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C6F" w14:textId="77777777" w:rsidR="005A73DA" w:rsidRPr="00253826" w:rsidRDefault="005A73DA" w:rsidP="005A73DA">
      <w:pPr>
        <w:jc w:val="right"/>
        <w:rPr>
          <w:rFonts w:ascii="Arial" w:hAnsi="Arial" w:cs="Arial"/>
          <w:color w:val="0000FF"/>
          <w:sz w:val="24"/>
          <w:szCs w:val="24"/>
        </w:rPr>
      </w:pPr>
      <w:r w:rsidRPr="00253826">
        <w:rPr>
          <w:rFonts w:ascii="Arial" w:hAnsi="Arial" w:cs="Arial"/>
          <w:sz w:val="24"/>
          <w:szCs w:val="24"/>
        </w:rPr>
        <w:t>In reply refer to: 08</w:t>
      </w:r>
    </w:p>
    <w:p w14:paraId="6ED0E6EC" w14:textId="77777777" w:rsidR="005A73DA" w:rsidRDefault="005A73DA" w:rsidP="005A73DA">
      <w:pPr>
        <w:spacing w:after="0" w:line="240" w:lineRule="auto"/>
        <w:rPr>
          <w:rFonts w:ascii="Arial" w:hAnsi="Arial" w:cs="Arial"/>
          <w:sz w:val="24"/>
          <w:szCs w:val="24"/>
        </w:rPr>
      </w:pPr>
    </w:p>
    <w:p w14:paraId="5F37E6EA" w14:textId="6C0C3191" w:rsidR="005A73DA" w:rsidRPr="005A73DA" w:rsidRDefault="005A73DA" w:rsidP="005A73DA">
      <w:pPr>
        <w:spacing w:after="0" w:line="240" w:lineRule="auto"/>
        <w:rPr>
          <w:rFonts w:ascii="Arial" w:hAnsi="Arial" w:cs="Arial"/>
          <w:sz w:val="24"/>
          <w:szCs w:val="24"/>
        </w:rPr>
      </w:pPr>
      <w:r w:rsidRPr="005A73DA">
        <w:rPr>
          <w:rFonts w:ascii="Arial" w:hAnsi="Arial" w:cs="Arial"/>
          <w:sz w:val="24"/>
          <w:szCs w:val="24"/>
        </w:rPr>
        <w:fldChar w:fldCharType="begin"/>
      </w:r>
      <w:r w:rsidRPr="005A73DA">
        <w:rPr>
          <w:rFonts w:ascii="Arial" w:hAnsi="Arial" w:cs="Arial"/>
          <w:sz w:val="24"/>
          <w:szCs w:val="24"/>
        </w:rPr>
        <w:instrText xml:space="preserve"> DATE  \@ "MMMM d, yyyy" </w:instrText>
      </w:r>
      <w:r w:rsidRPr="005A73DA">
        <w:rPr>
          <w:rFonts w:ascii="Arial" w:hAnsi="Arial" w:cs="Arial"/>
          <w:sz w:val="24"/>
          <w:szCs w:val="24"/>
        </w:rPr>
        <w:fldChar w:fldCharType="separate"/>
      </w:r>
      <w:r w:rsidR="00B87195">
        <w:rPr>
          <w:rFonts w:ascii="Arial" w:hAnsi="Arial" w:cs="Arial"/>
          <w:noProof/>
          <w:sz w:val="24"/>
          <w:szCs w:val="24"/>
        </w:rPr>
        <w:t>January 24, 2024</w:t>
      </w:r>
      <w:r w:rsidRPr="005A73DA">
        <w:rPr>
          <w:rFonts w:ascii="Arial" w:hAnsi="Arial" w:cs="Arial"/>
          <w:sz w:val="24"/>
          <w:szCs w:val="24"/>
        </w:rPr>
        <w:fldChar w:fldCharType="end"/>
      </w:r>
    </w:p>
    <w:p w14:paraId="7EA29085" w14:textId="77777777" w:rsidR="005A73DA" w:rsidRPr="005A73DA" w:rsidRDefault="005A73DA" w:rsidP="005A73DA">
      <w:pPr>
        <w:spacing w:after="0" w:line="240" w:lineRule="auto"/>
        <w:rPr>
          <w:rFonts w:ascii="Arial" w:hAnsi="Arial" w:cs="Arial"/>
          <w:sz w:val="24"/>
          <w:szCs w:val="24"/>
        </w:rPr>
      </w:pPr>
    </w:p>
    <w:p w14:paraId="1A4112D2" w14:textId="77777777" w:rsidR="00B87195" w:rsidRPr="00AE0599" w:rsidRDefault="00B87195" w:rsidP="00B87195">
      <w:pPr>
        <w:spacing w:after="0" w:line="256" w:lineRule="auto"/>
        <w:rPr>
          <w:rFonts w:ascii="Arial" w:eastAsia="Times New Roman" w:hAnsi="Arial" w:cs="Arial"/>
          <w:sz w:val="24"/>
          <w:szCs w:val="24"/>
        </w:rPr>
      </w:pPr>
      <w:bookmarkStart w:id="0" w:name="_Hlk156992290"/>
      <w:r w:rsidRPr="00AE0599">
        <w:rPr>
          <w:rFonts w:ascii="Arial" w:eastAsia="Times New Roman" w:hAnsi="Arial" w:cs="Arial"/>
          <w:sz w:val="24"/>
          <w:szCs w:val="24"/>
        </w:rPr>
        <w:t xml:space="preserve">VIA: </w:t>
      </w:r>
      <w:r w:rsidRPr="00AE0599">
        <w:rPr>
          <w:rFonts w:ascii="Arial" w:eastAsia="Times New Roman" w:hAnsi="Arial" w:cs="Arial"/>
          <w:b/>
          <w:bCs/>
          <w:color w:val="0000FF"/>
          <w:sz w:val="24"/>
          <w:szCs w:val="24"/>
        </w:rPr>
        <w:t>(Delivery Method)</w:t>
      </w:r>
      <w:r w:rsidRPr="00AE0599">
        <w:rPr>
          <w:rFonts w:ascii="Arial" w:eastAsia="Times New Roman" w:hAnsi="Arial" w:cs="Arial"/>
          <w:sz w:val="24"/>
          <w:szCs w:val="24"/>
        </w:rPr>
        <w:t> </w:t>
      </w:r>
      <w:bookmarkStart w:id="1" w:name="_Hlk110864046"/>
      <w:sdt>
        <w:sdtPr>
          <w:rPr>
            <w:rFonts w:ascii="Arial" w:eastAsia="Times New Roman" w:hAnsi="Arial" w:cs="Arial"/>
            <w:sz w:val="24"/>
            <w:szCs w:val="24"/>
          </w:rPr>
          <w:id w:val="-1743632142"/>
          <w:placeholder>
            <w:docPart w:val="78DB2E01F8B1494FA28081A4745F250D"/>
          </w:placeholder>
          <w:dataBinding w:prefixMappings="xmlns:ns0='urn:microsoft-crm/document-template/govcdm_eeoinformalcomplaint/10290/' " w:xpath="/ns0:DocumentTemplate[1]/govcdm_eeoinformalcomplaint[1]/govcdm_contact_govcdm_eeoinformalcomplaint_CurrentAPContact[1]/emailaddress3[1]" w:storeItemID="{1053983A-EBD3-4634-9C88-22B5A3B8E76D}"/>
          <w:text/>
        </w:sdtPr>
        <w:sdtContent>
          <w:r w:rsidRPr="00AE0599">
            <w:rPr>
              <w:rFonts w:ascii="Arial" w:eastAsia="Times New Roman" w:hAnsi="Arial" w:cs="Arial"/>
              <w:sz w:val="24"/>
              <w:szCs w:val="24"/>
            </w:rPr>
            <w:t>emailaddress3</w:t>
          </w:r>
        </w:sdtContent>
      </w:sdt>
      <w:bookmarkEnd w:id="1"/>
    </w:p>
    <w:p w14:paraId="4D7BB4A4" w14:textId="77777777" w:rsidR="00B87195" w:rsidRPr="00AE0599" w:rsidRDefault="00B87195" w:rsidP="00B87195">
      <w:pPr>
        <w:spacing w:after="0" w:line="256" w:lineRule="auto"/>
        <w:rPr>
          <w:rFonts w:ascii="Arial" w:eastAsia="Times New Roman" w:hAnsi="Arial" w:cs="Arial"/>
          <w:sz w:val="24"/>
          <w:szCs w:val="24"/>
        </w:rPr>
      </w:pPr>
    </w:p>
    <w:p w14:paraId="1DCDD3D1" w14:textId="77777777" w:rsidR="00B87195" w:rsidRDefault="00B87195" w:rsidP="00B87195">
      <w:pPr>
        <w:pStyle w:val="NoSpacing"/>
        <w:rPr>
          <w:rStyle w:val="normaltextrun"/>
          <w:rFonts w:ascii="Arial" w:hAnsi="Arial" w:cs="Arial"/>
          <w:bCs/>
        </w:rPr>
      </w:pPr>
      <w:sdt>
        <w:sdtPr>
          <w:rPr>
            <w:rStyle w:val="normaltextrun"/>
            <w:rFonts w:ascii="Arial" w:hAnsi="Arial" w:cs="Arial"/>
            <w:bCs/>
          </w:rPr>
          <w:id w:val="898568294"/>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Pr>
              <w:rStyle w:val="normaltextrun"/>
              <w:rFonts w:ascii="Arial" w:hAnsi="Arial" w:cs="Arial"/>
              <w:bCs/>
            </w:rPr>
            <w:t>govcdm_firstname</w:t>
          </w:r>
        </w:sdtContent>
      </w:sdt>
      <w:r>
        <w:rPr>
          <w:rStyle w:val="normaltextrun"/>
          <w:rFonts w:ascii="Arial" w:hAnsi="Arial" w:cs="Arial"/>
          <w:bCs/>
        </w:rPr>
        <w:t xml:space="preserve"> </w:t>
      </w:r>
      <w:sdt>
        <w:sdtPr>
          <w:rPr>
            <w:rStyle w:val="normaltextrun"/>
            <w:rFonts w:ascii="Arial" w:hAnsi="Arial" w:cs="Arial"/>
            <w:bCs/>
          </w:rPr>
          <w:id w:val="-1419241902"/>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Pr>
              <w:rStyle w:val="normaltextrun"/>
              <w:rFonts w:ascii="Arial" w:hAnsi="Arial" w:cs="Arial"/>
              <w:bCs/>
            </w:rPr>
            <w:t>govcdm_lastname</w:t>
          </w:r>
        </w:sdtContent>
      </w:sdt>
    </w:p>
    <w:p w14:paraId="7C43C367" w14:textId="77777777" w:rsidR="00B87195" w:rsidRDefault="00B87195" w:rsidP="00B87195">
      <w:pPr>
        <w:pStyle w:val="NoSpacing"/>
        <w:rPr>
          <w:rFonts w:ascii="Arial" w:hAnsi="Arial" w:cs="Arial"/>
          <w:bCs/>
        </w:rPr>
      </w:pPr>
      <w:sdt>
        <w:sdtPr>
          <w:rPr>
            <w:rFonts w:ascii="Arial" w:hAnsi="Arial" w:cs="Arial"/>
            <w:bCs/>
          </w:rPr>
          <w:id w:val="-1424021219"/>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address1_line1[1]" w:storeItemID="{1053983A-EBD3-4634-9C88-22B5A3B8E76D}"/>
          <w:text/>
        </w:sdtPr>
        <w:sdtContent>
          <w:r>
            <w:rPr>
              <w:rFonts w:ascii="Arial" w:hAnsi="Arial" w:cs="Arial"/>
              <w:bCs/>
            </w:rPr>
            <w:t>govcdm_address1_line1</w:t>
          </w:r>
        </w:sdtContent>
      </w:sdt>
      <w:r>
        <w:rPr>
          <w:rFonts w:ascii="Arial" w:hAnsi="Arial" w:cs="Arial"/>
          <w:bCs/>
        </w:rPr>
        <w:t xml:space="preserve"> </w:t>
      </w:r>
      <w:sdt>
        <w:sdtPr>
          <w:rPr>
            <w:rFonts w:ascii="Arial" w:hAnsi="Arial" w:cs="Arial"/>
            <w:bCs/>
          </w:rPr>
          <w:id w:val="-71131194"/>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address1_line2[1]" w:storeItemID="{1053983A-EBD3-4634-9C88-22B5A3B8E76D}"/>
          <w:text/>
        </w:sdtPr>
        <w:sdtContent>
          <w:r>
            <w:rPr>
              <w:rFonts w:ascii="Arial" w:hAnsi="Arial" w:cs="Arial"/>
              <w:bCs/>
            </w:rPr>
            <w:t>govcdm_address1_line2</w:t>
          </w:r>
        </w:sdtContent>
      </w:sdt>
    </w:p>
    <w:p w14:paraId="4EAC3563" w14:textId="77777777" w:rsidR="00B87195" w:rsidRDefault="00B87195" w:rsidP="00B87195">
      <w:pPr>
        <w:pStyle w:val="NoSpacing"/>
        <w:rPr>
          <w:rFonts w:ascii="Arial" w:hAnsi="Arial" w:cs="Arial"/>
          <w:bCs/>
        </w:rPr>
      </w:pPr>
      <w:sdt>
        <w:sdtPr>
          <w:rPr>
            <w:rFonts w:ascii="Arial" w:hAnsi="Arial" w:cs="Arial"/>
            <w:bCs/>
          </w:rPr>
          <w:id w:val="-359671642"/>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address1_city[1]" w:storeItemID="{1053983A-EBD3-4634-9C88-22B5A3B8E76D}"/>
          <w:text/>
        </w:sdtPr>
        <w:sdtContent>
          <w:r>
            <w:rPr>
              <w:rFonts w:ascii="Arial" w:hAnsi="Arial" w:cs="Arial"/>
              <w:bCs/>
            </w:rPr>
            <w:t>govcdm_address1_city</w:t>
          </w:r>
        </w:sdtContent>
      </w:sdt>
      <w:r>
        <w:rPr>
          <w:rFonts w:ascii="Arial" w:hAnsi="Arial" w:cs="Arial"/>
          <w:bCs/>
        </w:rPr>
        <w:t xml:space="preserve">, </w:t>
      </w:r>
      <w:sdt>
        <w:sdtPr>
          <w:rPr>
            <w:rFonts w:ascii="Arial" w:hAnsi="Arial" w:cs="Arial"/>
            <w:bCs/>
          </w:rPr>
          <w:id w:val="1222175157"/>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address1statepicklist[1]" w:storeItemID="{1053983A-EBD3-4634-9C88-22B5A3B8E76D}"/>
          <w:text/>
        </w:sdtPr>
        <w:sdtContent>
          <w:r>
            <w:rPr>
              <w:rFonts w:ascii="Arial" w:hAnsi="Arial" w:cs="Arial"/>
              <w:bCs/>
            </w:rPr>
            <w:t>govcdm_address1statepicklist</w:t>
          </w:r>
        </w:sdtContent>
      </w:sdt>
      <w:r>
        <w:rPr>
          <w:rFonts w:ascii="Arial" w:hAnsi="Arial" w:cs="Arial"/>
          <w:bCs/>
        </w:rPr>
        <w:t xml:space="preserve"> </w:t>
      </w:r>
      <w:sdt>
        <w:sdtPr>
          <w:rPr>
            <w:rFonts w:ascii="Arial" w:hAnsi="Arial" w:cs="Arial"/>
            <w:bCs/>
          </w:rPr>
          <w:id w:val="-46612099"/>
          <w:placeholder>
            <w:docPart w:val="2E80302F64FD4FB3842F7512860D1C2F"/>
          </w:placeholder>
          <w:dataBinding w:prefixMappings="xmlns:ns0='urn:microsoft-crm/document-template/govcdm_eeoinformalcomplaint/10290/' " w:xpath="/ns0:DocumentTemplate[1]/govcdm_eeoinformalcomplaint[1]/govcdm_eeocasecontact_eeoinformalcomplaint_ap[1]/govcdm_address1_postalcode[1]" w:storeItemID="{1053983A-EBD3-4634-9C88-22B5A3B8E76D}"/>
          <w:text/>
        </w:sdtPr>
        <w:sdtContent>
          <w:r>
            <w:rPr>
              <w:rFonts w:ascii="Arial" w:hAnsi="Arial" w:cs="Arial"/>
              <w:bCs/>
            </w:rPr>
            <w:t>govcdm_address1_postalcode</w:t>
          </w:r>
        </w:sdtContent>
      </w:sdt>
    </w:p>
    <w:bookmarkEnd w:id="0"/>
    <w:p w14:paraId="0BD668BE" w14:textId="77777777" w:rsidR="005A73DA" w:rsidRPr="005A73DA" w:rsidRDefault="005A73DA" w:rsidP="005A73DA">
      <w:pPr>
        <w:spacing w:after="0" w:line="240" w:lineRule="auto"/>
        <w:rPr>
          <w:rFonts w:ascii="Arial" w:hAnsi="Arial" w:cs="Arial"/>
          <w:sz w:val="24"/>
          <w:szCs w:val="24"/>
        </w:rPr>
      </w:pPr>
    </w:p>
    <w:p w14:paraId="3B7D04FC" w14:textId="77777777" w:rsidR="005A73DA" w:rsidRPr="005A73DA" w:rsidRDefault="005A73DA" w:rsidP="005A73DA">
      <w:pPr>
        <w:pStyle w:val="paragraph"/>
        <w:spacing w:before="0" w:beforeAutospacing="0" w:after="0" w:afterAutospacing="0"/>
        <w:jc w:val="both"/>
        <w:textAlignment w:val="baseline"/>
        <w:rPr>
          <w:rFonts w:ascii="Arial" w:hAnsi="Arial" w:cs="Arial"/>
        </w:rPr>
      </w:pPr>
      <w:r w:rsidRPr="005A73DA">
        <w:rPr>
          <w:rStyle w:val="normaltextrun"/>
          <w:rFonts w:ascii="Arial" w:hAnsi="Arial" w:cs="Arial"/>
          <w:b/>
          <w:bCs/>
        </w:rPr>
        <w:t>SUBJECT: Notice of Advisement of Rights in Your Mixed Case EEO Complaint, Case No. </w:t>
      </w:r>
      <w:sdt>
        <w:sdtPr>
          <w:rPr>
            <w:rStyle w:val="normaltextrun"/>
            <w:rFonts w:ascii="Arial" w:hAnsi="Arial" w:cs="Arial"/>
            <w:b/>
            <w:bCs/>
          </w:rPr>
          <w:id w:val="574092558"/>
          <w:placeholder>
            <w:docPart w:val="A68A4A7386B64CA0ADD3489DCB8D3628"/>
          </w:placeholder>
          <w:dataBinding w:prefixMappings="xmlns:ns0='urn:microsoft-crm/document-template/govcdm_eeoinformalcomplaint/10290/' " w:xpath="/ns0:DocumentTemplate[1]/govcdm_eeoinformalcomplaint[1]/govcdm_name[1]" w:storeItemID="{1053983A-EBD3-4634-9C88-22B5A3B8E76D}"/>
          <w:text/>
        </w:sdtPr>
        <w:sdtEndPr>
          <w:rPr>
            <w:rStyle w:val="normaltextrun"/>
          </w:rPr>
        </w:sdtEndPr>
        <w:sdtContent>
          <w:r w:rsidRPr="005A73DA">
            <w:rPr>
              <w:rStyle w:val="normaltextrun"/>
              <w:rFonts w:ascii="Arial" w:hAnsi="Arial" w:cs="Arial"/>
              <w:b/>
              <w:bCs/>
            </w:rPr>
            <w:t>govcdm_name</w:t>
          </w:r>
        </w:sdtContent>
      </w:sdt>
      <w:r w:rsidRPr="005A73DA">
        <w:rPr>
          <w:rStyle w:val="normaltextrun"/>
          <w:rFonts w:ascii="Arial" w:hAnsi="Arial" w:cs="Arial"/>
          <w:b/>
          <w:bCs/>
        </w:rPr>
        <w:t>, Filed on </w:t>
      </w:r>
      <w:sdt>
        <w:sdtPr>
          <w:rPr>
            <w:rStyle w:val="normaltextrun"/>
            <w:rFonts w:ascii="Arial" w:hAnsi="Arial" w:cs="Arial"/>
            <w:b/>
            <w:bCs/>
            <w:color w:val="0070C0"/>
          </w:rPr>
          <w:id w:val="-1118983752"/>
          <w:placeholder>
            <w:docPart w:val="A68A4A7386B64CA0ADD3489DCB8D3628"/>
          </w:placeholder>
          <w:dataBinding w:prefixMappings="xmlns:ns0='urn:microsoft-crm/document-template/govcdm_eeoinformalcomplaint/10290/' " w:xpath="/ns0:DocumentTemplate[1]/govcdm_eeoinformalcomplaint[1]/govcdm_dateformalcomplaintfiled[1]" w:storeItemID="{1053983A-EBD3-4634-9C88-22B5A3B8E76D}"/>
          <w:text/>
        </w:sdtPr>
        <w:sdtEndPr>
          <w:rPr>
            <w:rStyle w:val="normaltextrun"/>
          </w:rPr>
        </w:sdtEndPr>
        <w:sdtContent>
          <w:r w:rsidRPr="005A73DA">
            <w:rPr>
              <w:rStyle w:val="normaltextrun"/>
              <w:rFonts w:ascii="Arial" w:hAnsi="Arial" w:cs="Arial"/>
              <w:b/>
              <w:bCs/>
              <w:color w:val="0070C0"/>
            </w:rPr>
            <w:t>govcdm_dateformalcomplaintfiled</w:t>
          </w:r>
        </w:sdtContent>
      </w:sdt>
    </w:p>
    <w:p w14:paraId="463507B8" w14:textId="77777777" w:rsidR="005A73DA" w:rsidRPr="005A73DA" w:rsidRDefault="005A73DA" w:rsidP="005A73DA">
      <w:pPr>
        <w:spacing w:after="0" w:line="240" w:lineRule="auto"/>
        <w:rPr>
          <w:rFonts w:ascii="Arial" w:hAnsi="Arial" w:cs="Arial"/>
          <w:sz w:val="24"/>
          <w:szCs w:val="24"/>
        </w:rPr>
      </w:pPr>
    </w:p>
    <w:p w14:paraId="6910CA7E" w14:textId="77777777" w:rsidR="00B87195" w:rsidRPr="00ED2DBB" w:rsidRDefault="00B87195" w:rsidP="00B87195">
      <w:pPr>
        <w:pStyle w:val="NoSpacing"/>
        <w:rPr>
          <w:rFonts w:ascii="Arial" w:hAnsi="Arial" w:cs="Arial"/>
          <w:bCs/>
        </w:rPr>
      </w:pPr>
      <w:bookmarkStart w:id="2" w:name="_Hlk109829532"/>
      <w:r w:rsidRPr="00AE0599">
        <w:rPr>
          <w:rFonts w:ascii="Arial" w:hAnsi="Arial" w:cs="Arial"/>
        </w:rPr>
        <w:t>Dear</w:t>
      </w:r>
      <w:r>
        <w:rPr>
          <w:rStyle w:val="normaltextrun"/>
          <w:rFonts w:ascii="Arial" w:hAnsi="Arial" w:cs="Arial"/>
          <w:bCs/>
        </w:rPr>
        <w:t xml:space="preserve"> </w:t>
      </w:r>
      <w:sdt>
        <w:sdtPr>
          <w:rPr>
            <w:rStyle w:val="normaltextrun"/>
            <w:rFonts w:ascii="Arial" w:hAnsi="Arial" w:cs="Arial"/>
            <w:bCs/>
          </w:rPr>
          <w:id w:val="1042026608"/>
          <w:placeholder>
            <w:docPart w:val="EC95FB80158F441A81DBE44E2409A5C4"/>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Pr>
              <w:rStyle w:val="normaltextrun"/>
              <w:rFonts w:ascii="Arial" w:hAnsi="Arial" w:cs="Arial"/>
              <w:bCs/>
            </w:rPr>
            <w:t>govcdm_firstname</w:t>
          </w:r>
        </w:sdtContent>
      </w:sdt>
      <w:r>
        <w:rPr>
          <w:rStyle w:val="normaltextrun"/>
          <w:rFonts w:ascii="Arial" w:hAnsi="Arial" w:cs="Arial"/>
          <w:bCs/>
        </w:rPr>
        <w:t xml:space="preserve"> </w:t>
      </w:r>
      <w:sdt>
        <w:sdtPr>
          <w:rPr>
            <w:rStyle w:val="normaltextrun"/>
            <w:rFonts w:ascii="Arial" w:hAnsi="Arial" w:cs="Arial"/>
            <w:bCs/>
          </w:rPr>
          <w:id w:val="-536967031"/>
          <w:placeholder>
            <w:docPart w:val="EC95FB80158F441A81DBE44E2409A5C4"/>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Pr>
              <w:rStyle w:val="normaltextrun"/>
              <w:rFonts w:ascii="Arial" w:hAnsi="Arial" w:cs="Arial"/>
              <w:bCs/>
            </w:rPr>
            <w:t>govcdm_lastname</w:t>
          </w:r>
        </w:sdtContent>
      </w:sdt>
      <w:r>
        <w:rPr>
          <w:rStyle w:val="normaltextrun"/>
          <w:rFonts w:ascii="Arial" w:hAnsi="Arial" w:cs="Arial"/>
          <w:bCs/>
        </w:rPr>
        <w:t>:</w:t>
      </w:r>
    </w:p>
    <w:p w14:paraId="79B6EEB5" w14:textId="77777777" w:rsidR="005A73DA" w:rsidRPr="005A73DA" w:rsidRDefault="005A73DA" w:rsidP="005A73DA">
      <w:pPr>
        <w:pStyle w:val="Header"/>
        <w:tabs>
          <w:tab w:val="left" w:pos="6480"/>
        </w:tabs>
        <w:rPr>
          <w:rFonts w:ascii="Arial" w:hAnsi="Arial" w:cs="Arial"/>
          <w:sz w:val="24"/>
          <w:szCs w:val="24"/>
        </w:rPr>
      </w:pPr>
    </w:p>
    <w:bookmarkEnd w:id="2"/>
    <w:p w14:paraId="79F08060"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1.  The purpose of this letter is to provide you a copy of the investigative file for your mixed case EEO complaint and to advise you of further complaint processing rights.  Your EEO complaint is a mixed-case complaint because it involves matters that are appealable to the Merit Systems Protection Board (MSPB).  The portion of your complaint that is appealable to the MSPB is</w:t>
      </w:r>
      <w:r w:rsidRPr="005A73DA">
        <w:rPr>
          <w:rFonts w:ascii="Arial" w:eastAsia="Times New Roman" w:hAnsi="Arial" w:cs="Arial"/>
          <w:color w:val="FF0000"/>
          <w:sz w:val="24"/>
          <w:szCs w:val="24"/>
        </w:rPr>
        <w:t xml:space="preserve"> (event X of the hostile work environment claim – or claim X, when you were suspended for 20 days; when you were denied a within grade increase; when you were forced to resign/retire; etc.)  </w:t>
      </w:r>
      <w:r w:rsidRPr="005A73DA">
        <w:rPr>
          <w:rFonts w:ascii="Arial" w:eastAsia="Times New Roman" w:hAnsi="Arial" w:cs="Arial"/>
          <w:b/>
          <w:sz w:val="24"/>
          <w:szCs w:val="24"/>
        </w:rPr>
        <w:t>You have different rights for the mixed and non-mixed portions of your complaint.</w:t>
      </w:r>
      <w:r w:rsidRPr="005A73DA">
        <w:rPr>
          <w:rFonts w:ascii="Arial" w:eastAsia="Times New Roman" w:hAnsi="Arial" w:cs="Arial"/>
          <w:sz w:val="24"/>
          <w:szCs w:val="24"/>
        </w:rPr>
        <w:t xml:space="preserve">  </w:t>
      </w:r>
    </w:p>
    <w:p w14:paraId="1A79CF00" w14:textId="77777777" w:rsidR="005A73DA" w:rsidRPr="005A73DA" w:rsidRDefault="005A73DA" w:rsidP="005A73DA">
      <w:pPr>
        <w:spacing w:after="0" w:line="240" w:lineRule="auto"/>
        <w:jc w:val="both"/>
        <w:rPr>
          <w:rFonts w:ascii="Arial" w:eastAsia="Times New Roman" w:hAnsi="Arial" w:cs="Arial"/>
          <w:sz w:val="24"/>
          <w:szCs w:val="24"/>
        </w:rPr>
      </w:pPr>
    </w:p>
    <w:p w14:paraId="4E06EAAC"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2.  You do not have the right to an EEOC hearing for the mixed portion of your complaint.  The </w:t>
      </w:r>
      <w:r w:rsidRPr="005A73DA">
        <w:rPr>
          <w:rFonts w:ascii="Arial" w:eastAsia="Times New Roman" w:hAnsi="Arial" w:cs="Arial"/>
          <w:b/>
          <w:bCs/>
          <w:sz w:val="24"/>
          <w:szCs w:val="24"/>
          <w:u w:val="single"/>
        </w:rPr>
        <w:t>mixed claim portion</w:t>
      </w:r>
      <w:r w:rsidRPr="005A73DA">
        <w:rPr>
          <w:rFonts w:ascii="Arial" w:eastAsia="Times New Roman" w:hAnsi="Arial" w:cs="Arial"/>
          <w:sz w:val="24"/>
          <w:szCs w:val="24"/>
        </w:rPr>
        <w:t xml:space="preserve"> of the complaint will be transmitted to the VA Office of Employment Discrimination Complaint Adjudication (OEDCA) following your election on the non-mixed portion</w:t>
      </w:r>
      <w:r w:rsidRPr="005A73DA">
        <w:rPr>
          <w:rFonts w:ascii="Arial" w:eastAsia="Times New Roman" w:hAnsi="Arial" w:cs="Arial"/>
          <w:color w:val="000000"/>
          <w:sz w:val="24"/>
          <w:szCs w:val="24"/>
        </w:rPr>
        <w:t xml:space="preserve"> of the complaint, </w:t>
      </w:r>
      <w:r w:rsidRPr="005A73DA">
        <w:rPr>
          <w:rFonts w:ascii="Arial" w:eastAsia="Times New Roman" w:hAnsi="Arial" w:cs="Arial"/>
          <w:sz w:val="24"/>
          <w:szCs w:val="24"/>
        </w:rPr>
        <w:t xml:space="preserve">which is outlined below in paragraph 5.  OEDCA will issue a Final Agency Decision (FAD) within 45-calendar days of its receipt from this office on the entire complaint if a FAD is requested for the non-mixed portion </w:t>
      </w:r>
      <w:r w:rsidRPr="005A73DA">
        <w:rPr>
          <w:rFonts w:ascii="Arial" w:eastAsia="Times New Roman" w:hAnsi="Arial" w:cs="Arial"/>
          <w:sz w:val="24"/>
          <w:szCs w:val="24"/>
          <w:u w:val="single"/>
        </w:rPr>
        <w:t>or</w:t>
      </w:r>
      <w:r w:rsidRPr="005A73DA">
        <w:rPr>
          <w:rFonts w:ascii="Arial" w:eastAsia="Times New Roman" w:hAnsi="Arial" w:cs="Arial"/>
          <w:sz w:val="24"/>
          <w:szCs w:val="24"/>
        </w:rPr>
        <w:t xml:space="preserve"> on only the mixed portion if an EEOC hearing is elected for the non-mixed claims. The decision will advise you of your right of appeal to the MSPB, your right to request a hearing in connection with your appeal to the MSPB, and of the 30-calendar days time limit within which to file such an appeal.</w:t>
      </w:r>
    </w:p>
    <w:p w14:paraId="7A65A0BF" w14:textId="77777777" w:rsidR="005A73DA" w:rsidRPr="005A73DA" w:rsidRDefault="005A73DA" w:rsidP="005A73DA">
      <w:pPr>
        <w:spacing w:after="0" w:line="240" w:lineRule="auto"/>
        <w:jc w:val="both"/>
        <w:rPr>
          <w:rFonts w:ascii="Arial" w:eastAsia="Times New Roman" w:hAnsi="Arial" w:cs="Arial"/>
          <w:sz w:val="24"/>
          <w:szCs w:val="24"/>
        </w:rPr>
      </w:pPr>
    </w:p>
    <w:p w14:paraId="27D4BE8B" w14:textId="77777777" w:rsidR="005A73DA" w:rsidRPr="005A73DA" w:rsidRDefault="005A73DA" w:rsidP="005A73DA">
      <w:pPr>
        <w:jc w:val="both"/>
        <w:rPr>
          <w:rFonts w:ascii="Arial" w:hAnsi="Arial" w:cs="Arial"/>
          <w:sz w:val="24"/>
          <w:szCs w:val="24"/>
        </w:rPr>
      </w:pPr>
      <w:r w:rsidRPr="005A73DA">
        <w:rPr>
          <w:rFonts w:ascii="Arial" w:eastAsia="Times New Roman" w:hAnsi="Arial" w:cs="Arial"/>
          <w:sz w:val="24"/>
          <w:szCs w:val="24"/>
        </w:rPr>
        <w:t>3.  If you have not received a copy of the FAD on your mixed claim within 120-calendar days of the date you filed your formal complaint, you have the right to appeal to the MSPB without waiting further.  You may not, however, file an appeal before the 121</w:t>
      </w:r>
      <w:r w:rsidRPr="005A73DA">
        <w:rPr>
          <w:rFonts w:ascii="Arial" w:eastAsia="Times New Roman" w:hAnsi="Arial" w:cs="Arial"/>
          <w:sz w:val="24"/>
          <w:szCs w:val="24"/>
          <w:vertAlign w:val="superscript"/>
        </w:rPr>
        <w:t>st</w:t>
      </w:r>
      <w:r w:rsidRPr="005A73DA">
        <w:rPr>
          <w:rFonts w:ascii="Arial" w:eastAsia="Times New Roman" w:hAnsi="Arial" w:cs="Arial"/>
          <w:sz w:val="24"/>
          <w:szCs w:val="24"/>
        </w:rPr>
        <w:t xml:space="preserve"> day, unless you receive the FAD sooner.  </w:t>
      </w:r>
      <w:r w:rsidRPr="005A73DA">
        <w:rPr>
          <w:rFonts w:ascii="Arial" w:hAnsi="Arial" w:cs="Arial"/>
          <w:sz w:val="24"/>
          <w:szCs w:val="24"/>
        </w:rPr>
        <w:t xml:space="preserve">Any appeal that you may file should be efiled at </w:t>
      </w:r>
      <w:hyperlink r:id="rId12" w:history="1">
        <w:r w:rsidRPr="005A73DA">
          <w:rPr>
            <w:rStyle w:val="Hyperlink"/>
            <w:rFonts w:ascii="Arial" w:hAnsi="Arial" w:cs="Arial"/>
            <w:b/>
            <w:bCs/>
            <w:sz w:val="24"/>
            <w:szCs w:val="24"/>
          </w:rPr>
          <w:t>www.mspb.gov</w:t>
        </w:r>
      </w:hyperlink>
      <w:r w:rsidRPr="005A73DA">
        <w:rPr>
          <w:rFonts w:ascii="Arial" w:hAnsi="Arial" w:cs="Arial"/>
          <w:sz w:val="24"/>
          <w:szCs w:val="24"/>
        </w:rPr>
        <w:t>. If you cannot efile, then your appeal should be addressed to:</w:t>
      </w:r>
    </w:p>
    <w:p w14:paraId="279E976A" w14:textId="77777777" w:rsidR="005A73DA" w:rsidRPr="005A73DA" w:rsidRDefault="005A73DA" w:rsidP="005A73DA">
      <w:pPr>
        <w:pStyle w:val="NoSpacing"/>
        <w:jc w:val="center"/>
        <w:rPr>
          <w:rFonts w:ascii="Arial" w:hAnsi="Arial" w:cs="Arial"/>
          <w:b/>
          <w:bCs/>
        </w:rPr>
      </w:pPr>
      <w:r w:rsidRPr="005A73DA">
        <w:rPr>
          <w:rFonts w:ascii="Arial" w:hAnsi="Arial" w:cs="Arial"/>
          <w:b/>
          <w:bCs/>
        </w:rPr>
        <w:t>Regional Director</w:t>
      </w:r>
    </w:p>
    <w:p w14:paraId="0A238AD6" w14:textId="77777777" w:rsidR="005A73DA" w:rsidRPr="005A73DA" w:rsidRDefault="005A73DA" w:rsidP="005A73DA">
      <w:pPr>
        <w:pStyle w:val="NoSpacing"/>
        <w:jc w:val="center"/>
        <w:rPr>
          <w:rFonts w:ascii="Arial" w:hAnsi="Arial" w:cs="Arial"/>
          <w:b/>
          <w:bCs/>
        </w:rPr>
      </w:pPr>
      <w:r w:rsidRPr="005A73DA">
        <w:rPr>
          <w:rFonts w:ascii="Arial" w:hAnsi="Arial" w:cs="Arial"/>
          <w:b/>
          <w:bCs/>
        </w:rPr>
        <w:lastRenderedPageBreak/>
        <w:t>Merit Systems Protection Board</w:t>
      </w:r>
    </w:p>
    <w:p w14:paraId="1091F89B" w14:textId="77777777" w:rsidR="005A73DA" w:rsidRPr="005A73DA" w:rsidRDefault="005A73DA" w:rsidP="005A73DA">
      <w:pPr>
        <w:pStyle w:val="NoSpacing"/>
        <w:jc w:val="center"/>
        <w:rPr>
          <w:rFonts w:ascii="Arial" w:hAnsi="Arial" w:cs="Arial"/>
          <w:b/>
          <w:bCs/>
          <w:color w:val="0070C0"/>
        </w:rPr>
      </w:pPr>
      <w:r w:rsidRPr="005A73DA">
        <w:rPr>
          <w:rFonts w:ascii="Arial" w:hAnsi="Arial" w:cs="Arial"/>
          <w:b/>
          <w:bCs/>
          <w:color w:val="0070C0"/>
        </w:rPr>
        <w:t>Address</w:t>
      </w:r>
    </w:p>
    <w:p w14:paraId="4AFB0303" w14:textId="77777777" w:rsidR="005A73DA" w:rsidRPr="005A73DA" w:rsidRDefault="005A73DA" w:rsidP="005A73DA">
      <w:pPr>
        <w:pStyle w:val="NoSpacing"/>
        <w:jc w:val="center"/>
        <w:rPr>
          <w:rFonts w:ascii="Arial" w:hAnsi="Arial" w:cs="Arial"/>
          <w:b/>
          <w:bCs/>
          <w:color w:val="0070C0"/>
        </w:rPr>
      </w:pPr>
      <w:r w:rsidRPr="005A73DA">
        <w:rPr>
          <w:rFonts w:ascii="Arial" w:hAnsi="Arial" w:cs="Arial"/>
          <w:b/>
          <w:bCs/>
          <w:color w:val="0070C0"/>
        </w:rPr>
        <w:t>City, state, zip</w:t>
      </w:r>
    </w:p>
    <w:p w14:paraId="1AAF667B" w14:textId="77777777" w:rsidR="005A73DA" w:rsidRPr="005A73DA" w:rsidRDefault="005A73DA" w:rsidP="005A73DA">
      <w:pPr>
        <w:jc w:val="center"/>
        <w:rPr>
          <w:rFonts w:ascii="Arial" w:hAnsi="Arial" w:cs="Arial"/>
          <w:b/>
          <w:bCs/>
          <w:sz w:val="24"/>
          <w:szCs w:val="24"/>
        </w:rPr>
      </w:pPr>
      <w:r w:rsidRPr="005A73DA">
        <w:rPr>
          <w:rFonts w:ascii="Arial" w:hAnsi="Arial" w:cs="Arial"/>
          <w:b/>
          <w:bCs/>
          <w:sz w:val="24"/>
          <w:szCs w:val="24"/>
        </w:rPr>
        <w:t xml:space="preserve">Efile: </w:t>
      </w:r>
      <w:bookmarkStart w:id="3" w:name="_Hlk36203434"/>
      <w:r w:rsidRPr="005A73DA">
        <w:rPr>
          <w:rFonts w:ascii="Arial" w:hAnsi="Arial" w:cs="Arial"/>
          <w:sz w:val="24"/>
          <w:szCs w:val="24"/>
        </w:rPr>
        <w:fldChar w:fldCharType="begin"/>
      </w:r>
      <w:r w:rsidRPr="005A73DA">
        <w:rPr>
          <w:rFonts w:ascii="Arial" w:hAnsi="Arial" w:cs="Arial"/>
          <w:sz w:val="24"/>
          <w:szCs w:val="24"/>
        </w:rPr>
        <w:instrText xml:space="preserve"> HYPERLINK "http://www.mspb.gov" </w:instrText>
      </w:r>
      <w:r w:rsidRPr="005A73DA">
        <w:rPr>
          <w:rFonts w:ascii="Arial" w:hAnsi="Arial" w:cs="Arial"/>
          <w:sz w:val="24"/>
          <w:szCs w:val="24"/>
        </w:rPr>
      </w:r>
      <w:r w:rsidRPr="005A73DA">
        <w:rPr>
          <w:rFonts w:ascii="Arial" w:hAnsi="Arial" w:cs="Arial"/>
          <w:sz w:val="24"/>
          <w:szCs w:val="24"/>
        </w:rPr>
        <w:fldChar w:fldCharType="separate"/>
      </w:r>
      <w:r w:rsidRPr="005A73DA">
        <w:rPr>
          <w:rStyle w:val="Hyperlink"/>
          <w:rFonts w:ascii="Arial" w:hAnsi="Arial" w:cs="Arial"/>
          <w:sz w:val="24"/>
          <w:szCs w:val="24"/>
        </w:rPr>
        <w:t>www.mspb.gov</w:t>
      </w:r>
      <w:r w:rsidRPr="005A73DA">
        <w:rPr>
          <w:rFonts w:ascii="Arial" w:hAnsi="Arial" w:cs="Arial"/>
          <w:sz w:val="24"/>
          <w:szCs w:val="24"/>
        </w:rPr>
        <w:fldChar w:fldCharType="end"/>
      </w:r>
      <w:bookmarkEnd w:id="3"/>
    </w:p>
    <w:p w14:paraId="55FB2EBC" w14:textId="77777777" w:rsidR="005A73DA" w:rsidRPr="005A73DA" w:rsidRDefault="005A73DA" w:rsidP="005A73DA">
      <w:pPr>
        <w:jc w:val="both"/>
        <w:rPr>
          <w:rFonts w:ascii="Arial" w:hAnsi="Arial" w:cs="Arial"/>
          <w:sz w:val="24"/>
          <w:szCs w:val="24"/>
        </w:rPr>
      </w:pPr>
      <w:r w:rsidRPr="005A73DA">
        <w:rPr>
          <w:rFonts w:ascii="Arial" w:hAnsi="Arial" w:cs="Arial"/>
          <w:sz w:val="24"/>
          <w:szCs w:val="24"/>
        </w:rPr>
        <w:t xml:space="preserve">4.  If you have not received a copy of the FAD on your mixed claim within 120-calendar days of the date you filed your formal complaint and you do not wish to appeal to the MSPB, you also have the right to file a civil action in Federal District Court on the mixed claim.  If you file a civil action and you do not have an attorney or are unable to obtain the services of an attorney, the court, in its’ discretion and upon your request, may appoint an attorney to represent you in this matter.  The court may also authorize commencement of the civil action without the payment of fees, costs or security.  Finally, if you decide to file a civil action, you must name the </w:t>
      </w:r>
      <w:r w:rsidRPr="005A73DA">
        <w:rPr>
          <w:rFonts w:ascii="Arial" w:hAnsi="Arial" w:cs="Arial"/>
          <w:b/>
          <w:bCs/>
          <w:sz w:val="24"/>
          <w:szCs w:val="24"/>
        </w:rPr>
        <w:t>Secretary of Veterans Affairs</w:t>
      </w:r>
      <w:r w:rsidRPr="005A73DA">
        <w:rPr>
          <w:rFonts w:ascii="Arial" w:hAnsi="Arial" w:cs="Arial"/>
          <w:sz w:val="24"/>
          <w:szCs w:val="24"/>
        </w:rPr>
        <w:t xml:space="preserve"> as the defendant.</w:t>
      </w:r>
    </w:p>
    <w:p w14:paraId="203CC907"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color w:val="000000"/>
          <w:sz w:val="24"/>
          <w:szCs w:val="24"/>
        </w:rPr>
        <w:t xml:space="preserve">5. Regarding the </w:t>
      </w:r>
      <w:r w:rsidRPr="005A73DA">
        <w:rPr>
          <w:rFonts w:ascii="Arial" w:eastAsia="Times New Roman" w:hAnsi="Arial" w:cs="Arial"/>
          <w:b/>
          <w:color w:val="000000"/>
          <w:sz w:val="24"/>
          <w:szCs w:val="24"/>
          <w:u w:val="single"/>
        </w:rPr>
        <w:t>non-mixed portion</w:t>
      </w:r>
      <w:r w:rsidRPr="005A73DA">
        <w:rPr>
          <w:rFonts w:ascii="Arial" w:eastAsia="Times New Roman" w:hAnsi="Arial" w:cs="Arial"/>
          <w:color w:val="000000"/>
          <w:sz w:val="24"/>
          <w:szCs w:val="24"/>
        </w:rPr>
        <w:t xml:space="preserve"> of your complaint, </w:t>
      </w:r>
      <w:r w:rsidRPr="005A73DA">
        <w:rPr>
          <w:rFonts w:ascii="Arial" w:eastAsia="Times New Roman" w:hAnsi="Arial" w:cs="Arial"/>
          <w:sz w:val="24"/>
          <w:szCs w:val="24"/>
        </w:rPr>
        <w:t xml:space="preserve">you have the right to request </w:t>
      </w:r>
      <w:r w:rsidRPr="005A73DA">
        <w:rPr>
          <w:rFonts w:ascii="Arial" w:eastAsia="Times New Roman" w:hAnsi="Arial" w:cs="Arial"/>
          <w:b/>
          <w:sz w:val="24"/>
          <w:szCs w:val="24"/>
          <w:u w:val="single"/>
        </w:rPr>
        <w:t>one</w:t>
      </w:r>
      <w:r w:rsidRPr="005A73DA">
        <w:rPr>
          <w:rFonts w:ascii="Arial" w:eastAsia="Times New Roman" w:hAnsi="Arial" w:cs="Arial"/>
          <w:sz w:val="24"/>
          <w:szCs w:val="24"/>
        </w:rPr>
        <w:t xml:space="preserve"> of the following options:</w:t>
      </w:r>
    </w:p>
    <w:p w14:paraId="56F8C624" w14:textId="77777777" w:rsidR="005A73DA" w:rsidRPr="005A73DA" w:rsidRDefault="005A73DA" w:rsidP="005A73DA">
      <w:pPr>
        <w:spacing w:after="0" w:line="240" w:lineRule="auto"/>
        <w:jc w:val="both"/>
        <w:rPr>
          <w:rFonts w:ascii="Arial" w:eastAsia="Times New Roman" w:hAnsi="Arial" w:cs="Arial"/>
          <w:b/>
          <w:bCs/>
          <w:sz w:val="24"/>
          <w:szCs w:val="24"/>
          <w:u w:val="single"/>
        </w:rPr>
      </w:pPr>
    </w:p>
    <w:p w14:paraId="20D6408D" w14:textId="77777777" w:rsidR="005A73DA" w:rsidRPr="005A73DA" w:rsidRDefault="005A73DA" w:rsidP="005A73DA">
      <w:pPr>
        <w:numPr>
          <w:ilvl w:val="0"/>
          <w:numId w:val="1"/>
        </w:numPr>
        <w:spacing w:after="0" w:line="240" w:lineRule="auto"/>
        <w:jc w:val="both"/>
        <w:rPr>
          <w:rFonts w:ascii="Arial" w:eastAsia="Times New Roman" w:hAnsi="Arial" w:cs="Arial"/>
          <w:sz w:val="24"/>
          <w:szCs w:val="24"/>
        </w:rPr>
      </w:pPr>
      <w:r w:rsidRPr="005A73DA">
        <w:rPr>
          <w:rFonts w:ascii="Arial" w:eastAsia="Times New Roman" w:hAnsi="Arial" w:cs="Arial"/>
          <w:bCs/>
          <w:sz w:val="24"/>
          <w:szCs w:val="24"/>
        </w:rPr>
        <w:t>You may elect an immediate</w:t>
      </w:r>
      <w:r w:rsidRPr="005A73DA">
        <w:rPr>
          <w:rFonts w:ascii="Arial" w:eastAsia="Times New Roman" w:hAnsi="Arial" w:cs="Arial"/>
          <w:sz w:val="24"/>
          <w:szCs w:val="24"/>
        </w:rPr>
        <w:t xml:space="preserve"> final agency decision from the VA’s Office of Employment Discrimination Complaint Adjudication.</w:t>
      </w:r>
    </w:p>
    <w:p w14:paraId="56772329" w14:textId="77777777" w:rsidR="005A73DA" w:rsidRPr="005A73DA" w:rsidRDefault="005A73DA" w:rsidP="005A73DA">
      <w:pPr>
        <w:spacing w:after="0" w:line="240" w:lineRule="auto"/>
        <w:ind w:left="360"/>
        <w:jc w:val="both"/>
        <w:rPr>
          <w:rFonts w:ascii="Arial" w:eastAsia="Times New Roman" w:hAnsi="Arial" w:cs="Arial"/>
          <w:sz w:val="24"/>
          <w:szCs w:val="24"/>
        </w:rPr>
      </w:pPr>
      <w:r w:rsidRPr="005A73DA">
        <w:rPr>
          <w:rFonts w:ascii="Arial" w:eastAsia="Times New Roman" w:hAnsi="Arial" w:cs="Arial"/>
          <w:sz w:val="24"/>
          <w:szCs w:val="24"/>
        </w:rPr>
        <w:t>OR</w:t>
      </w:r>
    </w:p>
    <w:p w14:paraId="338CAFBE" w14:textId="77777777" w:rsidR="005A73DA" w:rsidRPr="005A73DA" w:rsidRDefault="005A73DA" w:rsidP="005A73DA">
      <w:pPr>
        <w:numPr>
          <w:ilvl w:val="0"/>
          <w:numId w:val="3"/>
        </w:numPr>
        <w:spacing w:after="0" w:line="240" w:lineRule="auto"/>
        <w:contextualSpacing/>
        <w:jc w:val="both"/>
        <w:rPr>
          <w:rFonts w:ascii="Arial" w:eastAsia="Times New Roman" w:hAnsi="Arial" w:cs="Arial"/>
          <w:sz w:val="24"/>
          <w:szCs w:val="24"/>
        </w:rPr>
      </w:pPr>
      <w:r w:rsidRPr="005A73DA">
        <w:rPr>
          <w:rFonts w:ascii="Arial" w:eastAsia="Times New Roman" w:hAnsi="Arial" w:cs="Arial"/>
          <w:sz w:val="24"/>
          <w:szCs w:val="24"/>
        </w:rPr>
        <w:t>You may elect a hearing before the U.S. Equal Employment Opportunity Commission</w:t>
      </w:r>
      <w:r w:rsidRPr="005A73DA">
        <w:rPr>
          <w:rFonts w:ascii="Arial" w:eastAsia="Times New Roman" w:hAnsi="Arial" w:cs="Arial"/>
          <w:sz w:val="24"/>
          <w:szCs w:val="24"/>
          <w:vertAlign w:val="superscript"/>
        </w:rPr>
        <w:footnoteReference w:id="1"/>
      </w:r>
      <w:r w:rsidRPr="005A73DA">
        <w:rPr>
          <w:rFonts w:ascii="Arial" w:eastAsia="Times New Roman" w:hAnsi="Arial" w:cs="Arial"/>
          <w:sz w:val="24"/>
          <w:szCs w:val="24"/>
        </w:rPr>
        <w:t xml:space="preserve">. </w:t>
      </w:r>
    </w:p>
    <w:p w14:paraId="373EC951" w14:textId="77777777" w:rsidR="005A73DA" w:rsidRPr="005A73DA" w:rsidRDefault="005A73DA" w:rsidP="005A73DA">
      <w:pPr>
        <w:spacing w:after="0" w:line="240" w:lineRule="auto"/>
        <w:ind w:left="360"/>
        <w:jc w:val="both"/>
        <w:rPr>
          <w:rFonts w:ascii="Arial" w:eastAsia="Times New Roman" w:hAnsi="Arial" w:cs="Arial"/>
          <w:sz w:val="24"/>
          <w:szCs w:val="24"/>
        </w:rPr>
      </w:pPr>
      <w:r w:rsidRPr="005A73DA">
        <w:rPr>
          <w:rFonts w:ascii="Arial" w:eastAsia="Times New Roman" w:hAnsi="Arial" w:cs="Arial"/>
          <w:sz w:val="24"/>
          <w:szCs w:val="24"/>
        </w:rPr>
        <w:t>OR</w:t>
      </w:r>
    </w:p>
    <w:p w14:paraId="7EBDF23A" w14:textId="77777777" w:rsidR="005A73DA" w:rsidRPr="005A73DA" w:rsidRDefault="005A73DA" w:rsidP="005A73DA">
      <w:pPr>
        <w:numPr>
          <w:ilvl w:val="0"/>
          <w:numId w:val="1"/>
        </w:numPr>
        <w:spacing w:after="0" w:line="240" w:lineRule="auto"/>
        <w:jc w:val="both"/>
        <w:rPr>
          <w:rFonts w:ascii="Arial" w:eastAsia="Times New Roman" w:hAnsi="Arial" w:cs="Arial"/>
          <w:sz w:val="24"/>
          <w:szCs w:val="24"/>
        </w:rPr>
      </w:pPr>
      <w:r w:rsidRPr="005A73DA">
        <w:rPr>
          <w:rFonts w:ascii="Arial" w:eastAsia="Times New Roman" w:hAnsi="Arial" w:cs="Arial"/>
          <w:bCs/>
          <w:sz w:val="24"/>
          <w:szCs w:val="24"/>
        </w:rPr>
        <w:t>You may withdraw your complaint which would cease further processing of your complaint.</w:t>
      </w:r>
    </w:p>
    <w:p w14:paraId="5802980D" w14:textId="77777777" w:rsidR="005A73DA" w:rsidRPr="005A73DA" w:rsidRDefault="005A73DA" w:rsidP="005A73DA">
      <w:pPr>
        <w:spacing w:after="0" w:line="240" w:lineRule="auto"/>
        <w:jc w:val="both"/>
        <w:rPr>
          <w:rFonts w:ascii="Arial" w:eastAsia="Times New Roman" w:hAnsi="Arial" w:cs="Arial"/>
          <w:sz w:val="24"/>
          <w:szCs w:val="24"/>
        </w:rPr>
      </w:pPr>
    </w:p>
    <w:p w14:paraId="769003A9"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Please see the attachment titled </w:t>
      </w:r>
      <w:r w:rsidRPr="005A73DA">
        <w:rPr>
          <w:rFonts w:ascii="Arial" w:eastAsia="Times New Roman" w:hAnsi="Arial" w:cs="Arial"/>
          <w:i/>
          <w:sz w:val="24"/>
          <w:szCs w:val="24"/>
        </w:rPr>
        <w:t>Complainant Rights – Post Investigation (Mixed Case)</w:t>
      </w:r>
      <w:r w:rsidRPr="005A73DA">
        <w:rPr>
          <w:rFonts w:ascii="Arial" w:eastAsia="Times New Roman" w:hAnsi="Arial" w:cs="Arial"/>
          <w:sz w:val="24"/>
          <w:szCs w:val="24"/>
        </w:rPr>
        <w:t xml:space="preserve"> for specific information regarding your options for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w:t>
      </w:r>
    </w:p>
    <w:p w14:paraId="0DE95B8A" w14:textId="77777777" w:rsidR="005A73DA" w:rsidRPr="005A73DA" w:rsidRDefault="005A73DA" w:rsidP="005A73DA">
      <w:pPr>
        <w:spacing w:after="0" w:line="240" w:lineRule="auto"/>
        <w:jc w:val="both"/>
        <w:rPr>
          <w:rFonts w:ascii="Arial" w:eastAsia="Times New Roman" w:hAnsi="Arial" w:cs="Arial"/>
          <w:sz w:val="24"/>
          <w:szCs w:val="24"/>
        </w:rPr>
      </w:pPr>
    </w:p>
    <w:p w14:paraId="4C697B66"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6.  We have also attached an election form with your processing options which is </w:t>
      </w:r>
      <w:r w:rsidRPr="005A73DA">
        <w:rPr>
          <w:rFonts w:ascii="Arial" w:eastAsia="Times New Roman" w:hAnsi="Arial" w:cs="Arial"/>
          <w:sz w:val="24"/>
          <w:szCs w:val="24"/>
          <w:u w:val="single"/>
        </w:rPr>
        <w:t>only</w:t>
      </w:r>
      <w:r w:rsidRPr="005A73DA">
        <w:rPr>
          <w:rFonts w:ascii="Arial" w:eastAsia="Times New Roman" w:hAnsi="Arial" w:cs="Arial"/>
          <w:sz w:val="24"/>
          <w:szCs w:val="24"/>
        </w:rPr>
        <w:t xml:space="preserve"> applicable to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You must choose one of these options within </w:t>
      </w:r>
      <w:r w:rsidRPr="005A73DA">
        <w:rPr>
          <w:rFonts w:ascii="Arial" w:eastAsia="Times New Roman" w:hAnsi="Arial" w:cs="Arial"/>
          <w:b/>
          <w:sz w:val="24"/>
          <w:szCs w:val="24"/>
        </w:rPr>
        <w:t>30-calendar days of your receipt of this letter.</w:t>
      </w:r>
      <w:r w:rsidRPr="005A73DA">
        <w:rPr>
          <w:rFonts w:ascii="Arial" w:eastAsia="Times New Roman" w:hAnsi="Arial" w:cs="Arial"/>
          <w:sz w:val="24"/>
          <w:szCs w:val="24"/>
        </w:rPr>
        <w:t xml:space="preserve">  </w:t>
      </w:r>
    </w:p>
    <w:p w14:paraId="05AFCFBA" w14:textId="77777777" w:rsidR="005A73DA" w:rsidRPr="005A73DA" w:rsidRDefault="005A73DA" w:rsidP="005A73DA">
      <w:pPr>
        <w:spacing w:after="0" w:line="240" w:lineRule="auto"/>
        <w:jc w:val="both"/>
        <w:rPr>
          <w:rFonts w:ascii="Arial" w:eastAsia="Times New Roman" w:hAnsi="Arial" w:cs="Arial"/>
          <w:sz w:val="24"/>
          <w:szCs w:val="24"/>
        </w:rPr>
      </w:pPr>
    </w:p>
    <w:p w14:paraId="44C0B39D" w14:textId="77777777" w:rsidR="005A73DA" w:rsidRPr="005A73DA" w:rsidRDefault="005A73DA" w:rsidP="005A73DA">
      <w:pPr>
        <w:spacing w:after="0" w:line="240" w:lineRule="auto"/>
        <w:jc w:val="both"/>
        <w:rPr>
          <w:rFonts w:ascii="Arial" w:eastAsia="Times New Roman" w:hAnsi="Arial" w:cs="Arial"/>
          <w:color w:val="000000"/>
          <w:sz w:val="24"/>
          <w:szCs w:val="24"/>
        </w:rPr>
      </w:pPr>
      <w:r w:rsidRPr="005A73DA">
        <w:rPr>
          <w:rFonts w:ascii="Arial" w:eastAsia="Times New Roman" w:hAnsi="Arial" w:cs="Arial"/>
          <w:sz w:val="24"/>
          <w:szCs w:val="24"/>
        </w:rPr>
        <w:t xml:space="preserve">Please note if you elect a hearing before the EEOC, </w:t>
      </w:r>
      <w:bookmarkStart w:id="4" w:name="_Hlk14861309"/>
      <w:r w:rsidRPr="005A73DA">
        <w:rPr>
          <w:rFonts w:ascii="Arial" w:eastAsia="Times New Roman" w:hAnsi="Arial" w:cs="Arial"/>
          <w:color w:val="000000"/>
          <w:sz w:val="24"/>
          <w:szCs w:val="24"/>
        </w:rPr>
        <w:t xml:space="preserve">you may file a request for hearing and submit relevant documents through the EEOC’s Public Portal.  </w:t>
      </w:r>
    </w:p>
    <w:p w14:paraId="2FB76BD9" w14:textId="77777777" w:rsidR="005A73DA" w:rsidRPr="005A73DA" w:rsidRDefault="005A73DA" w:rsidP="005A73DA">
      <w:pPr>
        <w:spacing w:after="0" w:line="240" w:lineRule="auto"/>
        <w:jc w:val="both"/>
        <w:rPr>
          <w:rFonts w:ascii="Arial" w:eastAsia="Times New Roman" w:hAnsi="Arial" w:cs="Arial"/>
          <w:color w:val="000000"/>
          <w:sz w:val="24"/>
          <w:szCs w:val="24"/>
        </w:rPr>
      </w:pPr>
    </w:p>
    <w:p w14:paraId="2AB12732" w14:textId="77777777" w:rsidR="005A73DA" w:rsidRPr="005A73DA" w:rsidRDefault="005A73DA" w:rsidP="005A73DA">
      <w:pPr>
        <w:spacing w:after="0" w:line="240" w:lineRule="auto"/>
        <w:jc w:val="both"/>
        <w:rPr>
          <w:rFonts w:ascii="Arial" w:eastAsia="Times New Roman" w:hAnsi="Arial" w:cs="Arial"/>
          <w:color w:val="000000"/>
          <w:sz w:val="24"/>
          <w:szCs w:val="24"/>
        </w:rPr>
      </w:pPr>
      <w:r w:rsidRPr="005A73DA">
        <w:rPr>
          <w:rFonts w:ascii="Arial" w:eastAsia="Times New Roman" w:hAnsi="Arial" w:cs="Arial"/>
          <w:color w:val="000000"/>
          <w:sz w:val="24"/>
          <w:szCs w:val="24"/>
        </w:rPr>
        <w:lastRenderedPageBreak/>
        <w:t xml:space="preserve">To access the Public Portal, go to </w:t>
      </w:r>
      <w:hyperlink r:id="rId13" w:history="1">
        <w:r w:rsidRPr="005A73DA">
          <w:rPr>
            <w:rFonts w:ascii="Arial" w:eastAsia="Times New Roman" w:hAnsi="Arial" w:cs="Arial"/>
            <w:color w:val="0000FF"/>
            <w:sz w:val="24"/>
            <w:szCs w:val="24"/>
            <w:u w:val="single"/>
          </w:rPr>
          <w:t>https://publicportal.eeoc.gov</w:t>
        </w:r>
      </w:hyperlink>
      <w:r w:rsidRPr="005A73DA">
        <w:rPr>
          <w:rFonts w:ascii="Arial" w:eastAsia="Times New Roman" w:hAnsi="Arial" w:cs="Arial"/>
          <w:color w:val="000000"/>
          <w:sz w:val="24"/>
          <w:szCs w:val="24"/>
        </w:rPr>
        <w:t xml:space="preserve">. To begin, click on the link: “Filing with EEOC” and answer the questions.  After you submit your request for a hearing, complainants can then use the Public Portal’s “My Cases” feature to view their hearing matters in one convenient location. Complainants can also identify and manage their representative contact information in the Portal.  Once identified by a complainant, registered representatives can then upload documentation on their client’s behalf.  </w:t>
      </w:r>
    </w:p>
    <w:p w14:paraId="693967F4" w14:textId="77777777" w:rsidR="005A73DA" w:rsidRPr="005A73DA" w:rsidRDefault="005A73DA" w:rsidP="005A73DA">
      <w:pPr>
        <w:spacing w:after="0" w:line="240" w:lineRule="auto"/>
        <w:jc w:val="both"/>
        <w:rPr>
          <w:rFonts w:ascii="Arial" w:eastAsia="Times New Roman" w:hAnsi="Arial" w:cs="Arial"/>
          <w:color w:val="000000"/>
          <w:sz w:val="24"/>
          <w:szCs w:val="24"/>
        </w:rPr>
      </w:pPr>
    </w:p>
    <w:p w14:paraId="5A55DDB8"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color w:val="000000"/>
          <w:sz w:val="24"/>
          <w:szCs w:val="24"/>
        </w:rPr>
        <w:t xml:space="preserve">If you do not want to use the Public Portal, requests for a hearing before the EEOC and supporting documents can still be submitted </w:t>
      </w:r>
      <w:bookmarkEnd w:id="4"/>
      <w:r w:rsidRPr="005A73DA">
        <w:rPr>
          <w:rFonts w:ascii="Arial" w:eastAsia="Times New Roman" w:hAnsi="Arial" w:cs="Arial"/>
          <w:sz w:val="24"/>
          <w:szCs w:val="24"/>
        </w:rPr>
        <w:t>directly to the EEOC office at the following address AND also providing a copy of the request to the agency at the address above. Your form must be received or postmarked by the 30</w:t>
      </w:r>
      <w:r w:rsidRPr="005A73DA">
        <w:rPr>
          <w:rFonts w:ascii="Arial" w:eastAsia="Times New Roman" w:hAnsi="Arial" w:cs="Arial"/>
          <w:sz w:val="24"/>
          <w:szCs w:val="24"/>
          <w:vertAlign w:val="superscript"/>
        </w:rPr>
        <w:t>th</w:t>
      </w:r>
      <w:r w:rsidRPr="005A73DA">
        <w:rPr>
          <w:rFonts w:ascii="Arial" w:eastAsia="Times New Roman" w:hAnsi="Arial" w:cs="Arial"/>
          <w:sz w:val="24"/>
          <w:szCs w:val="24"/>
        </w:rPr>
        <w:t xml:space="preserve"> day.  Please check the box next to the option you wish to exercise, sign, date and return the form to:</w:t>
      </w:r>
    </w:p>
    <w:p w14:paraId="2B27D322" w14:textId="77777777" w:rsidR="005A73DA" w:rsidRPr="005A73DA" w:rsidRDefault="005A73DA" w:rsidP="005A73DA">
      <w:pPr>
        <w:spacing w:after="0" w:line="240" w:lineRule="auto"/>
        <w:rPr>
          <w:rFonts w:ascii="Arial" w:eastAsia="Times New Roman" w:hAnsi="Arial" w:cs="Arial"/>
          <w:sz w:val="24"/>
          <w:szCs w:val="24"/>
        </w:rPr>
      </w:pPr>
    </w:p>
    <w:p w14:paraId="31DB796C"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5A73DA">
        <w:rPr>
          <w:rFonts w:ascii="Arial" w:eastAsia="Times New Roman" w:hAnsi="Arial" w:cs="Arial"/>
          <w:b/>
          <w:color w:val="0070C0"/>
          <w:sz w:val="24"/>
          <w:szCs w:val="24"/>
        </w:rPr>
        <w:t>Director</w:t>
      </w:r>
    </w:p>
    <w:p w14:paraId="4BCDF54E"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5A73DA">
        <w:rPr>
          <w:rFonts w:ascii="Arial" w:eastAsia="Times New Roman" w:hAnsi="Arial" w:cs="Arial"/>
          <w:b/>
          <w:color w:val="0070C0"/>
          <w:sz w:val="24"/>
          <w:szCs w:val="24"/>
        </w:rPr>
        <w:t>U.S. Equal Employment Opportunity Commission</w:t>
      </w:r>
    </w:p>
    <w:p w14:paraId="37489FB5" w14:textId="77777777" w:rsidR="005A73DA" w:rsidRPr="00026B5E"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026B5E">
        <w:rPr>
          <w:rFonts w:ascii="Arial" w:eastAsia="Times New Roman" w:hAnsi="Arial" w:cs="Arial"/>
          <w:b/>
          <w:color w:val="0070C0"/>
          <w:sz w:val="24"/>
          <w:szCs w:val="24"/>
        </w:rPr>
        <w:t>address</w:t>
      </w:r>
    </w:p>
    <w:p w14:paraId="7823AB95" w14:textId="77777777" w:rsidR="005A73DA" w:rsidRPr="00026B5E"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color w:val="0070C0"/>
          <w:sz w:val="24"/>
          <w:szCs w:val="24"/>
        </w:rPr>
      </w:pPr>
      <w:r w:rsidRPr="00026B5E">
        <w:rPr>
          <w:rFonts w:ascii="Arial" w:eastAsia="Times New Roman" w:hAnsi="Arial" w:cs="Arial"/>
          <w:b/>
          <w:color w:val="0070C0"/>
          <w:sz w:val="24"/>
          <w:szCs w:val="24"/>
        </w:rPr>
        <w:t>Fax Number:  XXX-xxxxx</w:t>
      </w:r>
    </w:p>
    <w:p w14:paraId="0B7A6240"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color w:val="0000FF"/>
          <w:sz w:val="24"/>
          <w:szCs w:val="24"/>
          <w:u w:val="single"/>
        </w:rPr>
      </w:pPr>
      <w:r w:rsidRPr="00026B5E">
        <w:rPr>
          <w:rFonts w:ascii="Arial" w:eastAsia="Times New Roman" w:hAnsi="Arial" w:cs="Arial"/>
          <w:color w:val="000000"/>
          <w:sz w:val="24"/>
          <w:szCs w:val="24"/>
        </w:rPr>
        <w:t xml:space="preserve">Efile: </w:t>
      </w:r>
      <w:hyperlink r:id="rId14" w:history="1">
        <w:r w:rsidRPr="00026B5E">
          <w:rPr>
            <w:rFonts w:ascii="Arial" w:eastAsia="Times New Roman" w:hAnsi="Arial" w:cs="Arial"/>
            <w:color w:val="0000FF"/>
            <w:sz w:val="24"/>
            <w:szCs w:val="24"/>
            <w:u w:val="single"/>
          </w:rPr>
          <w:t>https://publicportal.eeoc.gov</w:t>
        </w:r>
      </w:hyperlink>
    </w:p>
    <w:p w14:paraId="7117F31C" w14:textId="77777777" w:rsidR="005A73DA" w:rsidRPr="005A73DA" w:rsidRDefault="005A73DA" w:rsidP="005A73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70C0"/>
          <w:sz w:val="24"/>
          <w:szCs w:val="24"/>
        </w:rPr>
      </w:pPr>
    </w:p>
    <w:p w14:paraId="3ED66C69"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7.  If you fail to request an EEOC hearing for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within the specified timeframe, your complaint will be transmitted to OEDCA for a FAD without a hearing.</w:t>
      </w:r>
    </w:p>
    <w:p w14:paraId="4309E012" w14:textId="77777777" w:rsidR="005A73DA" w:rsidRPr="005A73DA" w:rsidRDefault="005A73DA" w:rsidP="005A73DA">
      <w:pPr>
        <w:spacing w:after="0" w:line="240" w:lineRule="auto"/>
        <w:jc w:val="both"/>
        <w:rPr>
          <w:rFonts w:ascii="Arial" w:eastAsia="Times New Roman" w:hAnsi="Arial" w:cs="Arial"/>
          <w:sz w:val="24"/>
          <w:szCs w:val="24"/>
        </w:rPr>
      </w:pPr>
    </w:p>
    <w:p w14:paraId="6CE5E9E7" w14:textId="77777777" w:rsidR="005A73DA" w:rsidRPr="005A73DA" w:rsidRDefault="005A73DA" w:rsidP="005A73DA">
      <w:pPr>
        <w:spacing w:after="0" w:line="240" w:lineRule="auto"/>
        <w:jc w:val="both"/>
        <w:rPr>
          <w:rFonts w:ascii="Arial" w:eastAsia="Times New Roman" w:hAnsi="Arial" w:cs="Arial"/>
          <w:sz w:val="24"/>
          <w:szCs w:val="24"/>
        </w:rPr>
      </w:pPr>
      <w:r w:rsidRPr="005A73DA">
        <w:rPr>
          <w:rFonts w:ascii="Arial" w:eastAsia="Times New Roman" w:hAnsi="Arial" w:cs="Arial"/>
          <w:sz w:val="24"/>
          <w:szCs w:val="24"/>
        </w:rPr>
        <w:t xml:space="preserve">8.  The 30-calendar days time limit for requesting a hearing on the </w:t>
      </w:r>
      <w:r w:rsidRPr="005A73DA">
        <w:rPr>
          <w:rFonts w:ascii="Arial" w:eastAsia="Times New Roman" w:hAnsi="Arial" w:cs="Arial"/>
          <w:sz w:val="24"/>
          <w:szCs w:val="24"/>
          <w:u w:val="single"/>
        </w:rPr>
        <w:t>non-mixed portion</w:t>
      </w:r>
      <w:r w:rsidRPr="005A73DA">
        <w:rPr>
          <w:rFonts w:ascii="Arial" w:eastAsia="Times New Roman" w:hAnsi="Arial" w:cs="Arial"/>
          <w:sz w:val="24"/>
          <w:szCs w:val="24"/>
        </w:rPr>
        <w:t xml:space="preserve"> of your complaint is non-discretionary and we are without authority to extend it, even if you agree to discuss settlement with a facility official.  Consequently, if you desire a hearing you must request it before the expiration of the 30-calendar days time limit.</w:t>
      </w:r>
    </w:p>
    <w:p w14:paraId="4B4B3B2D" w14:textId="77777777" w:rsidR="005A73DA" w:rsidRPr="005A73DA" w:rsidRDefault="005A73DA" w:rsidP="005A73DA">
      <w:pPr>
        <w:pStyle w:val="paragraph"/>
        <w:spacing w:before="0" w:beforeAutospacing="0" w:after="0" w:afterAutospacing="0"/>
        <w:jc w:val="center"/>
        <w:textAlignment w:val="baseline"/>
        <w:rPr>
          <w:rFonts w:ascii="Arial" w:hAnsi="Arial" w:cs="Arial"/>
        </w:rPr>
      </w:pPr>
    </w:p>
    <w:p w14:paraId="0A762AAD" w14:textId="1AD1B213" w:rsidR="005A73DA" w:rsidRPr="005A73DA" w:rsidRDefault="005A73DA" w:rsidP="005A73DA">
      <w:pPr>
        <w:pStyle w:val="NoSpacing"/>
        <w:jc w:val="both"/>
        <w:rPr>
          <w:rFonts w:ascii="Arial" w:hAnsi="Arial" w:cs="Arial"/>
        </w:rPr>
      </w:pPr>
      <w:r w:rsidRPr="005A73DA">
        <w:rPr>
          <w:rFonts w:ascii="Arial" w:hAnsi="Arial" w:cs="Arial"/>
        </w:rPr>
        <w:t xml:space="preserve">9. If you have any questions about your rights, please contact </w:t>
      </w:r>
      <w:sdt>
        <w:sdtPr>
          <w:rPr>
            <w:rFonts w:ascii="Arial" w:hAnsi="Arial" w:cs="Arial"/>
          </w:rPr>
          <w:id w:val="-1536415017"/>
          <w:placeholder>
            <w:docPart w:val="25600B18830E4DCF885CA51097D5B751"/>
          </w:placeholder>
          <w:dataBinding w:prefixMappings="xmlns:ns0='urn:microsoft-crm/document-template/govcdm_eeoinformalcomplaint/10290/' " w:xpath="/ns0:DocumentTemplate[1]/govcdm_eeoinformalcomplaint[1]/govcdm_systemuser_govcdm_eeoinformalcomplaint_cm[1]/firstname[1]" w:storeItemID="{1053983A-EBD3-4634-9C88-22B5A3B8E76D}"/>
          <w:text/>
        </w:sdtPr>
        <w:sdtEndPr/>
        <w:sdtContent>
          <w:r w:rsidRPr="005A73DA">
            <w:rPr>
              <w:rFonts w:ascii="Arial" w:hAnsi="Arial" w:cs="Arial"/>
            </w:rPr>
            <w:t>firstname</w:t>
          </w:r>
        </w:sdtContent>
      </w:sdt>
      <w:r w:rsidRPr="005A73DA">
        <w:rPr>
          <w:rFonts w:ascii="Arial" w:hAnsi="Arial" w:cs="Arial"/>
        </w:rPr>
        <w:t xml:space="preserve"> </w:t>
      </w:r>
      <w:sdt>
        <w:sdtPr>
          <w:rPr>
            <w:rFonts w:ascii="Arial" w:hAnsi="Arial" w:cs="Arial"/>
          </w:rPr>
          <w:id w:val="-1611726223"/>
          <w:placeholder>
            <w:docPart w:val="25600B18830E4DCF885CA51097D5B751"/>
          </w:placeholder>
          <w:dataBinding w:prefixMappings="xmlns:ns0='urn:microsoft-crm/document-template/govcdm_eeoinformalcomplaint/10290/' " w:xpath="/ns0:DocumentTemplate[1]/govcdm_eeoinformalcomplaint[1]/govcdm_systemuser_govcdm_eeoinformalcomplaint_cm[1]/lastname[1]" w:storeItemID="{1053983A-EBD3-4634-9C88-22B5A3B8E76D}"/>
          <w:text/>
        </w:sdtPr>
        <w:sdtEndPr/>
        <w:sdtContent>
          <w:r w:rsidRPr="005A73DA">
            <w:rPr>
              <w:rFonts w:ascii="Arial" w:hAnsi="Arial" w:cs="Arial"/>
            </w:rPr>
            <w:t>lastname</w:t>
          </w:r>
        </w:sdtContent>
      </w:sdt>
      <w:r w:rsidRPr="005A73DA">
        <w:rPr>
          <w:rFonts w:ascii="Arial" w:hAnsi="Arial" w:cs="Arial"/>
        </w:rPr>
        <w:t xml:space="preserve"> ORMDI Case Manager at </w:t>
      </w:r>
      <w:sdt>
        <w:sdtPr>
          <w:rPr>
            <w:rFonts w:ascii="Arial" w:hAnsi="Arial" w:cs="Arial"/>
          </w:rPr>
          <w:id w:val="1426769841"/>
          <w:placeholder>
            <w:docPart w:val="31C7CD3967AD4D2B916C4180859532EB"/>
          </w:placeholder>
          <w:dataBinding w:prefixMappings="xmlns:ns0='urn:microsoft-crm/document-template/govcdm_eeoinformalcomplaint/10290/' " w:xpath="/ns0:DocumentTemplate[1]/govcdm_eeoinformalcomplaint[1]/govcdm_systemuser_govcdm_eeoinformalcomplaint_cm[1]/address1_telephone1[1]" w:storeItemID="{1053983A-EBD3-4634-9C88-22B5A3B8E76D}"/>
          <w:text/>
        </w:sdtPr>
        <w:sdtEndPr/>
        <w:sdtContent>
          <w:r w:rsidRPr="005A73DA">
            <w:rPr>
              <w:rFonts w:ascii="Arial" w:hAnsi="Arial" w:cs="Arial"/>
            </w:rPr>
            <w:t>address1_telephone1</w:t>
          </w:r>
        </w:sdtContent>
      </w:sdt>
      <w:r w:rsidRPr="005A73DA">
        <w:rPr>
          <w:rFonts w:ascii="Arial" w:hAnsi="Arial" w:cs="Arial"/>
        </w:rPr>
        <w:t xml:space="preserve">, </w:t>
      </w:r>
      <w:bookmarkStart w:id="5" w:name="_Hlk110515950"/>
      <w:sdt>
        <w:sdtPr>
          <w:rPr>
            <w:rFonts w:ascii="Arial" w:hAnsi="Arial" w:cs="Arial"/>
          </w:rPr>
          <w:id w:val="-1593152550"/>
          <w:placeholder>
            <w:docPart w:val="E22D8E1DBE2A42EFB40C6B2D373F8521"/>
          </w:placeholder>
          <w:dataBinding w:prefixMappings="xmlns:ns0='urn:microsoft-crm/document-template/govcdm_eeoinformalcomplaint/10290/' " w:xpath="/ns0:DocumentTemplate[1]/govcdm_eeoinformalcomplaint[1]/govcdm_systemuser_govcdm_eeoinformalcomplaint_cm[1]/internalemailaddress[1]" w:storeItemID="{1053983A-EBD3-4634-9C88-22B5A3B8E76D}"/>
          <w:text/>
        </w:sdtPr>
        <w:sdtEndPr/>
        <w:sdtContent>
          <w:r w:rsidRPr="005A73DA">
            <w:rPr>
              <w:rFonts w:ascii="Arial" w:hAnsi="Arial" w:cs="Arial"/>
            </w:rPr>
            <w:t>internalemailaddress</w:t>
          </w:r>
        </w:sdtContent>
      </w:sdt>
      <w:bookmarkEnd w:id="5"/>
      <w:r w:rsidRPr="005A73DA">
        <w:rPr>
          <w:rFonts w:ascii="Arial" w:hAnsi="Arial" w:cs="Arial"/>
        </w:rPr>
        <w:t xml:space="preserve"> before expiration of the 30-calendar days time limit.</w:t>
      </w:r>
      <w:r w:rsidRPr="005A73DA">
        <w:rPr>
          <w:rFonts w:ascii="Arial" w:hAnsi="Arial" w:cs="Arial"/>
          <w:b/>
          <w:bCs/>
        </w:rPr>
        <w:t xml:space="preserve"> You are </w:t>
      </w:r>
      <w:r w:rsidRPr="005A73DA">
        <w:rPr>
          <w:rFonts w:ascii="Arial" w:hAnsi="Arial" w:cs="Arial"/>
          <w:b/>
          <w:bCs/>
          <w:i/>
          <w:iCs/>
        </w:rPr>
        <w:t>strongly encouraged</w:t>
      </w:r>
      <w:r w:rsidRPr="005A73DA">
        <w:rPr>
          <w:rFonts w:ascii="Arial" w:hAnsi="Arial" w:cs="Arial"/>
          <w:b/>
          <w:bCs/>
        </w:rPr>
        <w:t xml:space="preserve"> to use email to submit your correspondence (and/or documents) to ORMDI.</w:t>
      </w:r>
    </w:p>
    <w:p w14:paraId="724FF79A" w14:textId="77777777" w:rsidR="005A73DA" w:rsidRPr="005A73DA" w:rsidRDefault="005A73DA" w:rsidP="005A73DA">
      <w:pPr>
        <w:rPr>
          <w:rFonts w:ascii="Arial" w:hAnsi="Arial" w:cs="Arial"/>
          <w:sz w:val="24"/>
          <w:szCs w:val="24"/>
        </w:rPr>
      </w:pPr>
    </w:p>
    <w:p w14:paraId="00DAB71A" w14:textId="77777777" w:rsidR="005A73DA" w:rsidRPr="005A73DA" w:rsidRDefault="005A73DA" w:rsidP="005A73DA">
      <w:pPr>
        <w:ind w:left="4320"/>
        <w:rPr>
          <w:rFonts w:ascii="Arial" w:hAnsi="Arial" w:cs="Arial"/>
          <w:sz w:val="24"/>
          <w:szCs w:val="24"/>
        </w:rPr>
      </w:pPr>
      <w:r w:rsidRPr="005A73DA">
        <w:rPr>
          <w:rFonts w:ascii="Arial" w:hAnsi="Arial" w:cs="Arial"/>
          <w:sz w:val="24"/>
          <w:szCs w:val="24"/>
        </w:rPr>
        <w:t>Sincerely,</w:t>
      </w:r>
    </w:p>
    <w:p w14:paraId="520AA613" w14:textId="77777777" w:rsidR="00F73118" w:rsidRPr="005A73DA" w:rsidRDefault="00F73118" w:rsidP="00F73118">
      <w:pPr>
        <w:ind w:left="4320"/>
        <w:rPr>
          <w:rFonts w:ascii="Arial" w:hAnsi="Arial" w:cs="Arial"/>
          <w:sz w:val="24"/>
          <w:szCs w:val="24"/>
        </w:rPr>
      </w:pPr>
    </w:p>
    <w:p w14:paraId="7D92193D" w14:textId="77777777" w:rsidR="00F73118" w:rsidRPr="005A73DA" w:rsidRDefault="00F73118" w:rsidP="00F73118">
      <w:pPr>
        <w:ind w:left="4320"/>
        <w:rPr>
          <w:rFonts w:ascii="Arial" w:hAnsi="Arial" w:cs="Arial"/>
          <w:sz w:val="24"/>
          <w:szCs w:val="24"/>
        </w:rPr>
      </w:pPr>
    </w:p>
    <w:p w14:paraId="4181A859" w14:textId="77777777" w:rsidR="00F73118" w:rsidRPr="005A73DA" w:rsidRDefault="00B87195" w:rsidP="00F73118">
      <w:pPr>
        <w:pStyle w:val="paragraph"/>
        <w:spacing w:before="0" w:beforeAutospacing="0" w:after="0" w:afterAutospacing="0"/>
        <w:ind w:left="4320"/>
        <w:textAlignment w:val="baseline"/>
        <w:rPr>
          <w:rFonts w:ascii="Arial" w:hAnsi="Arial" w:cs="Arial"/>
        </w:rPr>
      </w:pPr>
      <w:sdt>
        <w:sdtPr>
          <w:rPr>
            <w:rFonts w:ascii="Arial" w:hAnsi="Arial" w:cs="Arial"/>
          </w:rPr>
          <w:id w:val="613106304"/>
          <w:placeholder>
            <w:docPart w:val="6E382B1BC4F844FA8B68E5F3B06F6E74"/>
          </w:placeholder>
          <w:dataBinding w:prefixMappings="xmlns:ns0='urn:microsoft-crm/document-template/govcdm_eeoinformalcomplaint/10290/' " w:xpath="/ns0:DocumentTemplate[1]/govcdm_eeoinformalcomplaint[1]/govcdm_systemuser_govcdm_eeoinformalcomplaint_CurrentDistrictManagerAssociated[1]/firstname[1]" w:storeItemID="{1053983A-EBD3-4634-9C88-22B5A3B8E76D}"/>
          <w:text/>
        </w:sdtPr>
        <w:sdtEndPr/>
        <w:sdtContent>
          <w:r w:rsidR="00F73118" w:rsidRPr="005A73DA">
            <w:rPr>
              <w:rFonts w:ascii="Arial" w:hAnsi="Arial" w:cs="Arial"/>
            </w:rPr>
            <w:t>firstname</w:t>
          </w:r>
        </w:sdtContent>
      </w:sdt>
      <w:r w:rsidR="00F73118" w:rsidRPr="005A73DA">
        <w:rPr>
          <w:rFonts w:ascii="Arial" w:hAnsi="Arial" w:cs="Arial"/>
        </w:rPr>
        <w:t xml:space="preserve"> </w:t>
      </w:r>
      <w:sdt>
        <w:sdtPr>
          <w:rPr>
            <w:rFonts w:ascii="Arial" w:hAnsi="Arial" w:cs="Arial"/>
          </w:rPr>
          <w:id w:val="-372313855"/>
          <w:placeholder>
            <w:docPart w:val="6E382B1BC4F844FA8B68E5F3B06F6E74"/>
          </w:placeholder>
          <w:dataBinding w:prefixMappings="xmlns:ns0='urn:microsoft-crm/document-template/govcdm_eeoinformalcomplaint/10290/' " w:xpath="/ns0:DocumentTemplate[1]/govcdm_eeoinformalcomplaint[1]/govcdm_systemuser_govcdm_eeoinformalcomplaint_CurrentDistrictManagerAssociated[1]/lastname[1]" w:storeItemID="{1053983A-EBD3-4634-9C88-22B5A3B8E76D}"/>
          <w:text/>
        </w:sdtPr>
        <w:sdtEndPr/>
        <w:sdtContent>
          <w:r w:rsidR="00F73118" w:rsidRPr="005A73DA">
            <w:rPr>
              <w:rFonts w:ascii="Arial" w:hAnsi="Arial" w:cs="Arial"/>
            </w:rPr>
            <w:t>lastname</w:t>
          </w:r>
        </w:sdtContent>
      </w:sdt>
    </w:p>
    <w:p w14:paraId="57B6AA60" w14:textId="77777777" w:rsidR="00F73118" w:rsidRPr="005A73DA" w:rsidRDefault="00F73118" w:rsidP="00F73118">
      <w:pPr>
        <w:ind w:left="4320"/>
        <w:rPr>
          <w:rFonts w:ascii="Arial" w:hAnsi="Arial" w:cs="Arial"/>
          <w:sz w:val="24"/>
          <w:szCs w:val="24"/>
        </w:rPr>
      </w:pPr>
      <w:r w:rsidRPr="005A73DA">
        <w:rPr>
          <w:rFonts w:ascii="Arial" w:hAnsi="Arial" w:cs="Arial"/>
          <w:sz w:val="24"/>
          <w:szCs w:val="24"/>
        </w:rPr>
        <w:t>District Manager</w:t>
      </w:r>
    </w:p>
    <w:p w14:paraId="15B3017D" w14:textId="77777777" w:rsidR="00F73118" w:rsidRPr="00F73118" w:rsidRDefault="00F73118" w:rsidP="00F73118">
      <w:pPr>
        <w:rPr>
          <w:rFonts w:ascii="Arial" w:hAnsi="Arial" w:cs="Arial"/>
          <w:sz w:val="24"/>
          <w:szCs w:val="24"/>
        </w:rPr>
      </w:pPr>
    </w:p>
    <w:p w14:paraId="0F4CDF5F" w14:textId="77777777" w:rsidR="00F73118" w:rsidRPr="00F73118" w:rsidRDefault="00F73118" w:rsidP="00F73118">
      <w:pPr>
        <w:spacing w:after="0" w:line="240" w:lineRule="auto"/>
        <w:rPr>
          <w:rFonts w:ascii="Arial" w:eastAsia="Times New Roman" w:hAnsi="Arial" w:cs="Arial"/>
          <w:sz w:val="24"/>
          <w:szCs w:val="24"/>
        </w:rPr>
      </w:pPr>
      <w:r w:rsidRPr="00F73118">
        <w:rPr>
          <w:rFonts w:ascii="Arial" w:eastAsia="Times New Roman" w:hAnsi="Arial" w:cs="Arial"/>
          <w:sz w:val="24"/>
          <w:szCs w:val="24"/>
        </w:rPr>
        <w:lastRenderedPageBreak/>
        <w:t>Enclosures:</w:t>
      </w:r>
      <w:r w:rsidRPr="00F73118">
        <w:rPr>
          <w:rFonts w:ascii="Arial" w:eastAsia="Times New Roman" w:hAnsi="Arial" w:cs="Arial"/>
          <w:sz w:val="24"/>
          <w:szCs w:val="24"/>
        </w:rPr>
        <w:tab/>
        <w:t>Investigative File</w:t>
      </w:r>
    </w:p>
    <w:p w14:paraId="1321F384" w14:textId="77777777" w:rsidR="00F73118" w:rsidRPr="00F73118" w:rsidRDefault="00F73118" w:rsidP="00F73118">
      <w:pPr>
        <w:spacing w:after="0" w:line="240" w:lineRule="auto"/>
        <w:rPr>
          <w:rFonts w:ascii="Arial" w:eastAsia="Times New Roman" w:hAnsi="Arial" w:cs="Arial"/>
          <w:sz w:val="24"/>
          <w:szCs w:val="24"/>
        </w:rPr>
      </w:pPr>
      <w:r w:rsidRPr="00F73118">
        <w:rPr>
          <w:rFonts w:ascii="Arial" w:eastAsia="Times New Roman" w:hAnsi="Arial" w:cs="Arial"/>
          <w:sz w:val="24"/>
          <w:szCs w:val="24"/>
        </w:rPr>
        <w:tab/>
      </w:r>
      <w:r w:rsidRPr="00F73118">
        <w:rPr>
          <w:rFonts w:ascii="Arial" w:eastAsia="Times New Roman" w:hAnsi="Arial" w:cs="Arial"/>
          <w:sz w:val="24"/>
          <w:szCs w:val="24"/>
        </w:rPr>
        <w:tab/>
        <w:t>MSPB Appeal Form</w:t>
      </w:r>
    </w:p>
    <w:p w14:paraId="1887C4AE" w14:textId="77777777" w:rsidR="00F73118" w:rsidRPr="00F73118" w:rsidRDefault="00F73118" w:rsidP="00F73118">
      <w:pPr>
        <w:spacing w:after="0" w:line="240" w:lineRule="auto"/>
        <w:rPr>
          <w:rFonts w:ascii="Arial" w:eastAsia="Times New Roman" w:hAnsi="Arial" w:cs="Arial"/>
          <w:sz w:val="24"/>
          <w:szCs w:val="24"/>
        </w:rPr>
      </w:pPr>
      <w:r w:rsidRPr="00F73118">
        <w:rPr>
          <w:rFonts w:ascii="Arial" w:eastAsia="Times New Roman" w:hAnsi="Arial" w:cs="Arial"/>
          <w:sz w:val="24"/>
          <w:szCs w:val="24"/>
        </w:rPr>
        <w:tab/>
      </w:r>
      <w:r w:rsidRPr="00F73118">
        <w:rPr>
          <w:rFonts w:ascii="Arial" w:eastAsia="Times New Roman" w:hAnsi="Arial" w:cs="Arial"/>
          <w:sz w:val="24"/>
          <w:szCs w:val="24"/>
        </w:rPr>
        <w:tab/>
        <w:t>Complainant Rights – Post Investigation (Mixed Case)</w:t>
      </w:r>
    </w:p>
    <w:p w14:paraId="2B9103C1" w14:textId="77777777" w:rsidR="00F73118" w:rsidRPr="00F73118" w:rsidRDefault="00F73118" w:rsidP="00F73118">
      <w:pPr>
        <w:spacing w:after="0" w:line="240" w:lineRule="auto"/>
        <w:ind w:left="720" w:firstLine="720"/>
        <w:rPr>
          <w:rFonts w:ascii="Arial" w:eastAsia="Times New Roman" w:hAnsi="Arial" w:cs="Arial"/>
          <w:sz w:val="24"/>
          <w:szCs w:val="24"/>
        </w:rPr>
      </w:pPr>
      <w:r w:rsidRPr="00F73118">
        <w:rPr>
          <w:rFonts w:ascii="Arial" w:eastAsia="Times New Roman" w:hAnsi="Arial" w:cs="Arial"/>
          <w:sz w:val="24"/>
          <w:szCs w:val="24"/>
        </w:rPr>
        <w:t>Hearing Request Form</w:t>
      </w:r>
    </w:p>
    <w:p w14:paraId="7549D3F5" w14:textId="77777777" w:rsidR="00F73118" w:rsidRPr="00F73118" w:rsidRDefault="00F73118" w:rsidP="00F73118">
      <w:pPr>
        <w:spacing w:after="0" w:line="240" w:lineRule="auto"/>
        <w:ind w:left="720" w:firstLine="720"/>
        <w:rPr>
          <w:rFonts w:ascii="Arial" w:eastAsia="Times New Roman" w:hAnsi="Arial" w:cs="Arial"/>
          <w:sz w:val="24"/>
          <w:szCs w:val="24"/>
        </w:rPr>
      </w:pPr>
      <w:r w:rsidRPr="00F73118">
        <w:rPr>
          <w:rFonts w:ascii="Arial" w:eastAsia="Times New Roman" w:hAnsi="Arial" w:cs="Arial"/>
          <w:sz w:val="24"/>
          <w:szCs w:val="24"/>
        </w:rPr>
        <w:t>Post Investigation Election Form (Mixed Case)</w:t>
      </w:r>
    </w:p>
    <w:p w14:paraId="2C555DD5" w14:textId="77777777" w:rsidR="00F73118" w:rsidRPr="00F73118" w:rsidRDefault="00F73118" w:rsidP="00F73118">
      <w:pPr>
        <w:spacing w:after="0" w:line="240" w:lineRule="auto"/>
        <w:textAlignment w:val="baseline"/>
        <w:rPr>
          <w:rFonts w:ascii="Arial" w:eastAsia="Times New Roman" w:hAnsi="Arial" w:cs="Arial"/>
          <w:sz w:val="24"/>
          <w:szCs w:val="24"/>
        </w:rPr>
      </w:pPr>
      <w:r w:rsidRPr="00F73118">
        <w:rPr>
          <w:rFonts w:ascii="Arial" w:eastAsia="Times New Roman" w:hAnsi="Arial" w:cs="Arial"/>
          <w:sz w:val="24"/>
          <w:szCs w:val="24"/>
        </w:rPr>
        <w:t> </w:t>
      </w:r>
    </w:p>
    <w:p w14:paraId="569953C6" w14:textId="09D83105" w:rsidR="00F73118" w:rsidRPr="00F73118" w:rsidRDefault="00F73118" w:rsidP="005A73DA">
      <w:pPr>
        <w:spacing w:after="0" w:line="240" w:lineRule="auto"/>
        <w:rPr>
          <w:rFonts w:ascii="Arial" w:eastAsia="Times New Roman" w:hAnsi="Arial" w:cs="Arial"/>
          <w:b/>
          <w:bCs/>
          <w:sz w:val="24"/>
          <w:szCs w:val="24"/>
        </w:rPr>
      </w:pPr>
      <w:r w:rsidRPr="00F73118">
        <w:rPr>
          <w:rFonts w:ascii="Arial" w:hAnsi="Arial" w:cs="Arial"/>
          <w:sz w:val="24"/>
          <w:szCs w:val="24"/>
        </w:rPr>
        <w:t xml:space="preserve">cc:  </w:t>
      </w:r>
      <w:r w:rsidRPr="00F73118">
        <w:rPr>
          <w:rFonts w:ascii="Arial" w:eastAsia="Times New Roman" w:hAnsi="Arial" w:cs="Arial"/>
          <w:b/>
          <w:bCs/>
          <w:color w:val="0070C0"/>
          <w:sz w:val="24"/>
          <w:szCs w:val="24"/>
        </w:rPr>
        <w:t>Facility Director and email </w:t>
      </w:r>
    </w:p>
    <w:p w14:paraId="532FBD67" w14:textId="77777777" w:rsidR="00F73118" w:rsidRPr="00F73118" w:rsidRDefault="00F73118" w:rsidP="00F73118">
      <w:pPr>
        <w:rPr>
          <w:rFonts w:ascii="Arial" w:hAnsi="Arial" w:cs="Arial"/>
          <w:sz w:val="24"/>
          <w:szCs w:val="24"/>
        </w:rPr>
      </w:pPr>
    </w:p>
    <w:p w14:paraId="6981F687" w14:textId="77777777" w:rsidR="00F73118" w:rsidRPr="00F73118" w:rsidRDefault="00F73118" w:rsidP="00F73118">
      <w:pPr>
        <w:tabs>
          <w:tab w:val="left" w:pos="6480"/>
        </w:tabs>
        <w:rPr>
          <w:rFonts w:ascii="Arial" w:hAnsi="Arial" w:cs="Arial"/>
          <w:szCs w:val="24"/>
        </w:rPr>
      </w:pPr>
    </w:p>
    <w:p w14:paraId="39DB7847" w14:textId="77777777" w:rsidR="00F73118" w:rsidRPr="00F73118" w:rsidRDefault="00F73118" w:rsidP="00F73118">
      <w:pPr>
        <w:tabs>
          <w:tab w:val="left" w:pos="6480"/>
        </w:tabs>
        <w:rPr>
          <w:rFonts w:ascii="Arial" w:hAnsi="Arial" w:cs="Arial"/>
          <w:szCs w:val="24"/>
        </w:rPr>
        <w:sectPr w:rsidR="00F73118" w:rsidRPr="00F73118" w:rsidSect="006E1E8F">
          <w:headerReference w:type="default" r:id="rId15"/>
          <w:footerReference w:type="default" r:id="rId16"/>
          <w:headerReference w:type="first" r:id="rId17"/>
          <w:footerReference w:type="first" r:id="rId18"/>
          <w:pgSz w:w="12240" w:h="15840" w:code="1"/>
          <w:pgMar w:top="1008" w:right="1440" w:bottom="1440" w:left="1440" w:header="720" w:footer="432" w:gutter="0"/>
          <w:paperSrc w:first="7" w:other="7"/>
          <w:cols w:space="720"/>
          <w:titlePg/>
          <w:docGrid w:linePitch="326"/>
        </w:sectPr>
      </w:pPr>
    </w:p>
    <w:p w14:paraId="33A21077" w14:textId="77777777" w:rsidR="00F73118" w:rsidRPr="00F73118" w:rsidRDefault="00F73118" w:rsidP="00F73118">
      <w:pPr>
        <w:jc w:val="center"/>
        <w:rPr>
          <w:rFonts w:ascii="Arial" w:eastAsia="Times New Roman" w:hAnsi="Arial" w:cs="Arial"/>
          <w:b/>
        </w:rPr>
      </w:pPr>
      <w:r w:rsidRPr="00F73118">
        <w:rPr>
          <w:rFonts w:ascii="Arial" w:eastAsia="Times New Roman" w:hAnsi="Arial" w:cs="Arial"/>
          <w:b/>
        </w:rPr>
        <w:lastRenderedPageBreak/>
        <w:t>COMPLAINANT RIGHTS – POST INVESTIGATION (MIXED CASE)</w:t>
      </w:r>
    </w:p>
    <w:p w14:paraId="6B5E6272"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Your EEO complaint is a mixed-case complaint because it involves matters that are appealable to the Merit Systems Protection Board (MSPB).  You have different rights for the mixed and non-mixed portions of your complaint.  Your rights for the </w:t>
      </w:r>
      <w:r w:rsidRPr="00F73118">
        <w:rPr>
          <w:rFonts w:ascii="Arial" w:eastAsia="Times New Roman" w:hAnsi="Arial" w:cs="Arial"/>
          <w:b/>
          <w:sz w:val="16"/>
          <w:szCs w:val="16"/>
          <w:u w:val="single"/>
        </w:rPr>
        <w:t>non-mixed portion</w:t>
      </w:r>
      <w:r w:rsidRPr="00F73118">
        <w:rPr>
          <w:rFonts w:ascii="Arial" w:eastAsia="Times New Roman" w:hAnsi="Arial" w:cs="Arial"/>
          <w:sz w:val="16"/>
          <w:szCs w:val="16"/>
        </w:rPr>
        <w:t xml:space="preserve"> of your complaint ar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023299C7" w14:textId="77777777" w:rsidTr="00CA4818">
        <w:trPr>
          <w:jc w:val="center"/>
        </w:trPr>
        <w:tc>
          <w:tcPr>
            <w:tcW w:w="8856" w:type="dxa"/>
            <w:shd w:val="clear" w:color="auto" w:fill="000000"/>
          </w:tcPr>
          <w:p w14:paraId="1EF3989E" w14:textId="77777777" w:rsidR="00F73118" w:rsidRPr="00F73118" w:rsidRDefault="00F73118" w:rsidP="00F73118">
            <w:pPr>
              <w:spacing w:after="0" w:line="240" w:lineRule="auto"/>
              <w:rPr>
                <w:rFonts w:ascii="Arial" w:eastAsia="Times New Roman" w:hAnsi="Arial" w:cs="Arial"/>
                <w:b/>
                <w:sz w:val="16"/>
                <w:szCs w:val="16"/>
              </w:rPr>
            </w:pPr>
            <w:r w:rsidRPr="00F73118">
              <w:rPr>
                <w:rFonts w:ascii="Arial" w:eastAsia="Times New Roman" w:hAnsi="Arial" w:cs="Arial"/>
                <w:b/>
                <w:sz w:val="16"/>
                <w:szCs w:val="16"/>
              </w:rPr>
              <w:t>Option #1                                       Requesting a Hearing</w:t>
            </w:r>
          </w:p>
        </w:tc>
      </w:tr>
    </w:tbl>
    <w:p w14:paraId="6A42197E" w14:textId="77777777" w:rsidR="00F73118" w:rsidRPr="00F73118" w:rsidRDefault="00F73118" w:rsidP="00F73118">
      <w:pPr>
        <w:spacing w:after="0" w:line="240" w:lineRule="auto"/>
        <w:jc w:val="both"/>
        <w:rPr>
          <w:rFonts w:ascii="Arial" w:eastAsia="Times New Roman" w:hAnsi="Arial" w:cs="Arial"/>
          <w:color w:val="000000"/>
          <w:sz w:val="16"/>
          <w:szCs w:val="16"/>
        </w:rPr>
      </w:pPr>
      <w:r w:rsidRPr="00F73118">
        <w:rPr>
          <w:rFonts w:ascii="Arial" w:eastAsia="Times New Roman" w:hAnsi="Arial" w:cs="Arial"/>
          <w:sz w:val="16"/>
          <w:szCs w:val="16"/>
        </w:rPr>
        <w:t xml:space="preserve">Please note if you elect a hearing before the EEOC, </w:t>
      </w:r>
      <w:r w:rsidRPr="00F73118">
        <w:rPr>
          <w:rFonts w:ascii="Arial" w:eastAsia="Times New Roman" w:hAnsi="Arial" w:cs="Arial"/>
          <w:color w:val="000000"/>
          <w:sz w:val="16"/>
          <w:szCs w:val="16"/>
        </w:rPr>
        <w:t xml:space="preserve">you may file a request for hearing and submit relevant documents through the EEOC’s Public Portal.  </w:t>
      </w:r>
    </w:p>
    <w:p w14:paraId="04D8EB71" w14:textId="77777777" w:rsidR="00F73118" w:rsidRPr="00F73118" w:rsidRDefault="00F73118" w:rsidP="00F73118">
      <w:pPr>
        <w:spacing w:after="0" w:line="240" w:lineRule="auto"/>
        <w:jc w:val="both"/>
        <w:rPr>
          <w:rFonts w:ascii="Arial" w:eastAsia="Times New Roman" w:hAnsi="Arial" w:cs="Arial"/>
          <w:color w:val="000000"/>
          <w:sz w:val="16"/>
          <w:szCs w:val="16"/>
        </w:rPr>
      </w:pPr>
    </w:p>
    <w:p w14:paraId="10CD116A" w14:textId="77777777" w:rsidR="00F73118" w:rsidRPr="00F73118" w:rsidRDefault="00F73118" w:rsidP="00F73118">
      <w:pPr>
        <w:spacing w:after="0" w:line="240" w:lineRule="auto"/>
        <w:jc w:val="both"/>
        <w:rPr>
          <w:rFonts w:ascii="Arial" w:eastAsia="Times New Roman" w:hAnsi="Arial" w:cs="Arial"/>
          <w:color w:val="000000"/>
          <w:sz w:val="16"/>
          <w:szCs w:val="16"/>
        </w:rPr>
      </w:pPr>
      <w:r w:rsidRPr="00F73118">
        <w:rPr>
          <w:rFonts w:ascii="Arial" w:eastAsia="Times New Roman" w:hAnsi="Arial" w:cs="Arial"/>
          <w:color w:val="000000"/>
          <w:sz w:val="16"/>
          <w:szCs w:val="16"/>
        </w:rPr>
        <w:t xml:space="preserve">To access the Public Portal, go to </w:t>
      </w:r>
      <w:hyperlink r:id="rId19" w:history="1">
        <w:r w:rsidRPr="00F73118">
          <w:rPr>
            <w:rFonts w:ascii="Arial" w:eastAsia="Times New Roman" w:hAnsi="Arial" w:cs="Arial"/>
            <w:color w:val="0000FF"/>
            <w:sz w:val="16"/>
            <w:szCs w:val="16"/>
            <w:u w:val="single"/>
          </w:rPr>
          <w:t>https://publicportal.eeoc.gov</w:t>
        </w:r>
      </w:hyperlink>
      <w:r w:rsidRPr="00F73118">
        <w:rPr>
          <w:rFonts w:ascii="Arial" w:eastAsia="Times New Roman" w:hAnsi="Arial" w:cs="Arial"/>
          <w:color w:val="000000"/>
          <w:sz w:val="16"/>
          <w:szCs w:val="16"/>
        </w:rPr>
        <w:t xml:space="preserve">. To begin, click on the link: “Filing with EEOC” and answer the questions.  After you submit your request for a hearing, complainants can then use the Public Portal’s “My Cases” feature to view their hearing matters in one convenient location. Complainants can also identify and manage their representative contact information in the Portal.  Once identified by a complainant, registered representatives can then upload documentation on their client’s behalf.  </w:t>
      </w:r>
    </w:p>
    <w:p w14:paraId="2621CE4D" w14:textId="77777777" w:rsidR="00F73118" w:rsidRPr="00F73118" w:rsidRDefault="00F73118" w:rsidP="00F73118">
      <w:pPr>
        <w:spacing w:after="0" w:line="240" w:lineRule="auto"/>
        <w:jc w:val="both"/>
        <w:rPr>
          <w:rFonts w:ascii="Arial" w:eastAsia="Times New Roman" w:hAnsi="Arial" w:cs="Arial"/>
          <w:color w:val="000000"/>
          <w:sz w:val="16"/>
          <w:szCs w:val="16"/>
        </w:rPr>
      </w:pPr>
    </w:p>
    <w:p w14:paraId="79F41BB0"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color w:val="000000"/>
          <w:sz w:val="16"/>
          <w:szCs w:val="16"/>
        </w:rPr>
        <w:t xml:space="preserve">If a complainant does not want to use the Public Portal, requests for a hearing before the EEOC and supporting documents can still be submitted </w:t>
      </w:r>
      <w:r w:rsidRPr="00F73118">
        <w:rPr>
          <w:rFonts w:ascii="Arial" w:eastAsia="Times New Roman" w:hAnsi="Arial" w:cs="Arial"/>
          <w:sz w:val="16"/>
          <w:szCs w:val="16"/>
        </w:rPr>
        <w:t>directly to the EEOC office at the following address and provide a copy of the request to the agency at the address above. Your request for an EEOC hearing should be mailed or sent via facsimile as follow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6"/>
        <w:gridCol w:w="4504"/>
      </w:tblGrid>
      <w:tr w:rsidR="00F73118" w:rsidRPr="00F73118" w14:paraId="3DB6EB27" w14:textId="77777777" w:rsidTr="00CA4818">
        <w:trPr>
          <w:jc w:val="center"/>
        </w:trPr>
        <w:tc>
          <w:tcPr>
            <w:tcW w:w="5400" w:type="dxa"/>
          </w:tcPr>
          <w:p w14:paraId="24D7263A"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To request that EEOC appoint an administrative judge to hear your complaint, complete the enclosed “Hearing Request Form” and send it to:</w:t>
            </w:r>
          </w:p>
        </w:tc>
        <w:tc>
          <w:tcPr>
            <w:tcW w:w="4914" w:type="dxa"/>
          </w:tcPr>
          <w:p w14:paraId="6CE23923"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You </w:t>
            </w:r>
            <w:r w:rsidRPr="00F73118">
              <w:rPr>
                <w:rFonts w:ascii="Arial" w:eastAsia="Times New Roman" w:hAnsi="Arial" w:cs="Arial"/>
                <w:b/>
                <w:sz w:val="16"/>
                <w:szCs w:val="16"/>
              </w:rPr>
              <w:t>must</w:t>
            </w:r>
            <w:r w:rsidRPr="00F73118">
              <w:rPr>
                <w:rFonts w:ascii="Arial" w:eastAsia="Times New Roman" w:hAnsi="Arial" w:cs="Arial"/>
                <w:sz w:val="16"/>
                <w:szCs w:val="16"/>
              </w:rPr>
              <w:t xml:space="preserve"> also send a </w:t>
            </w:r>
            <w:r w:rsidRPr="00F73118">
              <w:rPr>
                <w:rFonts w:ascii="Arial" w:eastAsia="Times New Roman" w:hAnsi="Arial" w:cs="Arial"/>
                <w:b/>
                <w:sz w:val="16"/>
                <w:szCs w:val="16"/>
              </w:rPr>
              <w:t>copy</w:t>
            </w:r>
            <w:r w:rsidRPr="00F73118">
              <w:rPr>
                <w:rFonts w:ascii="Arial" w:eastAsia="Times New Roman" w:hAnsi="Arial" w:cs="Arial"/>
                <w:sz w:val="16"/>
                <w:szCs w:val="16"/>
              </w:rPr>
              <w:t xml:space="preserve"> of your EEOC hearing request to this office. </w:t>
            </w:r>
            <w:r w:rsidRPr="00F73118">
              <w:rPr>
                <w:rFonts w:ascii="Arial" w:eastAsia="Times New Roman" w:hAnsi="Arial" w:cs="Arial"/>
                <w:b/>
                <w:i/>
                <w:sz w:val="16"/>
                <w:szCs w:val="16"/>
              </w:rPr>
              <w:t>Failure to provide a copy of the request to the agency may result in forfeiture of the right to a hearing.</w:t>
            </w:r>
          </w:p>
        </w:tc>
      </w:tr>
      <w:tr w:rsidR="00F73118" w:rsidRPr="00F73118" w14:paraId="1149BE1A" w14:textId="77777777" w:rsidTr="00CA4818">
        <w:trPr>
          <w:jc w:val="center"/>
        </w:trPr>
        <w:tc>
          <w:tcPr>
            <w:tcW w:w="5400" w:type="dxa"/>
          </w:tcPr>
          <w:p w14:paraId="2D67FF53" w14:textId="77777777" w:rsidR="00F73118" w:rsidRPr="00F73118" w:rsidRDefault="00F73118" w:rsidP="00F73118">
            <w:pPr>
              <w:spacing w:after="0" w:line="240" w:lineRule="auto"/>
              <w:jc w:val="center"/>
              <w:rPr>
                <w:rFonts w:ascii="Arial" w:eastAsia="Times New Roman" w:hAnsi="Arial" w:cs="Arial"/>
                <w:bCs/>
                <w:sz w:val="16"/>
                <w:szCs w:val="16"/>
              </w:rPr>
            </w:pPr>
            <w:r w:rsidRPr="00F73118">
              <w:rPr>
                <w:rFonts w:ascii="Arial" w:eastAsia="Times New Roman" w:hAnsi="Arial" w:cs="Arial"/>
                <w:bCs/>
                <w:sz w:val="16"/>
                <w:szCs w:val="16"/>
              </w:rPr>
              <w:t>U.S. Equal Employment Opportunity Commission</w:t>
            </w:r>
          </w:p>
          <w:p w14:paraId="09BAE9EC" w14:textId="77777777" w:rsidR="00F73118" w:rsidRPr="00F73118" w:rsidRDefault="00F73118" w:rsidP="00F73118">
            <w:pPr>
              <w:widowControl w:val="0"/>
              <w:kinsoku w:val="0"/>
              <w:spacing w:after="0" w:line="240" w:lineRule="auto"/>
              <w:jc w:val="center"/>
              <w:rPr>
                <w:rFonts w:ascii="Arial" w:eastAsia="Times New Roman" w:hAnsi="Arial" w:cs="Arial"/>
                <w:b/>
                <w:bCs/>
                <w:color w:val="0070C0"/>
                <w:sz w:val="16"/>
                <w:szCs w:val="16"/>
              </w:rPr>
            </w:pPr>
            <w:r w:rsidRPr="00F73118">
              <w:rPr>
                <w:rFonts w:ascii="Arial" w:eastAsia="Times New Roman" w:hAnsi="Arial" w:cs="Arial"/>
                <w:b/>
                <w:bCs/>
                <w:color w:val="0070C0"/>
                <w:sz w:val="16"/>
                <w:szCs w:val="16"/>
              </w:rPr>
              <w:t>Address</w:t>
            </w:r>
          </w:p>
          <w:p w14:paraId="62ACC33F" w14:textId="77777777" w:rsidR="00F73118" w:rsidRPr="00F73118" w:rsidRDefault="00F73118" w:rsidP="00F73118">
            <w:pPr>
              <w:widowControl w:val="0"/>
              <w:kinsoku w:val="0"/>
              <w:spacing w:after="0" w:line="240" w:lineRule="auto"/>
              <w:jc w:val="center"/>
              <w:rPr>
                <w:rFonts w:ascii="Arial" w:eastAsia="Times New Roman" w:hAnsi="Arial" w:cs="Arial"/>
                <w:b/>
                <w:bCs/>
                <w:color w:val="0070C0"/>
                <w:sz w:val="16"/>
                <w:szCs w:val="16"/>
              </w:rPr>
            </w:pPr>
            <w:r w:rsidRPr="00F73118">
              <w:rPr>
                <w:rFonts w:ascii="Arial" w:eastAsia="Times New Roman" w:hAnsi="Arial" w:cs="Arial"/>
                <w:b/>
                <w:bCs/>
                <w:color w:val="0070C0"/>
                <w:sz w:val="16"/>
                <w:szCs w:val="16"/>
              </w:rPr>
              <w:t>City, State, Zip</w:t>
            </w:r>
          </w:p>
          <w:p w14:paraId="18CB30CA" w14:textId="77777777" w:rsidR="00F73118" w:rsidRPr="00F73118" w:rsidRDefault="00F73118" w:rsidP="00F73118">
            <w:pPr>
              <w:spacing w:after="0" w:line="240" w:lineRule="auto"/>
              <w:jc w:val="center"/>
              <w:rPr>
                <w:rFonts w:ascii="Arial" w:eastAsia="Times New Roman" w:hAnsi="Arial" w:cs="Arial"/>
                <w:bCs/>
                <w:color w:val="FF0000"/>
                <w:sz w:val="16"/>
                <w:szCs w:val="16"/>
              </w:rPr>
            </w:pPr>
          </w:p>
          <w:p w14:paraId="461B743F" w14:textId="77777777" w:rsidR="00F73118" w:rsidRPr="00F73118" w:rsidRDefault="00F73118" w:rsidP="00F73118">
            <w:pPr>
              <w:spacing w:after="0" w:line="240" w:lineRule="auto"/>
              <w:jc w:val="center"/>
              <w:rPr>
                <w:rFonts w:ascii="Arial" w:eastAsia="Times New Roman" w:hAnsi="Arial" w:cs="Arial"/>
                <w:color w:val="FF0000"/>
                <w:sz w:val="16"/>
                <w:szCs w:val="16"/>
              </w:rPr>
            </w:pPr>
            <w:r w:rsidRPr="00F73118">
              <w:rPr>
                <w:rFonts w:ascii="Arial" w:eastAsia="Times New Roman" w:hAnsi="Arial" w:cs="Arial"/>
                <w:sz w:val="16"/>
                <w:szCs w:val="16"/>
              </w:rPr>
              <w:t xml:space="preserve">Fax Number: </w:t>
            </w:r>
            <w:r w:rsidRPr="00F73118">
              <w:rPr>
                <w:rFonts w:ascii="Arial" w:eastAsia="Times New Roman" w:hAnsi="Arial" w:cs="Arial"/>
                <w:color w:val="0070C0"/>
                <w:sz w:val="16"/>
                <w:szCs w:val="16"/>
              </w:rPr>
              <w:t>(xxx) xxx-xxxx</w:t>
            </w:r>
          </w:p>
          <w:p w14:paraId="26477DF0" w14:textId="77777777" w:rsidR="00F73118" w:rsidRPr="00F73118" w:rsidRDefault="00F73118" w:rsidP="00F73118">
            <w:pPr>
              <w:spacing w:after="0" w:line="240" w:lineRule="auto"/>
              <w:jc w:val="center"/>
              <w:rPr>
                <w:rFonts w:ascii="Arial" w:eastAsia="Times New Roman" w:hAnsi="Arial" w:cs="Arial"/>
                <w:bCs/>
                <w:color w:val="FF0000"/>
                <w:sz w:val="16"/>
                <w:szCs w:val="16"/>
              </w:rPr>
            </w:pPr>
            <w:r w:rsidRPr="00F73118">
              <w:rPr>
                <w:rFonts w:ascii="Arial" w:eastAsia="Times New Roman" w:hAnsi="Arial" w:cs="Arial"/>
                <w:bCs/>
                <w:color w:val="FF0000"/>
                <w:sz w:val="16"/>
                <w:szCs w:val="16"/>
              </w:rPr>
              <w:t>(Please check for address)</w:t>
            </w:r>
          </w:p>
          <w:p w14:paraId="1FB72CFE" w14:textId="77777777" w:rsidR="00F73118" w:rsidRPr="00F73118" w:rsidRDefault="00F73118" w:rsidP="00F73118">
            <w:pPr>
              <w:spacing w:after="0" w:line="240" w:lineRule="auto"/>
              <w:jc w:val="center"/>
              <w:rPr>
                <w:rFonts w:ascii="Arial" w:eastAsia="Times New Roman" w:hAnsi="Arial" w:cs="Arial"/>
                <w:bCs/>
                <w:color w:val="FF0000"/>
                <w:sz w:val="16"/>
                <w:szCs w:val="16"/>
              </w:rPr>
            </w:pPr>
          </w:p>
          <w:p w14:paraId="5145C6B7" w14:textId="77777777" w:rsidR="00F73118" w:rsidRPr="00F73118" w:rsidRDefault="00B87195" w:rsidP="00F73118">
            <w:pPr>
              <w:spacing w:after="0" w:line="240" w:lineRule="auto"/>
              <w:jc w:val="center"/>
              <w:rPr>
                <w:rFonts w:ascii="Arial" w:eastAsia="Times New Roman" w:hAnsi="Arial" w:cs="Arial"/>
                <w:bCs/>
                <w:color w:val="FF0000"/>
                <w:sz w:val="16"/>
                <w:szCs w:val="16"/>
              </w:rPr>
            </w:pPr>
            <w:hyperlink r:id="rId20" w:history="1">
              <w:r w:rsidR="00F73118" w:rsidRPr="00F73118">
                <w:rPr>
                  <w:rFonts w:ascii="Arial" w:eastAsia="Times New Roman" w:hAnsi="Arial" w:cs="Arial"/>
                  <w:color w:val="0000FF"/>
                  <w:sz w:val="16"/>
                  <w:szCs w:val="16"/>
                  <w:u w:val="single"/>
                </w:rPr>
                <w:t>https://publicportal.eeoc.gov</w:t>
              </w:r>
            </w:hyperlink>
          </w:p>
          <w:p w14:paraId="7CE54E64" w14:textId="77777777" w:rsidR="00F73118" w:rsidRPr="00F73118" w:rsidRDefault="00F73118" w:rsidP="00F73118">
            <w:pPr>
              <w:spacing w:after="0" w:line="240" w:lineRule="auto"/>
              <w:jc w:val="center"/>
              <w:rPr>
                <w:rFonts w:ascii="Arial" w:eastAsia="Times New Roman" w:hAnsi="Arial" w:cs="Arial"/>
                <w:bCs/>
                <w:color w:val="FF0000"/>
                <w:sz w:val="16"/>
                <w:szCs w:val="16"/>
              </w:rPr>
            </w:pPr>
            <w:r w:rsidRPr="00F73118">
              <w:rPr>
                <w:rFonts w:ascii="Arial" w:eastAsia="Times New Roman" w:hAnsi="Arial" w:cs="Arial"/>
                <w:bCs/>
                <w:color w:val="FF0000"/>
                <w:sz w:val="16"/>
                <w:szCs w:val="16"/>
              </w:rPr>
              <w:t xml:space="preserve">   </w:t>
            </w:r>
          </w:p>
        </w:tc>
        <w:tc>
          <w:tcPr>
            <w:tcW w:w="4914" w:type="dxa"/>
          </w:tcPr>
          <w:p w14:paraId="03FD5276" w14:textId="77777777" w:rsidR="00F73118" w:rsidRPr="00F73118" w:rsidRDefault="00F73118" w:rsidP="00F73118">
            <w:pPr>
              <w:spacing w:after="0" w:line="240" w:lineRule="auto"/>
              <w:jc w:val="center"/>
              <w:rPr>
                <w:rFonts w:ascii="Arial" w:eastAsia="Times New Roman" w:hAnsi="Arial" w:cs="Arial"/>
                <w:sz w:val="16"/>
                <w:szCs w:val="16"/>
              </w:rPr>
            </w:pPr>
            <w:r w:rsidRPr="00F73118">
              <w:rPr>
                <w:rFonts w:ascii="Arial" w:eastAsia="Times New Roman" w:hAnsi="Arial" w:cs="Arial"/>
                <w:sz w:val="16"/>
                <w:szCs w:val="16"/>
              </w:rPr>
              <w:t>Department of Veterans Affairs</w:t>
            </w:r>
          </w:p>
          <w:p w14:paraId="28511D5C" w14:textId="77777777" w:rsidR="00F73118" w:rsidRPr="00F73118" w:rsidRDefault="00F73118" w:rsidP="00F73118">
            <w:pPr>
              <w:spacing w:after="0" w:line="240" w:lineRule="auto"/>
              <w:jc w:val="center"/>
              <w:rPr>
                <w:rFonts w:ascii="Arial" w:eastAsia="Times New Roman" w:hAnsi="Arial" w:cs="Arial"/>
                <w:bCs/>
                <w:sz w:val="16"/>
                <w:szCs w:val="16"/>
              </w:rPr>
            </w:pPr>
            <w:r w:rsidRPr="00F73118">
              <w:rPr>
                <w:rFonts w:ascii="Arial" w:eastAsia="Times New Roman" w:hAnsi="Arial" w:cs="Arial"/>
                <w:bCs/>
                <w:sz w:val="16"/>
                <w:szCs w:val="16"/>
              </w:rPr>
              <w:t>Office of Resolution Management, Diversity &amp; Inclusion 08</w:t>
            </w:r>
            <w:r w:rsidRPr="00F73118">
              <w:rPr>
                <w:rFonts w:ascii="Arial" w:eastAsia="Times New Roman" w:hAnsi="Arial" w:cs="Arial"/>
                <w:bCs/>
                <w:color w:val="FF0000"/>
                <w:sz w:val="16"/>
                <w:szCs w:val="16"/>
              </w:rPr>
              <w:t>X</w:t>
            </w:r>
          </w:p>
          <w:p w14:paraId="4AE01781" w14:textId="77777777" w:rsidR="00F73118" w:rsidRPr="00F73118" w:rsidRDefault="00B87195"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709384142"/>
                <w:placeholder>
                  <w:docPart w:val="C888A181C6B54761A54370F69D373E70"/>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r w:rsidR="00F73118" w:rsidRPr="00F73118">
                  <w:rPr>
                    <w:rFonts w:ascii="Arial" w:eastAsia="Times New Roman" w:hAnsi="Arial" w:cs="Arial"/>
                    <w:b/>
                    <w:bCs/>
                    <w:sz w:val="16"/>
                    <w:szCs w:val="16"/>
                  </w:rPr>
                  <w:t>govcdm_name</w:t>
                </w:r>
              </w:sdtContent>
            </w:sdt>
          </w:p>
          <w:p w14:paraId="11F29BD7" w14:textId="77777777" w:rsidR="00F73118" w:rsidRPr="00F73118" w:rsidRDefault="00B87195"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811711252"/>
                <w:placeholder>
                  <w:docPart w:val="0ABCE5A2637E49918FA76A61D1126244"/>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F73118" w:rsidRPr="00F73118">
                  <w:rPr>
                    <w:rFonts w:ascii="Arial" w:eastAsia="Times New Roman" w:hAnsi="Arial" w:cs="Arial"/>
                    <w:b/>
                    <w:bCs/>
                    <w:sz w:val="16"/>
                    <w:szCs w:val="16"/>
                  </w:rPr>
                  <w:t>govcdm_address1_line1</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568917477"/>
                <w:placeholder>
                  <w:docPart w:val="4A1E31CBC34E4F029B45825A2CA7384A"/>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F73118" w:rsidRPr="00F73118">
                  <w:rPr>
                    <w:rFonts w:ascii="Arial" w:eastAsia="Times New Roman" w:hAnsi="Arial" w:cs="Arial"/>
                    <w:b/>
                    <w:bCs/>
                    <w:sz w:val="16"/>
                    <w:szCs w:val="16"/>
                  </w:rPr>
                  <w:t>govcdm_address1_line2</w:t>
                </w:r>
              </w:sdtContent>
            </w:sdt>
          </w:p>
          <w:p w14:paraId="235130C5" w14:textId="77777777" w:rsidR="00F73118" w:rsidRPr="00F73118" w:rsidRDefault="00B87195"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303974700"/>
                <w:placeholder>
                  <w:docPart w:val="67286E9942124CA1A7723676217FA755"/>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F73118" w:rsidRPr="00F73118">
                  <w:rPr>
                    <w:rFonts w:ascii="Arial" w:eastAsia="Times New Roman" w:hAnsi="Arial" w:cs="Arial"/>
                    <w:b/>
                    <w:bCs/>
                    <w:sz w:val="16"/>
                    <w:szCs w:val="16"/>
                  </w:rPr>
                  <w:t>govcdm_address1_city</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947420965"/>
                <w:placeholder>
                  <w:docPart w:val="26CAE225309F413DB8F96F7921F0FDA2"/>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F73118" w:rsidRPr="00F73118">
                  <w:rPr>
                    <w:rFonts w:ascii="Arial" w:eastAsia="Times New Roman" w:hAnsi="Arial" w:cs="Arial"/>
                    <w:b/>
                    <w:bCs/>
                    <w:sz w:val="16"/>
                    <w:szCs w:val="16"/>
                  </w:rPr>
                  <w:t>govcdm_address1statepicklist</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739673447"/>
                <w:placeholder>
                  <w:docPart w:val="54E2A40E01ED42FEBE836CFD5D7FFE39"/>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F73118" w:rsidRPr="00F73118">
                  <w:rPr>
                    <w:rFonts w:ascii="Arial" w:eastAsia="Times New Roman" w:hAnsi="Arial" w:cs="Arial"/>
                    <w:b/>
                    <w:bCs/>
                    <w:sz w:val="16"/>
                    <w:szCs w:val="16"/>
                  </w:rPr>
                  <w:t>govcdm_address1_postalcode</w:t>
                </w:r>
              </w:sdtContent>
            </w:sdt>
          </w:p>
          <w:p w14:paraId="7CC8A8BD" w14:textId="77777777" w:rsidR="00F73118" w:rsidRPr="00F73118" w:rsidRDefault="00F73118" w:rsidP="00F73118">
            <w:pPr>
              <w:spacing w:after="0" w:line="240" w:lineRule="auto"/>
              <w:jc w:val="center"/>
              <w:rPr>
                <w:rFonts w:ascii="Arial" w:eastAsia="Times New Roman" w:hAnsi="Arial" w:cs="Arial"/>
                <w:color w:val="FF0000"/>
                <w:sz w:val="16"/>
                <w:szCs w:val="16"/>
              </w:rPr>
            </w:pPr>
            <w:r w:rsidRPr="00F73118">
              <w:rPr>
                <w:rFonts w:ascii="Arial" w:eastAsia="Times New Roman" w:hAnsi="Arial" w:cs="Arial"/>
                <w:sz w:val="16"/>
                <w:szCs w:val="16"/>
              </w:rPr>
              <w:t xml:space="preserve">Fax Number: </w:t>
            </w:r>
            <w:r w:rsidRPr="00F73118">
              <w:rPr>
                <w:rFonts w:ascii="Arial" w:eastAsia="Times New Roman" w:hAnsi="Arial" w:cs="Arial"/>
                <w:color w:val="0070C0"/>
                <w:sz w:val="16"/>
                <w:szCs w:val="16"/>
              </w:rPr>
              <w:t>(xxx) xxx-xxxx</w:t>
            </w:r>
          </w:p>
          <w:p w14:paraId="38FE5D30" w14:textId="77777777" w:rsidR="00F73118" w:rsidRPr="00F73118" w:rsidRDefault="00F73118" w:rsidP="00F73118">
            <w:pPr>
              <w:rPr>
                <w:rFonts w:ascii="Arial" w:hAnsi="Arial" w:cs="Arial"/>
                <w:b/>
                <w:color w:val="0070C0"/>
                <w:sz w:val="16"/>
                <w:szCs w:val="16"/>
              </w:rPr>
            </w:pPr>
            <w:r w:rsidRPr="00F73118">
              <w:rPr>
                <w:rFonts w:ascii="Arial" w:hAnsi="Arial" w:cs="Arial"/>
                <w:b/>
                <w:bCs/>
                <w:sz w:val="16"/>
                <w:szCs w:val="16"/>
              </w:rPr>
              <w:t xml:space="preserve">You are </w:t>
            </w:r>
            <w:r w:rsidRPr="00F73118">
              <w:rPr>
                <w:rFonts w:ascii="Arial" w:hAnsi="Arial" w:cs="Arial"/>
                <w:b/>
                <w:bCs/>
                <w:i/>
                <w:iCs/>
                <w:sz w:val="16"/>
                <w:szCs w:val="16"/>
              </w:rPr>
              <w:t>strongly encouraged</w:t>
            </w:r>
            <w:r w:rsidRPr="00F73118">
              <w:rPr>
                <w:rFonts w:ascii="Arial" w:hAnsi="Arial" w:cs="Arial"/>
                <w:b/>
                <w:bCs/>
                <w:sz w:val="16"/>
                <w:szCs w:val="16"/>
              </w:rPr>
              <w:t xml:space="preserve"> to use email to submit your correspondence to ORMDI at </w:t>
            </w:r>
            <w:r w:rsidRPr="00F73118">
              <w:rPr>
                <w:rFonts w:ascii="Arial" w:hAnsi="Arial" w:cs="Arial"/>
                <w:b/>
                <w:sz w:val="16"/>
                <w:szCs w:val="16"/>
              </w:rPr>
              <w:t>Email:</w:t>
            </w:r>
            <w:r w:rsidRPr="00F73118">
              <w:rPr>
                <w:rFonts w:ascii="Arial" w:hAnsi="Arial" w:cs="Arial"/>
                <w:b/>
                <w:color w:val="0070C0"/>
                <w:sz w:val="16"/>
                <w:szCs w:val="16"/>
              </w:rPr>
              <w:t xml:space="preserve"> @va.gov</w:t>
            </w:r>
          </w:p>
        </w:tc>
      </w:tr>
    </w:tbl>
    <w:p w14:paraId="550E9FBF" w14:textId="77777777" w:rsidR="00F73118" w:rsidRPr="00F73118" w:rsidRDefault="00F73118" w:rsidP="00F73118">
      <w:pPr>
        <w:spacing w:after="0" w:line="240" w:lineRule="auto"/>
        <w:rPr>
          <w:rFonts w:ascii="Arial" w:eastAsia="Times New Roman" w:hAnsi="Arial" w:cs="Arial"/>
          <w:sz w:val="16"/>
          <w:szCs w:val="16"/>
        </w:rPr>
      </w:pPr>
      <w:r w:rsidRPr="00F73118">
        <w:rPr>
          <w:rFonts w:ascii="Arial" w:eastAsia="Times New Roman" w:hAnsi="Arial" w:cs="Arial"/>
          <w:sz w:val="16"/>
          <w:szCs w:val="16"/>
        </w:rPr>
        <w:t xml:space="preserve">You are required to certify to the EEOC administrative judge that you sent a copy of the request for a hearing to the Office of Resolution Management at the above address. </w:t>
      </w:r>
    </w:p>
    <w:p w14:paraId="2D1333FC" w14:textId="77777777" w:rsidR="00F73118" w:rsidRPr="00F73118" w:rsidRDefault="00F73118" w:rsidP="00F73118">
      <w:pPr>
        <w:spacing w:after="0" w:line="240" w:lineRule="auto"/>
        <w:rPr>
          <w:rFonts w:ascii="Arial" w:eastAsia="Times New Roman"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1C6A2871" w14:textId="77777777" w:rsidTr="00CA4818">
        <w:trPr>
          <w:jc w:val="center"/>
        </w:trPr>
        <w:tc>
          <w:tcPr>
            <w:tcW w:w="8856" w:type="dxa"/>
            <w:shd w:val="clear" w:color="auto" w:fill="000000"/>
          </w:tcPr>
          <w:p w14:paraId="54BE1CF8" w14:textId="77777777" w:rsidR="00F73118" w:rsidRPr="00F73118" w:rsidRDefault="00F73118" w:rsidP="00F73118">
            <w:pPr>
              <w:spacing w:after="0" w:line="240" w:lineRule="auto"/>
              <w:rPr>
                <w:rFonts w:ascii="Arial" w:eastAsia="Times New Roman" w:hAnsi="Arial" w:cs="Arial"/>
                <w:b/>
                <w:sz w:val="16"/>
                <w:szCs w:val="16"/>
              </w:rPr>
            </w:pPr>
            <w:r w:rsidRPr="00F73118">
              <w:rPr>
                <w:rFonts w:ascii="Arial" w:eastAsia="Times New Roman" w:hAnsi="Arial" w:cs="Arial"/>
                <w:b/>
                <w:sz w:val="16"/>
                <w:szCs w:val="16"/>
              </w:rPr>
              <w:t>Option #2                                Requesting a Final Agency Decision</w:t>
            </w:r>
          </w:p>
        </w:tc>
      </w:tr>
    </w:tbl>
    <w:p w14:paraId="2F9E426E" w14:textId="77777777" w:rsidR="00F73118" w:rsidRPr="00F73118" w:rsidRDefault="00F73118" w:rsidP="00F73118">
      <w:pPr>
        <w:spacing w:after="0" w:line="240" w:lineRule="auto"/>
        <w:rPr>
          <w:rFonts w:ascii="Arial" w:eastAsia="Times New Roman" w:hAnsi="Arial" w:cs="Arial"/>
          <w:sz w:val="16"/>
          <w:szCs w:val="16"/>
        </w:rPr>
      </w:pPr>
      <w:r w:rsidRPr="00F73118">
        <w:rPr>
          <w:rFonts w:ascii="Arial" w:eastAsia="Times New Roman" w:hAnsi="Arial" w:cs="Arial"/>
          <w:bCs/>
          <w:sz w:val="16"/>
          <w:szCs w:val="16"/>
        </w:rPr>
        <w:t>You may elect to request an immediate</w:t>
      </w:r>
      <w:r w:rsidRPr="00F73118">
        <w:rPr>
          <w:rFonts w:ascii="Arial" w:eastAsia="Times New Roman" w:hAnsi="Arial" w:cs="Arial"/>
          <w:sz w:val="16"/>
          <w:szCs w:val="16"/>
        </w:rPr>
        <w:t xml:space="preserve"> final agency decision (FAD) on the merits of your complaint from the VA’s Office of Employment Discrimination Complaint Adjudication (OEDCA).</w:t>
      </w:r>
    </w:p>
    <w:p w14:paraId="65674575" w14:textId="77777777" w:rsidR="00F73118" w:rsidRPr="00F73118" w:rsidRDefault="00F73118" w:rsidP="00F73118">
      <w:pPr>
        <w:spacing w:after="0" w:line="240" w:lineRule="auto"/>
        <w:rPr>
          <w:rFonts w:ascii="Arial" w:eastAsia="Times New Roman" w:hAnsi="Arial" w:cs="Arial"/>
          <w:sz w:val="16"/>
          <w:szCs w:val="16"/>
        </w:rPr>
      </w:pPr>
    </w:p>
    <w:tbl>
      <w:tblPr>
        <w:tblW w:w="8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4"/>
      </w:tblGrid>
      <w:tr w:rsidR="00F73118" w:rsidRPr="00F73118" w14:paraId="52DA78EB" w14:textId="77777777" w:rsidTr="00CA4818">
        <w:trPr>
          <w:jc w:val="center"/>
        </w:trPr>
        <w:tc>
          <w:tcPr>
            <w:tcW w:w="8874" w:type="dxa"/>
          </w:tcPr>
          <w:p w14:paraId="45E08EFE" w14:textId="77777777" w:rsidR="00F73118" w:rsidRPr="00F73118" w:rsidRDefault="00F73118" w:rsidP="00F73118">
            <w:pPr>
              <w:spacing w:after="0" w:line="240" w:lineRule="auto"/>
              <w:rPr>
                <w:rFonts w:ascii="Arial" w:eastAsia="Times New Roman" w:hAnsi="Arial" w:cs="Arial"/>
                <w:sz w:val="16"/>
                <w:szCs w:val="16"/>
              </w:rPr>
            </w:pPr>
            <w:r w:rsidRPr="00F73118">
              <w:rPr>
                <w:rFonts w:ascii="Arial" w:eastAsia="Times New Roman" w:hAnsi="Arial" w:cs="Arial"/>
                <w:sz w:val="16"/>
                <w:szCs w:val="16"/>
              </w:rPr>
              <w:t>To request a FAD, complete the enclosed “Post Investigation Election Form” and send it to:</w:t>
            </w:r>
          </w:p>
        </w:tc>
      </w:tr>
      <w:tr w:rsidR="00F73118" w:rsidRPr="00F73118" w14:paraId="25959CC9" w14:textId="77777777" w:rsidTr="00CA4818">
        <w:trPr>
          <w:jc w:val="center"/>
        </w:trPr>
        <w:tc>
          <w:tcPr>
            <w:tcW w:w="8874" w:type="dxa"/>
          </w:tcPr>
          <w:p w14:paraId="225DB6A0" w14:textId="77777777" w:rsidR="00F73118" w:rsidRPr="00F73118" w:rsidRDefault="00F73118" w:rsidP="00F73118">
            <w:pPr>
              <w:spacing w:after="0" w:line="240" w:lineRule="auto"/>
              <w:jc w:val="center"/>
              <w:rPr>
                <w:rFonts w:ascii="Arial" w:eastAsia="Times New Roman" w:hAnsi="Arial" w:cs="Arial"/>
                <w:sz w:val="16"/>
                <w:szCs w:val="16"/>
              </w:rPr>
            </w:pPr>
            <w:r w:rsidRPr="00F73118">
              <w:rPr>
                <w:rFonts w:ascii="Arial" w:eastAsia="Times New Roman" w:hAnsi="Arial" w:cs="Arial"/>
                <w:sz w:val="16"/>
                <w:szCs w:val="16"/>
              </w:rPr>
              <w:t>Department of Veterans Affairs</w:t>
            </w:r>
          </w:p>
          <w:p w14:paraId="0033D725" w14:textId="77777777" w:rsidR="00F73118" w:rsidRPr="00F73118" w:rsidRDefault="00F73118" w:rsidP="00F73118">
            <w:pPr>
              <w:spacing w:after="0" w:line="240" w:lineRule="auto"/>
              <w:jc w:val="center"/>
              <w:rPr>
                <w:rFonts w:ascii="Arial" w:eastAsia="Times New Roman" w:hAnsi="Arial" w:cs="Arial"/>
                <w:bCs/>
                <w:sz w:val="16"/>
                <w:szCs w:val="16"/>
              </w:rPr>
            </w:pPr>
            <w:r w:rsidRPr="00F73118">
              <w:rPr>
                <w:rFonts w:ascii="Arial" w:eastAsia="Times New Roman" w:hAnsi="Arial" w:cs="Arial"/>
                <w:bCs/>
                <w:sz w:val="16"/>
                <w:szCs w:val="16"/>
              </w:rPr>
              <w:t>Office of Resolution Management, Diversity &amp; Inclusion 08</w:t>
            </w:r>
          </w:p>
          <w:p w14:paraId="5FD150B3" w14:textId="77777777" w:rsidR="00F73118" w:rsidRPr="00F73118" w:rsidRDefault="00B87195"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1167981217"/>
                <w:placeholder>
                  <w:docPart w:val="0381C1BC73F5456284C0095E8C5291C6"/>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r w:rsidR="00F73118" w:rsidRPr="00F73118">
                  <w:rPr>
                    <w:rFonts w:ascii="Arial" w:eastAsia="Times New Roman" w:hAnsi="Arial" w:cs="Arial"/>
                    <w:b/>
                    <w:bCs/>
                    <w:sz w:val="16"/>
                    <w:szCs w:val="16"/>
                  </w:rPr>
                  <w:t>govcdm_name</w:t>
                </w:r>
              </w:sdtContent>
            </w:sdt>
          </w:p>
          <w:p w14:paraId="7C11CDF3" w14:textId="77777777" w:rsidR="00F73118" w:rsidRPr="00F73118" w:rsidRDefault="00B87195"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1586573833"/>
                <w:placeholder>
                  <w:docPart w:val="AA366689999E4484A5D44C4146D08E04"/>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F73118" w:rsidRPr="00F73118">
                  <w:rPr>
                    <w:rFonts w:ascii="Arial" w:eastAsia="Times New Roman" w:hAnsi="Arial" w:cs="Arial"/>
                    <w:b/>
                    <w:bCs/>
                    <w:sz w:val="16"/>
                    <w:szCs w:val="16"/>
                  </w:rPr>
                  <w:t>govcdm_address1_line1</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897129285"/>
                <w:placeholder>
                  <w:docPart w:val="35585F45A5554CF1A2DBF13219C46BED"/>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F73118" w:rsidRPr="00F73118">
                  <w:rPr>
                    <w:rFonts w:ascii="Arial" w:eastAsia="Times New Roman" w:hAnsi="Arial" w:cs="Arial"/>
                    <w:b/>
                    <w:bCs/>
                    <w:sz w:val="16"/>
                    <w:szCs w:val="16"/>
                  </w:rPr>
                  <w:t>govcdm_address1_line2</w:t>
                </w:r>
              </w:sdtContent>
            </w:sdt>
          </w:p>
          <w:p w14:paraId="5216D338" w14:textId="77777777" w:rsidR="00F73118" w:rsidRPr="00F73118" w:rsidRDefault="00B87195" w:rsidP="00F73118">
            <w:pPr>
              <w:widowControl w:val="0"/>
              <w:kinsoku w:val="0"/>
              <w:spacing w:after="0" w:line="240" w:lineRule="auto"/>
              <w:jc w:val="center"/>
              <w:rPr>
                <w:rFonts w:ascii="Arial" w:eastAsia="Times New Roman" w:hAnsi="Arial" w:cs="Arial"/>
                <w:b/>
                <w:bCs/>
                <w:sz w:val="16"/>
                <w:szCs w:val="16"/>
              </w:rPr>
            </w:pPr>
            <w:sdt>
              <w:sdtPr>
                <w:rPr>
                  <w:rFonts w:ascii="Arial" w:eastAsia="Times New Roman" w:hAnsi="Arial" w:cs="Arial"/>
                  <w:b/>
                  <w:bCs/>
                  <w:sz w:val="16"/>
                  <w:szCs w:val="16"/>
                </w:rPr>
                <w:id w:val="985357408"/>
                <w:placeholder>
                  <w:docPart w:val="37C9309A7A88470287FAAFA2BF2C3860"/>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F73118" w:rsidRPr="00F73118">
                  <w:rPr>
                    <w:rFonts w:ascii="Arial" w:eastAsia="Times New Roman" w:hAnsi="Arial" w:cs="Arial"/>
                    <w:b/>
                    <w:bCs/>
                    <w:sz w:val="16"/>
                    <w:szCs w:val="16"/>
                  </w:rPr>
                  <w:t>govcdm_address1_city</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856856290"/>
                <w:placeholder>
                  <w:docPart w:val="B6AB4349E0464DEEB09A4A36F871A270"/>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F73118" w:rsidRPr="00F73118">
                  <w:rPr>
                    <w:rFonts w:ascii="Arial" w:eastAsia="Times New Roman" w:hAnsi="Arial" w:cs="Arial"/>
                    <w:b/>
                    <w:bCs/>
                    <w:sz w:val="16"/>
                    <w:szCs w:val="16"/>
                  </w:rPr>
                  <w:t>govcdm_address1statepicklist</w:t>
                </w:r>
              </w:sdtContent>
            </w:sdt>
            <w:r w:rsidR="00F73118" w:rsidRPr="00F73118">
              <w:rPr>
                <w:rFonts w:ascii="Arial" w:eastAsia="Times New Roman" w:hAnsi="Arial" w:cs="Arial"/>
                <w:b/>
                <w:bCs/>
                <w:sz w:val="16"/>
                <w:szCs w:val="16"/>
              </w:rPr>
              <w:t xml:space="preserve"> </w:t>
            </w:r>
            <w:sdt>
              <w:sdtPr>
                <w:rPr>
                  <w:rFonts w:ascii="Arial" w:eastAsia="Times New Roman" w:hAnsi="Arial" w:cs="Arial"/>
                  <w:b/>
                  <w:bCs/>
                  <w:sz w:val="16"/>
                  <w:szCs w:val="16"/>
                </w:rPr>
                <w:id w:val="-1220818392"/>
                <w:placeholder>
                  <w:docPart w:val="18C0BF1D72A74645A107786631DDC87A"/>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F73118" w:rsidRPr="00F73118">
                  <w:rPr>
                    <w:rFonts w:ascii="Arial" w:eastAsia="Times New Roman" w:hAnsi="Arial" w:cs="Arial"/>
                    <w:b/>
                    <w:bCs/>
                    <w:sz w:val="16"/>
                    <w:szCs w:val="16"/>
                  </w:rPr>
                  <w:t>govcdm_address1_postalcode</w:t>
                </w:r>
              </w:sdtContent>
            </w:sdt>
          </w:p>
          <w:p w14:paraId="50B1F391" w14:textId="77777777" w:rsidR="00F73118" w:rsidRPr="00F73118" w:rsidRDefault="00F73118" w:rsidP="00F73118">
            <w:pPr>
              <w:spacing w:after="0" w:line="240" w:lineRule="auto"/>
              <w:jc w:val="center"/>
              <w:rPr>
                <w:rFonts w:ascii="Arial" w:eastAsia="Times New Roman" w:hAnsi="Arial" w:cs="Arial"/>
                <w:color w:val="FF0000"/>
                <w:sz w:val="16"/>
                <w:szCs w:val="16"/>
              </w:rPr>
            </w:pPr>
            <w:r w:rsidRPr="00F73118">
              <w:rPr>
                <w:rFonts w:ascii="Arial" w:eastAsia="Times New Roman" w:hAnsi="Arial" w:cs="Arial"/>
                <w:sz w:val="16"/>
                <w:szCs w:val="16"/>
              </w:rPr>
              <w:t xml:space="preserve">Fax Number: </w:t>
            </w:r>
            <w:r w:rsidRPr="00F73118">
              <w:rPr>
                <w:rFonts w:ascii="Arial" w:eastAsia="Times New Roman" w:hAnsi="Arial" w:cs="Arial"/>
                <w:color w:val="0070C0"/>
                <w:sz w:val="16"/>
                <w:szCs w:val="16"/>
              </w:rPr>
              <w:t>(xxx) xxx-xxxx</w:t>
            </w:r>
          </w:p>
          <w:p w14:paraId="55D9F4EA" w14:textId="77777777" w:rsidR="00F73118" w:rsidRPr="00F73118" w:rsidRDefault="00F73118" w:rsidP="00F73118">
            <w:pPr>
              <w:spacing w:after="0" w:line="240" w:lineRule="auto"/>
              <w:jc w:val="center"/>
              <w:rPr>
                <w:rFonts w:ascii="Arial" w:eastAsia="Times New Roman" w:hAnsi="Arial" w:cs="Arial"/>
                <w:sz w:val="16"/>
                <w:szCs w:val="16"/>
              </w:rPr>
            </w:pPr>
            <w:r w:rsidRPr="00F73118">
              <w:rPr>
                <w:rFonts w:ascii="Arial" w:hAnsi="Arial" w:cs="Arial"/>
                <w:b/>
                <w:bCs/>
                <w:sz w:val="16"/>
                <w:szCs w:val="16"/>
              </w:rPr>
              <w:t xml:space="preserve">You are </w:t>
            </w:r>
            <w:r w:rsidRPr="00F73118">
              <w:rPr>
                <w:rFonts w:ascii="Arial" w:hAnsi="Arial" w:cs="Arial"/>
                <w:b/>
                <w:bCs/>
                <w:i/>
                <w:iCs/>
                <w:sz w:val="16"/>
                <w:szCs w:val="16"/>
              </w:rPr>
              <w:t>strongly encouraged</w:t>
            </w:r>
            <w:r w:rsidRPr="00F73118">
              <w:rPr>
                <w:rFonts w:ascii="Arial" w:hAnsi="Arial" w:cs="Arial"/>
                <w:b/>
                <w:bCs/>
                <w:sz w:val="16"/>
                <w:szCs w:val="16"/>
              </w:rPr>
              <w:t xml:space="preserve"> to use email to submit your correspondence to ORMDI at </w:t>
            </w:r>
            <w:r w:rsidRPr="00F73118">
              <w:rPr>
                <w:rFonts w:ascii="Arial" w:hAnsi="Arial" w:cs="Arial"/>
                <w:b/>
                <w:sz w:val="16"/>
                <w:szCs w:val="16"/>
              </w:rPr>
              <w:t>Email:</w:t>
            </w:r>
            <w:r w:rsidRPr="00F73118">
              <w:rPr>
                <w:rFonts w:ascii="Arial" w:hAnsi="Arial" w:cs="Arial"/>
                <w:b/>
                <w:color w:val="0070C0"/>
                <w:sz w:val="16"/>
                <w:szCs w:val="16"/>
              </w:rPr>
              <w:t xml:space="preserve"> @va.gov</w:t>
            </w:r>
          </w:p>
        </w:tc>
      </w:tr>
    </w:tbl>
    <w:p w14:paraId="77AC9472" w14:textId="77777777" w:rsidR="00F73118" w:rsidRPr="00F73118" w:rsidRDefault="00F73118" w:rsidP="00F73118">
      <w:pPr>
        <w:spacing w:after="0" w:line="240" w:lineRule="auto"/>
        <w:rPr>
          <w:rFonts w:ascii="Arial" w:eastAsia="Times New Roman" w:hAnsi="Arial"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37FFD3A1" w14:textId="77777777" w:rsidTr="00CA4818">
        <w:trPr>
          <w:jc w:val="center"/>
        </w:trPr>
        <w:tc>
          <w:tcPr>
            <w:tcW w:w="8856" w:type="dxa"/>
            <w:shd w:val="clear" w:color="auto" w:fill="000000"/>
          </w:tcPr>
          <w:p w14:paraId="32C7D9EB"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ADR</w:t>
            </w:r>
          </w:p>
        </w:tc>
      </w:tr>
    </w:tbl>
    <w:p w14:paraId="6C66975C"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In addition to the above, you have the right to elect to participate in the Agency’s Alternative Dispute Resolution (ADR) Program for </w:t>
      </w:r>
      <w:r w:rsidRPr="00F73118">
        <w:rPr>
          <w:rFonts w:ascii="Arial" w:eastAsia="Times New Roman" w:hAnsi="Arial" w:cs="Arial"/>
          <w:sz w:val="16"/>
          <w:szCs w:val="16"/>
          <w:u w:val="single"/>
        </w:rPr>
        <w:t>both the mixed and non-mixed portions of your complaint</w:t>
      </w:r>
      <w:r w:rsidRPr="00F73118">
        <w:rPr>
          <w:rFonts w:ascii="Arial" w:eastAsia="Times New Roman" w:hAnsi="Arial" w:cs="Arial"/>
          <w:sz w:val="16"/>
          <w:szCs w:val="16"/>
        </w:rPr>
        <w:t>.  An election of ADR does not toll or waive the time requirements for electing a hearing or FAD on the non-mixed portion of your complaint. Therefore, you must make an election of one of the two options outlined above within the 30-calendar days time limit, even if you request to participate in AD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0000"/>
        <w:tblLook w:val="04A0" w:firstRow="1" w:lastRow="0" w:firstColumn="1" w:lastColumn="0" w:noHBand="0" w:noVBand="1"/>
      </w:tblPr>
      <w:tblGrid>
        <w:gridCol w:w="8856"/>
      </w:tblGrid>
      <w:tr w:rsidR="00F73118" w:rsidRPr="00F73118" w14:paraId="6E9B3871" w14:textId="77777777" w:rsidTr="00CA4818">
        <w:trPr>
          <w:jc w:val="center"/>
        </w:trPr>
        <w:tc>
          <w:tcPr>
            <w:tcW w:w="8856" w:type="dxa"/>
            <w:shd w:val="clear" w:color="auto" w:fill="000000"/>
          </w:tcPr>
          <w:p w14:paraId="36C99664"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Requesting ADR</w:t>
            </w:r>
          </w:p>
        </w:tc>
      </w:tr>
    </w:tbl>
    <w:p w14:paraId="53D13725" w14:textId="77777777" w:rsidR="00F73118" w:rsidRPr="00F73118" w:rsidRDefault="00F73118" w:rsidP="00F73118">
      <w:pPr>
        <w:spacing w:after="0" w:line="240" w:lineRule="auto"/>
        <w:jc w:val="both"/>
        <w:rPr>
          <w:rFonts w:ascii="Arial" w:eastAsia="Times New Roman" w:hAnsi="Arial" w:cs="Arial"/>
          <w:sz w:val="16"/>
          <w:szCs w:val="16"/>
        </w:rPr>
      </w:pPr>
      <w:r w:rsidRPr="00F73118">
        <w:rPr>
          <w:rFonts w:ascii="Arial" w:eastAsia="Times New Roman" w:hAnsi="Arial" w:cs="Arial"/>
          <w:sz w:val="16"/>
          <w:szCs w:val="16"/>
        </w:rPr>
        <w:t xml:space="preserve">If you elect to participate in the ADR Program, you must submit a written request for ADR within </w:t>
      </w:r>
      <w:r w:rsidRPr="00F73118">
        <w:rPr>
          <w:rFonts w:ascii="Arial" w:eastAsia="Times New Roman" w:hAnsi="Arial" w:cs="Arial"/>
          <w:b/>
          <w:sz w:val="16"/>
          <w:szCs w:val="16"/>
        </w:rPr>
        <w:t>ten (10) calendar days of your receipt of this letter</w:t>
      </w:r>
      <w:r w:rsidRPr="00F73118">
        <w:rPr>
          <w:rFonts w:ascii="Arial" w:eastAsia="Times New Roman" w:hAnsi="Arial" w:cs="Arial"/>
          <w:sz w:val="16"/>
          <w:szCs w:val="16"/>
        </w:rPr>
        <w:t xml:space="preserve">.  The request for ADR must be sent via email to the ADR Program Office as follows: </w:t>
      </w:r>
    </w:p>
    <w:p w14:paraId="1C3D5618"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Department of Veterans Affairs</w:t>
      </w:r>
    </w:p>
    <w:p w14:paraId="781C8D6A"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ADR Program Office (08)</w:t>
      </w:r>
    </w:p>
    <w:p w14:paraId="7A6A0C46"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810 Vermont Ave, NW</w:t>
      </w:r>
    </w:p>
    <w:p w14:paraId="5165C181" w14:textId="77777777" w:rsidR="00F73118" w:rsidRPr="00F73118" w:rsidRDefault="00F73118" w:rsidP="00F73118">
      <w:pPr>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Washington, DC  20420</w:t>
      </w:r>
    </w:p>
    <w:p w14:paraId="47BD573E" w14:textId="77777777" w:rsidR="00F73118" w:rsidRPr="00F73118" w:rsidRDefault="00F73118" w:rsidP="00F73118">
      <w:pPr>
        <w:tabs>
          <w:tab w:val="left" w:pos="2880"/>
        </w:tabs>
        <w:spacing w:after="0" w:line="240" w:lineRule="auto"/>
        <w:jc w:val="center"/>
        <w:rPr>
          <w:rFonts w:ascii="Arial" w:eastAsia="Times New Roman" w:hAnsi="Arial" w:cs="Arial"/>
          <w:b/>
          <w:sz w:val="16"/>
          <w:szCs w:val="16"/>
        </w:rPr>
      </w:pPr>
      <w:r w:rsidRPr="00F73118">
        <w:rPr>
          <w:rFonts w:ascii="Arial" w:eastAsia="Times New Roman" w:hAnsi="Arial" w:cs="Arial"/>
          <w:b/>
          <w:sz w:val="16"/>
          <w:szCs w:val="16"/>
        </w:rPr>
        <w:t>Email Address: WorkplaceADR@va.gov</w:t>
      </w:r>
    </w:p>
    <w:p w14:paraId="79E61A6C" w14:textId="77777777" w:rsidR="00E031E4" w:rsidRDefault="00E031E4" w:rsidP="00F73118">
      <w:pPr>
        <w:rPr>
          <w:rFonts w:ascii="Arial" w:eastAsia="Times New Roman" w:hAnsi="Arial" w:cs="Arial"/>
          <w:b/>
          <w:sz w:val="24"/>
          <w:szCs w:val="24"/>
        </w:rPr>
      </w:pPr>
    </w:p>
    <w:p w14:paraId="453CD5DD" w14:textId="5A7FF4FB" w:rsidR="00E031E4" w:rsidRDefault="00E031E4" w:rsidP="00F73118">
      <w:pPr>
        <w:rPr>
          <w:rFonts w:ascii="Arial" w:eastAsia="Times New Roman" w:hAnsi="Arial" w:cs="Arial"/>
          <w:b/>
          <w:sz w:val="24"/>
          <w:szCs w:val="24"/>
        </w:rPr>
        <w:sectPr w:rsidR="00E031E4" w:rsidSect="00E031E4">
          <w:headerReference w:type="default" r:id="rId21"/>
          <w:footerReference w:type="default" r:id="rId22"/>
          <w:headerReference w:type="first" r:id="rId23"/>
          <w:footerReference w:type="first" r:id="rId24"/>
          <w:pgSz w:w="12240" w:h="15840" w:code="1"/>
          <w:pgMar w:top="1008" w:right="1440" w:bottom="1440" w:left="1440" w:header="720" w:footer="432" w:gutter="0"/>
          <w:paperSrc w:first="7" w:other="7"/>
          <w:cols w:space="720"/>
          <w:titlePg/>
          <w:docGrid w:linePitch="326"/>
        </w:sectPr>
      </w:pPr>
    </w:p>
    <w:p w14:paraId="5A4F02CC" w14:textId="77777777" w:rsidR="00E031E4" w:rsidRDefault="00E031E4" w:rsidP="00E031E4">
      <w:pPr>
        <w:pBdr>
          <w:bottom w:val="thickThinSmallGap" w:sz="24" w:space="1" w:color="622423"/>
        </w:pBdr>
        <w:tabs>
          <w:tab w:val="center" w:pos="4320"/>
          <w:tab w:val="right" w:pos="8640"/>
        </w:tabs>
        <w:spacing w:after="0" w:line="240" w:lineRule="auto"/>
        <w:jc w:val="center"/>
        <w:rPr>
          <w:rFonts w:ascii="Arial" w:eastAsia="Times New Roman" w:hAnsi="Arial" w:cs="Arial"/>
          <w:b/>
          <w:smallCaps/>
          <w:noProof/>
          <w:sz w:val="32"/>
          <w:szCs w:val="32"/>
        </w:rPr>
      </w:pPr>
    </w:p>
    <w:p w14:paraId="242B22F4" w14:textId="77777777" w:rsidR="00E031E4" w:rsidRDefault="00E031E4" w:rsidP="00E031E4">
      <w:pPr>
        <w:pBdr>
          <w:bottom w:val="thickThinSmallGap" w:sz="24" w:space="1" w:color="622423"/>
        </w:pBdr>
        <w:tabs>
          <w:tab w:val="center" w:pos="4320"/>
          <w:tab w:val="right" w:pos="8640"/>
        </w:tabs>
        <w:spacing w:after="0" w:line="240" w:lineRule="auto"/>
        <w:jc w:val="center"/>
        <w:rPr>
          <w:rFonts w:ascii="Cambria" w:eastAsia="Times New Roman" w:hAnsi="Cambria" w:cs="Times New Roman"/>
          <w:sz w:val="32"/>
          <w:szCs w:val="32"/>
        </w:rPr>
      </w:pPr>
      <w:r>
        <w:rPr>
          <w:rFonts w:ascii="Arial" w:eastAsia="Times New Roman" w:hAnsi="Arial" w:cs="Arial"/>
          <w:b/>
          <w:smallCaps/>
          <w:noProof/>
          <w:sz w:val="32"/>
          <w:szCs w:val="32"/>
        </w:rPr>
        <w:t>Hearing Request Form</w:t>
      </w:r>
    </w:p>
    <w:p w14:paraId="25E8B220" w14:textId="77777777" w:rsidR="00E031E4" w:rsidRDefault="00E031E4" w:rsidP="00E031E4">
      <w:pPr>
        <w:spacing w:after="0" w:line="240" w:lineRule="auto"/>
        <w:rPr>
          <w:rFonts w:ascii="Arial" w:eastAsia="Times New Roman" w:hAnsi="Arial" w:cs="Arial"/>
          <w:b/>
          <w:sz w:val="24"/>
          <w:szCs w:val="24"/>
        </w:rPr>
      </w:pPr>
    </w:p>
    <w:p w14:paraId="6B06340A" w14:textId="77777777" w:rsidR="00E031E4" w:rsidRPr="0017369F" w:rsidRDefault="00E031E4" w:rsidP="00E031E4">
      <w:pPr>
        <w:spacing w:after="0" w:line="240" w:lineRule="auto"/>
        <w:textAlignment w:val="baseline"/>
        <w:rPr>
          <w:rFonts w:ascii="Segoe UI" w:eastAsia="Times New Roman" w:hAnsi="Segoe UI" w:cs="Segoe UI"/>
          <w:b/>
          <w:bCs/>
          <w:sz w:val="18"/>
          <w:szCs w:val="18"/>
        </w:rPr>
      </w:pPr>
      <w:r w:rsidRPr="0017369F">
        <w:rPr>
          <w:rFonts w:ascii="Arial" w:eastAsia="Times New Roman" w:hAnsi="Arial" w:cs="Arial"/>
          <w:b/>
          <w:bCs/>
          <w:sz w:val="24"/>
          <w:szCs w:val="24"/>
        </w:rPr>
        <w:t>EEOC Hearings Unit </w:t>
      </w:r>
    </w:p>
    <w:p w14:paraId="6807493C"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color w:val="000000"/>
          <w:sz w:val="24"/>
          <w:szCs w:val="24"/>
        </w:rPr>
        <w:t>Efile: </w:t>
      </w:r>
      <w:hyperlink r:id="rId25" w:tgtFrame="_blank" w:history="1">
        <w:r w:rsidRPr="0017369F">
          <w:rPr>
            <w:rFonts w:ascii="Arial" w:eastAsia="Times New Roman" w:hAnsi="Arial" w:cs="Arial"/>
            <w:color w:val="0000FF"/>
            <w:sz w:val="24"/>
            <w:szCs w:val="24"/>
          </w:rPr>
          <w:t>https://publicportal.eeoc.gov</w:t>
        </w:r>
      </w:hyperlink>
      <w:r w:rsidRPr="0017369F">
        <w:rPr>
          <w:rFonts w:ascii="Times New Roman" w:eastAsia="Times New Roman" w:hAnsi="Times New Roman" w:cs="Times New Roman"/>
          <w:sz w:val="24"/>
          <w:szCs w:val="24"/>
        </w:rPr>
        <w:t> </w:t>
      </w:r>
    </w:p>
    <w:p w14:paraId="7A916852" w14:textId="77777777" w:rsidR="00E031E4" w:rsidRPr="0017369F" w:rsidRDefault="00E031E4" w:rsidP="00E031E4">
      <w:pPr>
        <w:widowControl w:val="0"/>
        <w:kinsoku w:val="0"/>
        <w:spacing w:after="0" w:line="240" w:lineRule="auto"/>
        <w:rPr>
          <w:rFonts w:ascii="Arial" w:eastAsia="Times New Roman" w:hAnsi="Arial" w:cs="Arial"/>
          <w:b/>
          <w:bCs/>
          <w:sz w:val="24"/>
          <w:szCs w:val="24"/>
          <w:lang w:val="en"/>
        </w:rPr>
      </w:pPr>
    </w:p>
    <w:p w14:paraId="375C16B6" w14:textId="77777777" w:rsidR="00E031E4" w:rsidRPr="0017369F" w:rsidRDefault="00E031E4" w:rsidP="00E031E4">
      <w:pPr>
        <w:widowControl w:val="0"/>
        <w:kinsoku w:val="0"/>
        <w:spacing w:after="0" w:line="240" w:lineRule="auto"/>
        <w:rPr>
          <w:rFonts w:ascii="Arial" w:eastAsia="Times New Roman" w:hAnsi="Arial" w:cs="Arial"/>
          <w:b/>
          <w:bCs/>
          <w:sz w:val="24"/>
          <w:szCs w:val="24"/>
        </w:rPr>
      </w:pPr>
      <w:r w:rsidRPr="0017369F">
        <w:rPr>
          <w:rFonts w:ascii="Arial" w:eastAsia="Times New Roman" w:hAnsi="Arial" w:cs="Arial"/>
          <w:b/>
          <w:bCs/>
          <w:sz w:val="24"/>
          <w:szCs w:val="24"/>
          <w:lang w:val="en"/>
        </w:rPr>
        <w:t>U</w:t>
      </w:r>
      <w:r w:rsidRPr="0017369F">
        <w:rPr>
          <w:rFonts w:ascii="Arial" w:eastAsia="Times New Roman" w:hAnsi="Arial" w:cs="Arial"/>
          <w:b/>
          <w:bCs/>
          <w:sz w:val="24"/>
          <w:szCs w:val="24"/>
        </w:rPr>
        <w:t>.S. Equal Employment Opportunity Commission</w:t>
      </w:r>
    </w:p>
    <w:p w14:paraId="62E026F2" w14:textId="77777777" w:rsidR="00E031E4" w:rsidRPr="0017369F" w:rsidRDefault="00E031E4" w:rsidP="00E031E4">
      <w:pPr>
        <w:widowControl w:val="0"/>
        <w:kinsoku w:val="0"/>
        <w:spacing w:after="0" w:line="240" w:lineRule="auto"/>
        <w:rPr>
          <w:rFonts w:ascii="Arial" w:eastAsia="Times New Roman" w:hAnsi="Arial" w:cs="Arial"/>
          <w:b/>
          <w:bCs/>
          <w:color w:val="0070C0"/>
          <w:sz w:val="24"/>
          <w:szCs w:val="24"/>
        </w:rPr>
      </w:pPr>
      <w:r w:rsidRPr="0017369F">
        <w:rPr>
          <w:rFonts w:ascii="Arial" w:eastAsia="Times New Roman" w:hAnsi="Arial" w:cs="Arial"/>
          <w:b/>
          <w:bCs/>
          <w:color w:val="0070C0"/>
          <w:sz w:val="24"/>
          <w:szCs w:val="24"/>
        </w:rPr>
        <w:t>EEOC Office</w:t>
      </w:r>
    </w:p>
    <w:p w14:paraId="4C430228" w14:textId="77777777" w:rsidR="00E031E4" w:rsidRPr="0017369F" w:rsidRDefault="00E031E4" w:rsidP="00E031E4">
      <w:pPr>
        <w:widowControl w:val="0"/>
        <w:kinsoku w:val="0"/>
        <w:spacing w:after="0" w:line="240" w:lineRule="auto"/>
        <w:rPr>
          <w:rFonts w:ascii="Arial" w:eastAsia="Times New Roman" w:hAnsi="Arial" w:cs="Arial"/>
          <w:b/>
          <w:bCs/>
          <w:color w:val="0070C0"/>
          <w:sz w:val="24"/>
          <w:szCs w:val="24"/>
        </w:rPr>
      </w:pPr>
      <w:r w:rsidRPr="0017369F">
        <w:rPr>
          <w:rFonts w:ascii="Arial" w:eastAsia="Times New Roman" w:hAnsi="Arial" w:cs="Arial"/>
          <w:b/>
          <w:bCs/>
          <w:color w:val="0070C0"/>
          <w:sz w:val="24"/>
          <w:szCs w:val="24"/>
        </w:rPr>
        <w:t>Address</w:t>
      </w:r>
    </w:p>
    <w:p w14:paraId="41B6961E" w14:textId="77777777" w:rsidR="00E031E4" w:rsidRPr="0017369F" w:rsidRDefault="00E031E4" w:rsidP="00E031E4">
      <w:pPr>
        <w:widowControl w:val="0"/>
        <w:kinsoku w:val="0"/>
        <w:spacing w:after="0" w:line="240" w:lineRule="auto"/>
        <w:rPr>
          <w:rFonts w:ascii="Arial" w:eastAsia="Times New Roman" w:hAnsi="Arial" w:cs="Arial"/>
          <w:b/>
          <w:bCs/>
          <w:color w:val="0070C0"/>
          <w:sz w:val="24"/>
          <w:szCs w:val="24"/>
        </w:rPr>
      </w:pPr>
      <w:r w:rsidRPr="0017369F">
        <w:rPr>
          <w:rFonts w:ascii="Arial" w:eastAsia="Times New Roman" w:hAnsi="Arial" w:cs="Arial"/>
          <w:b/>
          <w:bCs/>
          <w:color w:val="0070C0"/>
          <w:sz w:val="24"/>
          <w:szCs w:val="24"/>
        </w:rPr>
        <w:t>City, State, Zip</w:t>
      </w:r>
    </w:p>
    <w:p w14:paraId="14A9D1B8"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51DF4AFF"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Dear Sir/Madam: </w:t>
      </w:r>
    </w:p>
    <w:p w14:paraId="7E4CF997"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6A1017B4" w14:textId="77777777" w:rsidR="00E031E4" w:rsidRPr="0017369F" w:rsidRDefault="00E031E4" w:rsidP="00E031E4">
      <w:pPr>
        <w:spacing w:after="0" w:line="240" w:lineRule="auto"/>
        <w:jc w:val="both"/>
        <w:textAlignment w:val="baseline"/>
        <w:rPr>
          <w:rFonts w:ascii="Segoe UI" w:eastAsia="Times New Roman" w:hAnsi="Segoe UI" w:cs="Segoe UI"/>
          <w:sz w:val="18"/>
          <w:szCs w:val="18"/>
        </w:rPr>
      </w:pPr>
      <w:r w:rsidRPr="0017369F">
        <w:rPr>
          <w:rFonts w:ascii="Arial" w:eastAsia="Times New Roman" w:hAnsi="Arial" w:cs="Arial"/>
          <w:sz w:val="24"/>
          <w:szCs w:val="24"/>
        </w:rPr>
        <w:t>I am requesting the appointment of an EEOC Administrative Judge pursuant to 29 C.F.R. § 1614.108(h).  I hereby certify that either more than 180 days have passed from the date I filed my complaint; or I have received a notice from the agency that I have 30 days to elect a hearing or a final agency decision. </w:t>
      </w:r>
    </w:p>
    <w:p w14:paraId="066A4C5B" w14:textId="77777777" w:rsidR="00E031E4" w:rsidRPr="0017369F" w:rsidRDefault="00E031E4" w:rsidP="00E031E4">
      <w:pPr>
        <w:spacing w:after="0" w:line="240" w:lineRule="auto"/>
        <w:jc w:val="both"/>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7F18770B" w14:textId="77777777" w:rsidR="00B87195" w:rsidRPr="00C9325A" w:rsidRDefault="00B87195" w:rsidP="00B87195">
      <w:pPr>
        <w:pStyle w:val="paragraph"/>
        <w:spacing w:before="0" w:beforeAutospacing="0" w:after="0" w:afterAutospacing="0"/>
        <w:ind w:firstLine="720"/>
        <w:textAlignment w:val="baseline"/>
        <w:rPr>
          <w:rStyle w:val="normaltextrun"/>
          <w:rFonts w:ascii="Arial" w:hAnsi="Arial" w:cs="Arial"/>
        </w:rPr>
      </w:pPr>
      <w:bookmarkStart w:id="9" w:name="_Hlk156481286"/>
      <w:r w:rsidRPr="00C9325A">
        <w:rPr>
          <w:rStyle w:val="normaltextrun"/>
          <w:rFonts w:ascii="Arial" w:hAnsi="Arial" w:cs="Arial"/>
        </w:rPr>
        <w:t>My name:</w:t>
      </w:r>
      <w:r w:rsidRPr="00C9325A">
        <w:rPr>
          <w:rFonts w:ascii="Arial" w:hAnsi="Arial" w:cs="Arial"/>
          <w:b/>
        </w:rPr>
        <w:t xml:space="preserve"> </w:t>
      </w:r>
      <w:sdt>
        <w:sdtPr>
          <w:rPr>
            <w:rStyle w:val="eop"/>
            <w:rFonts w:ascii="Arial" w:hAnsi="Arial" w:cs="Arial"/>
            <w:b/>
          </w:rPr>
          <w:id w:val="115726918"/>
          <w:placeholder>
            <w:docPart w:val="D51E5D257BC84E1C97B79D8A53A29022"/>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C9325A">
            <w:rPr>
              <w:rStyle w:val="eop"/>
              <w:rFonts w:ascii="Arial" w:hAnsi="Arial" w:cs="Arial"/>
              <w:b/>
            </w:rPr>
            <w:t>govcdm_firstname</w:t>
          </w:r>
        </w:sdtContent>
      </w:sdt>
      <w:r w:rsidRPr="00C9325A">
        <w:rPr>
          <w:rStyle w:val="eop"/>
          <w:rFonts w:ascii="Arial" w:hAnsi="Arial" w:cs="Arial"/>
          <w:b/>
        </w:rPr>
        <w:t xml:space="preserve"> </w:t>
      </w:r>
      <w:sdt>
        <w:sdtPr>
          <w:rPr>
            <w:rStyle w:val="eop"/>
            <w:rFonts w:ascii="Arial" w:hAnsi="Arial" w:cs="Arial"/>
            <w:b/>
          </w:rPr>
          <w:id w:val="645479269"/>
          <w:placeholder>
            <w:docPart w:val="9EFFEFE241D645059D3D07C0D3B9FC70"/>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C9325A">
            <w:rPr>
              <w:rStyle w:val="eop"/>
              <w:rFonts w:ascii="Arial" w:hAnsi="Arial" w:cs="Arial"/>
              <w:b/>
            </w:rPr>
            <w:t>govcdm_lastname</w:t>
          </w:r>
        </w:sdtContent>
      </w:sdt>
    </w:p>
    <w:p w14:paraId="689BDAAD" w14:textId="77777777" w:rsidR="00B87195" w:rsidRPr="00C9325A" w:rsidRDefault="00B87195" w:rsidP="00B87195">
      <w:pPr>
        <w:pStyle w:val="NoSpacing"/>
        <w:ind w:left="1440"/>
        <w:rPr>
          <w:rFonts w:ascii="Arial" w:hAnsi="Arial" w:cs="Arial"/>
          <w:b/>
        </w:rPr>
      </w:pPr>
      <w:sdt>
        <w:sdtPr>
          <w:rPr>
            <w:rFonts w:ascii="Arial" w:hAnsi="Arial" w:cs="Arial"/>
            <w:b/>
          </w:rPr>
          <w:id w:val="-1173407514"/>
          <w:placeholder>
            <w:docPart w:val="BA5D43034BFA48B794C7F8262DFC6D21"/>
          </w:placeholder>
          <w:dataBinding w:prefixMappings="xmlns:ns0='urn:microsoft-crm/document-template/govcdm_eeoinformalcomplaint/10290/' " w:xpath="/ns0:DocumentTemplate[1]/govcdm_eeoinformalcomplaint[1]/govcdm_eeocasecontact_eeoinformalcomplaint_ap[1]/govcdm_address1_line1[1]" w:storeItemID="{1053983A-EBD3-4634-9C88-22B5A3B8E76D}"/>
          <w:text/>
        </w:sdtPr>
        <w:sdtContent>
          <w:r w:rsidRPr="00C9325A">
            <w:rPr>
              <w:rFonts w:ascii="Arial" w:hAnsi="Arial" w:cs="Arial"/>
              <w:b/>
            </w:rPr>
            <w:t>govcdm_address1_line1</w:t>
          </w:r>
        </w:sdtContent>
      </w:sdt>
      <w:r w:rsidRPr="00C9325A">
        <w:rPr>
          <w:rFonts w:ascii="Arial" w:hAnsi="Arial" w:cs="Arial"/>
          <w:b/>
        </w:rPr>
        <w:t xml:space="preserve"> </w:t>
      </w:r>
      <w:sdt>
        <w:sdtPr>
          <w:rPr>
            <w:rFonts w:ascii="Arial" w:hAnsi="Arial" w:cs="Arial"/>
            <w:b/>
          </w:rPr>
          <w:id w:val="656816157"/>
          <w:placeholder>
            <w:docPart w:val="BA5D43034BFA48B794C7F8262DFC6D21"/>
          </w:placeholder>
          <w:dataBinding w:prefixMappings="xmlns:ns0='urn:microsoft-crm/document-template/govcdm_eeoinformalcomplaint/10290/' " w:xpath="/ns0:DocumentTemplate[1]/govcdm_eeoinformalcomplaint[1]/govcdm_eeocasecontact_eeoinformalcomplaint_ap[1]/govcdm_address1_line2[1]" w:storeItemID="{1053983A-EBD3-4634-9C88-22B5A3B8E76D}"/>
          <w:text/>
        </w:sdtPr>
        <w:sdtContent>
          <w:r w:rsidRPr="00C9325A">
            <w:rPr>
              <w:rFonts w:ascii="Arial" w:hAnsi="Arial" w:cs="Arial"/>
              <w:b/>
            </w:rPr>
            <w:t>govcdm_address1_line2</w:t>
          </w:r>
        </w:sdtContent>
      </w:sdt>
    </w:p>
    <w:p w14:paraId="3E211E73" w14:textId="77777777" w:rsidR="00B87195" w:rsidRPr="00C9325A" w:rsidRDefault="00B87195" w:rsidP="00B87195">
      <w:pPr>
        <w:pStyle w:val="NoSpacing"/>
        <w:ind w:left="1440"/>
        <w:rPr>
          <w:rFonts w:ascii="Arial" w:hAnsi="Arial" w:cs="Arial"/>
          <w:b/>
        </w:rPr>
      </w:pPr>
      <w:sdt>
        <w:sdtPr>
          <w:rPr>
            <w:rFonts w:ascii="Arial" w:hAnsi="Arial" w:cs="Arial"/>
            <w:b/>
          </w:rPr>
          <w:id w:val="132998827"/>
          <w:placeholder>
            <w:docPart w:val="BA5D43034BFA48B794C7F8262DFC6D21"/>
          </w:placeholder>
          <w:dataBinding w:prefixMappings="xmlns:ns0='urn:microsoft-crm/document-template/govcdm_eeoinformalcomplaint/10290/' " w:xpath="/ns0:DocumentTemplate[1]/govcdm_eeoinformalcomplaint[1]/govcdm_eeocasecontact_eeoinformalcomplaint_ap[1]/govcdm_address1_city[1]" w:storeItemID="{1053983A-EBD3-4634-9C88-22B5A3B8E76D}"/>
          <w:text/>
        </w:sdtPr>
        <w:sdtContent>
          <w:r w:rsidRPr="00C9325A">
            <w:rPr>
              <w:rFonts w:ascii="Arial" w:hAnsi="Arial" w:cs="Arial"/>
              <w:b/>
            </w:rPr>
            <w:t>govcdm_address1_city</w:t>
          </w:r>
        </w:sdtContent>
      </w:sdt>
      <w:r w:rsidRPr="00C9325A">
        <w:rPr>
          <w:rFonts w:ascii="Arial" w:hAnsi="Arial" w:cs="Arial"/>
          <w:b/>
        </w:rPr>
        <w:t xml:space="preserve">, </w:t>
      </w:r>
      <w:sdt>
        <w:sdtPr>
          <w:rPr>
            <w:rFonts w:ascii="Arial" w:hAnsi="Arial" w:cs="Arial"/>
            <w:b/>
          </w:rPr>
          <w:id w:val="362789677"/>
          <w:placeholder>
            <w:docPart w:val="BA5D43034BFA48B794C7F8262DFC6D21"/>
          </w:placeholder>
          <w:dataBinding w:prefixMappings="xmlns:ns0='urn:microsoft-crm/document-template/govcdm_eeoinformalcomplaint/10290/' " w:xpath="/ns0:DocumentTemplate[1]/govcdm_eeoinformalcomplaint[1]/govcdm_eeocasecontact_eeoinformalcomplaint_ap[1]/govcdm_address1statepicklist[1]" w:storeItemID="{1053983A-EBD3-4634-9C88-22B5A3B8E76D}"/>
          <w:text/>
        </w:sdtPr>
        <w:sdtContent>
          <w:r w:rsidRPr="00C9325A">
            <w:rPr>
              <w:rFonts w:ascii="Arial" w:hAnsi="Arial" w:cs="Arial"/>
              <w:b/>
            </w:rPr>
            <w:t>govcdm_address1statepicklist</w:t>
          </w:r>
        </w:sdtContent>
      </w:sdt>
      <w:r w:rsidRPr="00C9325A">
        <w:rPr>
          <w:rFonts w:ascii="Arial" w:hAnsi="Arial" w:cs="Arial"/>
          <w:b/>
        </w:rPr>
        <w:t xml:space="preserve"> </w:t>
      </w:r>
      <w:sdt>
        <w:sdtPr>
          <w:rPr>
            <w:rFonts w:ascii="Arial" w:hAnsi="Arial" w:cs="Arial"/>
            <w:b/>
          </w:rPr>
          <w:id w:val="521681293"/>
          <w:placeholder>
            <w:docPart w:val="BA5D43034BFA48B794C7F8262DFC6D21"/>
          </w:placeholder>
          <w:dataBinding w:prefixMappings="xmlns:ns0='urn:microsoft-crm/document-template/govcdm_eeoinformalcomplaint/10290/' " w:xpath="/ns0:DocumentTemplate[1]/govcdm_eeoinformalcomplaint[1]/govcdm_eeocasecontact_eeoinformalcomplaint_ap[1]/govcdm_address1_postalcode[1]" w:storeItemID="{1053983A-EBD3-4634-9C88-22B5A3B8E76D}"/>
          <w:text/>
        </w:sdtPr>
        <w:sdtContent>
          <w:r w:rsidRPr="00C9325A">
            <w:rPr>
              <w:rFonts w:ascii="Arial" w:hAnsi="Arial" w:cs="Arial"/>
              <w:b/>
            </w:rPr>
            <w:t>govcdm_address1_postalcode</w:t>
          </w:r>
        </w:sdtContent>
      </w:sdt>
    </w:p>
    <w:p w14:paraId="179A086F" w14:textId="77777777" w:rsidR="00B87195" w:rsidRPr="00C9325A" w:rsidRDefault="00B87195" w:rsidP="00B87195">
      <w:pPr>
        <w:spacing w:after="0" w:line="240" w:lineRule="auto"/>
        <w:ind w:left="1440"/>
        <w:rPr>
          <w:rFonts w:ascii="Arial" w:hAnsi="Arial" w:cs="Arial"/>
          <w:b/>
          <w:bCs/>
          <w:sz w:val="24"/>
          <w:szCs w:val="24"/>
        </w:rPr>
      </w:pPr>
      <w:sdt>
        <w:sdtPr>
          <w:rPr>
            <w:rFonts w:ascii="Arial" w:eastAsia="Times New Roman" w:hAnsi="Arial" w:cs="Arial"/>
            <w:b/>
            <w:bCs/>
            <w:sz w:val="24"/>
            <w:szCs w:val="24"/>
          </w:rPr>
          <w:id w:val="667372551"/>
          <w:placeholder>
            <w:docPart w:val="2947C8C5FDBD45149914C06F9FE641DD"/>
          </w:placeholder>
          <w:dataBinding w:prefixMappings="xmlns:ns0='urn:microsoft-crm/document-template/govcdm_eeoinformalcomplaint/10290/' " w:xpath="/ns0:DocumentTemplate[1]/govcdm_eeoinformalcomplaint[1]/govcdm_contact_govcdm_eeoinformalcomplaint_CurrentAPContact[1]/emailaddress3[1]" w:storeItemID="{1053983A-EBD3-4634-9C88-22B5A3B8E76D}"/>
          <w:text/>
        </w:sdtPr>
        <w:sdtContent>
          <w:r w:rsidRPr="00C9325A">
            <w:rPr>
              <w:rFonts w:ascii="Arial" w:eastAsia="Times New Roman" w:hAnsi="Arial" w:cs="Arial"/>
              <w:b/>
              <w:bCs/>
              <w:sz w:val="24"/>
              <w:szCs w:val="24"/>
            </w:rPr>
            <w:t>emailaddress3</w:t>
          </w:r>
        </w:sdtContent>
      </w:sdt>
      <w:r w:rsidRPr="00C9325A">
        <w:rPr>
          <w:rFonts w:ascii="Arial" w:hAnsi="Arial" w:cs="Arial"/>
          <w:b/>
          <w:bCs/>
          <w:sz w:val="24"/>
          <w:szCs w:val="24"/>
        </w:rPr>
        <w:t xml:space="preserve"> </w:t>
      </w:r>
    </w:p>
    <w:sdt>
      <w:sdtPr>
        <w:rPr>
          <w:rFonts w:ascii="Arial" w:hAnsi="Arial" w:cs="Arial"/>
          <w:b/>
          <w:bCs/>
          <w:sz w:val="24"/>
          <w:szCs w:val="24"/>
        </w:rPr>
        <w:id w:val="-928420532"/>
        <w:placeholder>
          <w:docPart w:val="7361AA4666354ACFBA621003B2794D03"/>
        </w:placeholder>
        <w:dataBinding w:prefixMappings="xmlns:ns0='urn:microsoft-crm/document-template/govcdm_eeoinformalcomplaint/10290/' " w:xpath="/ns0:DocumentTemplate[1]/govcdm_eeoinformalcomplaint[1]/govcdm_contact_govcdm_eeoinformalcomplaint_CurrentAPContact[1]/govcdm_preferredphone[1]" w:storeItemID="{1053983A-EBD3-4634-9C88-22B5A3B8E76D}"/>
        <w:text/>
      </w:sdtPr>
      <w:sdtContent>
        <w:p w14:paraId="0B4237F6" w14:textId="77777777" w:rsidR="00B87195" w:rsidRPr="00C9325A" w:rsidRDefault="00B87195" w:rsidP="00B87195">
          <w:pPr>
            <w:spacing w:after="0" w:line="240" w:lineRule="auto"/>
            <w:ind w:left="1440"/>
            <w:rPr>
              <w:rFonts w:ascii="Arial" w:hAnsi="Arial" w:cs="Arial"/>
              <w:b/>
              <w:bCs/>
              <w:sz w:val="24"/>
              <w:szCs w:val="24"/>
            </w:rPr>
          </w:pPr>
          <w:r w:rsidRPr="00C9325A">
            <w:rPr>
              <w:rFonts w:ascii="Arial" w:hAnsi="Arial" w:cs="Arial"/>
              <w:b/>
              <w:bCs/>
              <w:sz w:val="24"/>
              <w:szCs w:val="24"/>
            </w:rPr>
            <w:t>govcdm_preferredphone</w:t>
          </w:r>
        </w:p>
      </w:sdtContent>
    </w:sdt>
    <w:bookmarkEnd w:id="9"/>
    <w:p w14:paraId="61011A0B"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02510219" w14:textId="77777777" w:rsidR="00E031E4" w:rsidRPr="0017369F" w:rsidRDefault="00E031E4" w:rsidP="00E031E4">
      <w:pPr>
        <w:spacing w:after="0" w:line="240" w:lineRule="auto"/>
        <w:ind w:firstLine="720"/>
        <w:textAlignment w:val="baseline"/>
        <w:rPr>
          <w:rFonts w:ascii="Arial" w:eastAsia="Times New Roman" w:hAnsi="Arial" w:cs="Arial"/>
          <w:sz w:val="24"/>
          <w:szCs w:val="24"/>
        </w:rPr>
      </w:pPr>
      <w:r w:rsidRPr="0017369F">
        <w:rPr>
          <w:rFonts w:ascii="Arial" w:eastAsia="Times New Roman" w:hAnsi="Arial" w:cs="Arial"/>
          <w:sz w:val="24"/>
          <w:szCs w:val="24"/>
        </w:rPr>
        <w:t>Representative:</w:t>
      </w:r>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38087187"/>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firstname[1]" w:storeItemID="{1053983A-EBD3-4634-9C88-22B5A3B8E76D}"/>
          <w:text/>
        </w:sdtPr>
        <w:sdtEndPr/>
        <w:sdtContent>
          <w:r w:rsidRPr="0017369F">
            <w:rPr>
              <w:rFonts w:ascii="Arial" w:eastAsia="Times New Roman" w:hAnsi="Arial" w:cs="Arial"/>
              <w:b/>
              <w:bCs/>
              <w:sz w:val="24"/>
              <w:szCs w:val="24"/>
            </w:rPr>
            <w:t>firstname</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63334778"/>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lastname[1]" w:storeItemID="{1053983A-EBD3-4634-9C88-22B5A3B8E76D}"/>
          <w:text/>
        </w:sdtPr>
        <w:sdtEndPr/>
        <w:sdtContent>
          <w:r w:rsidRPr="0017369F">
            <w:rPr>
              <w:rFonts w:ascii="Arial" w:eastAsia="Times New Roman" w:hAnsi="Arial" w:cs="Arial"/>
              <w:b/>
              <w:bCs/>
              <w:sz w:val="24"/>
              <w:szCs w:val="24"/>
            </w:rPr>
            <w:t>lastname</w:t>
          </w:r>
        </w:sdtContent>
      </w:sdt>
    </w:p>
    <w:p w14:paraId="78CA3459" w14:textId="77777777" w:rsidR="00E031E4" w:rsidRPr="0017369F" w:rsidRDefault="00B87195" w:rsidP="00E031E4">
      <w:pPr>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05858082"/>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line1[1]" w:storeItemID="{1053983A-EBD3-4634-9C88-22B5A3B8E76D}"/>
          <w:text/>
        </w:sdtPr>
        <w:sdtEndPr/>
        <w:sdtContent>
          <w:r w:rsidR="00E031E4" w:rsidRPr="0017369F">
            <w:rPr>
              <w:rFonts w:ascii="Arial" w:eastAsia="Times New Roman" w:hAnsi="Arial" w:cs="Arial"/>
              <w:b/>
              <w:bCs/>
              <w:sz w:val="24"/>
              <w:szCs w:val="24"/>
            </w:rPr>
            <w:t>address1_line1</w:t>
          </w:r>
        </w:sdtContent>
      </w:sdt>
      <w:r w:rsidR="00E031E4"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634058092"/>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line2[1]" w:storeItemID="{1053983A-EBD3-4634-9C88-22B5A3B8E76D}"/>
          <w:text/>
        </w:sdtPr>
        <w:sdtEndPr/>
        <w:sdtContent>
          <w:r w:rsidR="00E031E4" w:rsidRPr="0017369F">
            <w:rPr>
              <w:rFonts w:ascii="Arial" w:eastAsia="Times New Roman" w:hAnsi="Arial" w:cs="Arial"/>
              <w:b/>
              <w:bCs/>
              <w:sz w:val="24"/>
              <w:szCs w:val="24"/>
            </w:rPr>
            <w:t>address1_line2</w:t>
          </w:r>
        </w:sdtContent>
      </w:sdt>
    </w:p>
    <w:p w14:paraId="00472E2D" w14:textId="77777777" w:rsidR="00E031E4" w:rsidRPr="0017369F" w:rsidRDefault="00B87195" w:rsidP="00E031E4">
      <w:pPr>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355568186"/>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city[1]" w:storeItemID="{1053983A-EBD3-4634-9C88-22B5A3B8E76D}"/>
          <w:text/>
        </w:sdtPr>
        <w:sdtEndPr/>
        <w:sdtContent>
          <w:r w:rsidR="00E031E4" w:rsidRPr="0017369F">
            <w:rPr>
              <w:rFonts w:ascii="Arial" w:eastAsia="Times New Roman" w:hAnsi="Arial" w:cs="Arial"/>
              <w:b/>
              <w:bCs/>
              <w:sz w:val="24"/>
              <w:szCs w:val="24"/>
            </w:rPr>
            <w:t>address1_city</w:t>
          </w:r>
        </w:sdtContent>
      </w:sdt>
      <w:r w:rsidR="00E031E4"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943811977"/>
          <w:placeholder>
            <w:docPart w:val="99C8FCB17409415098064CB92AF1744F"/>
          </w:placeholder>
          <w:dataBinding w:prefixMappings="xmlns:ns0='urn:microsoft-crm/document-template/govcdm_eeoinformalcomplaint/10290/' " w:xpath="/ns0:DocumentTemplate[1]/govcdm_eeoinformalcomplaint[1]/govcdm_contact_govcdm_eeoinformalcomplaint_CurrentAPRepresentativeAttorney[1]/govcdm_address1statepicklist[1]" w:storeItemID="{1053983A-EBD3-4634-9C88-22B5A3B8E76D}"/>
          <w:text/>
        </w:sdtPr>
        <w:sdtEndPr/>
        <w:sdtContent>
          <w:r w:rsidR="00E031E4" w:rsidRPr="0017369F">
            <w:rPr>
              <w:rFonts w:ascii="Arial" w:eastAsia="Times New Roman" w:hAnsi="Arial" w:cs="Arial"/>
              <w:b/>
              <w:bCs/>
              <w:sz w:val="24"/>
              <w:szCs w:val="24"/>
            </w:rPr>
            <w:t>govcdm_address1statepicklist</w:t>
          </w:r>
        </w:sdtContent>
      </w:sdt>
      <w:r w:rsidR="00E031E4"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816759453"/>
          <w:placeholder>
            <w:docPart w:val="507CB4DA28234D44BC250021870D1E94"/>
          </w:placeholder>
          <w:dataBinding w:prefixMappings="xmlns:ns0='urn:microsoft-crm/document-template/govcdm_eeoinformalcomplaint/10290/' " w:xpath="/ns0:DocumentTemplate[1]/govcdm_eeoinformalcomplaint[1]/govcdm_contact_govcdm_eeoinformalcomplaint_CurrentAPRepresentativeAttorney[1]/address1_postalcode[1]" w:storeItemID="{1053983A-EBD3-4634-9C88-22B5A3B8E76D}"/>
          <w:text/>
        </w:sdtPr>
        <w:sdtEndPr/>
        <w:sdtContent>
          <w:r w:rsidR="00E031E4" w:rsidRPr="0017369F">
            <w:rPr>
              <w:rFonts w:ascii="Arial" w:eastAsia="Times New Roman" w:hAnsi="Arial" w:cs="Arial"/>
              <w:b/>
              <w:bCs/>
              <w:sz w:val="24"/>
              <w:szCs w:val="24"/>
            </w:rPr>
            <w:t>address1_postalcode</w:t>
          </w:r>
        </w:sdtContent>
      </w:sdt>
    </w:p>
    <w:sdt>
      <w:sdtPr>
        <w:rPr>
          <w:rFonts w:ascii="Arial" w:eastAsia="Times New Roman" w:hAnsi="Arial" w:cs="Arial"/>
          <w:b/>
          <w:bCs/>
          <w:sz w:val="24"/>
          <w:szCs w:val="24"/>
        </w:rPr>
        <w:id w:val="-966348830"/>
        <w:placeholder>
          <w:docPart w:val="B74C373D8031415A83A67667C9F37198"/>
        </w:placeholder>
        <w:dataBinding w:prefixMappings="xmlns:ns0='urn:microsoft-crm/document-template/govcdm_eeoinformalcomplaint/10290/' " w:xpath="/ns0:DocumentTemplate[1]/govcdm_eeoinformalcomplaint[1]/govcdm_contact_govcdm_eeoinformalcomplaint_CurrentAPRepresentativeAttorney[1]/emailaddress3[1]" w:storeItemID="{1053983A-EBD3-4634-9C88-22B5A3B8E76D}"/>
        <w:text/>
      </w:sdtPr>
      <w:sdtEndPr/>
      <w:sdtContent>
        <w:p w14:paraId="45C337DC" w14:textId="77777777" w:rsidR="00E031E4" w:rsidRPr="0017369F" w:rsidRDefault="00E031E4" w:rsidP="00E031E4">
          <w:pPr>
            <w:spacing w:after="0" w:line="240" w:lineRule="auto"/>
            <w:ind w:left="1440"/>
            <w:rPr>
              <w:rFonts w:ascii="Arial" w:eastAsia="Times New Roman" w:hAnsi="Arial" w:cs="Arial"/>
              <w:b/>
              <w:bCs/>
              <w:sz w:val="24"/>
              <w:szCs w:val="24"/>
            </w:rPr>
          </w:pPr>
          <w:r w:rsidRPr="0017369F">
            <w:rPr>
              <w:rFonts w:ascii="Arial" w:eastAsia="Times New Roman" w:hAnsi="Arial" w:cs="Arial"/>
              <w:b/>
              <w:bCs/>
              <w:sz w:val="24"/>
              <w:szCs w:val="24"/>
            </w:rPr>
            <w:t>emailaddress3</w:t>
          </w:r>
        </w:p>
      </w:sdtContent>
    </w:sdt>
    <w:sdt>
      <w:sdtPr>
        <w:rPr>
          <w:rFonts w:ascii="Arial" w:eastAsia="Times New Roman" w:hAnsi="Arial" w:cs="Arial"/>
          <w:b/>
          <w:bCs/>
          <w:sz w:val="24"/>
          <w:szCs w:val="24"/>
        </w:rPr>
        <w:id w:val="-610750598"/>
        <w:placeholder>
          <w:docPart w:val="ED8472E32A6D46D387BE157A044CF300"/>
        </w:placeholder>
        <w:dataBinding w:prefixMappings="xmlns:ns0='urn:microsoft-crm/document-template/govcdm_eeoinformalcomplaint/10290/' " w:xpath="/ns0:DocumentTemplate[1]/govcdm_eeoinformalcomplaint[1]/govcdm_contact_govcdm_eeoinformalcomplaint_CurrentAPRepresentativeAttorney[1]/address3_telephone3[1]" w:storeItemID="{1053983A-EBD3-4634-9C88-22B5A3B8E76D}"/>
        <w:text/>
      </w:sdtPr>
      <w:sdtEndPr/>
      <w:sdtContent>
        <w:p w14:paraId="6D42BFA6" w14:textId="77777777" w:rsidR="00E031E4" w:rsidRPr="0017369F" w:rsidRDefault="00E031E4" w:rsidP="00E031E4">
          <w:pPr>
            <w:spacing w:after="0" w:line="240" w:lineRule="auto"/>
            <w:ind w:left="1440"/>
            <w:rPr>
              <w:rFonts w:ascii="Arial" w:eastAsia="Times New Roman" w:hAnsi="Arial" w:cs="Arial"/>
              <w:b/>
              <w:bCs/>
              <w:sz w:val="24"/>
              <w:szCs w:val="24"/>
            </w:rPr>
          </w:pPr>
          <w:r w:rsidRPr="0017369F">
            <w:rPr>
              <w:rFonts w:ascii="Arial" w:eastAsia="Times New Roman" w:hAnsi="Arial" w:cs="Arial"/>
              <w:b/>
              <w:bCs/>
              <w:sz w:val="24"/>
              <w:szCs w:val="24"/>
            </w:rPr>
            <w:t>address3_telephone3</w:t>
          </w:r>
        </w:p>
      </w:sdtContent>
    </w:sdt>
    <w:p w14:paraId="34BF2B88" w14:textId="77777777" w:rsidR="00E031E4" w:rsidRPr="0017369F" w:rsidRDefault="00E031E4" w:rsidP="00E031E4">
      <w:pPr>
        <w:spacing w:after="0" w:line="240" w:lineRule="auto"/>
        <w:ind w:firstLine="720"/>
        <w:textAlignment w:val="baseline"/>
        <w:rPr>
          <w:rFonts w:ascii="Times New Roman" w:eastAsia="Times New Roman" w:hAnsi="Times New Roman" w:cs="Times New Roman"/>
          <w:sz w:val="24"/>
          <w:szCs w:val="24"/>
        </w:rPr>
      </w:pPr>
    </w:p>
    <w:p w14:paraId="24F5CD5C" w14:textId="77777777" w:rsidR="00E031E4" w:rsidRPr="0017369F" w:rsidRDefault="00E031E4" w:rsidP="00E031E4">
      <w:pPr>
        <w:spacing w:after="0" w:line="240" w:lineRule="auto"/>
        <w:ind w:firstLine="720"/>
        <w:textAlignment w:val="baseline"/>
        <w:rPr>
          <w:rFonts w:ascii="Segoe UI" w:eastAsia="Times New Roman" w:hAnsi="Segoe UI" w:cs="Segoe UI"/>
          <w:sz w:val="18"/>
          <w:szCs w:val="18"/>
        </w:rPr>
      </w:pPr>
      <w:r w:rsidRPr="0017369F">
        <w:rPr>
          <w:rFonts w:ascii="Arial" w:eastAsia="Times New Roman" w:hAnsi="Arial" w:cs="Arial"/>
          <w:sz w:val="24"/>
          <w:szCs w:val="24"/>
        </w:rPr>
        <w:t>Agency Case No:</w:t>
      </w:r>
      <w:r w:rsidRPr="0017369F">
        <w:rPr>
          <w:rFonts w:ascii="Calibri" w:eastAsia="Times New Roman" w:hAnsi="Calibri" w:cs="Calibri"/>
          <w:sz w:val="24"/>
          <w:szCs w:val="24"/>
        </w:rPr>
        <w:t xml:space="preserve"> </w:t>
      </w:r>
      <w:sdt>
        <w:sdtPr>
          <w:rPr>
            <w:rFonts w:ascii="Arial" w:eastAsia="Times New Roman" w:hAnsi="Arial" w:cs="Arial"/>
            <w:b/>
            <w:bCs/>
            <w:sz w:val="24"/>
            <w:szCs w:val="24"/>
          </w:rPr>
          <w:id w:val="1157730769"/>
          <w:placeholder>
            <w:docPart w:val="FF7A555D654B4459BEE7D5B69357B77F"/>
          </w:placeholder>
          <w:dataBinding w:prefixMappings="xmlns:ns0='urn:microsoft-crm/document-template/govcdm_eeoinformalcomplaint/10290/' " w:xpath="/ns0:DocumentTemplate[1]/govcdm_eeoinformalcomplaint[1]/govcdm_name[1]" w:storeItemID="{1053983A-EBD3-4634-9C88-22B5A3B8E76D}"/>
          <w:text/>
        </w:sdtPr>
        <w:sdtEndPr/>
        <w:sdtContent>
          <w:r w:rsidRPr="0017369F">
            <w:rPr>
              <w:rFonts w:ascii="Arial" w:eastAsia="Times New Roman" w:hAnsi="Arial" w:cs="Arial"/>
              <w:b/>
              <w:bCs/>
              <w:sz w:val="24"/>
              <w:szCs w:val="24"/>
            </w:rPr>
            <w:t>govcdm_name</w:t>
          </w:r>
        </w:sdtContent>
      </w:sdt>
    </w:p>
    <w:p w14:paraId="04D40ACE" w14:textId="77777777" w:rsidR="00E031E4" w:rsidRPr="0017369F" w:rsidRDefault="00E031E4" w:rsidP="00E031E4">
      <w:pPr>
        <w:spacing w:after="0" w:line="240" w:lineRule="auto"/>
        <w:ind w:firstLine="720"/>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55AF4625" w14:textId="77777777" w:rsidR="00E031E4" w:rsidRPr="0017369F" w:rsidRDefault="00E031E4" w:rsidP="00E031E4">
      <w:pPr>
        <w:spacing w:after="0" w:line="240" w:lineRule="auto"/>
        <w:ind w:firstLine="720"/>
        <w:textAlignment w:val="baseline"/>
        <w:rPr>
          <w:rFonts w:ascii="Segoe UI" w:eastAsia="Times New Roman" w:hAnsi="Segoe UI" w:cs="Segoe UI"/>
          <w:sz w:val="18"/>
          <w:szCs w:val="18"/>
        </w:rPr>
      </w:pPr>
      <w:r w:rsidRPr="0017369F">
        <w:rPr>
          <w:rFonts w:ascii="Arial" w:eastAsia="Times New Roman" w:hAnsi="Arial" w:cs="Arial"/>
          <w:sz w:val="24"/>
          <w:szCs w:val="24"/>
        </w:rPr>
        <w:t>Date Filed:</w:t>
      </w:r>
      <w:r w:rsidRPr="0017369F">
        <w:rPr>
          <w:rFonts w:ascii="Calibri" w:eastAsia="Times New Roman" w:hAnsi="Calibri" w:cs="Calibri"/>
          <w:sz w:val="24"/>
          <w:szCs w:val="24"/>
        </w:rPr>
        <w:t xml:space="preserve"> </w:t>
      </w:r>
      <w:sdt>
        <w:sdtPr>
          <w:rPr>
            <w:rFonts w:ascii="Arial" w:eastAsia="Times New Roman" w:hAnsi="Arial" w:cs="Arial"/>
            <w:b/>
            <w:bCs/>
            <w:color w:val="0070C0"/>
            <w:sz w:val="24"/>
            <w:szCs w:val="24"/>
          </w:rPr>
          <w:id w:val="1418677321"/>
          <w:placeholder>
            <w:docPart w:val="65E8426079EC4849A440F01FC16EED08"/>
          </w:placeholder>
          <w:dataBinding w:prefixMappings="xmlns:ns0='urn:microsoft-crm/document-template/govcdm_eeoinformalcomplaint/10290/' " w:xpath="/ns0:DocumentTemplate[1]/govcdm_eeoinformalcomplaint[1]/govcdm_dateformalcomplaintfiled[1]" w:storeItemID="{1053983A-EBD3-4634-9C88-22B5A3B8E76D}"/>
          <w:text/>
        </w:sdtPr>
        <w:sdtEndPr/>
        <w:sdtContent>
          <w:r w:rsidRPr="0017369F">
            <w:rPr>
              <w:rFonts w:ascii="Arial" w:eastAsia="Times New Roman" w:hAnsi="Arial" w:cs="Arial"/>
              <w:b/>
              <w:bCs/>
              <w:color w:val="0070C0"/>
              <w:sz w:val="24"/>
              <w:szCs w:val="24"/>
            </w:rPr>
            <w:t>govcdm_dateformalcomplaintfiled</w:t>
          </w:r>
        </w:sdtContent>
      </w:sdt>
    </w:p>
    <w:p w14:paraId="4022D3F5"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132A21AB"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In accordance with 29 C.F.R. §</w:t>
      </w:r>
      <w:r w:rsidRPr="0017369F">
        <w:rPr>
          <w:rFonts w:ascii="Arial" w:eastAsia="Times New Roman" w:hAnsi="Arial" w:cs="Arial"/>
          <w:sz w:val="16"/>
          <w:szCs w:val="16"/>
        </w:rPr>
        <w:t> </w:t>
      </w:r>
      <w:r w:rsidRPr="0017369F">
        <w:rPr>
          <w:rFonts w:ascii="Arial" w:eastAsia="Times New Roman" w:hAnsi="Arial" w:cs="Arial"/>
          <w:sz w:val="24"/>
          <w:szCs w:val="24"/>
        </w:rPr>
        <w:t>1614.108(h), I hereby certify that I have sent a copy of this request for a hearing to the following person at the agency: </w:t>
      </w:r>
    </w:p>
    <w:p w14:paraId="525A516C"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6DF26DD4" w14:textId="77777777" w:rsidR="00E031E4" w:rsidRPr="0017369F" w:rsidRDefault="00E031E4" w:rsidP="00E031E4">
      <w:pPr>
        <w:widowControl w:val="0"/>
        <w:kinsoku w:val="0"/>
        <w:spacing w:after="0" w:line="240" w:lineRule="auto"/>
        <w:rPr>
          <w:rFonts w:ascii="Arial" w:eastAsia="Times New Roman" w:hAnsi="Arial" w:cs="Arial"/>
          <w:sz w:val="24"/>
          <w:szCs w:val="24"/>
        </w:rPr>
      </w:pPr>
      <w:r w:rsidRPr="0017369F">
        <w:rPr>
          <w:rFonts w:ascii="Arial" w:eastAsia="Times New Roman" w:hAnsi="Arial" w:cs="Arial"/>
          <w:sz w:val="24"/>
          <w:szCs w:val="24"/>
        </w:rPr>
        <w:t xml:space="preserve">Case Manager: </w:t>
      </w:r>
      <w:sdt>
        <w:sdtPr>
          <w:rPr>
            <w:rFonts w:ascii="Arial" w:eastAsia="Times New Roman" w:hAnsi="Arial" w:cs="Arial"/>
            <w:b/>
            <w:bCs/>
            <w:sz w:val="24"/>
            <w:szCs w:val="24"/>
          </w:rPr>
          <w:id w:val="-475527550"/>
          <w:placeholder>
            <w:docPart w:val="DA01565F294E42BEA7A69179CD5EFD03"/>
          </w:placeholder>
          <w:dataBinding w:prefixMappings="xmlns:ns0='urn:microsoft-crm/document-template/govcdm_eeoinformalcomplaint/10290/' " w:xpath="/ns0:DocumentTemplate[1]/govcdm_eeoinformalcomplaint[1]/govcdm_systemuser_govcdm_eeoinformalcomplaint_cm[1]/firstname[1]" w:storeItemID="{1053983A-EBD3-4634-9C88-22B5A3B8E76D}"/>
          <w:text/>
        </w:sdtPr>
        <w:sdtEndPr/>
        <w:sdtContent>
          <w:r w:rsidRPr="0017369F">
            <w:rPr>
              <w:rFonts w:ascii="Arial" w:eastAsia="Times New Roman" w:hAnsi="Arial" w:cs="Arial"/>
              <w:b/>
              <w:bCs/>
              <w:sz w:val="24"/>
              <w:szCs w:val="24"/>
            </w:rPr>
            <w:t>firstname</w:t>
          </w:r>
        </w:sdtContent>
      </w:sdt>
      <w:r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234859746"/>
          <w:placeholder>
            <w:docPart w:val="DA01565F294E42BEA7A69179CD5EFD03"/>
          </w:placeholder>
          <w:dataBinding w:prefixMappings="xmlns:ns0='urn:microsoft-crm/document-template/govcdm_eeoinformalcomplaint/10290/' " w:xpath="/ns0:DocumentTemplate[1]/govcdm_eeoinformalcomplaint[1]/govcdm_systemuser_govcdm_eeoinformalcomplaint_cm[1]/lastname[1]" w:storeItemID="{1053983A-EBD3-4634-9C88-22B5A3B8E76D}"/>
          <w:text/>
        </w:sdtPr>
        <w:sdtEndPr/>
        <w:sdtContent>
          <w:r w:rsidRPr="0017369F">
            <w:rPr>
              <w:rFonts w:ascii="Arial" w:eastAsia="Times New Roman" w:hAnsi="Arial" w:cs="Arial"/>
              <w:b/>
              <w:bCs/>
              <w:sz w:val="24"/>
              <w:szCs w:val="24"/>
            </w:rPr>
            <w:t>lastname</w:t>
          </w:r>
        </w:sdtContent>
      </w:sdt>
    </w:p>
    <w:p w14:paraId="086C56CE" w14:textId="77777777" w:rsidR="00E031E4" w:rsidRPr="0017369F" w:rsidRDefault="00B87195"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70958207"/>
          <w:placeholder>
            <w:docPart w:val="78AEA428988949D3A69BC2F3FB1D772E"/>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r w:rsidR="00E031E4" w:rsidRPr="0017369F">
            <w:rPr>
              <w:rFonts w:ascii="Arial" w:eastAsia="Times New Roman" w:hAnsi="Arial" w:cs="Arial"/>
              <w:b/>
              <w:bCs/>
              <w:sz w:val="24"/>
              <w:szCs w:val="24"/>
            </w:rPr>
            <w:t>govcdm_name</w:t>
          </w:r>
        </w:sdtContent>
      </w:sdt>
    </w:p>
    <w:p w14:paraId="3F4AC8D2" w14:textId="77777777" w:rsidR="00E031E4" w:rsidRPr="0017369F" w:rsidRDefault="00B87195"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1492749815"/>
          <w:placeholder>
            <w:docPart w:val="75E1B2D0D3D540FC8A771BD49954899D"/>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E031E4" w:rsidRPr="0017369F">
            <w:rPr>
              <w:rFonts w:ascii="Arial" w:eastAsia="Times New Roman" w:hAnsi="Arial" w:cs="Arial"/>
              <w:b/>
              <w:bCs/>
              <w:sz w:val="24"/>
              <w:szCs w:val="24"/>
            </w:rPr>
            <w:t>govcdm_address1_line1</w:t>
          </w:r>
        </w:sdtContent>
      </w:sdt>
      <w:r w:rsidR="00E031E4"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62405703"/>
          <w:placeholder>
            <w:docPart w:val="9BF44F9AFB4744079AB60EA1D6FA5877"/>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E031E4" w:rsidRPr="0017369F">
            <w:rPr>
              <w:rFonts w:ascii="Arial" w:eastAsia="Times New Roman" w:hAnsi="Arial" w:cs="Arial"/>
              <w:b/>
              <w:bCs/>
              <w:sz w:val="24"/>
              <w:szCs w:val="24"/>
            </w:rPr>
            <w:t>govcdm_address1_line2</w:t>
          </w:r>
        </w:sdtContent>
      </w:sdt>
    </w:p>
    <w:p w14:paraId="3306EBAB" w14:textId="77777777" w:rsidR="00E031E4" w:rsidRPr="0017369F" w:rsidRDefault="00B87195"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858201317"/>
          <w:placeholder>
            <w:docPart w:val="2999EA4A92A643A18892C3F3B97A8FA2"/>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E031E4" w:rsidRPr="0017369F">
            <w:rPr>
              <w:rFonts w:ascii="Arial" w:eastAsia="Times New Roman" w:hAnsi="Arial" w:cs="Arial"/>
              <w:b/>
              <w:bCs/>
              <w:sz w:val="24"/>
              <w:szCs w:val="24"/>
            </w:rPr>
            <w:t>govcdm_address1_city</w:t>
          </w:r>
        </w:sdtContent>
      </w:sdt>
      <w:r w:rsidR="00E031E4"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305773631"/>
          <w:placeholder>
            <w:docPart w:val="97432F3A8C9B4256B366A8938882F0A0"/>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E031E4" w:rsidRPr="0017369F">
            <w:rPr>
              <w:rFonts w:ascii="Arial" w:eastAsia="Times New Roman" w:hAnsi="Arial" w:cs="Arial"/>
              <w:b/>
              <w:bCs/>
              <w:sz w:val="24"/>
              <w:szCs w:val="24"/>
            </w:rPr>
            <w:t>govcdm_address1statepicklist</w:t>
          </w:r>
        </w:sdtContent>
      </w:sdt>
      <w:r w:rsidR="00E031E4" w:rsidRPr="0017369F">
        <w:rPr>
          <w:rFonts w:ascii="Arial" w:eastAsia="Times New Roman" w:hAnsi="Arial" w:cs="Arial"/>
          <w:b/>
          <w:bCs/>
          <w:sz w:val="24"/>
          <w:szCs w:val="24"/>
        </w:rPr>
        <w:t xml:space="preserve"> </w:t>
      </w:r>
      <w:sdt>
        <w:sdtPr>
          <w:rPr>
            <w:rFonts w:ascii="Arial" w:eastAsia="Times New Roman" w:hAnsi="Arial" w:cs="Arial"/>
            <w:b/>
            <w:bCs/>
            <w:sz w:val="24"/>
            <w:szCs w:val="24"/>
          </w:rPr>
          <w:id w:val="-1901048123"/>
          <w:placeholder>
            <w:docPart w:val="5B03EB4479CB47A880EDF5B79FD2F7CD"/>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E031E4" w:rsidRPr="0017369F">
            <w:rPr>
              <w:rFonts w:ascii="Arial" w:eastAsia="Times New Roman" w:hAnsi="Arial" w:cs="Arial"/>
              <w:b/>
              <w:bCs/>
              <w:sz w:val="24"/>
              <w:szCs w:val="24"/>
            </w:rPr>
            <w:t>govcdm_address1_postalcode</w:t>
          </w:r>
        </w:sdtContent>
      </w:sdt>
    </w:p>
    <w:p w14:paraId="2B8BCE9F" w14:textId="77777777" w:rsidR="00E031E4" w:rsidRPr="0017369F" w:rsidRDefault="00B87195" w:rsidP="00E031E4">
      <w:pPr>
        <w:widowControl w:val="0"/>
        <w:kinsoku w:val="0"/>
        <w:spacing w:after="0" w:line="240" w:lineRule="auto"/>
        <w:ind w:left="1440"/>
        <w:rPr>
          <w:rFonts w:ascii="Arial" w:eastAsia="Times New Roman" w:hAnsi="Arial" w:cs="Arial"/>
          <w:b/>
          <w:bCs/>
          <w:sz w:val="24"/>
          <w:szCs w:val="24"/>
        </w:rPr>
      </w:pPr>
      <w:sdt>
        <w:sdtPr>
          <w:rPr>
            <w:rFonts w:ascii="Arial" w:eastAsia="Times New Roman" w:hAnsi="Arial" w:cs="Arial"/>
            <w:b/>
            <w:bCs/>
            <w:sz w:val="24"/>
            <w:szCs w:val="24"/>
          </w:rPr>
          <w:id w:val="532547072"/>
          <w:placeholder>
            <w:docPart w:val="59CBCC9D37584E9C9D1FA80F875D8F85"/>
          </w:placeholder>
          <w:dataBinding w:prefixMappings="xmlns:ns0='urn:microsoft-crm/document-template/govcdm_eeoinformalcomplaint/10290/' " w:xpath="/ns0:DocumentTemplate[1]/govcdm_eeoinformalcomplaint[1]/govcdm_systemuser_govcdm_eeoinformalcomplaint_cm[1]/internalemailaddress[1]" w:storeItemID="{1053983A-EBD3-4634-9C88-22B5A3B8E76D}"/>
          <w:text/>
        </w:sdtPr>
        <w:sdtEndPr/>
        <w:sdtContent>
          <w:r w:rsidR="00E031E4" w:rsidRPr="0017369F">
            <w:rPr>
              <w:rFonts w:ascii="Arial" w:eastAsia="Times New Roman" w:hAnsi="Arial" w:cs="Arial"/>
              <w:b/>
              <w:bCs/>
              <w:sz w:val="24"/>
              <w:szCs w:val="24"/>
            </w:rPr>
            <w:t>internalemailaddress</w:t>
          </w:r>
        </w:sdtContent>
      </w:sdt>
    </w:p>
    <w:p w14:paraId="2D8278E3" w14:textId="77777777" w:rsidR="00E031E4" w:rsidRPr="0017369F" w:rsidRDefault="00E031E4" w:rsidP="00E031E4">
      <w:pPr>
        <w:spacing w:after="0" w:line="240" w:lineRule="auto"/>
        <w:ind w:left="720" w:firstLine="720"/>
        <w:textAlignment w:val="baseline"/>
        <w:rPr>
          <w:rFonts w:ascii="Calibri" w:eastAsia="Times New Roman" w:hAnsi="Calibri" w:cs="Calibri"/>
          <w:sz w:val="24"/>
          <w:szCs w:val="24"/>
        </w:rPr>
      </w:pPr>
    </w:p>
    <w:p w14:paraId="01646F1D" w14:textId="77777777" w:rsidR="00E031E4" w:rsidRPr="0017369F" w:rsidRDefault="00E031E4" w:rsidP="00E031E4">
      <w:pPr>
        <w:spacing w:line="256" w:lineRule="auto"/>
        <w:rPr>
          <w:rFonts w:ascii="Arial" w:eastAsia="Times New Roman" w:hAnsi="Arial" w:cs="Arial"/>
          <w:b/>
          <w:bCs/>
          <w:sz w:val="24"/>
          <w:szCs w:val="24"/>
        </w:rPr>
      </w:pPr>
      <w:r w:rsidRPr="0017369F">
        <w:rPr>
          <w:rFonts w:ascii="Arial" w:eastAsia="Times New Roman" w:hAnsi="Arial" w:cs="Arial"/>
          <w:b/>
          <w:bCs/>
          <w:sz w:val="24"/>
          <w:szCs w:val="24"/>
        </w:rPr>
        <w:t xml:space="preserve">You are </w:t>
      </w:r>
      <w:r w:rsidRPr="0017369F">
        <w:rPr>
          <w:rFonts w:ascii="Arial" w:eastAsia="Times New Roman" w:hAnsi="Arial" w:cs="Arial"/>
          <w:b/>
          <w:bCs/>
          <w:i/>
          <w:iCs/>
          <w:sz w:val="24"/>
          <w:szCs w:val="24"/>
        </w:rPr>
        <w:t>strongly encouraged</w:t>
      </w:r>
      <w:r w:rsidRPr="0017369F">
        <w:rPr>
          <w:rFonts w:ascii="Arial" w:eastAsia="Times New Roman" w:hAnsi="Arial" w:cs="Arial"/>
          <w:b/>
          <w:bCs/>
          <w:sz w:val="24"/>
          <w:szCs w:val="24"/>
        </w:rPr>
        <w:t xml:space="preserve"> to use email to submit your correspondence and/or documents to ORMDI.</w:t>
      </w:r>
    </w:p>
    <w:p w14:paraId="05076C6D" w14:textId="77777777" w:rsidR="00E031E4" w:rsidRPr="0017369F" w:rsidRDefault="00E031E4" w:rsidP="00E031E4">
      <w:pPr>
        <w:spacing w:after="0" w:line="240" w:lineRule="auto"/>
        <w:textAlignment w:val="baseline"/>
        <w:rPr>
          <w:rFonts w:ascii="Segoe UI" w:eastAsia="Times New Roman" w:hAnsi="Segoe UI" w:cs="Segoe UI"/>
          <w:sz w:val="18"/>
          <w:szCs w:val="18"/>
        </w:rPr>
      </w:pPr>
    </w:p>
    <w:p w14:paraId="08D7509E"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 </w:t>
      </w:r>
    </w:p>
    <w:p w14:paraId="473C7328"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Sincerely, </w:t>
      </w:r>
    </w:p>
    <w:p w14:paraId="751A911D" w14:textId="77777777" w:rsidR="00E031E4" w:rsidRPr="0017369F" w:rsidRDefault="00E031E4" w:rsidP="00E031E4">
      <w:pPr>
        <w:spacing w:after="0" w:line="240" w:lineRule="auto"/>
        <w:textAlignment w:val="baseline"/>
        <w:rPr>
          <w:rFonts w:ascii="Arial" w:eastAsia="Times New Roman" w:hAnsi="Arial" w:cs="Arial"/>
          <w:sz w:val="24"/>
          <w:szCs w:val="24"/>
        </w:rPr>
      </w:pPr>
      <w:r w:rsidRPr="0017369F">
        <w:rPr>
          <w:rFonts w:ascii="Arial" w:eastAsia="Times New Roman" w:hAnsi="Arial" w:cs="Arial"/>
          <w:sz w:val="24"/>
          <w:szCs w:val="24"/>
        </w:rPr>
        <w:t> </w:t>
      </w:r>
    </w:p>
    <w:p w14:paraId="173DF1CF" w14:textId="77777777" w:rsidR="00E031E4" w:rsidRPr="0017369F" w:rsidRDefault="00E031E4" w:rsidP="00E031E4">
      <w:pPr>
        <w:spacing w:after="0" w:line="240" w:lineRule="auto"/>
        <w:textAlignment w:val="baseline"/>
        <w:rPr>
          <w:rFonts w:ascii="Segoe UI" w:eastAsia="Times New Roman" w:hAnsi="Segoe UI" w:cs="Segoe UI"/>
          <w:sz w:val="18"/>
          <w:szCs w:val="18"/>
        </w:rPr>
      </w:pPr>
    </w:p>
    <w:p w14:paraId="3E7257CF" w14:textId="77777777" w:rsidR="00E031E4" w:rsidRPr="0017369F" w:rsidRDefault="00E031E4" w:rsidP="00E031E4">
      <w:pPr>
        <w:spacing w:after="0" w:line="240" w:lineRule="auto"/>
        <w:textAlignment w:val="baseline"/>
        <w:rPr>
          <w:rFonts w:ascii="Segoe UI" w:eastAsia="Times New Roman" w:hAnsi="Segoe UI" w:cs="Segoe UI"/>
          <w:sz w:val="18"/>
          <w:szCs w:val="18"/>
        </w:rPr>
      </w:pPr>
    </w:p>
    <w:p w14:paraId="439F7039" w14:textId="77777777" w:rsidR="00E031E4" w:rsidRPr="0017369F" w:rsidRDefault="00E031E4" w:rsidP="00E031E4">
      <w:pPr>
        <w:spacing w:after="0" w:line="240" w:lineRule="auto"/>
        <w:textAlignment w:val="baseline"/>
        <w:rPr>
          <w:rFonts w:ascii="Segoe UI" w:eastAsia="Times New Roman" w:hAnsi="Segoe UI" w:cs="Segoe UI"/>
          <w:sz w:val="18"/>
          <w:szCs w:val="18"/>
        </w:rPr>
      </w:pPr>
      <w:r w:rsidRPr="0017369F">
        <w:rPr>
          <w:rFonts w:ascii="Arial" w:eastAsia="Times New Roman" w:hAnsi="Arial" w:cs="Arial"/>
          <w:sz w:val="24"/>
          <w:szCs w:val="24"/>
        </w:rPr>
        <w:t>______________________________                                     _______________ </w:t>
      </w:r>
    </w:p>
    <w:bookmarkStart w:id="10" w:name="_Hlk156481306"/>
    <w:p w14:paraId="7C92910C" w14:textId="1549DB84" w:rsidR="00E031E4" w:rsidRPr="00B87195" w:rsidRDefault="00B87195" w:rsidP="00B87195">
      <w:pPr>
        <w:widowControl w:val="0"/>
        <w:kinsoku w:val="0"/>
        <w:spacing w:after="0" w:line="240" w:lineRule="auto"/>
        <w:rPr>
          <w:rFonts w:ascii="Arial" w:eastAsia="Times New Roman" w:hAnsi="Arial" w:cs="Arial"/>
          <w:sz w:val="24"/>
          <w:szCs w:val="24"/>
        </w:rPr>
      </w:pPr>
      <w:sdt>
        <w:sdtPr>
          <w:rPr>
            <w:rFonts w:ascii="Arial" w:hAnsi="Arial" w:cs="Arial"/>
            <w:sz w:val="24"/>
            <w:szCs w:val="24"/>
          </w:rPr>
          <w:id w:val="45962918"/>
          <w:placeholder>
            <w:docPart w:val="D5FC8DADD21446BAA1215AC064576347"/>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C9325A">
            <w:rPr>
              <w:rFonts w:ascii="Arial" w:hAnsi="Arial" w:cs="Arial"/>
              <w:sz w:val="24"/>
              <w:szCs w:val="24"/>
            </w:rPr>
            <w:t>govcdm_firstname</w:t>
          </w:r>
        </w:sdtContent>
      </w:sdt>
      <w:r w:rsidRPr="00C9325A">
        <w:rPr>
          <w:rFonts w:ascii="Arial" w:hAnsi="Arial" w:cs="Arial"/>
          <w:sz w:val="24"/>
          <w:szCs w:val="24"/>
        </w:rPr>
        <w:t xml:space="preserve"> </w:t>
      </w:r>
      <w:sdt>
        <w:sdtPr>
          <w:rPr>
            <w:rFonts w:ascii="Arial" w:hAnsi="Arial" w:cs="Arial"/>
            <w:sz w:val="24"/>
            <w:szCs w:val="24"/>
          </w:rPr>
          <w:id w:val="2053344523"/>
          <w:placeholder>
            <w:docPart w:val="7641EC8FC827412D8A44B39B1CA5FFAE"/>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C9325A">
            <w:rPr>
              <w:rFonts w:ascii="Arial" w:hAnsi="Arial" w:cs="Arial"/>
              <w:sz w:val="24"/>
              <w:szCs w:val="24"/>
            </w:rPr>
            <w:t>govcdm_lastname</w:t>
          </w:r>
        </w:sdtContent>
      </w:sdt>
      <w:bookmarkEnd w:id="10"/>
      <w:r w:rsidRPr="00C9325A">
        <w:rPr>
          <w:rStyle w:val="tabchar"/>
          <w:rFonts w:ascii="Arial" w:hAnsi="Arial" w:cs="Arial"/>
          <w:sz w:val="24"/>
          <w:szCs w:val="24"/>
        </w:rPr>
        <w:t xml:space="preserve">       </w:t>
      </w:r>
      <w:r w:rsidRPr="00C9325A">
        <w:rPr>
          <w:rStyle w:val="tabchar"/>
          <w:rFonts w:ascii="Arial" w:hAnsi="Arial" w:cs="Arial"/>
          <w:sz w:val="24"/>
          <w:szCs w:val="24"/>
        </w:rPr>
        <w:tab/>
      </w:r>
      <w:r w:rsidRPr="00C9325A">
        <w:rPr>
          <w:rFonts w:ascii="Arial" w:eastAsia="Times New Roman" w:hAnsi="Arial" w:cs="Arial"/>
          <w:sz w:val="24"/>
          <w:szCs w:val="24"/>
        </w:rPr>
        <w:tab/>
      </w:r>
      <w:r w:rsidRPr="00C9325A">
        <w:rPr>
          <w:rFonts w:ascii="Arial" w:eastAsia="Times New Roman" w:hAnsi="Arial" w:cs="Arial"/>
          <w:sz w:val="24"/>
          <w:szCs w:val="24"/>
        </w:rPr>
        <w:tab/>
        <w:t>Date </w:t>
      </w:r>
      <w:r w:rsidR="00E031E4" w:rsidRPr="0017369F">
        <w:rPr>
          <w:rFonts w:ascii="Arial" w:eastAsia="Times New Roman" w:hAnsi="Arial" w:cs="Arial"/>
          <w:sz w:val="32"/>
          <w:szCs w:val="32"/>
        </w:rPr>
        <w:t> </w:t>
      </w:r>
    </w:p>
    <w:p w14:paraId="7BEF4E30" w14:textId="77777777" w:rsidR="00F73118" w:rsidRPr="00F73118" w:rsidRDefault="00F73118" w:rsidP="00F73118">
      <w:pPr>
        <w:tabs>
          <w:tab w:val="left" w:pos="6480"/>
        </w:tabs>
        <w:rPr>
          <w:rFonts w:ascii="Arial" w:hAnsi="Arial" w:cs="Arial"/>
          <w:szCs w:val="24"/>
        </w:rPr>
      </w:pPr>
    </w:p>
    <w:p w14:paraId="26977A14" w14:textId="77777777" w:rsidR="00F73118" w:rsidRPr="00F73118" w:rsidRDefault="00F73118" w:rsidP="00F73118">
      <w:pPr>
        <w:tabs>
          <w:tab w:val="left" w:pos="6480"/>
        </w:tabs>
        <w:rPr>
          <w:rFonts w:ascii="Arial" w:hAnsi="Arial" w:cs="Arial"/>
          <w:szCs w:val="24"/>
        </w:rPr>
        <w:sectPr w:rsidR="00F73118" w:rsidRPr="00F73118" w:rsidSect="00E031E4">
          <w:pgSz w:w="12240" w:h="15840" w:code="1"/>
          <w:pgMar w:top="1008" w:right="1440" w:bottom="1440" w:left="1440" w:header="720" w:footer="432" w:gutter="0"/>
          <w:paperSrc w:first="7" w:other="7"/>
          <w:cols w:space="720"/>
          <w:titlePg/>
          <w:docGrid w:linePitch="326"/>
        </w:sectPr>
      </w:pPr>
    </w:p>
    <w:p w14:paraId="521909DB" w14:textId="50FBC362" w:rsidR="00E031E4" w:rsidRDefault="00E031E4" w:rsidP="00E031E4">
      <w:pPr>
        <w:pBdr>
          <w:bottom w:val="thickThinSmallGap" w:sz="24" w:space="1" w:color="622423"/>
        </w:pBdr>
        <w:tabs>
          <w:tab w:val="center" w:pos="4680"/>
          <w:tab w:val="right" w:pos="9360"/>
        </w:tabs>
        <w:spacing w:after="0" w:line="240" w:lineRule="auto"/>
        <w:jc w:val="center"/>
        <w:rPr>
          <w:rFonts w:ascii="Arial" w:eastAsia="Times New Roman" w:hAnsi="Arial" w:cs="Arial"/>
          <w:b/>
          <w:smallCaps/>
          <w:noProof/>
          <w:sz w:val="28"/>
          <w:szCs w:val="28"/>
        </w:rPr>
      </w:pPr>
      <w:bookmarkStart w:id="11" w:name="_Hlk115257427"/>
    </w:p>
    <w:p w14:paraId="259BF74B" w14:textId="77777777" w:rsidR="00E031E4" w:rsidRPr="00072EB8" w:rsidRDefault="00E031E4" w:rsidP="00E031E4">
      <w:pPr>
        <w:pBdr>
          <w:bottom w:val="thickThinSmallGap" w:sz="24" w:space="1" w:color="622423"/>
        </w:pBdr>
        <w:tabs>
          <w:tab w:val="center" w:pos="4680"/>
          <w:tab w:val="right" w:pos="9360"/>
        </w:tabs>
        <w:spacing w:after="0" w:line="240" w:lineRule="auto"/>
        <w:jc w:val="center"/>
        <w:rPr>
          <w:rFonts w:ascii="Arial" w:eastAsia="Times New Roman" w:hAnsi="Arial" w:cs="Arial"/>
          <w:sz w:val="32"/>
          <w:szCs w:val="32"/>
        </w:rPr>
      </w:pPr>
      <w:r w:rsidRPr="00072EB8">
        <w:rPr>
          <w:rFonts w:ascii="Arial" w:eastAsia="Times New Roman" w:hAnsi="Arial" w:cs="Arial"/>
          <w:b/>
          <w:smallCaps/>
          <w:noProof/>
          <w:sz w:val="32"/>
          <w:szCs w:val="32"/>
        </w:rPr>
        <w:t>Post Investigation Election Form</w:t>
      </w:r>
    </w:p>
    <w:p w14:paraId="6B6ABED4" w14:textId="77777777" w:rsidR="00E031E4" w:rsidRPr="00B7000A" w:rsidRDefault="00E031E4" w:rsidP="00E031E4">
      <w:pPr>
        <w:spacing w:after="0" w:line="240" w:lineRule="auto"/>
        <w:textAlignment w:val="baseline"/>
        <w:rPr>
          <w:rFonts w:ascii="Arial" w:eastAsia="Times New Roman" w:hAnsi="Arial" w:cs="Arial"/>
          <w:sz w:val="24"/>
          <w:szCs w:val="24"/>
        </w:rPr>
      </w:pPr>
    </w:p>
    <w:bookmarkStart w:id="12" w:name="_Hlk156481360"/>
    <w:bookmarkEnd w:id="11"/>
    <w:p w14:paraId="6A6E01A4" w14:textId="678FE621" w:rsidR="009D5947" w:rsidRDefault="00B87195" w:rsidP="009D5947">
      <w:pPr>
        <w:pStyle w:val="NoSpacing"/>
        <w:jc w:val="center"/>
        <w:rPr>
          <w:rFonts w:ascii="Arial" w:hAnsi="Arial" w:cs="Arial"/>
        </w:rPr>
      </w:pPr>
      <w:sdt>
        <w:sdtPr>
          <w:rPr>
            <w:rFonts w:ascii="Arial" w:hAnsi="Arial" w:cs="Arial"/>
          </w:rPr>
          <w:id w:val="-1582060524"/>
          <w:placeholder>
            <w:docPart w:val="A863A2FAEE1F43A6B5912533745FD543"/>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542A6A">
            <w:rPr>
              <w:rFonts w:ascii="Arial" w:hAnsi="Arial" w:cs="Arial"/>
            </w:rPr>
            <w:t>govcdm_firstname</w:t>
          </w:r>
        </w:sdtContent>
      </w:sdt>
      <w:r w:rsidRPr="00542A6A">
        <w:rPr>
          <w:rFonts w:ascii="Arial" w:hAnsi="Arial" w:cs="Arial"/>
        </w:rPr>
        <w:t xml:space="preserve"> </w:t>
      </w:r>
      <w:sdt>
        <w:sdtPr>
          <w:rPr>
            <w:rFonts w:ascii="Arial" w:hAnsi="Arial" w:cs="Arial"/>
          </w:rPr>
          <w:id w:val="-301467155"/>
          <w:placeholder>
            <w:docPart w:val="1F8D08ECEC7B4311AD11A67079AE753B"/>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542A6A">
            <w:rPr>
              <w:rFonts w:ascii="Arial" w:hAnsi="Arial" w:cs="Arial"/>
            </w:rPr>
            <w:t>govcdm_lastname</w:t>
          </w:r>
        </w:sdtContent>
      </w:sdt>
      <w:r w:rsidRPr="00B7000A">
        <w:rPr>
          <w:rFonts w:ascii="Arial" w:hAnsi="Arial" w:cs="Arial"/>
        </w:rPr>
        <w:br/>
      </w:r>
      <w:bookmarkEnd w:id="12"/>
      <w:r>
        <w:rPr>
          <w:rFonts w:ascii="Arial" w:hAnsi="Arial" w:cs="Arial"/>
        </w:rPr>
        <w:t xml:space="preserve"> </w:t>
      </w:r>
      <w:sdt>
        <w:sdtPr>
          <w:rPr>
            <w:rFonts w:ascii="Arial" w:hAnsi="Arial" w:cs="Arial"/>
          </w:rPr>
          <w:id w:val="-1337916444"/>
          <w:placeholder>
            <w:docPart w:val="55E965F2783C4456BDF3A1F35C6E4FE9"/>
          </w:placeholder>
          <w:dataBinding w:prefixMappings="xmlns:ns0='urn:microsoft-crm/document-template/govcdm_eeoinformalcomplaint/10290/' " w:xpath="/ns0:DocumentTemplate[1]/govcdm_eeoinformalcomplaint[1]/govcdm_name[1]" w:storeItemID="{1053983A-EBD3-4634-9C88-22B5A3B8E76D}"/>
          <w:text/>
        </w:sdtPr>
        <w:sdtEndPr/>
        <w:sdtContent>
          <w:r w:rsidR="009D5947">
            <w:rPr>
              <w:rFonts w:ascii="Arial" w:hAnsi="Arial" w:cs="Arial"/>
            </w:rPr>
            <w:t>govcdm_name</w:t>
          </w:r>
        </w:sdtContent>
      </w:sdt>
    </w:p>
    <w:p w14:paraId="1941D2BD" w14:textId="77777777" w:rsidR="009D5947" w:rsidRDefault="00B87195" w:rsidP="009D5947">
      <w:pPr>
        <w:pStyle w:val="NoSpacing"/>
        <w:jc w:val="center"/>
        <w:rPr>
          <w:rFonts w:ascii="Arial" w:hAnsi="Arial" w:cs="Arial"/>
        </w:rPr>
      </w:pPr>
      <w:sdt>
        <w:sdtPr>
          <w:rPr>
            <w:rFonts w:ascii="Arial" w:hAnsi="Arial" w:cs="Arial"/>
          </w:rPr>
          <w:id w:val="2031447137"/>
          <w:placeholder>
            <w:docPart w:val="14D28D17267140BF80C247456CFEF2F4"/>
          </w:placeholder>
          <w:dataBinding w:prefixMappings="xmlns:ns0='urn:microsoft-crm/document-template/govcdm_eeoinformalcomplaint/10290/' " w:xpath="/ns0:DocumentTemplate[1]/govcdm_eeoinformalcomplaint[1]/govcdm_govcdm_vafacility_govcdm_eeoinformalcompl[1]/govcdm_stationname[1]" w:storeItemID="{1053983A-EBD3-4634-9C88-22B5A3B8E76D}"/>
          <w:text/>
        </w:sdtPr>
        <w:sdtEndPr/>
        <w:sdtContent>
          <w:r w:rsidR="009D5947">
            <w:rPr>
              <w:rFonts w:ascii="Arial" w:hAnsi="Arial" w:cs="Arial"/>
            </w:rPr>
            <w:t>govcdm_stationname</w:t>
          </w:r>
        </w:sdtContent>
      </w:sdt>
    </w:p>
    <w:p w14:paraId="0D3E59A8" w14:textId="77777777" w:rsidR="009D5947" w:rsidRDefault="00B87195" w:rsidP="009D5947">
      <w:pPr>
        <w:pStyle w:val="NoSpacing"/>
        <w:jc w:val="center"/>
        <w:rPr>
          <w:rFonts w:ascii="Arial" w:hAnsi="Arial" w:cs="Arial"/>
        </w:rPr>
      </w:pPr>
      <w:sdt>
        <w:sdtPr>
          <w:rPr>
            <w:rFonts w:ascii="Arial" w:hAnsi="Arial" w:cs="Arial"/>
          </w:rPr>
          <w:id w:val="-519692139"/>
          <w:placeholder>
            <w:docPart w:val="827BDC082C1C435496CCC7954F917636"/>
          </w:placeholder>
          <w:dataBinding w:prefixMappings="xmlns:ns0='urn:microsoft-crm/document-template/govcdm_eeoinformalcomplaint/10290/' " w:xpath="/ns0:DocumentTemplate[1]/govcdm_eeoinformalcomplaint[1]/govcdm_govcdm_vafacility_govcdm_eeoinformalcompl[1]/govcdm_facilityaddress[1]" w:storeItemID="{1053983A-EBD3-4634-9C88-22B5A3B8E76D}"/>
          <w:text/>
        </w:sdtPr>
        <w:sdtEndPr/>
        <w:sdtContent>
          <w:r w:rsidR="009D5947">
            <w:rPr>
              <w:rFonts w:ascii="Arial" w:hAnsi="Arial" w:cs="Arial"/>
            </w:rPr>
            <w:t>govcdm_facilityaddress</w:t>
          </w:r>
        </w:sdtContent>
      </w:sdt>
      <w:r w:rsidR="009D5947">
        <w:rPr>
          <w:rFonts w:ascii="Arial" w:hAnsi="Arial" w:cs="Arial"/>
        </w:rPr>
        <w:t xml:space="preserve"> </w:t>
      </w:r>
      <w:sdt>
        <w:sdtPr>
          <w:rPr>
            <w:rFonts w:ascii="Arial" w:hAnsi="Arial" w:cs="Arial"/>
          </w:rPr>
          <w:id w:val="887684189"/>
          <w:placeholder>
            <w:docPart w:val="827BDC082C1C435496CCC7954F917636"/>
          </w:placeholder>
          <w:dataBinding w:prefixMappings="xmlns:ns0='urn:microsoft-crm/document-template/govcdm_eeoinformalcomplaint/10290/' " w:xpath="/ns0:DocumentTemplate[1]/govcdm_eeoinformalcomplaint[1]/govcdm_govcdm_vafacility_govcdm_eeoinformalcompl[1]/govcdm_facilityaddress2[1]" w:storeItemID="{1053983A-EBD3-4634-9C88-22B5A3B8E76D}"/>
          <w:text/>
        </w:sdtPr>
        <w:sdtEndPr/>
        <w:sdtContent>
          <w:r w:rsidR="009D5947">
            <w:rPr>
              <w:rFonts w:ascii="Arial" w:hAnsi="Arial" w:cs="Arial"/>
            </w:rPr>
            <w:t>govcdm_facilityaddress2</w:t>
          </w:r>
        </w:sdtContent>
      </w:sdt>
    </w:p>
    <w:bookmarkStart w:id="13" w:name="_Hlk111034922"/>
    <w:p w14:paraId="2C022FF7" w14:textId="77777777" w:rsidR="009D5947" w:rsidRDefault="00B87195" w:rsidP="009D5947">
      <w:pPr>
        <w:pStyle w:val="NoSpacing"/>
        <w:jc w:val="center"/>
        <w:rPr>
          <w:rFonts w:ascii="Arial" w:hAnsi="Arial" w:cs="Arial"/>
        </w:rPr>
      </w:pPr>
      <w:sdt>
        <w:sdtPr>
          <w:rPr>
            <w:rFonts w:ascii="Arial" w:hAnsi="Arial" w:cs="Arial"/>
          </w:rPr>
          <w:id w:val="1625342895"/>
          <w:placeholder>
            <w:docPart w:val="4A71661FCDF14B9DAC8DB3A103524533"/>
          </w:placeholder>
          <w:dataBinding w:prefixMappings="xmlns:ns0='urn:microsoft-crm/document-template/govcdm_eeoinformalcomplaint/10290/' " w:xpath="/ns0:DocumentTemplate[1]/govcdm_eeoinformalcomplaint[1]/govcdm_govcdm_vafacility_govcdm_eeoinformalcompl[1]/govcdm_facilitycity[1]" w:storeItemID="{1053983A-EBD3-4634-9C88-22B5A3B8E76D}"/>
          <w:text/>
        </w:sdtPr>
        <w:sdtEndPr/>
        <w:sdtContent>
          <w:r w:rsidR="009D5947">
            <w:rPr>
              <w:rFonts w:ascii="Arial" w:hAnsi="Arial" w:cs="Arial"/>
            </w:rPr>
            <w:t>govcdm_facilitycity</w:t>
          </w:r>
        </w:sdtContent>
      </w:sdt>
      <w:r w:rsidR="009D5947">
        <w:rPr>
          <w:rFonts w:ascii="Arial" w:hAnsi="Arial" w:cs="Arial"/>
        </w:rPr>
        <w:t xml:space="preserve">, </w:t>
      </w:r>
      <w:sdt>
        <w:sdtPr>
          <w:rPr>
            <w:rFonts w:ascii="Arial" w:hAnsi="Arial" w:cs="Arial"/>
          </w:rPr>
          <w:id w:val="-1357031870"/>
          <w:placeholder>
            <w:docPart w:val="4A71661FCDF14B9DAC8DB3A103524533"/>
          </w:placeholder>
          <w:dataBinding w:prefixMappings="xmlns:ns0='urn:microsoft-crm/document-template/govcdm_eeoinformalcomplaint/10290/' " w:xpath="/ns0:DocumentTemplate[1]/govcdm_eeoinformalcomplaint[1]/govcdm_govcdm_vafacility_govcdm_eeoinformalcompl[1]/govcdm_facilitystate[1]" w:storeItemID="{1053983A-EBD3-4634-9C88-22B5A3B8E76D}"/>
          <w:text/>
        </w:sdtPr>
        <w:sdtEndPr/>
        <w:sdtContent>
          <w:r w:rsidR="009D5947">
            <w:rPr>
              <w:rFonts w:ascii="Arial" w:hAnsi="Arial" w:cs="Arial"/>
            </w:rPr>
            <w:t>govcdm_facilitystate</w:t>
          </w:r>
        </w:sdtContent>
      </w:sdt>
      <w:r w:rsidR="009D5947">
        <w:rPr>
          <w:rFonts w:ascii="Arial" w:hAnsi="Arial" w:cs="Arial"/>
        </w:rPr>
        <w:t xml:space="preserve"> </w:t>
      </w:r>
      <w:sdt>
        <w:sdtPr>
          <w:rPr>
            <w:rFonts w:ascii="Arial" w:hAnsi="Arial" w:cs="Arial"/>
          </w:rPr>
          <w:id w:val="1528360877"/>
          <w:placeholder>
            <w:docPart w:val="4A71661FCDF14B9DAC8DB3A103524533"/>
          </w:placeholder>
          <w:dataBinding w:prefixMappings="xmlns:ns0='urn:microsoft-crm/document-template/govcdm_eeoinformalcomplaint/10290/' " w:xpath="/ns0:DocumentTemplate[1]/govcdm_eeoinformalcomplaint[1]/govcdm_govcdm_vafacility_govcdm_eeoinformalcompl[1]/govcdm_facilityzip[1]" w:storeItemID="{1053983A-EBD3-4634-9C88-22B5A3B8E76D}"/>
          <w:text/>
        </w:sdtPr>
        <w:sdtEndPr/>
        <w:sdtContent>
          <w:r w:rsidR="009D5947">
            <w:rPr>
              <w:rFonts w:ascii="Arial" w:hAnsi="Arial" w:cs="Arial"/>
            </w:rPr>
            <w:t>govcdm_facilityzip</w:t>
          </w:r>
        </w:sdtContent>
      </w:sdt>
      <w:bookmarkEnd w:id="13"/>
    </w:p>
    <w:p w14:paraId="6AF6D777" w14:textId="77777777" w:rsidR="009D5947" w:rsidRDefault="009D5947" w:rsidP="009D5947">
      <w:pPr>
        <w:pStyle w:val="paragraph"/>
        <w:spacing w:before="0" w:beforeAutospacing="0" w:after="0" w:afterAutospacing="0"/>
        <w:textAlignment w:val="baseline"/>
        <w:rPr>
          <w:rFonts w:ascii="Arial" w:hAnsi="Arial" w:cs="Arial"/>
        </w:rPr>
      </w:pPr>
    </w:p>
    <w:p w14:paraId="1AB4EE0A" w14:textId="77777777" w:rsidR="009D5947" w:rsidRDefault="009D5947" w:rsidP="009D5947">
      <w:pPr>
        <w:pStyle w:val="paragraph"/>
        <w:spacing w:before="0" w:beforeAutospacing="0" w:after="0" w:afterAutospacing="0"/>
        <w:jc w:val="both"/>
        <w:textAlignment w:val="baseline"/>
        <w:rPr>
          <w:rFonts w:ascii="Arial" w:hAnsi="Arial" w:cs="Arial"/>
        </w:rPr>
      </w:pPr>
      <w:r>
        <w:rPr>
          <w:rStyle w:val="normaltextrun"/>
          <w:rFonts w:ascii="Arial" w:hAnsi="Arial" w:cs="Arial"/>
        </w:rPr>
        <w:t>As stated on the </w:t>
      </w:r>
      <w:r>
        <w:rPr>
          <w:rStyle w:val="normaltextrun"/>
          <w:rFonts w:ascii="Arial" w:hAnsi="Arial" w:cs="Arial"/>
          <w:b/>
          <w:bCs/>
          <w:i/>
          <w:iCs/>
        </w:rPr>
        <w:t>Advisement of Rights Notice</w:t>
      </w:r>
      <w:r>
        <w:rPr>
          <w:rStyle w:val="normaltextrun"/>
          <w:rFonts w:ascii="Arial" w:hAnsi="Arial" w:cs="Arial"/>
        </w:rPr>
        <w:t>, please indicate your election by checking the box next to </w:t>
      </w:r>
      <w:r>
        <w:rPr>
          <w:rStyle w:val="normaltextrun"/>
          <w:rFonts w:ascii="Arial" w:hAnsi="Arial" w:cs="Arial"/>
          <w:b/>
          <w:bCs/>
        </w:rPr>
        <w:t>ONE</w:t>
      </w:r>
      <w:r>
        <w:rPr>
          <w:rStyle w:val="normaltextrun"/>
          <w:rFonts w:ascii="Arial" w:hAnsi="Arial" w:cs="Arial"/>
        </w:rPr>
        <w:t> of the following processing options.</w:t>
      </w:r>
      <w:r>
        <w:rPr>
          <w:rStyle w:val="eop"/>
          <w:rFonts w:ascii="Arial" w:hAnsi="Arial" w:cs="Arial"/>
        </w:rPr>
        <w:t> </w:t>
      </w:r>
    </w:p>
    <w:p w14:paraId="2A1CA836" w14:textId="5A3687F7" w:rsidR="009D5947" w:rsidRDefault="009D5947" w:rsidP="009D5947">
      <w:pPr>
        <w:pStyle w:val="paragraph"/>
        <w:spacing w:before="0" w:beforeAutospacing="0" w:after="0" w:afterAutospacing="0"/>
        <w:textAlignment w:val="baseline"/>
        <w:rPr>
          <w:rFonts w:ascii="Arial" w:hAnsi="Arial" w:cs="Arial"/>
        </w:rPr>
      </w:pPr>
    </w:p>
    <w:p w14:paraId="286DEA66" w14:textId="77777777" w:rsidR="009D5947" w:rsidRDefault="009D5947" w:rsidP="009D5947">
      <w:pPr>
        <w:numPr>
          <w:ilvl w:val="0"/>
          <w:numId w:val="4"/>
        </w:numPr>
        <w:spacing w:after="0" w:line="240" w:lineRule="auto"/>
        <w:jc w:val="both"/>
        <w:rPr>
          <w:rFonts w:ascii="Arial" w:hAnsi="Arial" w:cs="Arial"/>
          <w:sz w:val="24"/>
          <w:szCs w:val="24"/>
        </w:rPr>
      </w:pPr>
      <w:r>
        <w:rPr>
          <w:rFonts w:ascii="Arial" w:hAnsi="Arial" w:cs="Arial"/>
          <w:sz w:val="24"/>
          <w:szCs w:val="24"/>
        </w:rPr>
        <w:t>Request a final agency decision (FAD) from the Office of Employment Discrimination Complaint Adjudication (OEDCA).</w:t>
      </w:r>
    </w:p>
    <w:p w14:paraId="1BC6092C" w14:textId="77777777" w:rsidR="009D5947" w:rsidRPr="00E031E4" w:rsidRDefault="009D5947" w:rsidP="00E031E4">
      <w:pPr>
        <w:pStyle w:val="paragraph"/>
        <w:spacing w:before="0" w:beforeAutospacing="0" w:after="0" w:afterAutospacing="0"/>
        <w:textAlignment w:val="baseline"/>
        <w:rPr>
          <w:rStyle w:val="eop"/>
          <w:rFonts w:ascii="Arial" w:hAnsi="Arial" w:cs="Arial"/>
        </w:rPr>
      </w:pPr>
    </w:p>
    <w:p w14:paraId="175AA6B7" w14:textId="77777777" w:rsidR="009D5947" w:rsidRDefault="009D5947" w:rsidP="009D5947">
      <w:pPr>
        <w:numPr>
          <w:ilvl w:val="0"/>
          <w:numId w:val="4"/>
        </w:numPr>
        <w:spacing w:after="0" w:line="240" w:lineRule="auto"/>
        <w:jc w:val="both"/>
        <w:rPr>
          <w:rFonts w:ascii="Arial" w:hAnsi="Arial" w:cs="Arial"/>
          <w:b/>
          <w:sz w:val="24"/>
          <w:szCs w:val="24"/>
          <w:u w:val="single"/>
        </w:rPr>
      </w:pPr>
      <w:r>
        <w:rPr>
          <w:rFonts w:ascii="Arial" w:hAnsi="Arial" w:cs="Arial"/>
          <w:sz w:val="24"/>
          <w:szCs w:val="24"/>
        </w:rPr>
        <w:t xml:space="preserve">Request a hearing from the Equal Employment Opportunity Commission.  </w:t>
      </w:r>
      <w:r>
        <w:rPr>
          <w:rFonts w:ascii="Arial" w:hAnsi="Arial" w:cs="Arial"/>
          <w:b/>
          <w:sz w:val="24"/>
          <w:szCs w:val="24"/>
          <w:u w:val="single"/>
        </w:rPr>
        <w:t xml:space="preserve">Note: If you select this option, please fill out the attached Hearing Request Form.  </w:t>
      </w:r>
      <w:r>
        <w:rPr>
          <w:rFonts w:ascii="Arial" w:eastAsiaTheme="minorHAnsi" w:hAnsi="Arial" w:cs="Arial"/>
          <w:b/>
          <w:i/>
          <w:sz w:val="24"/>
          <w:szCs w:val="24"/>
          <w:u w:val="single"/>
        </w:rPr>
        <w:t>Failure to provide a copy of the request to the agency may result in forfeiture of the right to a hearing.</w:t>
      </w:r>
    </w:p>
    <w:p w14:paraId="0BBA8A22" w14:textId="77777777" w:rsidR="009D5947" w:rsidRPr="00E031E4" w:rsidRDefault="009D5947" w:rsidP="00E031E4">
      <w:pPr>
        <w:pStyle w:val="paragraph"/>
        <w:spacing w:before="0" w:beforeAutospacing="0" w:after="0" w:afterAutospacing="0"/>
        <w:textAlignment w:val="baseline"/>
        <w:rPr>
          <w:rStyle w:val="eop"/>
          <w:rFonts w:ascii="Arial" w:hAnsi="Arial" w:cs="Arial"/>
        </w:rPr>
      </w:pPr>
    </w:p>
    <w:p w14:paraId="0E51F10D" w14:textId="77777777" w:rsidR="009D5947" w:rsidRDefault="009D5947" w:rsidP="009D5947">
      <w:pPr>
        <w:numPr>
          <w:ilvl w:val="0"/>
          <w:numId w:val="4"/>
        </w:numPr>
        <w:spacing w:after="0" w:line="240" w:lineRule="auto"/>
        <w:jc w:val="both"/>
        <w:rPr>
          <w:rFonts w:ascii="Arial" w:hAnsi="Arial" w:cs="Arial"/>
          <w:sz w:val="24"/>
          <w:szCs w:val="24"/>
        </w:rPr>
      </w:pPr>
      <w:r>
        <w:rPr>
          <w:rFonts w:ascii="Arial" w:hAnsi="Arial" w:cs="Arial"/>
          <w:sz w:val="24"/>
          <w:szCs w:val="24"/>
        </w:rPr>
        <w:t>By checking this box, I voluntarily withdraw my complaint.  I understand that my withdrawal is final, that processing of my complaint will cease, and I am precluded from reinstating these matters in the future.  This withdrawal is voluntary, and no one, including agents of the Office of Resolution Management, the Department of Veterans Affairs, nor any other Federal agency, has coerced, intimidated, or threatened me to take this action.</w:t>
      </w:r>
    </w:p>
    <w:p w14:paraId="78994A20" w14:textId="77777777" w:rsidR="009D5947" w:rsidRDefault="009D5947" w:rsidP="009D5947">
      <w:pPr>
        <w:pStyle w:val="paragraph"/>
        <w:spacing w:before="0" w:beforeAutospacing="0" w:after="0" w:afterAutospacing="0"/>
        <w:textAlignment w:val="baseline"/>
        <w:rPr>
          <w:rFonts w:ascii="Arial" w:hAnsi="Arial" w:cs="Arial"/>
        </w:rPr>
      </w:pPr>
      <w:r>
        <w:rPr>
          <w:rStyle w:val="eop"/>
          <w:rFonts w:ascii="Arial" w:hAnsi="Arial" w:cs="Arial"/>
        </w:rPr>
        <w:t> </w:t>
      </w:r>
    </w:p>
    <w:p w14:paraId="2BBD95A1" w14:textId="77777777" w:rsidR="009D5947" w:rsidRDefault="009D5947" w:rsidP="009D5947">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lease email or fax this form to:</w:t>
      </w:r>
      <w:r>
        <w:rPr>
          <w:rStyle w:val="eop"/>
          <w:rFonts w:ascii="Arial" w:hAnsi="Arial" w:cs="Arial"/>
        </w:rPr>
        <w:t> </w:t>
      </w:r>
    </w:p>
    <w:p w14:paraId="2321F976" w14:textId="77777777" w:rsidR="009D5947" w:rsidRDefault="009D5947" w:rsidP="009D5947">
      <w:pPr>
        <w:pStyle w:val="NoSpacing"/>
        <w:jc w:val="center"/>
        <w:rPr>
          <w:rFonts w:ascii="Arial" w:hAnsi="Arial" w:cs="Arial"/>
          <w:b/>
          <w:bCs/>
        </w:rPr>
      </w:pPr>
      <w:r>
        <w:rPr>
          <w:rFonts w:ascii="Arial" w:hAnsi="Arial" w:cs="Arial"/>
          <w:b/>
          <w:bCs/>
        </w:rPr>
        <w:t>Department of Veterans Affairs</w:t>
      </w:r>
    </w:p>
    <w:p w14:paraId="696BF1A4" w14:textId="77777777" w:rsidR="009D5947" w:rsidRDefault="009D5947" w:rsidP="009D5947">
      <w:pPr>
        <w:pStyle w:val="NoSpacing"/>
        <w:jc w:val="center"/>
        <w:rPr>
          <w:rFonts w:ascii="Arial" w:hAnsi="Arial" w:cs="Arial"/>
          <w:b/>
          <w:bCs/>
        </w:rPr>
      </w:pPr>
      <w:r>
        <w:rPr>
          <w:rFonts w:ascii="Arial" w:hAnsi="Arial" w:cs="Arial"/>
          <w:b/>
          <w:bCs/>
        </w:rPr>
        <w:t>Office of Resolution Management, Diversity &amp; Inclusion</w:t>
      </w:r>
    </w:p>
    <w:p w14:paraId="6D220F3F" w14:textId="77777777" w:rsidR="009D5947" w:rsidRDefault="00B87195" w:rsidP="009D5947">
      <w:pPr>
        <w:pStyle w:val="NoSpacing"/>
        <w:jc w:val="center"/>
        <w:rPr>
          <w:rFonts w:ascii="Arial" w:hAnsi="Arial" w:cs="Arial"/>
          <w:b/>
          <w:bCs/>
        </w:rPr>
      </w:pPr>
      <w:sdt>
        <w:sdtPr>
          <w:rPr>
            <w:rFonts w:ascii="Arial" w:hAnsi="Arial" w:cs="Arial"/>
            <w:b/>
            <w:bCs/>
          </w:rPr>
          <w:id w:val="-159692362"/>
          <w:placeholder>
            <w:docPart w:val="665507595227447E98CA5F654B241831"/>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r w:rsidR="009D5947">
            <w:rPr>
              <w:rFonts w:ascii="Arial" w:hAnsi="Arial" w:cs="Arial"/>
              <w:b/>
              <w:bCs/>
            </w:rPr>
            <w:t>govcdm_name</w:t>
          </w:r>
        </w:sdtContent>
      </w:sdt>
    </w:p>
    <w:p w14:paraId="4EAFC897" w14:textId="77777777" w:rsidR="009D5947" w:rsidRDefault="00B87195" w:rsidP="009D5947">
      <w:pPr>
        <w:pStyle w:val="NoSpacing"/>
        <w:jc w:val="center"/>
        <w:rPr>
          <w:rFonts w:ascii="Arial" w:hAnsi="Arial" w:cs="Arial"/>
          <w:b/>
          <w:bCs/>
        </w:rPr>
      </w:pPr>
      <w:sdt>
        <w:sdtPr>
          <w:rPr>
            <w:rFonts w:ascii="Arial" w:hAnsi="Arial" w:cs="Arial"/>
            <w:b/>
            <w:bCs/>
          </w:rPr>
          <w:id w:val="817459274"/>
          <w:placeholder>
            <w:docPart w:val="3FBAA5C745724CB698F0DECF3C01D56C"/>
          </w:placeholder>
          <w:dataBinding w:prefixMappings="xmlns:ns0='urn:microsoft-crm/document-template/govcdm_eeoinformalcomplaint/10290/' " w:xpath="/ns0:DocumentTemplate[1]/govcdm_eeoinformalcomplaint[1]/govcdm_govcdm_resolutiondistrictoffice_govcdm_eeoinformalcomplaint_DistrictAssigned[1]/govcdm_address1_line1[1]" w:storeItemID="{1053983A-EBD3-4634-9C88-22B5A3B8E76D}"/>
          <w:text/>
        </w:sdtPr>
        <w:sdtEndPr/>
        <w:sdtContent>
          <w:r w:rsidR="009D5947">
            <w:rPr>
              <w:rFonts w:ascii="Arial" w:hAnsi="Arial" w:cs="Arial"/>
              <w:b/>
              <w:bCs/>
            </w:rPr>
            <w:t>govcdm_address1_line1</w:t>
          </w:r>
        </w:sdtContent>
      </w:sdt>
      <w:r w:rsidR="009D5947">
        <w:rPr>
          <w:rFonts w:ascii="Arial" w:hAnsi="Arial" w:cs="Arial"/>
          <w:b/>
          <w:bCs/>
        </w:rPr>
        <w:t xml:space="preserve"> </w:t>
      </w:r>
      <w:sdt>
        <w:sdtPr>
          <w:rPr>
            <w:rFonts w:ascii="Arial" w:hAnsi="Arial" w:cs="Arial"/>
            <w:b/>
            <w:bCs/>
          </w:rPr>
          <w:id w:val="356624181"/>
          <w:placeholder>
            <w:docPart w:val="EE13DB42F9AA42E9B0FE4F4C95A6B91B"/>
          </w:placeholder>
          <w:dataBinding w:prefixMappings="xmlns:ns0='urn:microsoft-crm/document-template/govcdm_eeoinformalcomplaint/10290/' " w:xpath="/ns0:DocumentTemplate[1]/govcdm_eeoinformalcomplaint[1]/govcdm_govcdm_resolutiondistrictoffice_govcdm_eeoinformalcomplaint_DistrictAssigned[1]/govcdm_address1_line2[1]" w:storeItemID="{1053983A-EBD3-4634-9C88-22B5A3B8E76D}"/>
          <w:text/>
        </w:sdtPr>
        <w:sdtEndPr/>
        <w:sdtContent>
          <w:r w:rsidR="009D5947">
            <w:rPr>
              <w:rFonts w:ascii="Arial" w:hAnsi="Arial" w:cs="Arial"/>
              <w:b/>
              <w:bCs/>
            </w:rPr>
            <w:t>govcdm_address1_line2</w:t>
          </w:r>
        </w:sdtContent>
      </w:sdt>
    </w:p>
    <w:p w14:paraId="48AF277D" w14:textId="77777777" w:rsidR="009D5947" w:rsidRDefault="00B87195" w:rsidP="009D5947">
      <w:pPr>
        <w:pStyle w:val="NoSpacing"/>
        <w:jc w:val="center"/>
        <w:rPr>
          <w:rFonts w:ascii="Arial" w:hAnsi="Arial" w:cs="Arial"/>
          <w:b/>
          <w:bCs/>
        </w:rPr>
      </w:pPr>
      <w:sdt>
        <w:sdtPr>
          <w:rPr>
            <w:rFonts w:ascii="Arial" w:hAnsi="Arial" w:cs="Arial"/>
            <w:b/>
            <w:bCs/>
          </w:rPr>
          <w:id w:val="61070517"/>
          <w:placeholder>
            <w:docPart w:val="A53FE0F6C8734F0692FEACDDB7DABF3B"/>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9D5947">
            <w:rPr>
              <w:rFonts w:ascii="Arial" w:hAnsi="Arial" w:cs="Arial"/>
              <w:b/>
              <w:bCs/>
            </w:rPr>
            <w:t>govcdm_address1_city</w:t>
          </w:r>
        </w:sdtContent>
      </w:sdt>
      <w:r w:rsidR="009D5947">
        <w:rPr>
          <w:rFonts w:ascii="Arial" w:hAnsi="Arial" w:cs="Arial"/>
          <w:b/>
          <w:bCs/>
        </w:rPr>
        <w:t xml:space="preserve">, </w:t>
      </w:r>
      <w:sdt>
        <w:sdtPr>
          <w:rPr>
            <w:rFonts w:ascii="Arial" w:hAnsi="Arial" w:cs="Arial"/>
            <w:b/>
            <w:bCs/>
          </w:rPr>
          <w:id w:val="2084023711"/>
          <w:placeholder>
            <w:docPart w:val="A7F9FDE7E9A34F108F43F87F0CA45CC1"/>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9D5947">
            <w:rPr>
              <w:rFonts w:ascii="Arial" w:hAnsi="Arial" w:cs="Arial"/>
              <w:b/>
              <w:bCs/>
            </w:rPr>
            <w:t>govcdm_address1statepicklist</w:t>
          </w:r>
        </w:sdtContent>
      </w:sdt>
      <w:r w:rsidR="009D5947">
        <w:rPr>
          <w:rFonts w:ascii="Arial" w:hAnsi="Arial" w:cs="Arial"/>
          <w:b/>
          <w:bCs/>
        </w:rPr>
        <w:t xml:space="preserve"> </w:t>
      </w:r>
      <w:sdt>
        <w:sdtPr>
          <w:rPr>
            <w:rFonts w:ascii="Arial" w:hAnsi="Arial" w:cs="Arial"/>
            <w:b/>
            <w:bCs/>
          </w:rPr>
          <w:id w:val="467798484"/>
          <w:placeholder>
            <w:docPart w:val="8E9F8E5421F842EB8B3903AAA08C8458"/>
          </w:placeholder>
          <w:dataBinding w:prefixMappings="xmlns:ns0='urn:microsoft-crm/document-template/govcdm_eeoinformalcomplaint/10290/' " w:xpath="/ns0:DocumentTemplate[1]/govcdm_eeoinformalcomplaint[1]/govcdm_govcdm_resolutiondistrictoffice_govcdm_eeoinformalcomplaint_DistrictAssigned[1]/govcdm_address1_postalcode[1]" w:storeItemID="{1053983A-EBD3-4634-9C88-22B5A3B8E76D}"/>
          <w:text/>
        </w:sdtPr>
        <w:sdtEndPr/>
        <w:sdtContent>
          <w:r w:rsidR="009D5947">
            <w:rPr>
              <w:rFonts w:ascii="Arial" w:hAnsi="Arial" w:cs="Arial"/>
              <w:b/>
              <w:bCs/>
            </w:rPr>
            <w:t>govcdm_address1_postalcode</w:t>
          </w:r>
        </w:sdtContent>
      </w:sdt>
    </w:p>
    <w:p w14:paraId="028AD010" w14:textId="77777777" w:rsidR="009D5947" w:rsidRDefault="009D5947" w:rsidP="009D5947">
      <w:pPr>
        <w:pStyle w:val="NoSpacing"/>
        <w:jc w:val="center"/>
        <w:rPr>
          <w:rFonts w:ascii="Arial" w:hAnsi="Arial" w:cs="Arial"/>
          <w:b/>
          <w:bCs/>
        </w:rPr>
      </w:pPr>
      <w:r>
        <w:rPr>
          <w:rFonts w:ascii="Arial" w:hAnsi="Arial" w:cs="Arial"/>
          <w:b/>
          <w:bCs/>
        </w:rPr>
        <w:t xml:space="preserve">Fax: </w:t>
      </w:r>
      <w:sdt>
        <w:sdtPr>
          <w:rPr>
            <w:rFonts w:ascii="Arial" w:hAnsi="Arial" w:cs="Arial"/>
            <w:b/>
            <w:bCs/>
          </w:rPr>
          <w:id w:val="1323078697"/>
          <w:placeholder>
            <w:docPart w:val="A53FE0F6C8734F0692FEACDDB7DABF3B"/>
          </w:placeholder>
          <w:dataBinding w:prefixMappings="xmlns:ns0='urn:microsoft-crm/document-template/govcdm_eeoinformalcomplaint/10290/' " w:xpath="/ns0:DocumentTemplate[1]/govcdm_eeoinformalcomplaint[1]/govcdm_govcdm_resolutiondistrictoffice_govcdm_eeoinformalcomplaint_DistrictAssigned[1]/govcdm_fax[1]" w:storeItemID="{1053983A-EBD3-4634-9C88-22B5A3B8E76D}"/>
          <w:text/>
        </w:sdtPr>
        <w:sdtEndPr/>
        <w:sdtContent>
          <w:r>
            <w:rPr>
              <w:rFonts w:ascii="Arial" w:hAnsi="Arial" w:cs="Arial"/>
              <w:b/>
              <w:bCs/>
            </w:rPr>
            <w:t>govcdm_fax</w:t>
          </w:r>
        </w:sdtContent>
      </w:sdt>
    </w:p>
    <w:p w14:paraId="225CADA3" w14:textId="77777777" w:rsidR="009D5947" w:rsidRDefault="009D5947" w:rsidP="009D5947">
      <w:pPr>
        <w:jc w:val="center"/>
        <w:rPr>
          <w:rFonts w:ascii="Arial" w:hAnsi="Arial" w:cs="Arial"/>
          <w:b/>
          <w:color w:val="0070C0"/>
          <w:sz w:val="24"/>
          <w:szCs w:val="24"/>
        </w:rPr>
      </w:pPr>
      <w:r>
        <w:rPr>
          <w:rFonts w:ascii="Arial" w:hAnsi="Arial" w:cs="Arial"/>
          <w:b/>
          <w:sz w:val="24"/>
          <w:szCs w:val="24"/>
        </w:rPr>
        <w:t xml:space="preserve">Email: </w:t>
      </w:r>
      <w:r>
        <w:rPr>
          <w:rFonts w:ascii="Arial" w:hAnsi="Arial" w:cs="Arial"/>
          <w:b/>
          <w:color w:val="0070C0"/>
          <w:sz w:val="24"/>
          <w:szCs w:val="24"/>
        </w:rPr>
        <w:t>@va.gov</w:t>
      </w:r>
    </w:p>
    <w:p w14:paraId="587E060E" w14:textId="77777777" w:rsidR="009D5947" w:rsidRDefault="009D5947" w:rsidP="00E031E4">
      <w:pPr>
        <w:spacing w:after="0"/>
        <w:rPr>
          <w:rFonts w:ascii="Arial" w:hAnsi="Arial" w:cs="Arial"/>
          <w:b/>
          <w:bCs/>
          <w:sz w:val="24"/>
          <w:szCs w:val="24"/>
        </w:rPr>
      </w:pPr>
      <w:r>
        <w:rPr>
          <w:rFonts w:ascii="Arial" w:hAnsi="Arial" w:cs="Arial"/>
          <w:b/>
          <w:bCs/>
          <w:sz w:val="24"/>
          <w:szCs w:val="24"/>
        </w:rPr>
        <w:t xml:space="preserve">You are </w:t>
      </w:r>
      <w:r>
        <w:rPr>
          <w:rFonts w:ascii="Arial" w:hAnsi="Arial" w:cs="Arial"/>
          <w:b/>
          <w:bCs/>
          <w:i/>
          <w:iCs/>
          <w:sz w:val="24"/>
          <w:szCs w:val="24"/>
        </w:rPr>
        <w:t>strongly encouraged</w:t>
      </w:r>
      <w:r>
        <w:rPr>
          <w:rFonts w:ascii="Arial" w:hAnsi="Arial" w:cs="Arial"/>
          <w:b/>
          <w:bCs/>
          <w:sz w:val="24"/>
          <w:szCs w:val="24"/>
        </w:rPr>
        <w:t xml:space="preserve"> to use email to submit your correspondence and/or documents to ORMDI.</w:t>
      </w:r>
    </w:p>
    <w:p w14:paraId="75BB2EA2" w14:textId="77777777" w:rsidR="009D5947" w:rsidRDefault="009D5947" w:rsidP="009D5947">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28F8FE1B" w14:textId="77777777" w:rsidR="009D5947" w:rsidRDefault="009D5947" w:rsidP="009D5947">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73391205" w14:textId="77777777" w:rsidR="009D5947" w:rsidRDefault="009D5947" w:rsidP="009D5947">
      <w:pPr>
        <w:pStyle w:val="paragraph"/>
        <w:spacing w:before="0" w:beforeAutospacing="0" w:after="0" w:afterAutospacing="0"/>
        <w:textAlignment w:val="baseline"/>
        <w:rPr>
          <w:rFonts w:ascii="Arial" w:hAnsi="Arial" w:cs="Arial"/>
        </w:rPr>
      </w:pPr>
      <w:r>
        <w:rPr>
          <w:rStyle w:val="normaltextrun"/>
          <w:rFonts w:ascii="Arial" w:hAnsi="Arial" w:cs="Arial"/>
        </w:rPr>
        <w:t>_________________________</w:t>
      </w:r>
      <w:r>
        <w:rPr>
          <w:rStyle w:val="tabchar"/>
          <w:rFonts w:ascii="Arial" w:hAnsi="Arial" w:cs="Arial"/>
        </w:rPr>
        <w:t xml:space="preserve"> </w:t>
      </w:r>
      <w:r>
        <w:rPr>
          <w:rStyle w:val="tabchar"/>
          <w:rFonts w:ascii="Arial" w:hAnsi="Arial" w:cs="Arial"/>
        </w:rPr>
        <w:tab/>
      </w:r>
      <w:r>
        <w:rPr>
          <w:rStyle w:val="tabchar"/>
          <w:rFonts w:ascii="Arial" w:hAnsi="Arial" w:cs="Arial"/>
        </w:rPr>
        <w:tab/>
      </w:r>
      <w:r>
        <w:rPr>
          <w:rStyle w:val="tabchar"/>
          <w:rFonts w:ascii="Arial" w:hAnsi="Arial" w:cs="Arial"/>
        </w:rPr>
        <w:tab/>
      </w:r>
      <w:r>
        <w:rPr>
          <w:rStyle w:val="normaltextrun"/>
          <w:rFonts w:ascii="Arial" w:hAnsi="Arial" w:cs="Arial"/>
        </w:rPr>
        <w:t>___________________</w:t>
      </w:r>
      <w:r>
        <w:rPr>
          <w:rStyle w:val="eop"/>
          <w:rFonts w:ascii="Arial" w:hAnsi="Arial" w:cs="Arial"/>
        </w:rPr>
        <w:t> </w:t>
      </w:r>
    </w:p>
    <w:bookmarkStart w:id="14" w:name="_Hlk156481377"/>
    <w:p w14:paraId="00CFE38A" w14:textId="35ACCDFF" w:rsidR="00B87195" w:rsidRPr="00292523" w:rsidRDefault="00B87195" w:rsidP="00B87195">
      <w:pPr>
        <w:widowControl w:val="0"/>
        <w:kinsoku w:val="0"/>
        <w:spacing w:after="0" w:line="240" w:lineRule="auto"/>
        <w:rPr>
          <w:rFonts w:ascii="Segoe UI" w:eastAsia="Times New Roman" w:hAnsi="Segoe UI" w:cs="Segoe UI"/>
          <w:sz w:val="18"/>
          <w:szCs w:val="18"/>
        </w:rPr>
      </w:pPr>
      <w:sdt>
        <w:sdtPr>
          <w:rPr>
            <w:rFonts w:ascii="Arial" w:hAnsi="Arial" w:cs="Arial"/>
            <w:sz w:val="24"/>
            <w:szCs w:val="24"/>
          </w:rPr>
          <w:id w:val="1640148760"/>
          <w:placeholder>
            <w:docPart w:val="83BDA6D4744148FAB07B5E414E7E9FDA"/>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E8738A">
            <w:rPr>
              <w:rFonts w:ascii="Arial" w:hAnsi="Arial" w:cs="Arial"/>
              <w:sz w:val="24"/>
              <w:szCs w:val="24"/>
            </w:rPr>
            <w:t>govcdm_firstname</w:t>
          </w:r>
        </w:sdtContent>
      </w:sdt>
      <w:r w:rsidRPr="00E8738A">
        <w:rPr>
          <w:rFonts w:ascii="Arial" w:hAnsi="Arial" w:cs="Arial"/>
          <w:sz w:val="24"/>
          <w:szCs w:val="24"/>
        </w:rPr>
        <w:t xml:space="preserve"> </w:t>
      </w:r>
      <w:sdt>
        <w:sdtPr>
          <w:rPr>
            <w:rFonts w:ascii="Arial" w:hAnsi="Arial" w:cs="Arial"/>
            <w:sz w:val="24"/>
            <w:szCs w:val="24"/>
          </w:rPr>
          <w:id w:val="-2074419912"/>
          <w:placeholder>
            <w:docPart w:val="1C082433FAC0426EBEE28CB82C8DFDE2"/>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E8738A">
            <w:rPr>
              <w:rFonts w:ascii="Arial" w:hAnsi="Arial" w:cs="Arial"/>
              <w:sz w:val="24"/>
              <w:szCs w:val="24"/>
            </w:rPr>
            <w:t>govcdm_lastname</w:t>
          </w:r>
        </w:sdtContent>
      </w:sdt>
      <w:bookmarkEnd w:id="14"/>
      <w:r w:rsidRPr="00E8738A">
        <w:rPr>
          <w:rStyle w:val="tabchar"/>
          <w:rFonts w:ascii="Arial" w:hAnsi="Arial" w:cs="Arial"/>
          <w:sz w:val="24"/>
          <w:szCs w:val="24"/>
        </w:rPr>
        <w:t xml:space="preserve">       </w:t>
      </w:r>
      <w:r w:rsidRPr="00E8738A">
        <w:rPr>
          <w:rFonts w:ascii="Arial" w:eastAsia="Times New Roman" w:hAnsi="Arial" w:cs="Arial"/>
          <w:sz w:val="24"/>
          <w:szCs w:val="24"/>
        </w:rPr>
        <w:t xml:space="preserve">          </w:t>
      </w:r>
      <w:r w:rsidRPr="00292523">
        <w:rPr>
          <w:rFonts w:ascii="Arial" w:eastAsia="Times New Roman" w:hAnsi="Arial" w:cs="Arial"/>
          <w:sz w:val="24"/>
          <w:szCs w:val="24"/>
        </w:rPr>
        <w:t>Date </w:t>
      </w:r>
    </w:p>
    <w:p w14:paraId="33ED6AAD" w14:textId="36223C1A" w:rsidR="00E031E4" w:rsidRDefault="00E031E4" w:rsidP="009D5947">
      <w:pPr>
        <w:pStyle w:val="paragraph"/>
        <w:spacing w:before="0" w:beforeAutospacing="0" w:after="0" w:afterAutospacing="0"/>
        <w:textAlignment w:val="baseline"/>
        <w:rPr>
          <w:rStyle w:val="eop"/>
          <w:rFonts w:ascii="Arial" w:hAnsi="Arial" w:cs="Arial"/>
        </w:rPr>
      </w:pPr>
    </w:p>
    <w:p w14:paraId="5A686F56" w14:textId="77777777" w:rsidR="00E031E4" w:rsidRPr="009D5947" w:rsidRDefault="00E031E4" w:rsidP="009D5947">
      <w:pPr>
        <w:pStyle w:val="paragraph"/>
        <w:spacing w:before="0" w:beforeAutospacing="0" w:after="0" w:afterAutospacing="0"/>
        <w:textAlignment w:val="baseline"/>
        <w:rPr>
          <w:rFonts w:ascii="Arial" w:hAnsi="Arial" w:cs="Arial"/>
        </w:rPr>
      </w:pPr>
    </w:p>
    <w:sectPr w:rsidR="00E031E4" w:rsidRPr="009D5947" w:rsidSect="009D5947">
      <w:headerReference w:type="default" r:id="rId26"/>
      <w:footerReference w:type="default" r:id="rId27"/>
      <w:headerReference w:type="first" r:id="rId28"/>
      <w:footerReference w:type="first" r:id="rId29"/>
      <w:pgSz w:w="12240" w:h="15840" w:code="1"/>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CA7C" w14:textId="77777777" w:rsidR="007C0A01" w:rsidRDefault="007C0A01" w:rsidP="007C0A01">
      <w:pPr>
        <w:spacing w:after="0" w:line="240" w:lineRule="auto"/>
      </w:pPr>
      <w:r>
        <w:separator/>
      </w:r>
    </w:p>
  </w:endnote>
  <w:endnote w:type="continuationSeparator" w:id="0">
    <w:p w14:paraId="1D00445E" w14:textId="77777777" w:rsidR="007C0A01" w:rsidRDefault="007C0A01" w:rsidP="007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DE7A" w14:textId="77777777" w:rsidR="00F73118" w:rsidRDefault="00F73118" w:rsidP="002D0E2F">
    <w:pPr>
      <w:pStyle w:val="Footer"/>
      <w:jc w:val="center"/>
      <w:rPr>
        <w:rFonts w:ascii="Arial" w:hAnsi="Arial" w:cs="Arial"/>
        <w:b/>
        <w:bCs/>
        <w:sz w:val="20"/>
      </w:rPr>
    </w:pPr>
  </w:p>
  <w:p w14:paraId="4B2DAB76"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3217B019"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CEE4" w14:textId="77777777" w:rsidR="00F73118" w:rsidRDefault="00F73118" w:rsidP="002D0E2F">
    <w:pPr>
      <w:pStyle w:val="Footer"/>
      <w:jc w:val="center"/>
      <w:rPr>
        <w:rFonts w:ascii="Arial" w:hAnsi="Arial" w:cs="Arial"/>
        <w:b/>
        <w:bCs/>
        <w:sz w:val="20"/>
      </w:rPr>
    </w:pPr>
  </w:p>
  <w:p w14:paraId="2F92DC8B"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30238090"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16CF" w14:textId="77777777" w:rsidR="00F73118" w:rsidRDefault="00F73118" w:rsidP="002D0E2F">
    <w:pPr>
      <w:pStyle w:val="Footer"/>
      <w:jc w:val="center"/>
      <w:rPr>
        <w:rFonts w:ascii="Arial" w:hAnsi="Arial" w:cs="Arial"/>
        <w:b/>
        <w:bCs/>
        <w:sz w:val="20"/>
      </w:rPr>
    </w:pPr>
  </w:p>
  <w:p w14:paraId="1F7EC583"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5D6C02E9"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0DB9" w14:textId="77777777" w:rsidR="00F73118" w:rsidRPr="007A563A" w:rsidRDefault="00F73118" w:rsidP="002D0E2F">
    <w:pPr>
      <w:pStyle w:val="Footer"/>
      <w:jc w:val="center"/>
      <w:rPr>
        <w:rFonts w:ascii="Arial" w:hAnsi="Arial" w:cs="Arial"/>
        <w:b/>
        <w:bCs/>
        <w:sz w:val="20"/>
      </w:rPr>
    </w:pPr>
    <w:r w:rsidRPr="007A563A">
      <w:rPr>
        <w:rFonts w:ascii="Arial" w:hAnsi="Arial" w:cs="Arial"/>
        <w:b/>
        <w:bCs/>
        <w:sz w:val="20"/>
      </w:rPr>
      <w:t>Confidential Document</w:t>
    </w:r>
  </w:p>
  <w:p w14:paraId="23544B60" w14:textId="77777777" w:rsidR="00F73118" w:rsidRPr="002D0E2F" w:rsidRDefault="00F73118" w:rsidP="00FE719E">
    <w:pPr>
      <w:jc w:val="both"/>
      <w:rPr>
        <w:rFonts w:ascii="Arial" w:hAnsi="Arial" w:cs="Arial"/>
        <w:sz w:val="20"/>
      </w:rPr>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96ED" w14:textId="77777777" w:rsidR="00483DB9" w:rsidRDefault="00483DB9" w:rsidP="00483DB9">
    <w:pPr>
      <w:pStyle w:val="Footer"/>
      <w:jc w:val="center"/>
      <w:rPr>
        <w:rFonts w:ascii="Arial" w:hAnsi="Arial" w:cs="Arial"/>
        <w:b/>
        <w:bCs/>
        <w:sz w:val="20"/>
      </w:rPr>
    </w:pPr>
    <w:bookmarkStart w:id="19" w:name="_Hlk109049302"/>
  </w:p>
  <w:p w14:paraId="23B6C576" w14:textId="77777777" w:rsidR="00483DB9" w:rsidRPr="007A563A" w:rsidRDefault="00483DB9" w:rsidP="00483DB9">
    <w:pPr>
      <w:pStyle w:val="Footer"/>
      <w:jc w:val="center"/>
      <w:rPr>
        <w:rFonts w:ascii="Arial" w:hAnsi="Arial" w:cs="Arial"/>
        <w:b/>
        <w:bCs/>
        <w:sz w:val="20"/>
      </w:rPr>
    </w:pPr>
    <w:r w:rsidRPr="007A563A">
      <w:rPr>
        <w:rFonts w:ascii="Arial" w:hAnsi="Arial" w:cs="Arial"/>
        <w:b/>
        <w:bCs/>
        <w:sz w:val="20"/>
      </w:rPr>
      <w:t>Confidential Document</w:t>
    </w:r>
  </w:p>
  <w:p w14:paraId="5C5C4A6A" w14:textId="35C1FEA9" w:rsidR="00483DB9" w:rsidRDefault="00483DB9" w:rsidP="00483DB9">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bookmarkEnd w:id="19"/>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A42E" w14:textId="77777777" w:rsidR="00483DB9" w:rsidRDefault="00483DB9" w:rsidP="00483DB9">
    <w:pPr>
      <w:pStyle w:val="Footer"/>
      <w:jc w:val="center"/>
      <w:rPr>
        <w:rFonts w:ascii="Arial" w:hAnsi="Arial" w:cs="Arial"/>
        <w:b/>
        <w:bCs/>
        <w:sz w:val="20"/>
      </w:rPr>
    </w:pPr>
  </w:p>
  <w:p w14:paraId="022B2A05" w14:textId="77777777" w:rsidR="00483DB9" w:rsidRPr="007A563A" w:rsidRDefault="00483DB9" w:rsidP="00483DB9">
    <w:pPr>
      <w:pStyle w:val="Footer"/>
      <w:jc w:val="center"/>
      <w:rPr>
        <w:rFonts w:ascii="Arial" w:hAnsi="Arial" w:cs="Arial"/>
        <w:b/>
        <w:bCs/>
        <w:sz w:val="20"/>
      </w:rPr>
    </w:pPr>
    <w:r w:rsidRPr="007A563A">
      <w:rPr>
        <w:rFonts w:ascii="Arial" w:hAnsi="Arial" w:cs="Arial"/>
        <w:b/>
        <w:bCs/>
        <w:sz w:val="20"/>
      </w:rPr>
      <w:t>Confidential Document</w:t>
    </w:r>
  </w:p>
  <w:p w14:paraId="153731C2" w14:textId="4CF7A2DC" w:rsidR="00483DB9" w:rsidRDefault="00483DB9" w:rsidP="00483DB9">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sz w:val="20"/>
        </w:rPr>
        <w:t>www.oprm.va.gov</w:t>
      </w:r>
    </w:hyperlink>
    <w:r w:rsidRPr="007A563A">
      <w:rPr>
        <w:rFonts w:ascii="Arial" w:hAnsi="Arial" w:cs="Arial"/>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0BB8" w14:textId="77777777" w:rsidR="007C0A01" w:rsidRDefault="007C0A01" w:rsidP="007C0A01">
      <w:pPr>
        <w:spacing w:after="0" w:line="240" w:lineRule="auto"/>
      </w:pPr>
      <w:r>
        <w:separator/>
      </w:r>
    </w:p>
  </w:footnote>
  <w:footnote w:type="continuationSeparator" w:id="0">
    <w:p w14:paraId="794AA9B9" w14:textId="77777777" w:rsidR="007C0A01" w:rsidRDefault="007C0A01" w:rsidP="007C0A01">
      <w:pPr>
        <w:spacing w:after="0" w:line="240" w:lineRule="auto"/>
      </w:pPr>
      <w:r>
        <w:continuationSeparator/>
      </w:r>
    </w:p>
  </w:footnote>
  <w:footnote w:id="1">
    <w:p w14:paraId="61AF0023" w14:textId="77777777" w:rsidR="005A73DA" w:rsidRPr="00432C87" w:rsidRDefault="005A73DA" w:rsidP="005A73DA">
      <w:pPr>
        <w:jc w:val="both"/>
        <w:rPr>
          <w:rFonts w:ascii="Arial" w:hAnsi="Arial" w:cs="Arial"/>
          <w:b/>
          <w:bCs/>
          <w:sz w:val="18"/>
          <w:szCs w:val="18"/>
        </w:rPr>
      </w:pPr>
      <w:r w:rsidRPr="005B418D">
        <w:rPr>
          <w:rStyle w:val="FootnoteReference"/>
          <w:rFonts w:ascii="Arial" w:hAnsi="Arial" w:cs="Arial"/>
        </w:rPr>
        <w:footnoteRef/>
      </w:r>
      <w:r w:rsidRPr="005B418D">
        <w:rPr>
          <w:rFonts w:ascii="Arial" w:hAnsi="Arial" w:cs="Arial"/>
        </w:rPr>
        <w:t xml:space="preserve"> </w:t>
      </w:r>
      <w:r w:rsidRPr="00432C87">
        <w:rPr>
          <w:rFonts w:ascii="Arial" w:hAnsi="Arial" w:cs="Arial"/>
          <w:sz w:val="18"/>
          <w:szCs w:val="18"/>
        </w:rPr>
        <w:t xml:space="preserve">You </w:t>
      </w:r>
      <w:r w:rsidRPr="00432C87">
        <w:rPr>
          <w:rFonts w:ascii="Arial" w:hAnsi="Arial" w:cs="Arial"/>
          <w:b/>
          <w:sz w:val="18"/>
          <w:szCs w:val="18"/>
        </w:rPr>
        <w:t>must</w:t>
      </w:r>
      <w:r w:rsidRPr="00432C87">
        <w:rPr>
          <w:rFonts w:ascii="Arial" w:hAnsi="Arial" w:cs="Arial"/>
          <w:sz w:val="18"/>
          <w:szCs w:val="18"/>
        </w:rPr>
        <w:t xml:space="preserve"> send a </w:t>
      </w:r>
      <w:r w:rsidRPr="00432C87">
        <w:rPr>
          <w:rFonts w:ascii="Arial" w:hAnsi="Arial" w:cs="Arial"/>
          <w:b/>
          <w:sz w:val="18"/>
          <w:szCs w:val="18"/>
        </w:rPr>
        <w:t>copy</w:t>
      </w:r>
      <w:r w:rsidRPr="00432C87">
        <w:rPr>
          <w:rFonts w:ascii="Arial" w:hAnsi="Arial" w:cs="Arial"/>
          <w:sz w:val="18"/>
          <w:szCs w:val="18"/>
        </w:rPr>
        <w:t xml:space="preserve"> of your EEOC hearing request to ORM</w:t>
      </w:r>
      <w:r>
        <w:rPr>
          <w:rFonts w:ascii="Arial" w:hAnsi="Arial" w:cs="Arial"/>
          <w:sz w:val="18"/>
          <w:szCs w:val="18"/>
        </w:rPr>
        <w:t>DI</w:t>
      </w:r>
      <w:r w:rsidRPr="00432C87">
        <w:rPr>
          <w:rFonts w:ascii="Arial" w:hAnsi="Arial" w:cs="Arial"/>
          <w:sz w:val="18"/>
          <w:szCs w:val="18"/>
        </w:rPr>
        <w:t xml:space="preserve">. </w:t>
      </w:r>
      <w:r w:rsidRPr="00432C87">
        <w:rPr>
          <w:rFonts w:ascii="Arial" w:hAnsi="Arial" w:cs="Arial"/>
          <w:b/>
          <w:i/>
          <w:sz w:val="18"/>
          <w:szCs w:val="18"/>
        </w:rPr>
        <w:t>Failure to provide a copy of the request to the agency may result in forfeiture of the right to a hearing.</w:t>
      </w:r>
      <w:r w:rsidRPr="00432C87">
        <w:rPr>
          <w:rFonts w:ascii="Arial" w:hAnsi="Arial" w:cs="Arial"/>
          <w:b/>
          <w:bCs/>
          <w:sz w:val="18"/>
          <w:szCs w:val="18"/>
        </w:rPr>
        <w:t xml:space="preserve"> You are </w:t>
      </w:r>
      <w:r w:rsidRPr="00432C87">
        <w:rPr>
          <w:rFonts w:ascii="Arial" w:hAnsi="Arial" w:cs="Arial"/>
          <w:b/>
          <w:bCs/>
          <w:i/>
          <w:iCs/>
          <w:sz w:val="18"/>
          <w:szCs w:val="18"/>
        </w:rPr>
        <w:t>strongly encouraged</w:t>
      </w:r>
      <w:r w:rsidRPr="00432C87">
        <w:rPr>
          <w:rFonts w:ascii="Arial" w:hAnsi="Arial" w:cs="Arial"/>
          <w:b/>
          <w:bCs/>
          <w:sz w:val="18"/>
          <w:szCs w:val="18"/>
        </w:rPr>
        <w:t xml:space="preserve"> to use email to submit your </w:t>
      </w:r>
      <w:r>
        <w:rPr>
          <w:rFonts w:ascii="Arial" w:hAnsi="Arial" w:cs="Arial"/>
          <w:b/>
          <w:bCs/>
          <w:sz w:val="18"/>
          <w:szCs w:val="18"/>
        </w:rPr>
        <w:t>hearing request</w:t>
      </w:r>
      <w:r w:rsidRPr="00432C87">
        <w:rPr>
          <w:rFonts w:ascii="Arial" w:hAnsi="Arial" w:cs="Arial"/>
          <w:b/>
          <w:bCs/>
          <w:sz w:val="18"/>
          <w:szCs w:val="18"/>
        </w:rPr>
        <w:t xml:space="preserve"> to ORM</w:t>
      </w:r>
      <w:r>
        <w:rPr>
          <w:rFonts w:ascii="Arial" w:hAnsi="Arial" w:cs="Arial"/>
          <w:b/>
          <w:bCs/>
          <w:sz w:val="18"/>
          <w:szCs w:val="18"/>
        </w:rPr>
        <w:t>DI</w:t>
      </w:r>
      <w:r w:rsidRPr="00432C87">
        <w:rPr>
          <w:rFonts w:ascii="Arial" w:hAnsi="Arial" w:cs="Arial"/>
          <w:b/>
          <w:bCs/>
          <w:sz w:val="18"/>
          <w:szCs w:val="18"/>
        </w:rPr>
        <w:t>.</w:t>
      </w:r>
    </w:p>
    <w:p w14:paraId="11A5388D" w14:textId="77777777" w:rsidR="005A73DA" w:rsidRDefault="005A73DA" w:rsidP="005A73DA">
      <w:pPr>
        <w:jc w:val="both"/>
        <w:rPr>
          <w:rFonts w:ascii="Arial" w:hAnsi="Arial" w:cs="Arial"/>
        </w:rPr>
      </w:pPr>
    </w:p>
    <w:p w14:paraId="0A774581" w14:textId="77777777" w:rsidR="005A73DA" w:rsidRPr="0007074C" w:rsidRDefault="005A73DA" w:rsidP="005A73DA">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8841" w14:textId="77777777" w:rsidR="00F73118" w:rsidRDefault="00F73118" w:rsidP="002D0E2F">
    <w:pPr>
      <w:pStyle w:val="Footer"/>
      <w:rPr>
        <w:rStyle w:val="PageNumber"/>
        <w:rFonts w:ascii="Arial" w:eastAsiaTheme="majorEastAsia" w:hAnsi="Arial" w:cs="Arial"/>
        <w:sz w:val="20"/>
      </w:rPr>
    </w:pPr>
    <w:r w:rsidRPr="002B4E5B">
      <w:rPr>
        <w:rStyle w:val="PageNumber"/>
        <w:rFonts w:ascii="Arial" w:eastAsiaTheme="majorEastAsia" w:hAnsi="Arial" w:cs="Arial"/>
        <w:sz w:val="20"/>
      </w:rPr>
      <w:t xml:space="preserve">Page </w:t>
    </w:r>
    <w:r w:rsidRPr="002B4E5B">
      <w:rPr>
        <w:rStyle w:val="PageNumber"/>
        <w:rFonts w:ascii="Arial" w:eastAsiaTheme="majorEastAsia" w:hAnsi="Arial" w:cs="Arial"/>
        <w:sz w:val="20"/>
      </w:rPr>
      <w:fldChar w:fldCharType="begin"/>
    </w:r>
    <w:r w:rsidRPr="002B4E5B">
      <w:rPr>
        <w:rStyle w:val="PageNumber"/>
        <w:rFonts w:ascii="Arial" w:eastAsiaTheme="majorEastAsia" w:hAnsi="Arial" w:cs="Arial"/>
        <w:sz w:val="20"/>
      </w:rPr>
      <w:instrText xml:space="preserve">PAGE  </w:instrText>
    </w:r>
    <w:r w:rsidRPr="002B4E5B">
      <w:rPr>
        <w:rStyle w:val="PageNumber"/>
        <w:rFonts w:ascii="Arial" w:eastAsiaTheme="majorEastAsia" w:hAnsi="Arial" w:cs="Arial"/>
        <w:sz w:val="20"/>
      </w:rPr>
      <w:fldChar w:fldCharType="separate"/>
    </w:r>
    <w:r>
      <w:rPr>
        <w:rStyle w:val="PageNumber"/>
        <w:rFonts w:ascii="Arial" w:eastAsiaTheme="majorEastAsia" w:hAnsi="Arial" w:cs="Arial"/>
        <w:sz w:val="20"/>
      </w:rPr>
      <w:t>2</w:t>
    </w:r>
    <w:r w:rsidRPr="002B4E5B">
      <w:rPr>
        <w:rStyle w:val="PageNumber"/>
        <w:rFonts w:ascii="Arial" w:eastAsiaTheme="majorEastAsia" w:hAnsi="Arial" w:cs="Arial"/>
        <w:sz w:val="20"/>
      </w:rPr>
      <w:fldChar w:fldCharType="end"/>
    </w:r>
  </w:p>
  <w:p w14:paraId="24F2E681" w14:textId="77777777" w:rsidR="00F73118" w:rsidRDefault="00F73118" w:rsidP="002D0E2F">
    <w:pPr>
      <w:pStyle w:val="Header"/>
      <w:rPr>
        <w:rFonts w:ascii="Arial" w:hAnsi="Arial" w:cs="Arial"/>
        <w:sz w:val="20"/>
      </w:rPr>
    </w:pPr>
    <w:r>
      <w:rPr>
        <w:rFonts w:ascii="Arial" w:hAnsi="Arial" w:cs="Arial"/>
        <w:sz w:val="20"/>
      </w:rPr>
      <w:t>Notice of Advisement of Rights For Mixed Case</w:t>
    </w:r>
  </w:p>
  <w:p w14:paraId="2DF5D4A5" w14:textId="77777777" w:rsidR="00B87195" w:rsidRPr="005039CA" w:rsidRDefault="00B87195" w:rsidP="00B87195">
    <w:pPr>
      <w:pStyle w:val="Header"/>
      <w:rPr>
        <w:rFonts w:ascii="Arial" w:hAnsi="Arial" w:cs="Arial"/>
        <w:sz w:val="20"/>
        <w:szCs w:val="20"/>
      </w:rPr>
    </w:pPr>
    <w:bookmarkStart w:id="6" w:name="_Hlk156396738"/>
    <w:r>
      <w:rPr>
        <w:rFonts w:ascii="Arial" w:hAnsi="Arial" w:cs="Arial"/>
        <w:sz w:val="20"/>
        <w:szCs w:val="20"/>
      </w:rPr>
      <w:t>Name of Complainant</w:t>
    </w:r>
    <w:r w:rsidRPr="00DB1407">
      <w:rPr>
        <w:rFonts w:ascii="Arial" w:hAnsi="Arial" w:cs="Arial"/>
        <w:sz w:val="20"/>
        <w:szCs w:val="20"/>
      </w:rPr>
      <w:t xml:space="preserve">: </w:t>
    </w:r>
    <w:sdt>
      <w:sdtPr>
        <w:rPr>
          <w:rFonts w:ascii="Arial" w:hAnsi="Arial" w:cs="Arial"/>
          <w:sz w:val="20"/>
          <w:szCs w:val="20"/>
        </w:rPr>
        <w:id w:val="914746739"/>
        <w:placeholder>
          <w:docPart w:val="5ED8D38F8A1A4BF8B4DDB7F330678D79"/>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5039CA">
          <w:rPr>
            <w:rFonts w:ascii="Arial" w:hAnsi="Arial" w:cs="Arial"/>
            <w:sz w:val="20"/>
            <w:szCs w:val="20"/>
          </w:rPr>
          <w:t>govcdm_firstname</w:t>
        </w:r>
      </w:sdtContent>
    </w:sdt>
    <w:r w:rsidRPr="004E18FA">
      <w:rPr>
        <w:rFonts w:ascii="Arial" w:hAnsi="Arial" w:cs="Arial"/>
        <w:sz w:val="20"/>
        <w:szCs w:val="20"/>
      </w:rPr>
      <w:t xml:space="preserve"> </w:t>
    </w:r>
    <w:sdt>
      <w:sdtPr>
        <w:rPr>
          <w:rFonts w:ascii="Arial" w:hAnsi="Arial" w:cs="Arial"/>
          <w:sz w:val="20"/>
          <w:szCs w:val="20"/>
        </w:rPr>
        <w:id w:val="-1079601255"/>
        <w:placeholder>
          <w:docPart w:val="A27D543F0D564896BBE7A636D78A711B"/>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5039CA">
          <w:rPr>
            <w:rFonts w:ascii="Arial" w:hAnsi="Arial" w:cs="Arial"/>
            <w:sz w:val="20"/>
            <w:szCs w:val="20"/>
          </w:rPr>
          <w:t>govcdm_lastname</w:t>
        </w:r>
      </w:sdtContent>
    </w:sdt>
    <w:r w:rsidRPr="005039CA">
      <w:rPr>
        <w:rFonts w:ascii="Arial" w:hAnsi="Arial" w:cs="Arial"/>
        <w:sz w:val="20"/>
        <w:szCs w:val="20"/>
      </w:rPr>
      <w:t xml:space="preserve"> </w:t>
    </w:r>
  </w:p>
  <w:bookmarkEnd w:id="6"/>
  <w:p w14:paraId="292C055D" w14:textId="77777777" w:rsidR="00F73118" w:rsidRDefault="00F73118" w:rsidP="002D0E2F">
    <w:pPr>
      <w:pStyle w:val="Header"/>
      <w:rPr>
        <w:rFonts w:ascii="Arial" w:hAnsi="Arial" w:cs="Arial"/>
        <w:sz w:val="20"/>
      </w:rPr>
    </w:pPr>
    <w:r w:rsidRPr="00AF1A36">
      <w:rPr>
        <w:rFonts w:ascii="Arial" w:hAnsi="Arial" w:cs="Arial"/>
        <w:sz w:val="20"/>
      </w:rPr>
      <w:t>Case Number:</w:t>
    </w:r>
    <w:r>
      <w:rPr>
        <w:rFonts w:ascii="Arial" w:hAnsi="Arial" w:cs="Arial"/>
        <w:sz w:val="20"/>
      </w:rPr>
      <w:t xml:space="preserve"> </w:t>
    </w:r>
    <w:sdt>
      <w:sdtPr>
        <w:rPr>
          <w:rFonts w:ascii="Arial" w:hAnsi="Arial" w:cs="Arial"/>
          <w:sz w:val="20"/>
        </w:rPr>
        <w:id w:val="-466197855"/>
        <w:placeholder>
          <w:docPart w:val="6CF963332FB54B6B94FDE9AA5B239DEF"/>
        </w:placeholder>
        <w:dataBinding w:prefixMappings="xmlns:ns0='urn:microsoft-crm/document-template/govcdm_eeoinformalcomplaint/10290/' " w:xpath="/ns0:DocumentTemplate[1]/govcdm_eeoinformalcomplaint[1]/govcdm_name[1]" w:storeItemID="{1053983A-EBD3-4634-9C88-22B5A3B8E76D}"/>
        <w:text/>
      </w:sdtPr>
      <w:sdtEndPr/>
      <w:sdtContent>
        <w:r>
          <w:rPr>
            <w:rFonts w:ascii="Arial" w:hAnsi="Arial" w:cs="Arial"/>
            <w:sz w:val="20"/>
          </w:rPr>
          <w:t>govcdm_name</w:t>
        </w:r>
      </w:sdtContent>
    </w:sdt>
  </w:p>
  <w:p w14:paraId="18D68559" w14:textId="77777777" w:rsidR="00F73118" w:rsidRPr="00AF1A36" w:rsidRDefault="00F73118" w:rsidP="002D0E2F">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2EBF" w14:textId="77777777" w:rsidR="00F73118" w:rsidRPr="0025230E" w:rsidRDefault="00F73118" w:rsidP="003172F3">
    <w:pPr>
      <w:spacing w:after="0" w:line="240" w:lineRule="auto"/>
      <w:ind w:left="126" w:right="126"/>
      <w:jc w:val="center"/>
      <w:rPr>
        <w:rFonts w:ascii="Arial" w:hAnsi="Arial" w:cs="Arial"/>
        <w:b/>
        <w:bCs/>
        <w:color w:val="000080"/>
        <w:sz w:val="20"/>
        <w:szCs w:val="20"/>
      </w:rPr>
    </w:pPr>
    <w:r w:rsidRPr="0025230E">
      <w:rPr>
        <w:rFonts w:ascii="Arial" w:hAnsi="Arial" w:cs="Arial"/>
        <w:b/>
        <w:bCs/>
        <w:noProof/>
        <w:color w:val="000080"/>
        <w:sz w:val="20"/>
        <w:szCs w:val="20"/>
      </w:rPr>
      <w:drawing>
        <wp:anchor distT="0" distB="0" distL="114300" distR="114300" simplePos="0" relativeHeight="251661312" behindDoc="0" locked="0" layoutInCell="1" allowOverlap="1" wp14:anchorId="67A36547" wp14:editId="02714604">
          <wp:simplePos x="0" y="0"/>
          <wp:positionH relativeFrom="margin">
            <wp:align>left</wp:align>
          </wp:positionH>
          <wp:positionV relativeFrom="paragraph">
            <wp:posOffset>-154940</wp:posOffset>
          </wp:positionV>
          <wp:extent cx="893380" cy="894761"/>
          <wp:effectExtent l="0" t="0" r="2540" b="635"/>
          <wp:wrapNone/>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30E">
      <w:rPr>
        <w:rFonts w:ascii="Arial" w:hAnsi="Arial" w:cs="Arial"/>
        <w:b/>
        <w:bCs/>
        <w:color w:val="000080"/>
        <w:sz w:val="20"/>
        <w:szCs w:val="20"/>
      </w:rPr>
      <w:t>DEPARTMENT OF VETERANS AFFAIRS</w:t>
    </w:r>
  </w:p>
  <w:p w14:paraId="733B00D8" w14:textId="77777777" w:rsidR="00F73118" w:rsidRPr="0025230E" w:rsidRDefault="00F73118" w:rsidP="003172F3">
    <w:pPr>
      <w:spacing w:after="0" w:line="240" w:lineRule="auto"/>
      <w:jc w:val="center"/>
      <w:rPr>
        <w:rFonts w:ascii="Arial" w:hAnsi="Arial" w:cs="Arial"/>
        <w:b/>
        <w:bCs/>
        <w:color w:val="000080"/>
        <w:sz w:val="20"/>
        <w:szCs w:val="20"/>
      </w:rPr>
    </w:pPr>
    <w:r w:rsidRPr="0025230E">
      <w:rPr>
        <w:rFonts w:ascii="Arial" w:hAnsi="Arial" w:cs="Arial"/>
        <w:b/>
        <w:bCs/>
        <w:color w:val="000080"/>
        <w:sz w:val="20"/>
        <w:szCs w:val="20"/>
      </w:rPr>
      <w:t>OFFICE OF RESOLUTION MANAGEMENT, DIVERSITY &amp; INCLUSION</w:t>
    </w:r>
  </w:p>
  <w:p w14:paraId="399C45CC" w14:textId="77777777" w:rsidR="00F73118" w:rsidRPr="00096158" w:rsidRDefault="00B87195" w:rsidP="003172F3">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1912451878"/>
        <w:placeholder>
          <w:docPart w:val="703F6A27B5E14D3B86E7D940C9207C4C"/>
        </w:placeholder>
        <w:dataBinding w:prefixMappings="xmlns:ns0='urn:microsoft-crm/document-template/govcdm_eeoinformalcomplaint/10290/' " w:xpath="/ns0:DocumentTemplate[1]/govcdm_eeoinformalcomplaint[1]/govcdm_govcdm_resolutiondistrictoffice_govcdm_eeoinformalcomplaint_DistrictAssigned[1]/govcdm_name[1]" w:storeItemID="{1053983A-EBD3-4634-9C88-22B5A3B8E76D}"/>
        <w:text/>
      </w:sdtPr>
      <w:sdtEndPr/>
      <w:sdtContent>
        <w:r w:rsidR="00F73118" w:rsidRPr="00096158">
          <w:rPr>
            <w:rFonts w:ascii="Arial" w:hAnsi="Arial" w:cs="Arial"/>
            <w:b/>
            <w:bCs/>
            <w:color w:val="000080"/>
            <w:sz w:val="20"/>
            <w:szCs w:val="20"/>
          </w:rPr>
          <w:t>govcdm_name</w:t>
        </w:r>
      </w:sdtContent>
    </w:sdt>
  </w:p>
  <w:p w14:paraId="3B2E692B" w14:textId="77777777" w:rsidR="00F73118" w:rsidRPr="00096158" w:rsidRDefault="00B87195" w:rsidP="003172F3">
    <w:pPr>
      <w:spacing w:after="0" w:line="240" w:lineRule="auto"/>
      <w:ind w:left="126" w:right="126"/>
      <w:jc w:val="center"/>
      <w:rPr>
        <w:rFonts w:ascii="Arial" w:hAnsi="Arial" w:cs="Arial"/>
        <w:b/>
        <w:bCs/>
        <w:color w:val="000080"/>
        <w:sz w:val="20"/>
        <w:szCs w:val="20"/>
      </w:rPr>
    </w:pPr>
    <w:sdt>
      <w:sdtPr>
        <w:rPr>
          <w:rFonts w:ascii="Arial" w:hAnsi="Arial" w:cs="Arial"/>
          <w:b/>
          <w:bCs/>
          <w:color w:val="000080"/>
          <w:sz w:val="20"/>
          <w:szCs w:val="20"/>
        </w:rPr>
        <w:id w:val="-1860962637"/>
        <w:placeholder>
          <w:docPart w:val="703F6A27B5E14D3B86E7D940C9207C4C"/>
        </w:placeholder>
        <w:dataBinding w:prefixMappings="xmlns:ns0='urn:microsoft-crm/document-template/govcdm_eeoinformalcomplaint/10290/' " w:xpath="/ns0:DocumentTemplate[1]/govcdm_eeoinformalcomplaint[1]/govcdm_govcdm_resolutiondistrictoffice_govcdm_eeoinformalcomplaint_DistrictAssigned[1]/govcdm_address1_city[1]" w:storeItemID="{1053983A-EBD3-4634-9C88-22B5A3B8E76D}"/>
        <w:text/>
      </w:sdtPr>
      <w:sdtEndPr/>
      <w:sdtContent>
        <w:r w:rsidR="00F73118" w:rsidRPr="00096158">
          <w:rPr>
            <w:rFonts w:ascii="Arial" w:hAnsi="Arial" w:cs="Arial"/>
            <w:b/>
            <w:bCs/>
            <w:color w:val="000080"/>
            <w:sz w:val="20"/>
            <w:szCs w:val="20"/>
          </w:rPr>
          <w:t>govcdm_address1_city</w:t>
        </w:r>
      </w:sdtContent>
    </w:sdt>
    <w:r w:rsidR="00F73118" w:rsidRPr="00096158">
      <w:rPr>
        <w:rFonts w:ascii="Arial" w:hAnsi="Arial" w:cs="Arial"/>
        <w:b/>
        <w:bCs/>
        <w:color w:val="000080"/>
        <w:sz w:val="20"/>
        <w:szCs w:val="20"/>
      </w:rPr>
      <w:t xml:space="preserve">, </w:t>
    </w:r>
    <w:sdt>
      <w:sdtPr>
        <w:rPr>
          <w:rFonts w:ascii="Arial" w:hAnsi="Arial" w:cs="Arial"/>
          <w:b/>
          <w:bCs/>
          <w:color w:val="000080"/>
          <w:sz w:val="20"/>
          <w:szCs w:val="20"/>
        </w:rPr>
        <w:id w:val="-1843544458"/>
        <w:placeholder>
          <w:docPart w:val="703F6A27B5E14D3B86E7D940C9207C4C"/>
        </w:placeholder>
        <w:dataBinding w:prefixMappings="xmlns:ns0='urn:microsoft-crm/document-template/govcdm_eeoinformalcomplaint/10290/' " w:xpath="/ns0:DocumentTemplate[1]/govcdm_eeoinformalcomplaint[1]/govcdm_govcdm_resolutiondistrictoffice_govcdm_eeoinformalcomplaint_DistrictAssigned[1]/govcdm_address1statepicklist[1]" w:storeItemID="{1053983A-EBD3-4634-9C88-22B5A3B8E76D}"/>
        <w:text/>
      </w:sdtPr>
      <w:sdtEndPr/>
      <w:sdtContent>
        <w:r w:rsidR="00F73118" w:rsidRPr="00096158">
          <w:rPr>
            <w:rFonts w:ascii="Arial" w:hAnsi="Arial" w:cs="Arial"/>
            <w:b/>
            <w:bCs/>
            <w:color w:val="000080"/>
            <w:sz w:val="20"/>
            <w:szCs w:val="20"/>
          </w:rPr>
          <w:t>govcdm_address1statepicklist</w:t>
        </w:r>
      </w:sdtContent>
    </w:sdt>
  </w:p>
  <w:p w14:paraId="7E856A16" w14:textId="77777777" w:rsidR="00F73118" w:rsidRDefault="00F73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156481324"/>
  <w:bookmarkStart w:id="8" w:name="_Hlk156481325"/>
  <w:p w14:paraId="59CA5EAB" w14:textId="77777777" w:rsidR="00B87195" w:rsidRPr="00D31327" w:rsidRDefault="00B87195" w:rsidP="00B87195">
    <w:pPr>
      <w:pStyle w:val="Header"/>
      <w:rPr>
        <w:rFonts w:ascii="Arial" w:hAnsi="Arial" w:cs="Arial"/>
        <w:b/>
        <w:bCs/>
        <w:sz w:val="20"/>
      </w:rPr>
    </w:pPr>
    <w:sdt>
      <w:sdtPr>
        <w:rPr>
          <w:rFonts w:ascii="Arial" w:hAnsi="Arial" w:cs="Arial"/>
          <w:sz w:val="20"/>
          <w:szCs w:val="20"/>
        </w:rPr>
        <w:id w:val="359319567"/>
        <w:placeholder>
          <w:docPart w:val="3C8E54998F334F13B1E778054E3D2C3B"/>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5039CA">
          <w:rPr>
            <w:rFonts w:ascii="Arial" w:hAnsi="Arial" w:cs="Arial"/>
            <w:sz w:val="20"/>
            <w:szCs w:val="20"/>
          </w:rPr>
          <w:t>govcdm_firstname</w:t>
        </w:r>
      </w:sdtContent>
    </w:sdt>
    <w:r w:rsidRPr="004E18FA">
      <w:rPr>
        <w:rFonts w:ascii="Arial" w:hAnsi="Arial" w:cs="Arial"/>
        <w:sz w:val="20"/>
        <w:szCs w:val="20"/>
      </w:rPr>
      <w:t xml:space="preserve"> </w:t>
    </w:r>
    <w:sdt>
      <w:sdtPr>
        <w:rPr>
          <w:rFonts w:ascii="Arial" w:hAnsi="Arial" w:cs="Arial"/>
          <w:sz w:val="20"/>
          <w:szCs w:val="20"/>
        </w:rPr>
        <w:id w:val="1448734565"/>
        <w:placeholder>
          <w:docPart w:val="98754ADBE86848B2A57FB1A51A391170"/>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5039CA">
          <w:rPr>
            <w:rFonts w:ascii="Arial" w:hAnsi="Arial" w:cs="Arial"/>
            <w:sz w:val="20"/>
            <w:szCs w:val="20"/>
          </w:rPr>
          <w:t>govcdm_lastname</w:t>
        </w:r>
      </w:sdtContent>
    </w:sdt>
    <w:r w:rsidRPr="005039CA">
      <w:rPr>
        <w:rFonts w:ascii="Arial" w:hAnsi="Arial" w:cs="Arial"/>
        <w:sz w:val="20"/>
        <w:szCs w:val="20"/>
      </w:rPr>
      <w:t xml:space="preserve"> </w:t>
    </w:r>
    <w:sdt>
      <w:sdtPr>
        <w:rPr>
          <w:rStyle w:val="eop"/>
          <w:rFonts w:ascii="Arial" w:hAnsi="Arial" w:cs="Arial"/>
          <w:b/>
          <w:bCs/>
          <w:sz w:val="20"/>
        </w:rPr>
        <w:id w:val="-1005134126"/>
        <w:placeholder>
          <w:docPart w:val="3335145C59E04E8C9E08776637D7847C"/>
        </w:placeholder>
        <w:dataBinding w:prefixMappings="xmlns:ns0='urn:microsoft-crm/document-template/govcdm_eeoinformalcomplaint/10290/' " w:xpath="/ns0:DocumentTemplate[1]/govcdm_eeoinformalcomplaint[1]/govcdm_name[1]" w:storeItemID="{1053983A-EBD3-4634-9C88-22B5A3B8E76D}"/>
        <w:text/>
      </w:sdtPr>
      <w:sdtContent>
        <w:r w:rsidRPr="00172078">
          <w:rPr>
            <w:rStyle w:val="eop"/>
            <w:rFonts w:ascii="Arial" w:hAnsi="Arial" w:cs="Arial"/>
            <w:bCs/>
            <w:sz w:val="20"/>
          </w:rPr>
          <w:t>govcdm_name</w:t>
        </w:r>
      </w:sdtContent>
    </w:sdt>
    <w:bookmarkEnd w:id="7"/>
    <w:bookmarkEnd w:id="8"/>
  </w:p>
  <w:p w14:paraId="1045EE03" w14:textId="60312E4E" w:rsidR="00F73118" w:rsidRPr="00B87195" w:rsidRDefault="00F73118" w:rsidP="00B87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A270" w14:textId="77777777" w:rsidR="00E031E4" w:rsidRDefault="00E031E4" w:rsidP="00E031E4">
    <w:pPr>
      <w:spacing w:after="0" w:line="240" w:lineRule="auto"/>
      <w:ind w:left="126" w:right="126"/>
      <w:jc w:val="center"/>
      <w:rPr>
        <w:rFonts w:ascii="Arial" w:eastAsia="Times New Roman" w:hAnsi="Arial" w:cs="Arial"/>
        <w:b/>
        <w:bCs/>
        <w:color w:val="000080"/>
        <w:sz w:val="20"/>
        <w:szCs w:val="20"/>
      </w:rPr>
    </w:pPr>
    <w:r w:rsidRPr="008A6799">
      <w:rPr>
        <w:rFonts w:ascii="Arial" w:eastAsia="Times New Roman" w:hAnsi="Arial" w:cs="Arial"/>
        <w:b/>
        <w:bCs/>
        <w:noProof/>
        <w:color w:val="000080"/>
        <w:sz w:val="20"/>
        <w:szCs w:val="20"/>
      </w:rPr>
      <w:drawing>
        <wp:anchor distT="0" distB="0" distL="114300" distR="114300" simplePos="0" relativeHeight="251667456" behindDoc="0" locked="0" layoutInCell="1" allowOverlap="1" wp14:anchorId="3E96CAAE" wp14:editId="39EA5951">
          <wp:simplePos x="0" y="0"/>
          <wp:positionH relativeFrom="margin">
            <wp:align>left</wp:align>
          </wp:positionH>
          <wp:positionV relativeFrom="paragraph">
            <wp:posOffset>-180340</wp:posOffset>
          </wp:positionV>
          <wp:extent cx="893380" cy="894761"/>
          <wp:effectExtent l="0" t="0" r="2540" b="635"/>
          <wp:wrapNone/>
          <wp:docPr id="4" name="Picture 4"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2793B" w14:textId="77777777" w:rsidR="00E031E4" w:rsidRPr="008A6799" w:rsidRDefault="00E031E4" w:rsidP="00E031E4">
    <w:pPr>
      <w:spacing w:after="0" w:line="240" w:lineRule="auto"/>
      <w:ind w:left="126" w:right="126"/>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DEPARTMENT OF VETERANS AFFAIRS</w:t>
    </w:r>
  </w:p>
  <w:p w14:paraId="44319E68" w14:textId="77777777" w:rsidR="00E031E4" w:rsidRPr="008A6799" w:rsidRDefault="00E031E4" w:rsidP="00E031E4">
    <w:pPr>
      <w:spacing w:after="0" w:line="240" w:lineRule="auto"/>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OFFICE OF RESOLUTION MANAGEMENT, DIVERSITY &amp; INCLUSION</w:t>
    </w:r>
  </w:p>
  <w:p w14:paraId="56CD9FFF" w14:textId="77777777" w:rsidR="00F73118" w:rsidRDefault="00F73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156481032"/>
  <w:bookmarkStart w:id="16" w:name="_Hlk156481033"/>
  <w:bookmarkStart w:id="17" w:name="_Hlk156481391"/>
  <w:bookmarkStart w:id="18" w:name="_Hlk156481392"/>
  <w:p w14:paraId="28B1E742" w14:textId="77777777" w:rsidR="00B87195" w:rsidRPr="00D31327" w:rsidRDefault="00B87195" w:rsidP="00B87195">
    <w:pPr>
      <w:pStyle w:val="Header"/>
      <w:rPr>
        <w:rFonts w:ascii="Arial" w:hAnsi="Arial" w:cs="Arial"/>
        <w:b/>
        <w:bCs/>
        <w:sz w:val="20"/>
      </w:rPr>
    </w:pPr>
    <w:sdt>
      <w:sdtPr>
        <w:rPr>
          <w:rFonts w:ascii="Arial" w:hAnsi="Arial" w:cs="Arial"/>
          <w:sz w:val="20"/>
          <w:szCs w:val="20"/>
        </w:rPr>
        <w:id w:val="-407925824"/>
        <w:placeholder>
          <w:docPart w:val="E66127A79A8D4E5A88E4D32229AEB9F6"/>
        </w:placeholder>
        <w:dataBinding w:prefixMappings="xmlns:ns0='urn:microsoft-crm/document-template/govcdm_eeoinformalcomplaint/10290/' " w:xpath="/ns0:DocumentTemplate[1]/govcdm_eeoinformalcomplaint[1]/govcdm_eeocasecontact_eeoinformalcomplaint_ap[1]/govcdm_firstname[1]" w:storeItemID="{1053983A-EBD3-4634-9C88-22B5A3B8E76D}"/>
        <w:text/>
      </w:sdtPr>
      <w:sdtContent>
        <w:r w:rsidRPr="005039CA">
          <w:rPr>
            <w:rFonts w:ascii="Arial" w:hAnsi="Arial" w:cs="Arial"/>
            <w:sz w:val="20"/>
            <w:szCs w:val="20"/>
          </w:rPr>
          <w:t>govcdm_firstname</w:t>
        </w:r>
      </w:sdtContent>
    </w:sdt>
    <w:r w:rsidRPr="004E18FA">
      <w:rPr>
        <w:rFonts w:ascii="Arial" w:hAnsi="Arial" w:cs="Arial"/>
        <w:sz w:val="20"/>
        <w:szCs w:val="20"/>
      </w:rPr>
      <w:t xml:space="preserve"> </w:t>
    </w:r>
    <w:sdt>
      <w:sdtPr>
        <w:rPr>
          <w:rFonts w:ascii="Arial" w:hAnsi="Arial" w:cs="Arial"/>
          <w:sz w:val="20"/>
          <w:szCs w:val="20"/>
        </w:rPr>
        <w:id w:val="-1850099253"/>
        <w:placeholder>
          <w:docPart w:val="53C110A8C6524EEF9056CEC1895A8767"/>
        </w:placeholder>
        <w:dataBinding w:prefixMappings="xmlns:ns0='urn:microsoft-crm/document-template/govcdm_eeoinformalcomplaint/10290/' " w:xpath="/ns0:DocumentTemplate[1]/govcdm_eeoinformalcomplaint[1]/govcdm_eeocasecontact_eeoinformalcomplaint_ap[1]/govcdm_lastname[1]" w:storeItemID="{1053983A-EBD3-4634-9C88-22B5A3B8E76D}"/>
        <w:text/>
      </w:sdtPr>
      <w:sdtContent>
        <w:r w:rsidRPr="005039CA">
          <w:rPr>
            <w:rFonts w:ascii="Arial" w:hAnsi="Arial" w:cs="Arial"/>
            <w:sz w:val="20"/>
            <w:szCs w:val="20"/>
          </w:rPr>
          <w:t>govcdm_lastname</w:t>
        </w:r>
      </w:sdtContent>
    </w:sdt>
    <w:r w:rsidRPr="005039CA">
      <w:rPr>
        <w:rFonts w:ascii="Arial" w:hAnsi="Arial" w:cs="Arial"/>
        <w:sz w:val="20"/>
        <w:szCs w:val="20"/>
      </w:rPr>
      <w:t xml:space="preserve"> </w:t>
    </w:r>
    <w:sdt>
      <w:sdtPr>
        <w:rPr>
          <w:rStyle w:val="eop"/>
          <w:rFonts w:ascii="Arial" w:hAnsi="Arial" w:cs="Arial"/>
          <w:b/>
          <w:bCs/>
          <w:sz w:val="20"/>
        </w:rPr>
        <w:id w:val="79650925"/>
        <w:placeholder>
          <w:docPart w:val="6ED8A7274EE54F109B602F749BD57346"/>
        </w:placeholder>
        <w:dataBinding w:prefixMappings="xmlns:ns0='urn:microsoft-crm/document-template/govcdm_eeoinformalcomplaint/10290/' " w:xpath="/ns0:DocumentTemplate[1]/govcdm_eeoinformalcomplaint[1]/govcdm_name[1]" w:storeItemID="{1053983A-EBD3-4634-9C88-22B5A3B8E76D}"/>
        <w:text/>
      </w:sdtPr>
      <w:sdtContent>
        <w:r w:rsidRPr="00172078">
          <w:rPr>
            <w:rStyle w:val="eop"/>
            <w:rFonts w:ascii="Arial" w:hAnsi="Arial" w:cs="Arial"/>
            <w:bCs/>
            <w:sz w:val="20"/>
          </w:rPr>
          <w:t>govcdm_name</w:t>
        </w:r>
      </w:sdtContent>
    </w:sdt>
    <w:bookmarkEnd w:id="15"/>
    <w:bookmarkEnd w:id="16"/>
    <w:bookmarkEnd w:id="17"/>
    <w:bookmarkEnd w:id="18"/>
  </w:p>
  <w:p w14:paraId="7411C29B" w14:textId="14555531" w:rsidR="004B78C4" w:rsidRPr="00B87195" w:rsidRDefault="004B78C4" w:rsidP="00B871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356A" w14:textId="77777777" w:rsidR="00E031E4" w:rsidRDefault="00E031E4" w:rsidP="00E031E4">
    <w:pPr>
      <w:spacing w:after="0" w:line="240" w:lineRule="auto"/>
      <w:ind w:left="126" w:right="126"/>
      <w:jc w:val="center"/>
      <w:rPr>
        <w:rFonts w:ascii="Arial" w:eastAsia="Times New Roman" w:hAnsi="Arial" w:cs="Arial"/>
        <w:b/>
        <w:bCs/>
        <w:color w:val="000080"/>
        <w:sz w:val="20"/>
        <w:szCs w:val="20"/>
      </w:rPr>
    </w:pPr>
    <w:bookmarkStart w:id="20" w:name="_Hlk115257408"/>
    <w:r w:rsidRPr="008A6799">
      <w:rPr>
        <w:rFonts w:ascii="Arial" w:eastAsia="Times New Roman" w:hAnsi="Arial" w:cs="Arial"/>
        <w:b/>
        <w:bCs/>
        <w:noProof/>
        <w:color w:val="000080"/>
        <w:sz w:val="20"/>
        <w:szCs w:val="20"/>
      </w:rPr>
      <w:drawing>
        <wp:anchor distT="0" distB="0" distL="114300" distR="114300" simplePos="0" relativeHeight="251665408" behindDoc="0" locked="0" layoutInCell="1" allowOverlap="1" wp14:anchorId="21851329" wp14:editId="093CD1E2">
          <wp:simplePos x="0" y="0"/>
          <wp:positionH relativeFrom="margin">
            <wp:align>left</wp:align>
          </wp:positionH>
          <wp:positionV relativeFrom="paragraph">
            <wp:posOffset>-180340</wp:posOffset>
          </wp:positionV>
          <wp:extent cx="893380" cy="894761"/>
          <wp:effectExtent l="0" t="0" r="2540" b="635"/>
          <wp:wrapNone/>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V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3380" cy="89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DFBB2" w14:textId="77777777" w:rsidR="00E031E4" w:rsidRPr="008A6799" w:rsidRDefault="00E031E4" w:rsidP="00E031E4">
    <w:pPr>
      <w:spacing w:after="0" w:line="240" w:lineRule="auto"/>
      <w:ind w:left="126" w:right="126"/>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DEPARTMENT OF VETERANS AFFAIRS</w:t>
    </w:r>
  </w:p>
  <w:p w14:paraId="040DD3DA" w14:textId="77777777" w:rsidR="00E031E4" w:rsidRPr="008A6799" w:rsidRDefault="00E031E4" w:rsidP="00E031E4">
    <w:pPr>
      <w:spacing w:after="0" w:line="240" w:lineRule="auto"/>
      <w:jc w:val="center"/>
      <w:rPr>
        <w:rFonts w:ascii="Arial" w:eastAsia="Times New Roman" w:hAnsi="Arial" w:cs="Arial"/>
        <w:b/>
        <w:bCs/>
        <w:color w:val="000080"/>
        <w:sz w:val="20"/>
        <w:szCs w:val="20"/>
      </w:rPr>
    </w:pPr>
    <w:r w:rsidRPr="008A6799">
      <w:rPr>
        <w:rFonts w:ascii="Arial" w:eastAsia="Times New Roman" w:hAnsi="Arial" w:cs="Arial"/>
        <w:b/>
        <w:bCs/>
        <w:color w:val="000080"/>
        <w:sz w:val="20"/>
        <w:szCs w:val="20"/>
      </w:rPr>
      <w:t>OFFICE OF RESOLUTION MANAGEMENT, DIVERSITY &amp; INCLUSION</w:t>
    </w:r>
  </w:p>
  <w:bookmarkEnd w:id="20"/>
  <w:p w14:paraId="33D9619D" w14:textId="03B86BE7" w:rsidR="008A6CE5" w:rsidRPr="00E031E4" w:rsidRDefault="008A6CE5" w:rsidP="00E0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2EE8"/>
    <w:multiLevelType w:val="hybridMultilevel"/>
    <w:tmpl w:val="E34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6DF1"/>
    <w:multiLevelType w:val="hybridMultilevel"/>
    <w:tmpl w:val="0A48AE24"/>
    <w:lvl w:ilvl="0" w:tplc="C0364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BD736D"/>
    <w:multiLevelType w:val="hybridMultilevel"/>
    <w:tmpl w:val="D5D4CACA"/>
    <w:lvl w:ilvl="0" w:tplc="7B98D9F0">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3198338">
    <w:abstractNumId w:val="1"/>
  </w:num>
  <w:num w:numId="2" w16cid:durableId="1986928345">
    <w:abstractNumId w:val="2"/>
  </w:num>
  <w:num w:numId="3" w16cid:durableId="363287854">
    <w:abstractNumId w:val="0"/>
  </w:num>
  <w:num w:numId="4" w16cid:durableId="1039361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A01"/>
    <w:rsid w:val="00026B5E"/>
    <w:rsid w:val="002F6677"/>
    <w:rsid w:val="00483DB9"/>
    <w:rsid w:val="004B78C4"/>
    <w:rsid w:val="005A73DA"/>
    <w:rsid w:val="007C0A01"/>
    <w:rsid w:val="008A6CE5"/>
    <w:rsid w:val="009D5004"/>
    <w:rsid w:val="009D5947"/>
    <w:rsid w:val="00B87195"/>
    <w:rsid w:val="00D0310D"/>
    <w:rsid w:val="00E031E4"/>
    <w:rsid w:val="00E20458"/>
    <w:rsid w:val="00E85B75"/>
    <w:rsid w:val="00F73118"/>
    <w:rsid w:val="00F76B31"/>
    <w:rsid w:val="00F80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1C2ECB"/>
  <w15:docId w15:val="{7086A563-67C9-4ACA-AC9F-FD559148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01"/>
  </w:style>
  <w:style w:type="paragraph" w:styleId="Footer">
    <w:name w:val="footer"/>
    <w:basedOn w:val="Normal"/>
    <w:link w:val="FooterChar"/>
    <w:unhideWhenUsed/>
    <w:rsid w:val="007C0A01"/>
    <w:pPr>
      <w:tabs>
        <w:tab w:val="center" w:pos="4680"/>
        <w:tab w:val="right" w:pos="9360"/>
      </w:tabs>
      <w:spacing w:after="0" w:line="240" w:lineRule="auto"/>
    </w:pPr>
  </w:style>
  <w:style w:type="character" w:customStyle="1" w:styleId="FooterChar">
    <w:name w:val="Footer Char"/>
    <w:basedOn w:val="DefaultParagraphFont"/>
    <w:link w:val="Footer"/>
    <w:rsid w:val="007C0A01"/>
  </w:style>
  <w:style w:type="character" w:styleId="PageNumber">
    <w:name w:val="page number"/>
    <w:basedOn w:val="DefaultParagraphFont"/>
    <w:rsid w:val="00483DB9"/>
  </w:style>
  <w:style w:type="character" w:styleId="Hyperlink">
    <w:name w:val="Hyperlink"/>
    <w:basedOn w:val="DefaultParagraphFont"/>
    <w:unhideWhenUsed/>
    <w:rsid w:val="00483DB9"/>
    <w:rPr>
      <w:color w:val="0563C1" w:themeColor="hyperlink"/>
      <w:u w:val="single"/>
    </w:rPr>
  </w:style>
  <w:style w:type="paragraph" w:customStyle="1" w:styleId="paragraph">
    <w:name w:val="paragraph"/>
    <w:basedOn w:val="Normal"/>
    <w:rsid w:val="00483DB9"/>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73118"/>
    <w:pPr>
      <w:spacing w:after="120" w:line="480" w:lineRule="auto"/>
    </w:pPr>
  </w:style>
  <w:style w:type="character" w:customStyle="1" w:styleId="BodyText2Char">
    <w:name w:val="Body Text 2 Char"/>
    <w:basedOn w:val="DefaultParagraphFont"/>
    <w:link w:val="BodyText2"/>
    <w:uiPriority w:val="99"/>
    <w:rsid w:val="00F73118"/>
  </w:style>
  <w:style w:type="character" w:customStyle="1" w:styleId="eop">
    <w:name w:val="eop"/>
    <w:basedOn w:val="DefaultParagraphFont"/>
    <w:rsid w:val="00F73118"/>
  </w:style>
  <w:style w:type="paragraph" w:styleId="FootnoteText">
    <w:name w:val="footnote text"/>
    <w:basedOn w:val="Normal"/>
    <w:link w:val="FootnoteTextChar"/>
    <w:rsid w:val="00F731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3118"/>
    <w:rPr>
      <w:rFonts w:ascii="Times New Roman" w:eastAsia="Times New Roman" w:hAnsi="Times New Roman" w:cs="Times New Roman"/>
      <w:sz w:val="20"/>
      <w:szCs w:val="20"/>
    </w:rPr>
  </w:style>
  <w:style w:type="character" w:styleId="FootnoteReference">
    <w:name w:val="footnote reference"/>
    <w:basedOn w:val="DefaultParagraphFont"/>
    <w:rsid w:val="00F73118"/>
    <w:rPr>
      <w:vertAlign w:val="superscript"/>
    </w:rPr>
  </w:style>
  <w:style w:type="character" w:styleId="UnresolvedMention">
    <w:name w:val="Unresolved Mention"/>
    <w:basedOn w:val="DefaultParagraphFont"/>
    <w:uiPriority w:val="99"/>
    <w:semiHidden/>
    <w:unhideWhenUsed/>
    <w:rsid w:val="00F73118"/>
    <w:rPr>
      <w:color w:val="605E5C"/>
      <w:shd w:val="clear" w:color="auto" w:fill="E1DFDD"/>
    </w:rPr>
  </w:style>
  <w:style w:type="paragraph" w:styleId="NoSpacing">
    <w:name w:val="No Spacing"/>
    <w:uiPriority w:val="1"/>
    <w:qFormat/>
    <w:rsid w:val="005A73DA"/>
    <w:pPr>
      <w:widowControl w:val="0"/>
      <w:kinsoku w:val="0"/>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73DA"/>
  </w:style>
  <w:style w:type="character" w:customStyle="1" w:styleId="tabchar">
    <w:name w:val="tabchar"/>
    <w:basedOn w:val="DefaultParagraphFont"/>
    <w:rsid w:val="009D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licportal.eeoc.gov"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mspb.gov" TargetMode="External"/><Relationship Id="rId17" Type="http://schemas.openxmlformats.org/officeDocument/2006/relationships/header" Target="header2.xml"/><Relationship Id="rId25" Type="http://schemas.openxmlformats.org/officeDocument/2006/relationships/hyperlink" Target="https://publicportal.eeoc.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ublicportal.eeoc.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publicportal.eeoc.gov"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licportal.eeoc.gov"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963332FB54B6B94FDE9AA5B239DEF"/>
        <w:category>
          <w:name w:val="General"/>
          <w:gallery w:val="placeholder"/>
        </w:category>
        <w:types>
          <w:type w:val="bbPlcHdr"/>
        </w:types>
        <w:behaviors>
          <w:behavior w:val="content"/>
        </w:behaviors>
        <w:guid w:val="{2D0A02F6-EDB4-4DD1-9547-31ABE4FF371A}"/>
      </w:docPartPr>
      <w:docPartBody>
        <w:p w:rsidR="0039336C" w:rsidRDefault="00992D6B" w:rsidP="00992D6B">
          <w:pPr>
            <w:pStyle w:val="6CF963332FB54B6B94FDE9AA5B239DEF"/>
          </w:pPr>
          <w:r w:rsidRPr="004A1FEC">
            <w:rPr>
              <w:rStyle w:val="PlaceholderText"/>
            </w:rPr>
            <w:t>Click or tap here to enter text.</w:t>
          </w:r>
        </w:p>
      </w:docPartBody>
    </w:docPart>
    <w:docPart>
      <w:docPartPr>
        <w:name w:val="703F6A27B5E14D3B86E7D940C9207C4C"/>
        <w:category>
          <w:name w:val="General"/>
          <w:gallery w:val="placeholder"/>
        </w:category>
        <w:types>
          <w:type w:val="bbPlcHdr"/>
        </w:types>
        <w:behaviors>
          <w:behavior w:val="content"/>
        </w:behaviors>
        <w:guid w:val="{3BE31A3B-5B86-46CF-A88C-64D4F6B35479}"/>
      </w:docPartPr>
      <w:docPartBody>
        <w:p w:rsidR="008238F9" w:rsidRDefault="0039336C" w:rsidP="0039336C">
          <w:pPr>
            <w:pStyle w:val="703F6A27B5E14D3B86E7D940C9207C4C"/>
          </w:pPr>
          <w:r w:rsidRPr="00BA5429">
            <w:rPr>
              <w:rStyle w:val="PlaceholderText"/>
            </w:rPr>
            <w:t>Click or tap here to enter text.</w:t>
          </w:r>
        </w:p>
      </w:docPartBody>
    </w:docPart>
    <w:docPart>
      <w:docPartPr>
        <w:name w:val="C888A181C6B54761A54370F69D373E70"/>
        <w:category>
          <w:name w:val="General"/>
          <w:gallery w:val="placeholder"/>
        </w:category>
        <w:types>
          <w:type w:val="bbPlcHdr"/>
        </w:types>
        <w:behaviors>
          <w:behavior w:val="content"/>
        </w:behaviors>
        <w:guid w:val="{67AAB2F8-A74F-4A04-BF10-2759252C1D95}"/>
      </w:docPartPr>
      <w:docPartBody>
        <w:p w:rsidR="008238F9" w:rsidRDefault="0039336C" w:rsidP="0039336C">
          <w:pPr>
            <w:pStyle w:val="C888A181C6B54761A54370F69D373E70"/>
          </w:pPr>
          <w:r w:rsidRPr="00BA5429">
            <w:rPr>
              <w:rStyle w:val="PlaceholderText"/>
            </w:rPr>
            <w:t>Click or tap here to enter text.</w:t>
          </w:r>
        </w:p>
      </w:docPartBody>
    </w:docPart>
    <w:docPart>
      <w:docPartPr>
        <w:name w:val="0ABCE5A2637E49918FA76A61D1126244"/>
        <w:category>
          <w:name w:val="General"/>
          <w:gallery w:val="placeholder"/>
        </w:category>
        <w:types>
          <w:type w:val="bbPlcHdr"/>
        </w:types>
        <w:behaviors>
          <w:behavior w:val="content"/>
        </w:behaviors>
        <w:guid w:val="{43BFE3FC-A5A0-481A-8D9A-7BBFD8336792}"/>
      </w:docPartPr>
      <w:docPartBody>
        <w:p w:rsidR="008238F9" w:rsidRDefault="0039336C" w:rsidP="0039336C">
          <w:pPr>
            <w:pStyle w:val="0ABCE5A2637E49918FA76A61D1126244"/>
          </w:pPr>
          <w:r w:rsidRPr="00BA5429">
            <w:rPr>
              <w:rStyle w:val="PlaceholderText"/>
            </w:rPr>
            <w:t>Click or tap here to enter text.</w:t>
          </w:r>
        </w:p>
      </w:docPartBody>
    </w:docPart>
    <w:docPart>
      <w:docPartPr>
        <w:name w:val="4A1E31CBC34E4F029B45825A2CA7384A"/>
        <w:category>
          <w:name w:val="General"/>
          <w:gallery w:val="placeholder"/>
        </w:category>
        <w:types>
          <w:type w:val="bbPlcHdr"/>
        </w:types>
        <w:behaviors>
          <w:behavior w:val="content"/>
        </w:behaviors>
        <w:guid w:val="{0EAC353C-7449-4BDE-9F81-E02B9E8E9E40}"/>
      </w:docPartPr>
      <w:docPartBody>
        <w:p w:rsidR="008238F9" w:rsidRDefault="0039336C" w:rsidP="0039336C">
          <w:pPr>
            <w:pStyle w:val="4A1E31CBC34E4F029B45825A2CA7384A"/>
          </w:pPr>
          <w:r w:rsidRPr="00BA5429">
            <w:rPr>
              <w:rStyle w:val="PlaceholderText"/>
            </w:rPr>
            <w:t>Click or tap here to enter text.</w:t>
          </w:r>
        </w:p>
      </w:docPartBody>
    </w:docPart>
    <w:docPart>
      <w:docPartPr>
        <w:name w:val="67286E9942124CA1A7723676217FA755"/>
        <w:category>
          <w:name w:val="General"/>
          <w:gallery w:val="placeholder"/>
        </w:category>
        <w:types>
          <w:type w:val="bbPlcHdr"/>
        </w:types>
        <w:behaviors>
          <w:behavior w:val="content"/>
        </w:behaviors>
        <w:guid w:val="{156D5FA2-7D8F-4A5E-AB6C-0B1B509F4C36}"/>
      </w:docPartPr>
      <w:docPartBody>
        <w:p w:rsidR="008238F9" w:rsidRDefault="0039336C" w:rsidP="0039336C">
          <w:pPr>
            <w:pStyle w:val="67286E9942124CA1A7723676217FA755"/>
          </w:pPr>
          <w:r w:rsidRPr="00BA5429">
            <w:rPr>
              <w:rStyle w:val="PlaceholderText"/>
            </w:rPr>
            <w:t>Click or tap here to enter text.</w:t>
          </w:r>
        </w:p>
      </w:docPartBody>
    </w:docPart>
    <w:docPart>
      <w:docPartPr>
        <w:name w:val="26CAE225309F413DB8F96F7921F0FDA2"/>
        <w:category>
          <w:name w:val="General"/>
          <w:gallery w:val="placeholder"/>
        </w:category>
        <w:types>
          <w:type w:val="bbPlcHdr"/>
        </w:types>
        <w:behaviors>
          <w:behavior w:val="content"/>
        </w:behaviors>
        <w:guid w:val="{4E2E7FF7-E5DA-402E-BA51-4693407BD34E}"/>
      </w:docPartPr>
      <w:docPartBody>
        <w:p w:rsidR="008238F9" w:rsidRDefault="0039336C" w:rsidP="0039336C">
          <w:pPr>
            <w:pStyle w:val="26CAE225309F413DB8F96F7921F0FDA2"/>
          </w:pPr>
          <w:r w:rsidRPr="00BA5429">
            <w:rPr>
              <w:rStyle w:val="PlaceholderText"/>
            </w:rPr>
            <w:t>Click or tap here to enter text.</w:t>
          </w:r>
        </w:p>
      </w:docPartBody>
    </w:docPart>
    <w:docPart>
      <w:docPartPr>
        <w:name w:val="54E2A40E01ED42FEBE836CFD5D7FFE39"/>
        <w:category>
          <w:name w:val="General"/>
          <w:gallery w:val="placeholder"/>
        </w:category>
        <w:types>
          <w:type w:val="bbPlcHdr"/>
        </w:types>
        <w:behaviors>
          <w:behavior w:val="content"/>
        </w:behaviors>
        <w:guid w:val="{A264ABB7-F81C-449F-B45F-2AF0447C4B24}"/>
      </w:docPartPr>
      <w:docPartBody>
        <w:p w:rsidR="008238F9" w:rsidRDefault="0039336C" w:rsidP="0039336C">
          <w:pPr>
            <w:pStyle w:val="54E2A40E01ED42FEBE836CFD5D7FFE39"/>
          </w:pPr>
          <w:r w:rsidRPr="00BA5429">
            <w:rPr>
              <w:rStyle w:val="PlaceholderText"/>
            </w:rPr>
            <w:t>Click or tap here to enter text.</w:t>
          </w:r>
        </w:p>
      </w:docPartBody>
    </w:docPart>
    <w:docPart>
      <w:docPartPr>
        <w:name w:val="0381C1BC73F5456284C0095E8C5291C6"/>
        <w:category>
          <w:name w:val="General"/>
          <w:gallery w:val="placeholder"/>
        </w:category>
        <w:types>
          <w:type w:val="bbPlcHdr"/>
        </w:types>
        <w:behaviors>
          <w:behavior w:val="content"/>
        </w:behaviors>
        <w:guid w:val="{E4FF62F1-FE6F-4D6E-A257-90DEB339A3E6}"/>
      </w:docPartPr>
      <w:docPartBody>
        <w:p w:rsidR="008238F9" w:rsidRDefault="0039336C" w:rsidP="0039336C">
          <w:pPr>
            <w:pStyle w:val="0381C1BC73F5456284C0095E8C5291C6"/>
          </w:pPr>
          <w:r w:rsidRPr="00BA5429">
            <w:rPr>
              <w:rStyle w:val="PlaceholderText"/>
            </w:rPr>
            <w:t>Click or tap here to enter text.</w:t>
          </w:r>
        </w:p>
      </w:docPartBody>
    </w:docPart>
    <w:docPart>
      <w:docPartPr>
        <w:name w:val="AA366689999E4484A5D44C4146D08E04"/>
        <w:category>
          <w:name w:val="General"/>
          <w:gallery w:val="placeholder"/>
        </w:category>
        <w:types>
          <w:type w:val="bbPlcHdr"/>
        </w:types>
        <w:behaviors>
          <w:behavior w:val="content"/>
        </w:behaviors>
        <w:guid w:val="{BA1AA850-FAE9-4421-8C05-1C0E59E81CC0}"/>
      </w:docPartPr>
      <w:docPartBody>
        <w:p w:rsidR="008238F9" w:rsidRDefault="0039336C" w:rsidP="0039336C">
          <w:pPr>
            <w:pStyle w:val="AA366689999E4484A5D44C4146D08E04"/>
          </w:pPr>
          <w:r w:rsidRPr="00BA5429">
            <w:rPr>
              <w:rStyle w:val="PlaceholderText"/>
            </w:rPr>
            <w:t>Click or tap here to enter text.</w:t>
          </w:r>
        </w:p>
      </w:docPartBody>
    </w:docPart>
    <w:docPart>
      <w:docPartPr>
        <w:name w:val="35585F45A5554CF1A2DBF13219C46BED"/>
        <w:category>
          <w:name w:val="General"/>
          <w:gallery w:val="placeholder"/>
        </w:category>
        <w:types>
          <w:type w:val="bbPlcHdr"/>
        </w:types>
        <w:behaviors>
          <w:behavior w:val="content"/>
        </w:behaviors>
        <w:guid w:val="{C392BC12-396F-4FE6-A3B6-C1F4F63F8B13}"/>
      </w:docPartPr>
      <w:docPartBody>
        <w:p w:rsidR="008238F9" w:rsidRDefault="0039336C" w:rsidP="0039336C">
          <w:pPr>
            <w:pStyle w:val="35585F45A5554CF1A2DBF13219C46BED"/>
          </w:pPr>
          <w:r w:rsidRPr="00BA5429">
            <w:rPr>
              <w:rStyle w:val="PlaceholderText"/>
            </w:rPr>
            <w:t>Click or tap here to enter text.</w:t>
          </w:r>
        </w:p>
      </w:docPartBody>
    </w:docPart>
    <w:docPart>
      <w:docPartPr>
        <w:name w:val="37C9309A7A88470287FAAFA2BF2C3860"/>
        <w:category>
          <w:name w:val="General"/>
          <w:gallery w:val="placeholder"/>
        </w:category>
        <w:types>
          <w:type w:val="bbPlcHdr"/>
        </w:types>
        <w:behaviors>
          <w:behavior w:val="content"/>
        </w:behaviors>
        <w:guid w:val="{86C5DC6A-4FC3-4A2B-9A2D-8B36FB6CF633}"/>
      </w:docPartPr>
      <w:docPartBody>
        <w:p w:rsidR="008238F9" w:rsidRDefault="0039336C" w:rsidP="0039336C">
          <w:pPr>
            <w:pStyle w:val="37C9309A7A88470287FAAFA2BF2C3860"/>
          </w:pPr>
          <w:r w:rsidRPr="00BA5429">
            <w:rPr>
              <w:rStyle w:val="PlaceholderText"/>
            </w:rPr>
            <w:t>Click or tap here to enter text.</w:t>
          </w:r>
        </w:p>
      </w:docPartBody>
    </w:docPart>
    <w:docPart>
      <w:docPartPr>
        <w:name w:val="B6AB4349E0464DEEB09A4A36F871A270"/>
        <w:category>
          <w:name w:val="General"/>
          <w:gallery w:val="placeholder"/>
        </w:category>
        <w:types>
          <w:type w:val="bbPlcHdr"/>
        </w:types>
        <w:behaviors>
          <w:behavior w:val="content"/>
        </w:behaviors>
        <w:guid w:val="{4EB3C85F-664E-48F7-9909-20EB9113AA71}"/>
      </w:docPartPr>
      <w:docPartBody>
        <w:p w:rsidR="008238F9" w:rsidRDefault="0039336C" w:rsidP="0039336C">
          <w:pPr>
            <w:pStyle w:val="B6AB4349E0464DEEB09A4A36F871A270"/>
          </w:pPr>
          <w:r w:rsidRPr="00BA5429">
            <w:rPr>
              <w:rStyle w:val="PlaceholderText"/>
            </w:rPr>
            <w:t>Click or tap here to enter text.</w:t>
          </w:r>
        </w:p>
      </w:docPartBody>
    </w:docPart>
    <w:docPart>
      <w:docPartPr>
        <w:name w:val="18C0BF1D72A74645A107786631DDC87A"/>
        <w:category>
          <w:name w:val="General"/>
          <w:gallery w:val="placeholder"/>
        </w:category>
        <w:types>
          <w:type w:val="bbPlcHdr"/>
        </w:types>
        <w:behaviors>
          <w:behavior w:val="content"/>
        </w:behaviors>
        <w:guid w:val="{E4942D43-6F5D-4D28-8CDE-AA12C7BB8440}"/>
      </w:docPartPr>
      <w:docPartBody>
        <w:p w:rsidR="008238F9" w:rsidRDefault="0039336C" w:rsidP="0039336C">
          <w:pPr>
            <w:pStyle w:val="18C0BF1D72A74645A107786631DDC87A"/>
          </w:pPr>
          <w:r w:rsidRPr="00BA5429">
            <w:rPr>
              <w:rStyle w:val="PlaceholderText"/>
            </w:rPr>
            <w:t>Click or tap here to enter text.</w:t>
          </w:r>
        </w:p>
      </w:docPartBody>
    </w:docPart>
    <w:docPart>
      <w:docPartPr>
        <w:name w:val="6E382B1BC4F844FA8B68E5F3B06F6E74"/>
        <w:category>
          <w:name w:val="General"/>
          <w:gallery w:val="placeholder"/>
        </w:category>
        <w:types>
          <w:type w:val="bbPlcHdr"/>
        </w:types>
        <w:behaviors>
          <w:behavior w:val="content"/>
        </w:behaviors>
        <w:guid w:val="{917B9792-56C9-4573-8590-E5989334AB8A}"/>
      </w:docPartPr>
      <w:docPartBody>
        <w:p w:rsidR="008238F9" w:rsidRDefault="0039336C" w:rsidP="0039336C">
          <w:pPr>
            <w:pStyle w:val="6E382B1BC4F844FA8B68E5F3B06F6E74"/>
          </w:pPr>
          <w:r w:rsidRPr="000464E1">
            <w:rPr>
              <w:rStyle w:val="PlaceholderText"/>
            </w:rPr>
            <w:t>Click or tap here to enter text.</w:t>
          </w:r>
        </w:p>
      </w:docPartBody>
    </w:docPart>
    <w:docPart>
      <w:docPartPr>
        <w:name w:val="A68A4A7386B64CA0ADD3489DCB8D3628"/>
        <w:category>
          <w:name w:val="General"/>
          <w:gallery w:val="placeholder"/>
        </w:category>
        <w:types>
          <w:type w:val="bbPlcHdr"/>
        </w:types>
        <w:behaviors>
          <w:behavior w:val="content"/>
        </w:behaviors>
        <w:guid w:val="{E039A17B-98FF-420E-AA94-894083CC8A97}"/>
      </w:docPartPr>
      <w:docPartBody>
        <w:p w:rsidR="00EC0C6B" w:rsidRDefault="008238F9" w:rsidP="008238F9">
          <w:pPr>
            <w:pStyle w:val="A68A4A7386B64CA0ADD3489DCB8D3628"/>
          </w:pPr>
          <w:r>
            <w:rPr>
              <w:rStyle w:val="PlaceholderText"/>
            </w:rPr>
            <w:t>Click or tap here to enter text.</w:t>
          </w:r>
        </w:p>
      </w:docPartBody>
    </w:docPart>
    <w:docPart>
      <w:docPartPr>
        <w:name w:val="25600B18830E4DCF885CA51097D5B751"/>
        <w:category>
          <w:name w:val="General"/>
          <w:gallery w:val="placeholder"/>
        </w:category>
        <w:types>
          <w:type w:val="bbPlcHdr"/>
        </w:types>
        <w:behaviors>
          <w:behavior w:val="content"/>
        </w:behaviors>
        <w:guid w:val="{62001226-78AB-4EE0-8374-D4929EE6A25F}"/>
      </w:docPartPr>
      <w:docPartBody>
        <w:p w:rsidR="00EC0C6B" w:rsidRDefault="008238F9" w:rsidP="008238F9">
          <w:pPr>
            <w:pStyle w:val="25600B18830E4DCF885CA51097D5B751"/>
          </w:pPr>
          <w:r w:rsidRPr="004A1FEC">
            <w:rPr>
              <w:rStyle w:val="PlaceholderText"/>
            </w:rPr>
            <w:t>Click or tap here to enter text.</w:t>
          </w:r>
        </w:p>
      </w:docPartBody>
    </w:docPart>
    <w:docPart>
      <w:docPartPr>
        <w:name w:val="31C7CD3967AD4D2B916C4180859532EB"/>
        <w:category>
          <w:name w:val="General"/>
          <w:gallery w:val="placeholder"/>
        </w:category>
        <w:types>
          <w:type w:val="bbPlcHdr"/>
        </w:types>
        <w:behaviors>
          <w:behavior w:val="content"/>
        </w:behaviors>
        <w:guid w:val="{004DD9A8-6B25-4247-B148-7742E373B136}"/>
      </w:docPartPr>
      <w:docPartBody>
        <w:p w:rsidR="00EC0C6B" w:rsidRDefault="008238F9" w:rsidP="008238F9">
          <w:pPr>
            <w:pStyle w:val="31C7CD3967AD4D2B916C4180859532EB"/>
          </w:pPr>
          <w:r w:rsidRPr="00BA5429">
            <w:rPr>
              <w:rStyle w:val="PlaceholderText"/>
            </w:rPr>
            <w:t>Click or tap here to enter text.</w:t>
          </w:r>
        </w:p>
      </w:docPartBody>
    </w:docPart>
    <w:docPart>
      <w:docPartPr>
        <w:name w:val="E22D8E1DBE2A42EFB40C6B2D373F8521"/>
        <w:category>
          <w:name w:val="General"/>
          <w:gallery w:val="placeholder"/>
        </w:category>
        <w:types>
          <w:type w:val="bbPlcHdr"/>
        </w:types>
        <w:behaviors>
          <w:behavior w:val="content"/>
        </w:behaviors>
        <w:guid w:val="{C4B0FDDB-F342-44AA-8566-112AD2EB05EC}"/>
      </w:docPartPr>
      <w:docPartBody>
        <w:p w:rsidR="00EC0C6B" w:rsidRDefault="008238F9" w:rsidP="008238F9">
          <w:pPr>
            <w:pStyle w:val="E22D8E1DBE2A42EFB40C6B2D373F8521"/>
          </w:pPr>
          <w:r w:rsidRPr="00BA5429">
            <w:rPr>
              <w:rStyle w:val="PlaceholderText"/>
            </w:rPr>
            <w:t>Click or tap here to enter text.</w:t>
          </w:r>
        </w:p>
      </w:docPartBody>
    </w:docPart>
    <w:docPart>
      <w:docPartPr>
        <w:name w:val="55E965F2783C4456BDF3A1F35C6E4FE9"/>
        <w:category>
          <w:name w:val="General"/>
          <w:gallery w:val="placeholder"/>
        </w:category>
        <w:types>
          <w:type w:val="bbPlcHdr"/>
        </w:types>
        <w:behaviors>
          <w:behavior w:val="content"/>
        </w:behaviors>
        <w:guid w:val="{4EAF533E-7C21-4AFA-9F8C-ECB93B5DD956}"/>
      </w:docPartPr>
      <w:docPartBody>
        <w:p w:rsidR="00F44E70" w:rsidRDefault="0075516C" w:rsidP="0075516C">
          <w:pPr>
            <w:pStyle w:val="55E965F2783C4456BDF3A1F35C6E4FE9"/>
          </w:pPr>
          <w:r>
            <w:rPr>
              <w:rStyle w:val="PlaceholderText"/>
            </w:rPr>
            <w:t>Click or tap here to enter text.</w:t>
          </w:r>
        </w:p>
      </w:docPartBody>
    </w:docPart>
    <w:docPart>
      <w:docPartPr>
        <w:name w:val="14D28D17267140BF80C247456CFEF2F4"/>
        <w:category>
          <w:name w:val="General"/>
          <w:gallery w:val="placeholder"/>
        </w:category>
        <w:types>
          <w:type w:val="bbPlcHdr"/>
        </w:types>
        <w:behaviors>
          <w:behavior w:val="content"/>
        </w:behaviors>
        <w:guid w:val="{0E222870-C205-4293-89BF-FFD417A0F977}"/>
      </w:docPartPr>
      <w:docPartBody>
        <w:p w:rsidR="00F44E70" w:rsidRDefault="0075516C" w:rsidP="0075516C">
          <w:pPr>
            <w:pStyle w:val="14D28D17267140BF80C247456CFEF2F4"/>
          </w:pPr>
          <w:r>
            <w:rPr>
              <w:rStyle w:val="PlaceholderText"/>
            </w:rPr>
            <w:t>Click or tap here to enter text.</w:t>
          </w:r>
        </w:p>
      </w:docPartBody>
    </w:docPart>
    <w:docPart>
      <w:docPartPr>
        <w:name w:val="827BDC082C1C435496CCC7954F917636"/>
        <w:category>
          <w:name w:val="General"/>
          <w:gallery w:val="placeholder"/>
        </w:category>
        <w:types>
          <w:type w:val="bbPlcHdr"/>
        </w:types>
        <w:behaviors>
          <w:behavior w:val="content"/>
        </w:behaviors>
        <w:guid w:val="{EFE484F3-5667-493E-BD23-6E05F257E889}"/>
      </w:docPartPr>
      <w:docPartBody>
        <w:p w:rsidR="00F44E70" w:rsidRDefault="0075516C" w:rsidP="0075516C">
          <w:pPr>
            <w:pStyle w:val="827BDC082C1C435496CCC7954F917636"/>
          </w:pPr>
          <w:r>
            <w:rPr>
              <w:rStyle w:val="PlaceholderText"/>
            </w:rPr>
            <w:t>Click or tap here to enter text.</w:t>
          </w:r>
        </w:p>
      </w:docPartBody>
    </w:docPart>
    <w:docPart>
      <w:docPartPr>
        <w:name w:val="4A71661FCDF14B9DAC8DB3A103524533"/>
        <w:category>
          <w:name w:val="General"/>
          <w:gallery w:val="placeholder"/>
        </w:category>
        <w:types>
          <w:type w:val="bbPlcHdr"/>
        </w:types>
        <w:behaviors>
          <w:behavior w:val="content"/>
        </w:behaviors>
        <w:guid w:val="{8649F42B-17CB-423F-A6FD-577D1501DA16}"/>
      </w:docPartPr>
      <w:docPartBody>
        <w:p w:rsidR="00F44E70" w:rsidRDefault="0075516C" w:rsidP="0075516C">
          <w:pPr>
            <w:pStyle w:val="4A71661FCDF14B9DAC8DB3A103524533"/>
          </w:pPr>
          <w:r>
            <w:rPr>
              <w:rStyle w:val="PlaceholderText"/>
            </w:rPr>
            <w:t>Click or tap here to enter text.</w:t>
          </w:r>
        </w:p>
      </w:docPartBody>
    </w:docPart>
    <w:docPart>
      <w:docPartPr>
        <w:name w:val="665507595227447E98CA5F654B241831"/>
        <w:category>
          <w:name w:val="General"/>
          <w:gallery w:val="placeholder"/>
        </w:category>
        <w:types>
          <w:type w:val="bbPlcHdr"/>
        </w:types>
        <w:behaviors>
          <w:behavior w:val="content"/>
        </w:behaviors>
        <w:guid w:val="{80A755EA-B845-4BA8-96A4-883F5B397508}"/>
      </w:docPartPr>
      <w:docPartBody>
        <w:p w:rsidR="00F44E70" w:rsidRDefault="0075516C" w:rsidP="0075516C">
          <w:pPr>
            <w:pStyle w:val="665507595227447E98CA5F654B241831"/>
          </w:pPr>
          <w:r>
            <w:rPr>
              <w:rStyle w:val="PlaceholderText"/>
            </w:rPr>
            <w:t>Click or tap here to enter text.</w:t>
          </w:r>
        </w:p>
      </w:docPartBody>
    </w:docPart>
    <w:docPart>
      <w:docPartPr>
        <w:name w:val="3FBAA5C745724CB698F0DECF3C01D56C"/>
        <w:category>
          <w:name w:val="General"/>
          <w:gallery w:val="placeholder"/>
        </w:category>
        <w:types>
          <w:type w:val="bbPlcHdr"/>
        </w:types>
        <w:behaviors>
          <w:behavior w:val="content"/>
        </w:behaviors>
        <w:guid w:val="{FCCB3233-19EE-47D3-88F7-10235808DE74}"/>
      </w:docPartPr>
      <w:docPartBody>
        <w:p w:rsidR="00F44E70" w:rsidRDefault="0075516C" w:rsidP="0075516C">
          <w:pPr>
            <w:pStyle w:val="3FBAA5C745724CB698F0DECF3C01D56C"/>
          </w:pPr>
          <w:r>
            <w:rPr>
              <w:rStyle w:val="PlaceholderText"/>
            </w:rPr>
            <w:t>Click or tap here to enter text.</w:t>
          </w:r>
        </w:p>
      </w:docPartBody>
    </w:docPart>
    <w:docPart>
      <w:docPartPr>
        <w:name w:val="EE13DB42F9AA42E9B0FE4F4C95A6B91B"/>
        <w:category>
          <w:name w:val="General"/>
          <w:gallery w:val="placeholder"/>
        </w:category>
        <w:types>
          <w:type w:val="bbPlcHdr"/>
        </w:types>
        <w:behaviors>
          <w:behavior w:val="content"/>
        </w:behaviors>
        <w:guid w:val="{4FA4863C-8C37-4169-A7D7-517FA161C22C}"/>
      </w:docPartPr>
      <w:docPartBody>
        <w:p w:rsidR="00F44E70" w:rsidRDefault="0075516C" w:rsidP="0075516C">
          <w:pPr>
            <w:pStyle w:val="EE13DB42F9AA42E9B0FE4F4C95A6B91B"/>
          </w:pPr>
          <w:r>
            <w:rPr>
              <w:rStyle w:val="PlaceholderText"/>
            </w:rPr>
            <w:t>Click or tap here to enter text.</w:t>
          </w:r>
        </w:p>
      </w:docPartBody>
    </w:docPart>
    <w:docPart>
      <w:docPartPr>
        <w:name w:val="A53FE0F6C8734F0692FEACDDB7DABF3B"/>
        <w:category>
          <w:name w:val="General"/>
          <w:gallery w:val="placeholder"/>
        </w:category>
        <w:types>
          <w:type w:val="bbPlcHdr"/>
        </w:types>
        <w:behaviors>
          <w:behavior w:val="content"/>
        </w:behaviors>
        <w:guid w:val="{E4B4BB96-1673-4F97-A2DE-E52F195BC1BF}"/>
      </w:docPartPr>
      <w:docPartBody>
        <w:p w:rsidR="00F44E70" w:rsidRDefault="0075516C" w:rsidP="0075516C">
          <w:pPr>
            <w:pStyle w:val="A53FE0F6C8734F0692FEACDDB7DABF3B"/>
          </w:pPr>
          <w:r>
            <w:rPr>
              <w:rStyle w:val="PlaceholderText"/>
            </w:rPr>
            <w:t>Click or tap here to enter text.</w:t>
          </w:r>
        </w:p>
      </w:docPartBody>
    </w:docPart>
    <w:docPart>
      <w:docPartPr>
        <w:name w:val="A7F9FDE7E9A34F108F43F87F0CA45CC1"/>
        <w:category>
          <w:name w:val="General"/>
          <w:gallery w:val="placeholder"/>
        </w:category>
        <w:types>
          <w:type w:val="bbPlcHdr"/>
        </w:types>
        <w:behaviors>
          <w:behavior w:val="content"/>
        </w:behaviors>
        <w:guid w:val="{8FBE17B8-D13F-41F5-B40B-A2412E445643}"/>
      </w:docPartPr>
      <w:docPartBody>
        <w:p w:rsidR="00F44E70" w:rsidRDefault="0075516C" w:rsidP="0075516C">
          <w:pPr>
            <w:pStyle w:val="A7F9FDE7E9A34F108F43F87F0CA45CC1"/>
          </w:pPr>
          <w:r>
            <w:rPr>
              <w:rStyle w:val="PlaceholderText"/>
            </w:rPr>
            <w:t>Click or tap here to enter text.</w:t>
          </w:r>
        </w:p>
      </w:docPartBody>
    </w:docPart>
    <w:docPart>
      <w:docPartPr>
        <w:name w:val="8E9F8E5421F842EB8B3903AAA08C8458"/>
        <w:category>
          <w:name w:val="General"/>
          <w:gallery w:val="placeholder"/>
        </w:category>
        <w:types>
          <w:type w:val="bbPlcHdr"/>
        </w:types>
        <w:behaviors>
          <w:behavior w:val="content"/>
        </w:behaviors>
        <w:guid w:val="{4644D6B4-1A5E-4E67-8A78-51A5BA976643}"/>
      </w:docPartPr>
      <w:docPartBody>
        <w:p w:rsidR="00F44E70" w:rsidRDefault="0075516C" w:rsidP="0075516C">
          <w:pPr>
            <w:pStyle w:val="8E9F8E5421F842EB8B3903AAA08C8458"/>
          </w:pPr>
          <w:r>
            <w:rPr>
              <w:rStyle w:val="PlaceholderText"/>
            </w:rPr>
            <w:t>Click or tap here to enter text.</w:t>
          </w:r>
        </w:p>
      </w:docPartBody>
    </w:docPart>
    <w:docPart>
      <w:docPartPr>
        <w:name w:val="ED8472E32A6D46D387BE157A044CF300"/>
        <w:category>
          <w:name w:val="General"/>
          <w:gallery w:val="placeholder"/>
        </w:category>
        <w:types>
          <w:type w:val="bbPlcHdr"/>
        </w:types>
        <w:behaviors>
          <w:behavior w:val="content"/>
        </w:behaviors>
        <w:guid w:val="{37BC8D58-245E-4B75-A13C-BA3E79AA61C3}"/>
      </w:docPartPr>
      <w:docPartBody>
        <w:p w:rsidR="002F3E7E" w:rsidRDefault="00874231" w:rsidP="00874231">
          <w:pPr>
            <w:pStyle w:val="ED8472E32A6D46D387BE157A044CF300"/>
          </w:pPr>
          <w:r>
            <w:rPr>
              <w:rStyle w:val="PlaceholderText"/>
            </w:rPr>
            <w:t>Click or tap here to enter text.</w:t>
          </w:r>
        </w:p>
      </w:docPartBody>
    </w:docPart>
    <w:docPart>
      <w:docPartPr>
        <w:name w:val="507CB4DA28234D44BC250021870D1E94"/>
        <w:category>
          <w:name w:val="General"/>
          <w:gallery w:val="placeholder"/>
        </w:category>
        <w:types>
          <w:type w:val="bbPlcHdr"/>
        </w:types>
        <w:behaviors>
          <w:behavior w:val="content"/>
        </w:behaviors>
        <w:guid w:val="{D6D7359F-92D4-4F4F-9687-A9DD22E2B912}"/>
      </w:docPartPr>
      <w:docPartBody>
        <w:p w:rsidR="002F3E7E" w:rsidRDefault="00874231" w:rsidP="00874231">
          <w:pPr>
            <w:pStyle w:val="507CB4DA28234D44BC250021870D1E94"/>
          </w:pPr>
          <w:r>
            <w:rPr>
              <w:rStyle w:val="PlaceholderText"/>
            </w:rPr>
            <w:t>Click or tap here to enter text.</w:t>
          </w:r>
        </w:p>
      </w:docPartBody>
    </w:docPart>
    <w:docPart>
      <w:docPartPr>
        <w:name w:val="99C8FCB17409415098064CB92AF1744F"/>
        <w:category>
          <w:name w:val="General"/>
          <w:gallery w:val="placeholder"/>
        </w:category>
        <w:types>
          <w:type w:val="bbPlcHdr"/>
        </w:types>
        <w:behaviors>
          <w:behavior w:val="content"/>
        </w:behaviors>
        <w:guid w:val="{ED520778-ACE9-4958-9233-18E4754D2183}"/>
      </w:docPartPr>
      <w:docPartBody>
        <w:p w:rsidR="002F3E7E" w:rsidRDefault="00874231" w:rsidP="00874231">
          <w:pPr>
            <w:pStyle w:val="99C8FCB17409415098064CB92AF1744F"/>
          </w:pPr>
          <w:r>
            <w:rPr>
              <w:rStyle w:val="PlaceholderText"/>
            </w:rPr>
            <w:t>Click or tap here to enter text.</w:t>
          </w:r>
        </w:p>
      </w:docPartBody>
    </w:docPart>
    <w:docPart>
      <w:docPartPr>
        <w:name w:val="B74C373D8031415A83A67667C9F37198"/>
        <w:category>
          <w:name w:val="General"/>
          <w:gallery w:val="placeholder"/>
        </w:category>
        <w:types>
          <w:type w:val="bbPlcHdr"/>
        </w:types>
        <w:behaviors>
          <w:behavior w:val="content"/>
        </w:behaviors>
        <w:guid w:val="{5AC676F5-CA43-4DE6-A387-674E7B328D5B}"/>
      </w:docPartPr>
      <w:docPartBody>
        <w:p w:rsidR="002F3E7E" w:rsidRDefault="00874231" w:rsidP="00874231">
          <w:pPr>
            <w:pStyle w:val="B74C373D8031415A83A67667C9F37198"/>
          </w:pPr>
          <w:r>
            <w:rPr>
              <w:rStyle w:val="PlaceholderText"/>
            </w:rPr>
            <w:t>Click or tap here to enter text.</w:t>
          </w:r>
        </w:p>
      </w:docPartBody>
    </w:docPart>
    <w:docPart>
      <w:docPartPr>
        <w:name w:val="FF7A555D654B4459BEE7D5B69357B77F"/>
        <w:category>
          <w:name w:val="General"/>
          <w:gallery w:val="placeholder"/>
        </w:category>
        <w:types>
          <w:type w:val="bbPlcHdr"/>
        </w:types>
        <w:behaviors>
          <w:behavior w:val="content"/>
        </w:behaviors>
        <w:guid w:val="{A8061BD0-AA8D-44FB-883E-88A6DF7CBFF5}"/>
      </w:docPartPr>
      <w:docPartBody>
        <w:p w:rsidR="002F3E7E" w:rsidRDefault="00874231" w:rsidP="00874231">
          <w:pPr>
            <w:pStyle w:val="FF7A555D654B4459BEE7D5B69357B77F"/>
          </w:pPr>
          <w:r>
            <w:rPr>
              <w:rStyle w:val="PlaceholderText"/>
            </w:rPr>
            <w:t>Click or tap here to enter text.</w:t>
          </w:r>
        </w:p>
      </w:docPartBody>
    </w:docPart>
    <w:docPart>
      <w:docPartPr>
        <w:name w:val="65E8426079EC4849A440F01FC16EED08"/>
        <w:category>
          <w:name w:val="General"/>
          <w:gallery w:val="placeholder"/>
        </w:category>
        <w:types>
          <w:type w:val="bbPlcHdr"/>
        </w:types>
        <w:behaviors>
          <w:behavior w:val="content"/>
        </w:behaviors>
        <w:guid w:val="{A3354FCD-88BB-4671-BE3A-92F40BFD967E}"/>
      </w:docPartPr>
      <w:docPartBody>
        <w:p w:rsidR="002F3E7E" w:rsidRDefault="00874231" w:rsidP="00874231">
          <w:pPr>
            <w:pStyle w:val="65E8426079EC4849A440F01FC16EED08"/>
          </w:pPr>
          <w:r>
            <w:rPr>
              <w:rStyle w:val="PlaceholderText"/>
            </w:rPr>
            <w:t>Click or tap here to enter text.</w:t>
          </w:r>
        </w:p>
      </w:docPartBody>
    </w:docPart>
    <w:docPart>
      <w:docPartPr>
        <w:name w:val="DA01565F294E42BEA7A69179CD5EFD03"/>
        <w:category>
          <w:name w:val="General"/>
          <w:gallery w:val="placeholder"/>
        </w:category>
        <w:types>
          <w:type w:val="bbPlcHdr"/>
        </w:types>
        <w:behaviors>
          <w:behavior w:val="content"/>
        </w:behaviors>
        <w:guid w:val="{4545943D-915C-4076-955D-38EAB1086BDA}"/>
      </w:docPartPr>
      <w:docPartBody>
        <w:p w:rsidR="002F3E7E" w:rsidRDefault="00874231" w:rsidP="00874231">
          <w:pPr>
            <w:pStyle w:val="DA01565F294E42BEA7A69179CD5EFD03"/>
          </w:pPr>
          <w:r>
            <w:rPr>
              <w:rStyle w:val="PlaceholderText"/>
            </w:rPr>
            <w:t>Click or tap here to enter text.</w:t>
          </w:r>
        </w:p>
      </w:docPartBody>
    </w:docPart>
    <w:docPart>
      <w:docPartPr>
        <w:name w:val="78AEA428988949D3A69BC2F3FB1D772E"/>
        <w:category>
          <w:name w:val="General"/>
          <w:gallery w:val="placeholder"/>
        </w:category>
        <w:types>
          <w:type w:val="bbPlcHdr"/>
        </w:types>
        <w:behaviors>
          <w:behavior w:val="content"/>
        </w:behaviors>
        <w:guid w:val="{A89290A0-3A02-414B-A821-DA6FE0E7E811}"/>
      </w:docPartPr>
      <w:docPartBody>
        <w:p w:rsidR="002F3E7E" w:rsidRDefault="00874231" w:rsidP="00874231">
          <w:pPr>
            <w:pStyle w:val="78AEA428988949D3A69BC2F3FB1D772E"/>
          </w:pPr>
          <w:r>
            <w:rPr>
              <w:rStyle w:val="PlaceholderText"/>
            </w:rPr>
            <w:t>Click or tap here to enter text.</w:t>
          </w:r>
        </w:p>
      </w:docPartBody>
    </w:docPart>
    <w:docPart>
      <w:docPartPr>
        <w:name w:val="75E1B2D0D3D540FC8A771BD49954899D"/>
        <w:category>
          <w:name w:val="General"/>
          <w:gallery w:val="placeholder"/>
        </w:category>
        <w:types>
          <w:type w:val="bbPlcHdr"/>
        </w:types>
        <w:behaviors>
          <w:behavior w:val="content"/>
        </w:behaviors>
        <w:guid w:val="{42593740-223D-46E9-AF5D-5AB963B6F788}"/>
      </w:docPartPr>
      <w:docPartBody>
        <w:p w:rsidR="002F3E7E" w:rsidRDefault="00874231" w:rsidP="00874231">
          <w:pPr>
            <w:pStyle w:val="75E1B2D0D3D540FC8A771BD49954899D"/>
          </w:pPr>
          <w:r>
            <w:rPr>
              <w:rStyle w:val="PlaceholderText"/>
            </w:rPr>
            <w:t>Click or tap here to enter text.</w:t>
          </w:r>
        </w:p>
      </w:docPartBody>
    </w:docPart>
    <w:docPart>
      <w:docPartPr>
        <w:name w:val="9BF44F9AFB4744079AB60EA1D6FA5877"/>
        <w:category>
          <w:name w:val="General"/>
          <w:gallery w:val="placeholder"/>
        </w:category>
        <w:types>
          <w:type w:val="bbPlcHdr"/>
        </w:types>
        <w:behaviors>
          <w:behavior w:val="content"/>
        </w:behaviors>
        <w:guid w:val="{D30C2DA0-5A86-4BAA-B5AC-25B11914F886}"/>
      </w:docPartPr>
      <w:docPartBody>
        <w:p w:rsidR="002F3E7E" w:rsidRDefault="00874231" w:rsidP="00874231">
          <w:pPr>
            <w:pStyle w:val="9BF44F9AFB4744079AB60EA1D6FA5877"/>
          </w:pPr>
          <w:r>
            <w:rPr>
              <w:rStyle w:val="PlaceholderText"/>
            </w:rPr>
            <w:t>Click or tap here to enter text.</w:t>
          </w:r>
        </w:p>
      </w:docPartBody>
    </w:docPart>
    <w:docPart>
      <w:docPartPr>
        <w:name w:val="2999EA4A92A643A18892C3F3B97A8FA2"/>
        <w:category>
          <w:name w:val="General"/>
          <w:gallery w:val="placeholder"/>
        </w:category>
        <w:types>
          <w:type w:val="bbPlcHdr"/>
        </w:types>
        <w:behaviors>
          <w:behavior w:val="content"/>
        </w:behaviors>
        <w:guid w:val="{FD1DDC84-7F35-4131-90F4-A891E132F6D0}"/>
      </w:docPartPr>
      <w:docPartBody>
        <w:p w:rsidR="002F3E7E" w:rsidRDefault="00874231" w:rsidP="00874231">
          <w:pPr>
            <w:pStyle w:val="2999EA4A92A643A18892C3F3B97A8FA2"/>
          </w:pPr>
          <w:r>
            <w:rPr>
              <w:rStyle w:val="PlaceholderText"/>
            </w:rPr>
            <w:t>Click or tap here to enter text.</w:t>
          </w:r>
        </w:p>
      </w:docPartBody>
    </w:docPart>
    <w:docPart>
      <w:docPartPr>
        <w:name w:val="97432F3A8C9B4256B366A8938882F0A0"/>
        <w:category>
          <w:name w:val="General"/>
          <w:gallery w:val="placeholder"/>
        </w:category>
        <w:types>
          <w:type w:val="bbPlcHdr"/>
        </w:types>
        <w:behaviors>
          <w:behavior w:val="content"/>
        </w:behaviors>
        <w:guid w:val="{BF10FB70-7126-4FC6-9A3F-D47FEF6C7AB2}"/>
      </w:docPartPr>
      <w:docPartBody>
        <w:p w:rsidR="002F3E7E" w:rsidRDefault="00874231" w:rsidP="00874231">
          <w:pPr>
            <w:pStyle w:val="97432F3A8C9B4256B366A8938882F0A0"/>
          </w:pPr>
          <w:r>
            <w:rPr>
              <w:rStyle w:val="PlaceholderText"/>
            </w:rPr>
            <w:t>Click or tap here to enter text.</w:t>
          </w:r>
        </w:p>
      </w:docPartBody>
    </w:docPart>
    <w:docPart>
      <w:docPartPr>
        <w:name w:val="5B03EB4479CB47A880EDF5B79FD2F7CD"/>
        <w:category>
          <w:name w:val="General"/>
          <w:gallery w:val="placeholder"/>
        </w:category>
        <w:types>
          <w:type w:val="bbPlcHdr"/>
        </w:types>
        <w:behaviors>
          <w:behavior w:val="content"/>
        </w:behaviors>
        <w:guid w:val="{064AD3A8-23E5-4174-AE68-A5D0F40F578F}"/>
      </w:docPartPr>
      <w:docPartBody>
        <w:p w:rsidR="002F3E7E" w:rsidRDefault="00874231" w:rsidP="00874231">
          <w:pPr>
            <w:pStyle w:val="5B03EB4479CB47A880EDF5B79FD2F7CD"/>
          </w:pPr>
          <w:r>
            <w:rPr>
              <w:rStyle w:val="PlaceholderText"/>
            </w:rPr>
            <w:t>Click or tap here to enter text.</w:t>
          </w:r>
        </w:p>
      </w:docPartBody>
    </w:docPart>
    <w:docPart>
      <w:docPartPr>
        <w:name w:val="59CBCC9D37584E9C9D1FA80F875D8F85"/>
        <w:category>
          <w:name w:val="General"/>
          <w:gallery w:val="placeholder"/>
        </w:category>
        <w:types>
          <w:type w:val="bbPlcHdr"/>
        </w:types>
        <w:behaviors>
          <w:behavior w:val="content"/>
        </w:behaviors>
        <w:guid w:val="{F3BD0B80-C1CA-4E68-93C0-9C256565E058}"/>
      </w:docPartPr>
      <w:docPartBody>
        <w:p w:rsidR="002F3E7E" w:rsidRDefault="00874231" w:rsidP="00874231">
          <w:pPr>
            <w:pStyle w:val="59CBCC9D37584E9C9D1FA80F875D8F85"/>
          </w:pPr>
          <w:r>
            <w:rPr>
              <w:rStyle w:val="PlaceholderText"/>
            </w:rPr>
            <w:t>Click or tap here to enter text.</w:t>
          </w:r>
        </w:p>
      </w:docPartBody>
    </w:docPart>
    <w:docPart>
      <w:docPartPr>
        <w:name w:val="78DB2E01F8B1494FA28081A4745F250D"/>
        <w:category>
          <w:name w:val="General"/>
          <w:gallery w:val="placeholder"/>
        </w:category>
        <w:types>
          <w:type w:val="bbPlcHdr"/>
        </w:types>
        <w:behaviors>
          <w:behavior w:val="content"/>
        </w:behaviors>
        <w:guid w:val="{9D23C970-A348-4DD7-A3E1-0FC03B9C0F78}"/>
      </w:docPartPr>
      <w:docPartBody>
        <w:p w:rsidR="00000000" w:rsidRDefault="002F3E7E" w:rsidP="002F3E7E">
          <w:pPr>
            <w:pStyle w:val="78DB2E01F8B1494FA28081A4745F250D"/>
          </w:pPr>
          <w:r>
            <w:rPr>
              <w:rStyle w:val="PlaceholderText"/>
            </w:rPr>
            <w:t>Click or tap here to enter text.</w:t>
          </w:r>
        </w:p>
      </w:docPartBody>
    </w:docPart>
    <w:docPart>
      <w:docPartPr>
        <w:name w:val="2E80302F64FD4FB3842F7512860D1C2F"/>
        <w:category>
          <w:name w:val="General"/>
          <w:gallery w:val="placeholder"/>
        </w:category>
        <w:types>
          <w:type w:val="bbPlcHdr"/>
        </w:types>
        <w:behaviors>
          <w:behavior w:val="content"/>
        </w:behaviors>
        <w:guid w:val="{9729FD95-4BE9-4364-A1B4-40A33675434E}"/>
      </w:docPartPr>
      <w:docPartBody>
        <w:p w:rsidR="00000000" w:rsidRDefault="002F3E7E" w:rsidP="002F3E7E">
          <w:pPr>
            <w:pStyle w:val="2E80302F64FD4FB3842F7512860D1C2F"/>
          </w:pPr>
          <w:r w:rsidRPr="000731AA">
            <w:rPr>
              <w:rStyle w:val="PlaceholderText"/>
            </w:rPr>
            <w:t>Click or tap here to enter text.</w:t>
          </w:r>
        </w:p>
      </w:docPartBody>
    </w:docPart>
    <w:docPart>
      <w:docPartPr>
        <w:name w:val="EC95FB80158F441A81DBE44E2409A5C4"/>
        <w:category>
          <w:name w:val="General"/>
          <w:gallery w:val="placeholder"/>
        </w:category>
        <w:types>
          <w:type w:val="bbPlcHdr"/>
        </w:types>
        <w:behaviors>
          <w:behavior w:val="content"/>
        </w:behaviors>
        <w:guid w:val="{BF96A136-8873-4752-9AB1-03B75CF0B2E9}"/>
      </w:docPartPr>
      <w:docPartBody>
        <w:p w:rsidR="00000000" w:rsidRDefault="002F3E7E" w:rsidP="002F3E7E">
          <w:pPr>
            <w:pStyle w:val="EC95FB80158F441A81DBE44E2409A5C4"/>
          </w:pPr>
          <w:r w:rsidRPr="000731AA">
            <w:rPr>
              <w:rStyle w:val="PlaceholderText"/>
            </w:rPr>
            <w:t>Click or tap here to enter text.</w:t>
          </w:r>
        </w:p>
      </w:docPartBody>
    </w:docPart>
    <w:docPart>
      <w:docPartPr>
        <w:name w:val="5ED8D38F8A1A4BF8B4DDB7F330678D79"/>
        <w:category>
          <w:name w:val="General"/>
          <w:gallery w:val="placeholder"/>
        </w:category>
        <w:types>
          <w:type w:val="bbPlcHdr"/>
        </w:types>
        <w:behaviors>
          <w:behavior w:val="content"/>
        </w:behaviors>
        <w:guid w:val="{998E02E7-2EF2-41B9-A68C-15C61D2ED575}"/>
      </w:docPartPr>
      <w:docPartBody>
        <w:p w:rsidR="00000000" w:rsidRDefault="002F3E7E" w:rsidP="002F3E7E">
          <w:pPr>
            <w:pStyle w:val="5ED8D38F8A1A4BF8B4DDB7F330678D79"/>
          </w:pPr>
          <w:r w:rsidRPr="00FE2DE2">
            <w:rPr>
              <w:rStyle w:val="PlaceholderText"/>
            </w:rPr>
            <w:t>Click or tap here to enter text.</w:t>
          </w:r>
        </w:p>
      </w:docPartBody>
    </w:docPart>
    <w:docPart>
      <w:docPartPr>
        <w:name w:val="A27D543F0D564896BBE7A636D78A711B"/>
        <w:category>
          <w:name w:val="General"/>
          <w:gallery w:val="placeholder"/>
        </w:category>
        <w:types>
          <w:type w:val="bbPlcHdr"/>
        </w:types>
        <w:behaviors>
          <w:behavior w:val="content"/>
        </w:behaviors>
        <w:guid w:val="{EE0F1CE5-E5C4-42FE-9756-D95F6B96231D}"/>
      </w:docPartPr>
      <w:docPartBody>
        <w:p w:rsidR="00000000" w:rsidRDefault="002F3E7E" w:rsidP="002F3E7E">
          <w:pPr>
            <w:pStyle w:val="A27D543F0D564896BBE7A636D78A711B"/>
          </w:pPr>
          <w:r w:rsidRPr="00FE2DE2">
            <w:rPr>
              <w:rStyle w:val="PlaceholderText"/>
            </w:rPr>
            <w:t>Click or tap here to enter text.</w:t>
          </w:r>
        </w:p>
      </w:docPartBody>
    </w:docPart>
    <w:docPart>
      <w:docPartPr>
        <w:name w:val="D51E5D257BC84E1C97B79D8A53A29022"/>
        <w:category>
          <w:name w:val="General"/>
          <w:gallery w:val="placeholder"/>
        </w:category>
        <w:types>
          <w:type w:val="bbPlcHdr"/>
        </w:types>
        <w:behaviors>
          <w:behavior w:val="content"/>
        </w:behaviors>
        <w:guid w:val="{972545EF-886D-44EC-857C-615DECAC31A9}"/>
      </w:docPartPr>
      <w:docPartBody>
        <w:p w:rsidR="00000000" w:rsidRDefault="002F3E7E" w:rsidP="002F3E7E">
          <w:pPr>
            <w:pStyle w:val="D51E5D257BC84E1C97B79D8A53A29022"/>
          </w:pPr>
          <w:r w:rsidRPr="00FE2DE2">
            <w:rPr>
              <w:rStyle w:val="PlaceholderText"/>
            </w:rPr>
            <w:t>Click or tap here to enter text.</w:t>
          </w:r>
        </w:p>
      </w:docPartBody>
    </w:docPart>
    <w:docPart>
      <w:docPartPr>
        <w:name w:val="9EFFEFE241D645059D3D07C0D3B9FC70"/>
        <w:category>
          <w:name w:val="General"/>
          <w:gallery w:val="placeholder"/>
        </w:category>
        <w:types>
          <w:type w:val="bbPlcHdr"/>
        </w:types>
        <w:behaviors>
          <w:behavior w:val="content"/>
        </w:behaviors>
        <w:guid w:val="{CC7A1678-98C9-4161-B6E6-A0235CBD0CA9}"/>
      </w:docPartPr>
      <w:docPartBody>
        <w:p w:rsidR="00000000" w:rsidRDefault="002F3E7E" w:rsidP="002F3E7E">
          <w:pPr>
            <w:pStyle w:val="9EFFEFE241D645059D3D07C0D3B9FC70"/>
          </w:pPr>
          <w:r w:rsidRPr="00FE2DE2">
            <w:rPr>
              <w:rStyle w:val="PlaceholderText"/>
            </w:rPr>
            <w:t>Click or tap here to enter text.</w:t>
          </w:r>
        </w:p>
      </w:docPartBody>
    </w:docPart>
    <w:docPart>
      <w:docPartPr>
        <w:name w:val="BA5D43034BFA48B794C7F8262DFC6D21"/>
        <w:category>
          <w:name w:val="General"/>
          <w:gallery w:val="placeholder"/>
        </w:category>
        <w:types>
          <w:type w:val="bbPlcHdr"/>
        </w:types>
        <w:behaviors>
          <w:behavior w:val="content"/>
        </w:behaviors>
        <w:guid w:val="{1E765FF3-1D8B-49E2-B44E-CA30815A1E4C}"/>
      </w:docPartPr>
      <w:docPartBody>
        <w:p w:rsidR="00000000" w:rsidRDefault="002F3E7E" w:rsidP="002F3E7E">
          <w:pPr>
            <w:pStyle w:val="BA5D43034BFA48B794C7F8262DFC6D21"/>
          </w:pPr>
          <w:r w:rsidRPr="000731AA">
            <w:rPr>
              <w:rStyle w:val="PlaceholderText"/>
            </w:rPr>
            <w:t>Click or tap here to enter text.</w:t>
          </w:r>
        </w:p>
      </w:docPartBody>
    </w:docPart>
    <w:docPart>
      <w:docPartPr>
        <w:name w:val="2947C8C5FDBD45149914C06F9FE641DD"/>
        <w:category>
          <w:name w:val="General"/>
          <w:gallery w:val="placeholder"/>
        </w:category>
        <w:types>
          <w:type w:val="bbPlcHdr"/>
        </w:types>
        <w:behaviors>
          <w:behavior w:val="content"/>
        </w:behaviors>
        <w:guid w:val="{08ED3E4B-2585-4043-840E-3AF807751D8A}"/>
      </w:docPartPr>
      <w:docPartBody>
        <w:p w:rsidR="00000000" w:rsidRDefault="002F3E7E" w:rsidP="002F3E7E">
          <w:pPr>
            <w:pStyle w:val="2947C8C5FDBD45149914C06F9FE641DD"/>
          </w:pPr>
          <w:r>
            <w:rPr>
              <w:rStyle w:val="PlaceholderText"/>
            </w:rPr>
            <w:t>Click or tap here to enter text.</w:t>
          </w:r>
        </w:p>
      </w:docPartBody>
    </w:docPart>
    <w:docPart>
      <w:docPartPr>
        <w:name w:val="7361AA4666354ACFBA621003B2794D03"/>
        <w:category>
          <w:name w:val="General"/>
          <w:gallery w:val="placeholder"/>
        </w:category>
        <w:types>
          <w:type w:val="bbPlcHdr"/>
        </w:types>
        <w:behaviors>
          <w:behavior w:val="content"/>
        </w:behaviors>
        <w:guid w:val="{950D684F-DAC0-461D-A97E-FA8060DB4B12}"/>
      </w:docPartPr>
      <w:docPartBody>
        <w:p w:rsidR="00000000" w:rsidRDefault="002F3E7E" w:rsidP="002F3E7E">
          <w:pPr>
            <w:pStyle w:val="7361AA4666354ACFBA621003B2794D03"/>
          </w:pPr>
          <w:r>
            <w:rPr>
              <w:rStyle w:val="PlaceholderText"/>
            </w:rPr>
            <w:t>Click or tap here to enter text.</w:t>
          </w:r>
        </w:p>
      </w:docPartBody>
    </w:docPart>
    <w:docPart>
      <w:docPartPr>
        <w:name w:val="3C8E54998F334F13B1E778054E3D2C3B"/>
        <w:category>
          <w:name w:val="General"/>
          <w:gallery w:val="placeholder"/>
        </w:category>
        <w:types>
          <w:type w:val="bbPlcHdr"/>
        </w:types>
        <w:behaviors>
          <w:behavior w:val="content"/>
        </w:behaviors>
        <w:guid w:val="{E8D4663F-1883-4686-8B81-19C51D03D793}"/>
      </w:docPartPr>
      <w:docPartBody>
        <w:p w:rsidR="00000000" w:rsidRDefault="002F3E7E" w:rsidP="002F3E7E">
          <w:pPr>
            <w:pStyle w:val="3C8E54998F334F13B1E778054E3D2C3B"/>
          </w:pPr>
          <w:r w:rsidRPr="00FE2DE2">
            <w:rPr>
              <w:rStyle w:val="PlaceholderText"/>
            </w:rPr>
            <w:t>Click or tap here to enter text.</w:t>
          </w:r>
        </w:p>
      </w:docPartBody>
    </w:docPart>
    <w:docPart>
      <w:docPartPr>
        <w:name w:val="98754ADBE86848B2A57FB1A51A391170"/>
        <w:category>
          <w:name w:val="General"/>
          <w:gallery w:val="placeholder"/>
        </w:category>
        <w:types>
          <w:type w:val="bbPlcHdr"/>
        </w:types>
        <w:behaviors>
          <w:behavior w:val="content"/>
        </w:behaviors>
        <w:guid w:val="{BCED906A-4020-457A-9DEE-8D570376486A}"/>
      </w:docPartPr>
      <w:docPartBody>
        <w:p w:rsidR="00000000" w:rsidRDefault="002F3E7E" w:rsidP="002F3E7E">
          <w:pPr>
            <w:pStyle w:val="98754ADBE86848B2A57FB1A51A391170"/>
          </w:pPr>
          <w:r w:rsidRPr="00FE2DE2">
            <w:rPr>
              <w:rStyle w:val="PlaceholderText"/>
            </w:rPr>
            <w:t>Click or tap here to enter text.</w:t>
          </w:r>
        </w:p>
      </w:docPartBody>
    </w:docPart>
    <w:docPart>
      <w:docPartPr>
        <w:name w:val="3335145C59E04E8C9E08776637D7847C"/>
        <w:category>
          <w:name w:val="General"/>
          <w:gallery w:val="placeholder"/>
        </w:category>
        <w:types>
          <w:type w:val="bbPlcHdr"/>
        </w:types>
        <w:behaviors>
          <w:behavior w:val="content"/>
        </w:behaviors>
        <w:guid w:val="{41038EEB-2682-416C-9317-01D0EF65D479}"/>
      </w:docPartPr>
      <w:docPartBody>
        <w:p w:rsidR="00000000" w:rsidRDefault="002F3E7E" w:rsidP="002F3E7E">
          <w:pPr>
            <w:pStyle w:val="3335145C59E04E8C9E08776637D7847C"/>
          </w:pPr>
          <w:r w:rsidRPr="00BA5429">
            <w:rPr>
              <w:rStyle w:val="PlaceholderText"/>
            </w:rPr>
            <w:t>Click or tap here to enter text.</w:t>
          </w:r>
        </w:p>
      </w:docPartBody>
    </w:docPart>
    <w:docPart>
      <w:docPartPr>
        <w:name w:val="D5FC8DADD21446BAA1215AC064576347"/>
        <w:category>
          <w:name w:val="General"/>
          <w:gallery w:val="placeholder"/>
        </w:category>
        <w:types>
          <w:type w:val="bbPlcHdr"/>
        </w:types>
        <w:behaviors>
          <w:behavior w:val="content"/>
        </w:behaviors>
        <w:guid w:val="{D7D8CC15-AEDA-4CEB-8355-7888F661944B}"/>
      </w:docPartPr>
      <w:docPartBody>
        <w:p w:rsidR="00000000" w:rsidRDefault="002F3E7E" w:rsidP="002F3E7E">
          <w:pPr>
            <w:pStyle w:val="D5FC8DADD21446BAA1215AC064576347"/>
          </w:pPr>
          <w:r w:rsidRPr="00FE2DE2">
            <w:rPr>
              <w:rStyle w:val="PlaceholderText"/>
            </w:rPr>
            <w:t>Click or tap here to enter text.</w:t>
          </w:r>
        </w:p>
      </w:docPartBody>
    </w:docPart>
    <w:docPart>
      <w:docPartPr>
        <w:name w:val="7641EC8FC827412D8A44B39B1CA5FFAE"/>
        <w:category>
          <w:name w:val="General"/>
          <w:gallery w:val="placeholder"/>
        </w:category>
        <w:types>
          <w:type w:val="bbPlcHdr"/>
        </w:types>
        <w:behaviors>
          <w:behavior w:val="content"/>
        </w:behaviors>
        <w:guid w:val="{1636276B-F674-4AE7-9624-F9E8351AA0D5}"/>
      </w:docPartPr>
      <w:docPartBody>
        <w:p w:rsidR="00000000" w:rsidRDefault="002F3E7E" w:rsidP="002F3E7E">
          <w:pPr>
            <w:pStyle w:val="7641EC8FC827412D8A44B39B1CA5FFAE"/>
          </w:pPr>
          <w:r w:rsidRPr="00FE2DE2">
            <w:rPr>
              <w:rStyle w:val="PlaceholderText"/>
            </w:rPr>
            <w:t>Click or tap here to enter text.</w:t>
          </w:r>
        </w:p>
      </w:docPartBody>
    </w:docPart>
    <w:docPart>
      <w:docPartPr>
        <w:name w:val="A863A2FAEE1F43A6B5912533745FD543"/>
        <w:category>
          <w:name w:val="General"/>
          <w:gallery w:val="placeholder"/>
        </w:category>
        <w:types>
          <w:type w:val="bbPlcHdr"/>
        </w:types>
        <w:behaviors>
          <w:behavior w:val="content"/>
        </w:behaviors>
        <w:guid w:val="{7E835240-870D-4CD3-AE59-EF8000DE7DE4}"/>
      </w:docPartPr>
      <w:docPartBody>
        <w:p w:rsidR="00000000" w:rsidRDefault="002F3E7E" w:rsidP="002F3E7E">
          <w:pPr>
            <w:pStyle w:val="A863A2FAEE1F43A6B5912533745FD543"/>
          </w:pPr>
          <w:r w:rsidRPr="00FE2DE2">
            <w:rPr>
              <w:rStyle w:val="PlaceholderText"/>
            </w:rPr>
            <w:t>Click or tap here to enter text.</w:t>
          </w:r>
        </w:p>
      </w:docPartBody>
    </w:docPart>
    <w:docPart>
      <w:docPartPr>
        <w:name w:val="1F8D08ECEC7B4311AD11A67079AE753B"/>
        <w:category>
          <w:name w:val="General"/>
          <w:gallery w:val="placeholder"/>
        </w:category>
        <w:types>
          <w:type w:val="bbPlcHdr"/>
        </w:types>
        <w:behaviors>
          <w:behavior w:val="content"/>
        </w:behaviors>
        <w:guid w:val="{211DCE2C-7154-4043-84E4-E76239869147}"/>
      </w:docPartPr>
      <w:docPartBody>
        <w:p w:rsidR="00000000" w:rsidRDefault="002F3E7E" w:rsidP="002F3E7E">
          <w:pPr>
            <w:pStyle w:val="1F8D08ECEC7B4311AD11A67079AE753B"/>
          </w:pPr>
          <w:r w:rsidRPr="00FE2DE2">
            <w:rPr>
              <w:rStyle w:val="PlaceholderText"/>
            </w:rPr>
            <w:t>Click or tap here to enter text.</w:t>
          </w:r>
        </w:p>
      </w:docPartBody>
    </w:docPart>
    <w:docPart>
      <w:docPartPr>
        <w:name w:val="83BDA6D4744148FAB07B5E414E7E9FDA"/>
        <w:category>
          <w:name w:val="General"/>
          <w:gallery w:val="placeholder"/>
        </w:category>
        <w:types>
          <w:type w:val="bbPlcHdr"/>
        </w:types>
        <w:behaviors>
          <w:behavior w:val="content"/>
        </w:behaviors>
        <w:guid w:val="{AA93DB42-8036-43F6-8D48-BCCF7AABD9D9}"/>
      </w:docPartPr>
      <w:docPartBody>
        <w:p w:rsidR="00000000" w:rsidRDefault="002F3E7E" w:rsidP="002F3E7E">
          <w:pPr>
            <w:pStyle w:val="83BDA6D4744148FAB07B5E414E7E9FDA"/>
          </w:pPr>
          <w:r w:rsidRPr="00FE2DE2">
            <w:rPr>
              <w:rStyle w:val="PlaceholderText"/>
            </w:rPr>
            <w:t>Click or tap here to enter text.</w:t>
          </w:r>
        </w:p>
      </w:docPartBody>
    </w:docPart>
    <w:docPart>
      <w:docPartPr>
        <w:name w:val="1C082433FAC0426EBEE28CB82C8DFDE2"/>
        <w:category>
          <w:name w:val="General"/>
          <w:gallery w:val="placeholder"/>
        </w:category>
        <w:types>
          <w:type w:val="bbPlcHdr"/>
        </w:types>
        <w:behaviors>
          <w:behavior w:val="content"/>
        </w:behaviors>
        <w:guid w:val="{E0EB94C1-E945-4E5F-BA57-A99DC0C1D9E3}"/>
      </w:docPartPr>
      <w:docPartBody>
        <w:p w:rsidR="00000000" w:rsidRDefault="002F3E7E" w:rsidP="002F3E7E">
          <w:pPr>
            <w:pStyle w:val="1C082433FAC0426EBEE28CB82C8DFDE2"/>
          </w:pPr>
          <w:r w:rsidRPr="00FE2DE2">
            <w:rPr>
              <w:rStyle w:val="PlaceholderText"/>
            </w:rPr>
            <w:t>Click or tap here to enter text.</w:t>
          </w:r>
        </w:p>
      </w:docPartBody>
    </w:docPart>
    <w:docPart>
      <w:docPartPr>
        <w:name w:val="E66127A79A8D4E5A88E4D32229AEB9F6"/>
        <w:category>
          <w:name w:val="General"/>
          <w:gallery w:val="placeholder"/>
        </w:category>
        <w:types>
          <w:type w:val="bbPlcHdr"/>
        </w:types>
        <w:behaviors>
          <w:behavior w:val="content"/>
        </w:behaviors>
        <w:guid w:val="{B4B3B0DF-9926-46FB-9BD3-EF84AC78EF80}"/>
      </w:docPartPr>
      <w:docPartBody>
        <w:p w:rsidR="00000000" w:rsidRDefault="002F3E7E" w:rsidP="002F3E7E">
          <w:pPr>
            <w:pStyle w:val="E66127A79A8D4E5A88E4D32229AEB9F6"/>
          </w:pPr>
          <w:r w:rsidRPr="00FE2DE2">
            <w:rPr>
              <w:rStyle w:val="PlaceholderText"/>
            </w:rPr>
            <w:t>Click or tap here to enter text.</w:t>
          </w:r>
        </w:p>
      </w:docPartBody>
    </w:docPart>
    <w:docPart>
      <w:docPartPr>
        <w:name w:val="53C110A8C6524EEF9056CEC1895A8767"/>
        <w:category>
          <w:name w:val="General"/>
          <w:gallery w:val="placeholder"/>
        </w:category>
        <w:types>
          <w:type w:val="bbPlcHdr"/>
        </w:types>
        <w:behaviors>
          <w:behavior w:val="content"/>
        </w:behaviors>
        <w:guid w:val="{7A90DB83-A833-44A3-9783-5279FDC292E7}"/>
      </w:docPartPr>
      <w:docPartBody>
        <w:p w:rsidR="00000000" w:rsidRDefault="002F3E7E" w:rsidP="002F3E7E">
          <w:pPr>
            <w:pStyle w:val="53C110A8C6524EEF9056CEC1895A8767"/>
          </w:pPr>
          <w:r w:rsidRPr="00FE2DE2">
            <w:rPr>
              <w:rStyle w:val="PlaceholderText"/>
            </w:rPr>
            <w:t>Click or tap here to enter text.</w:t>
          </w:r>
        </w:p>
      </w:docPartBody>
    </w:docPart>
    <w:docPart>
      <w:docPartPr>
        <w:name w:val="6ED8A7274EE54F109B602F749BD57346"/>
        <w:category>
          <w:name w:val="General"/>
          <w:gallery w:val="placeholder"/>
        </w:category>
        <w:types>
          <w:type w:val="bbPlcHdr"/>
        </w:types>
        <w:behaviors>
          <w:behavior w:val="content"/>
        </w:behaviors>
        <w:guid w:val="{62D77791-A92A-4178-9A8D-C9A8C468AC6E}"/>
      </w:docPartPr>
      <w:docPartBody>
        <w:p w:rsidR="00000000" w:rsidRDefault="002F3E7E" w:rsidP="002F3E7E">
          <w:pPr>
            <w:pStyle w:val="6ED8A7274EE54F109B602F749BD57346"/>
          </w:pPr>
          <w:r w:rsidRPr="00BA5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6B"/>
    <w:rsid w:val="002F3E7E"/>
    <w:rsid w:val="0039336C"/>
    <w:rsid w:val="0075516C"/>
    <w:rsid w:val="008238F9"/>
    <w:rsid w:val="00874231"/>
    <w:rsid w:val="00992D6B"/>
    <w:rsid w:val="00DD46E3"/>
    <w:rsid w:val="00EC0C6B"/>
    <w:rsid w:val="00F4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E7E"/>
    <w:rPr>
      <w:color w:val="808080"/>
    </w:rPr>
  </w:style>
  <w:style w:type="paragraph" w:customStyle="1" w:styleId="6CF963332FB54B6B94FDE9AA5B239DEF">
    <w:name w:val="6CF963332FB54B6B94FDE9AA5B239DEF"/>
    <w:rsid w:val="00992D6B"/>
  </w:style>
  <w:style w:type="paragraph" w:customStyle="1" w:styleId="703F6A27B5E14D3B86E7D940C9207C4C">
    <w:name w:val="703F6A27B5E14D3B86E7D940C9207C4C"/>
    <w:rsid w:val="0039336C"/>
  </w:style>
  <w:style w:type="paragraph" w:customStyle="1" w:styleId="C888A181C6B54761A54370F69D373E70">
    <w:name w:val="C888A181C6B54761A54370F69D373E70"/>
    <w:rsid w:val="0039336C"/>
  </w:style>
  <w:style w:type="paragraph" w:customStyle="1" w:styleId="0ABCE5A2637E49918FA76A61D1126244">
    <w:name w:val="0ABCE5A2637E49918FA76A61D1126244"/>
    <w:rsid w:val="0039336C"/>
  </w:style>
  <w:style w:type="paragraph" w:customStyle="1" w:styleId="4A1E31CBC34E4F029B45825A2CA7384A">
    <w:name w:val="4A1E31CBC34E4F029B45825A2CA7384A"/>
    <w:rsid w:val="0039336C"/>
  </w:style>
  <w:style w:type="paragraph" w:customStyle="1" w:styleId="67286E9942124CA1A7723676217FA755">
    <w:name w:val="67286E9942124CA1A7723676217FA755"/>
    <w:rsid w:val="0039336C"/>
  </w:style>
  <w:style w:type="paragraph" w:customStyle="1" w:styleId="26CAE225309F413DB8F96F7921F0FDA2">
    <w:name w:val="26CAE225309F413DB8F96F7921F0FDA2"/>
    <w:rsid w:val="0039336C"/>
  </w:style>
  <w:style w:type="paragraph" w:customStyle="1" w:styleId="54E2A40E01ED42FEBE836CFD5D7FFE39">
    <w:name w:val="54E2A40E01ED42FEBE836CFD5D7FFE39"/>
    <w:rsid w:val="0039336C"/>
  </w:style>
  <w:style w:type="paragraph" w:customStyle="1" w:styleId="0381C1BC73F5456284C0095E8C5291C6">
    <w:name w:val="0381C1BC73F5456284C0095E8C5291C6"/>
    <w:rsid w:val="0039336C"/>
  </w:style>
  <w:style w:type="paragraph" w:customStyle="1" w:styleId="AA366689999E4484A5D44C4146D08E04">
    <w:name w:val="AA366689999E4484A5D44C4146D08E04"/>
    <w:rsid w:val="0039336C"/>
  </w:style>
  <w:style w:type="paragraph" w:customStyle="1" w:styleId="35585F45A5554CF1A2DBF13219C46BED">
    <w:name w:val="35585F45A5554CF1A2DBF13219C46BED"/>
    <w:rsid w:val="0039336C"/>
  </w:style>
  <w:style w:type="paragraph" w:customStyle="1" w:styleId="37C9309A7A88470287FAAFA2BF2C3860">
    <w:name w:val="37C9309A7A88470287FAAFA2BF2C3860"/>
    <w:rsid w:val="0039336C"/>
  </w:style>
  <w:style w:type="paragraph" w:customStyle="1" w:styleId="B6AB4349E0464DEEB09A4A36F871A270">
    <w:name w:val="B6AB4349E0464DEEB09A4A36F871A270"/>
    <w:rsid w:val="0039336C"/>
  </w:style>
  <w:style w:type="paragraph" w:customStyle="1" w:styleId="18C0BF1D72A74645A107786631DDC87A">
    <w:name w:val="18C0BF1D72A74645A107786631DDC87A"/>
    <w:rsid w:val="0039336C"/>
  </w:style>
  <w:style w:type="paragraph" w:customStyle="1" w:styleId="49B8AC51087D44F58D7E146B0DB74B6C">
    <w:name w:val="49B8AC51087D44F58D7E146B0DB74B6C"/>
    <w:rsid w:val="0039336C"/>
  </w:style>
  <w:style w:type="paragraph" w:customStyle="1" w:styleId="D016FD1815394C37A6FEF10E67F565AD">
    <w:name w:val="D016FD1815394C37A6FEF10E67F565AD"/>
    <w:rsid w:val="0039336C"/>
  </w:style>
  <w:style w:type="paragraph" w:customStyle="1" w:styleId="C648AAA04A684947B4B93B968C423836">
    <w:name w:val="C648AAA04A684947B4B93B968C423836"/>
    <w:rsid w:val="0039336C"/>
  </w:style>
  <w:style w:type="paragraph" w:customStyle="1" w:styleId="57CFCED9B8A148C493814785C1D92EA4">
    <w:name w:val="57CFCED9B8A148C493814785C1D92EA4"/>
    <w:rsid w:val="0039336C"/>
  </w:style>
  <w:style w:type="paragraph" w:customStyle="1" w:styleId="6DAFA83D980E49F09238CF775BC9975A">
    <w:name w:val="6DAFA83D980E49F09238CF775BC9975A"/>
    <w:rsid w:val="0039336C"/>
  </w:style>
  <w:style w:type="paragraph" w:customStyle="1" w:styleId="10B4BDA41BFA429EA10EF56391D8A537">
    <w:name w:val="10B4BDA41BFA429EA10EF56391D8A537"/>
    <w:rsid w:val="0039336C"/>
  </w:style>
  <w:style w:type="paragraph" w:customStyle="1" w:styleId="2F18E9C76C8F4FB8A4DFD979333D447E">
    <w:name w:val="2F18E9C76C8F4FB8A4DFD979333D447E"/>
    <w:rsid w:val="0039336C"/>
  </w:style>
  <w:style w:type="paragraph" w:customStyle="1" w:styleId="F7BF5FA007864A519F61D6CE384C72F2">
    <w:name w:val="F7BF5FA007864A519F61D6CE384C72F2"/>
    <w:rsid w:val="0039336C"/>
  </w:style>
  <w:style w:type="paragraph" w:customStyle="1" w:styleId="4059D6CD8D5140B0B37DD4AC1C679DD6">
    <w:name w:val="4059D6CD8D5140B0B37DD4AC1C679DD6"/>
    <w:rsid w:val="0039336C"/>
  </w:style>
  <w:style w:type="paragraph" w:customStyle="1" w:styleId="4350CF81939740ECAB593A3CE9DDB266">
    <w:name w:val="4350CF81939740ECAB593A3CE9DDB266"/>
    <w:rsid w:val="0039336C"/>
  </w:style>
  <w:style w:type="paragraph" w:customStyle="1" w:styleId="B321EF46013246C6BA81975AB56F096A">
    <w:name w:val="B321EF46013246C6BA81975AB56F096A"/>
    <w:rsid w:val="0039336C"/>
  </w:style>
  <w:style w:type="paragraph" w:customStyle="1" w:styleId="EF7FB4BE517F4279AEFA3E3C23241719">
    <w:name w:val="EF7FB4BE517F4279AEFA3E3C23241719"/>
    <w:rsid w:val="0039336C"/>
  </w:style>
  <w:style w:type="paragraph" w:customStyle="1" w:styleId="C7F1587BF38F4EEF90ECC3702FB4D6E0">
    <w:name w:val="C7F1587BF38F4EEF90ECC3702FB4D6E0"/>
    <w:rsid w:val="0039336C"/>
  </w:style>
  <w:style w:type="paragraph" w:customStyle="1" w:styleId="0F8EA5C103E04102B6A3EA66649D7216">
    <w:name w:val="0F8EA5C103E04102B6A3EA66649D7216"/>
    <w:rsid w:val="0039336C"/>
  </w:style>
  <w:style w:type="paragraph" w:customStyle="1" w:styleId="DD4742234E20416BAA1C7E802F679E5F">
    <w:name w:val="DD4742234E20416BAA1C7E802F679E5F"/>
    <w:rsid w:val="0039336C"/>
  </w:style>
  <w:style w:type="paragraph" w:customStyle="1" w:styleId="ECA3B7EEDCA74EDEA7C1EF40E548D4E5">
    <w:name w:val="ECA3B7EEDCA74EDEA7C1EF40E548D4E5"/>
    <w:rsid w:val="0039336C"/>
  </w:style>
  <w:style w:type="paragraph" w:customStyle="1" w:styleId="F5FA5249345C40A9A59642EF2ECDAD61">
    <w:name w:val="F5FA5249345C40A9A59642EF2ECDAD61"/>
    <w:rsid w:val="0039336C"/>
  </w:style>
  <w:style w:type="paragraph" w:customStyle="1" w:styleId="442A8AAD92674616AFFBF69C439AEEE3">
    <w:name w:val="442A8AAD92674616AFFBF69C439AEEE3"/>
    <w:rsid w:val="0039336C"/>
  </w:style>
  <w:style w:type="paragraph" w:customStyle="1" w:styleId="E0A8D8F4676D47E7B68EB9A3456736CD">
    <w:name w:val="E0A8D8F4676D47E7B68EB9A3456736CD"/>
    <w:rsid w:val="0039336C"/>
  </w:style>
  <w:style w:type="paragraph" w:customStyle="1" w:styleId="C3B7C5B18EFD47FFBBB96D2A9B8D83E0">
    <w:name w:val="C3B7C5B18EFD47FFBBB96D2A9B8D83E0"/>
    <w:rsid w:val="0039336C"/>
  </w:style>
  <w:style w:type="paragraph" w:customStyle="1" w:styleId="08DE9BA5C3AC40259075BD8516F0F80F">
    <w:name w:val="08DE9BA5C3AC40259075BD8516F0F80F"/>
    <w:rsid w:val="0039336C"/>
  </w:style>
  <w:style w:type="paragraph" w:customStyle="1" w:styleId="23F9C9689A62421EA9E1758DA4458968">
    <w:name w:val="23F9C9689A62421EA9E1758DA4458968"/>
    <w:rsid w:val="0039336C"/>
  </w:style>
  <w:style w:type="paragraph" w:customStyle="1" w:styleId="66267D6EE0DC462D9BEED9DF339EAD9E">
    <w:name w:val="66267D6EE0DC462D9BEED9DF339EAD9E"/>
    <w:rsid w:val="0039336C"/>
  </w:style>
  <w:style w:type="paragraph" w:customStyle="1" w:styleId="5E31DF270EAB4073BB37C2B7EEE88E7D">
    <w:name w:val="5E31DF270EAB4073BB37C2B7EEE88E7D"/>
    <w:rsid w:val="0039336C"/>
  </w:style>
  <w:style w:type="paragraph" w:customStyle="1" w:styleId="EE912B4ABFF242C09CE54DB3B025B008">
    <w:name w:val="EE912B4ABFF242C09CE54DB3B025B008"/>
    <w:rsid w:val="0039336C"/>
  </w:style>
  <w:style w:type="paragraph" w:customStyle="1" w:styleId="5D15368F2ADE4751A42CB20EEC691BAE">
    <w:name w:val="5D15368F2ADE4751A42CB20EEC691BAE"/>
    <w:rsid w:val="0039336C"/>
  </w:style>
  <w:style w:type="paragraph" w:customStyle="1" w:styleId="22E67489173A4C65B0F32C9E2AE0C20C">
    <w:name w:val="22E67489173A4C65B0F32C9E2AE0C20C"/>
    <w:rsid w:val="0039336C"/>
  </w:style>
  <w:style w:type="paragraph" w:customStyle="1" w:styleId="63AFA6F0A639498F9A4BC8097D167F18">
    <w:name w:val="63AFA6F0A639498F9A4BC8097D167F18"/>
    <w:rsid w:val="0039336C"/>
  </w:style>
  <w:style w:type="paragraph" w:customStyle="1" w:styleId="E4974862F3614D8CA537541DDC810A98">
    <w:name w:val="E4974862F3614D8CA537541DDC810A98"/>
    <w:rsid w:val="0039336C"/>
  </w:style>
  <w:style w:type="paragraph" w:customStyle="1" w:styleId="151D7BBAB48B4DD29A309F2551F2E489">
    <w:name w:val="151D7BBAB48B4DD29A309F2551F2E489"/>
    <w:rsid w:val="0039336C"/>
  </w:style>
  <w:style w:type="paragraph" w:customStyle="1" w:styleId="04D29738BF9648BABA367412F4FB9D23">
    <w:name w:val="04D29738BF9648BABA367412F4FB9D23"/>
    <w:rsid w:val="0039336C"/>
  </w:style>
  <w:style w:type="paragraph" w:customStyle="1" w:styleId="649EAFEAD52E46689AF0E3D806F80C2A">
    <w:name w:val="649EAFEAD52E46689AF0E3D806F80C2A"/>
    <w:rsid w:val="0039336C"/>
  </w:style>
  <w:style w:type="paragraph" w:customStyle="1" w:styleId="6E382B1BC4F844FA8B68E5F3B06F6E74">
    <w:name w:val="6E382B1BC4F844FA8B68E5F3B06F6E74"/>
    <w:rsid w:val="0039336C"/>
  </w:style>
  <w:style w:type="paragraph" w:customStyle="1" w:styleId="FF13FF1606224FA5A1164111FCAD7931">
    <w:name w:val="FF13FF1606224FA5A1164111FCAD7931"/>
    <w:rsid w:val="0039336C"/>
  </w:style>
  <w:style w:type="paragraph" w:customStyle="1" w:styleId="2CE3842583F745D7BCA55E9C04AD69B4">
    <w:name w:val="2CE3842583F745D7BCA55E9C04AD69B4"/>
    <w:rsid w:val="0039336C"/>
  </w:style>
  <w:style w:type="paragraph" w:customStyle="1" w:styleId="FAD08BB464E241A6A90C09B6FBB02190">
    <w:name w:val="FAD08BB464E241A6A90C09B6FBB02190"/>
    <w:rsid w:val="008238F9"/>
  </w:style>
  <w:style w:type="paragraph" w:customStyle="1" w:styleId="ECB933AB2E234FE4AB1D11EA300CEDFC">
    <w:name w:val="ECB933AB2E234FE4AB1D11EA300CEDFC"/>
    <w:rsid w:val="008238F9"/>
  </w:style>
  <w:style w:type="paragraph" w:customStyle="1" w:styleId="9F3D6B3892BB4704B452D5B1F63B69E2">
    <w:name w:val="9F3D6B3892BB4704B452D5B1F63B69E2"/>
    <w:rsid w:val="008238F9"/>
  </w:style>
  <w:style w:type="paragraph" w:customStyle="1" w:styleId="A68A4A7386B64CA0ADD3489DCB8D3628">
    <w:name w:val="A68A4A7386B64CA0ADD3489DCB8D3628"/>
    <w:rsid w:val="008238F9"/>
  </w:style>
  <w:style w:type="paragraph" w:customStyle="1" w:styleId="EB181450A0AE4936B26B1281B1C3CF63">
    <w:name w:val="EB181450A0AE4936B26B1281B1C3CF63"/>
    <w:rsid w:val="008238F9"/>
  </w:style>
  <w:style w:type="paragraph" w:customStyle="1" w:styleId="25600B18830E4DCF885CA51097D5B751">
    <w:name w:val="25600B18830E4DCF885CA51097D5B751"/>
    <w:rsid w:val="008238F9"/>
  </w:style>
  <w:style w:type="paragraph" w:customStyle="1" w:styleId="31C7CD3967AD4D2B916C4180859532EB">
    <w:name w:val="31C7CD3967AD4D2B916C4180859532EB"/>
    <w:rsid w:val="008238F9"/>
  </w:style>
  <w:style w:type="paragraph" w:customStyle="1" w:styleId="E22D8E1DBE2A42EFB40C6B2D373F8521">
    <w:name w:val="E22D8E1DBE2A42EFB40C6B2D373F8521"/>
    <w:rsid w:val="008238F9"/>
  </w:style>
  <w:style w:type="paragraph" w:customStyle="1" w:styleId="8E6CACC4F3044B0682D40457A8FDA017">
    <w:name w:val="8E6CACC4F3044B0682D40457A8FDA017"/>
    <w:rsid w:val="008238F9"/>
  </w:style>
  <w:style w:type="paragraph" w:customStyle="1" w:styleId="C284FE02157D48E9A406C98A95B51741">
    <w:name w:val="C284FE02157D48E9A406C98A95B51741"/>
    <w:rsid w:val="008238F9"/>
  </w:style>
  <w:style w:type="paragraph" w:customStyle="1" w:styleId="5D191A2B09024F5E8C108CFFD0C97E80">
    <w:name w:val="5D191A2B09024F5E8C108CFFD0C97E80"/>
    <w:rsid w:val="0075516C"/>
  </w:style>
  <w:style w:type="paragraph" w:customStyle="1" w:styleId="55E965F2783C4456BDF3A1F35C6E4FE9">
    <w:name w:val="55E965F2783C4456BDF3A1F35C6E4FE9"/>
    <w:rsid w:val="0075516C"/>
  </w:style>
  <w:style w:type="paragraph" w:customStyle="1" w:styleId="14D28D17267140BF80C247456CFEF2F4">
    <w:name w:val="14D28D17267140BF80C247456CFEF2F4"/>
    <w:rsid w:val="0075516C"/>
  </w:style>
  <w:style w:type="paragraph" w:customStyle="1" w:styleId="827BDC082C1C435496CCC7954F917636">
    <w:name w:val="827BDC082C1C435496CCC7954F917636"/>
    <w:rsid w:val="0075516C"/>
  </w:style>
  <w:style w:type="paragraph" w:customStyle="1" w:styleId="4A71661FCDF14B9DAC8DB3A103524533">
    <w:name w:val="4A71661FCDF14B9DAC8DB3A103524533"/>
    <w:rsid w:val="0075516C"/>
  </w:style>
  <w:style w:type="paragraph" w:customStyle="1" w:styleId="665507595227447E98CA5F654B241831">
    <w:name w:val="665507595227447E98CA5F654B241831"/>
    <w:rsid w:val="0075516C"/>
  </w:style>
  <w:style w:type="paragraph" w:customStyle="1" w:styleId="3FBAA5C745724CB698F0DECF3C01D56C">
    <w:name w:val="3FBAA5C745724CB698F0DECF3C01D56C"/>
    <w:rsid w:val="0075516C"/>
  </w:style>
  <w:style w:type="paragraph" w:customStyle="1" w:styleId="EE13DB42F9AA42E9B0FE4F4C95A6B91B">
    <w:name w:val="EE13DB42F9AA42E9B0FE4F4C95A6B91B"/>
    <w:rsid w:val="0075516C"/>
  </w:style>
  <w:style w:type="paragraph" w:customStyle="1" w:styleId="A53FE0F6C8734F0692FEACDDB7DABF3B">
    <w:name w:val="A53FE0F6C8734F0692FEACDDB7DABF3B"/>
    <w:rsid w:val="0075516C"/>
  </w:style>
  <w:style w:type="paragraph" w:customStyle="1" w:styleId="A7F9FDE7E9A34F108F43F87F0CA45CC1">
    <w:name w:val="A7F9FDE7E9A34F108F43F87F0CA45CC1"/>
    <w:rsid w:val="0075516C"/>
  </w:style>
  <w:style w:type="paragraph" w:customStyle="1" w:styleId="8E9F8E5421F842EB8B3903AAA08C8458">
    <w:name w:val="8E9F8E5421F842EB8B3903AAA08C8458"/>
    <w:rsid w:val="0075516C"/>
  </w:style>
  <w:style w:type="paragraph" w:customStyle="1" w:styleId="8AFC303A610B49F996F3683ADC85119F">
    <w:name w:val="8AFC303A610B49F996F3683ADC85119F"/>
    <w:rsid w:val="00F44E70"/>
  </w:style>
  <w:style w:type="paragraph" w:customStyle="1" w:styleId="6547E038344C4617BB93E6B3F07A840F">
    <w:name w:val="6547E038344C4617BB93E6B3F07A840F"/>
    <w:rsid w:val="00F44E70"/>
  </w:style>
  <w:style w:type="paragraph" w:customStyle="1" w:styleId="75EF1C92197B411C8147B432608780BC">
    <w:name w:val="75EF1C92197B411C8147B432608780BC"/>
    <w:rsid w:val="00874231"/>
  </w:style>
  <w:style w:type="paragraph" w:customStyle="1" w:styleId="3872037982A34BFE9EA12358E9FFB6F0">
    <w:name w:val="3872037982A34BFE9EA12358E9FFB6F0"/>
    <w:rsid w:val="00874231"/>
  </w:style>
  <w:style w:type="paragraph" w:customStyle="1" w:styleId="26490E5450CE4C9BBDA913CF5A5F5FE4">
    <w:name w:val="26490E5450CE4C9BBDA913CF5A5F5FE4"/>
    <w:rsid w:val="00874231"/>
  </w:style>
  <w:style w:type="paragraph" w:customStyle="1" w:styleId="2CF576E60E5243FF83ED01868B54DA38">
    <w:name w:val="2CF576E60E5243FF83ED01868B54DA38"/>
    <w:rsid w:val="00874231"/>
  </w:style>
  <w:style w:type="paragraph" w:customStyle="1" w:styleId="D29C7E516E7B4EE98A8D997797090382">
    <w:name w:val="D29C7E516E7B4EE98A8D997797090382"/>
    <w:rsid w:val="00874231"/>
  </w:style>
  <w:style w:type="paragraph" w:customStyle="1" w:styleId="8AA8B83C68044C27B045F322C05B2719">
    <w:name w:val="8AA8B83C68044C27B045F322C05B2719"/>
    <w:rsid w:val="00874231"/>
  </w:style>
  <w:style w:type="paragraph" w:customStyle="1" w:styleId="7B5E21A5E9184D089C3C5E3853B855B9">
    <w:name w:val="7B5E21A5E9184D089C3C5E3853B855B9"/>
    <w:rsid w:val="00874231"/>
  </w:style>
  <w:style w:type="paragraph" w:customStyle="1" w:styleId="ED8472E32A6D46D387BE157A044CF300">
    <w:name w:val="ED8472E32A6D46D387BE157A044CF300"/>
    <w:rsid w:val="00874231"/>
  </w:style>
  <w:style w:type="paragraph" w:customStyle="1" w:styleId="507CB4DA28234D44BC250021870D1E94">
    <w:name w:val="507CB4DA28234D44BC250021870D1E94"/>
    <w:rsid w:val="00874231"/>
  </w:style>
  <w:style w:type="paragraph" w:customStyle="1" w:styleId="99C8FCB17409415098064CB92AF1744F">
    <w:name w:val="99C8FCB17409415098064CB92AF1744F"/>
    <w:rsid w:val="00874231"/>
  </w:style>
  <w:style w:type="paragraph" w:customStyle="1" w:styleId="B74C373D8031415A83A67667C9F37198">
    <w:name w:val="B74C373D8031415A83A67667C9F37198"/>
    <w:rsid w:val="00874231"/>
  </w:style>
  <w:style w:type="paragraph" w:customStyle="1" w:styleId="FF7A555D654B4459BEE7D5B69357B77F">
    <w:name w:val="FF7A555D654B4459BEE7D5B69357B77F"/>
    <w:rsid w:val="00874231"/>
  </w:style>
  <w:style w:type="paragraph" w:customStyle="1" w:styleId="65E8426079EC4849A440F01FC16EED08">
    <w:name w:val="65E8426079EC4849A440F01FC16EED08"/>
    <w:rsid w:val="00874231"/>
  </w:style>
  <w:style w:type="paragraph" w:customStyle="1" w:styleId="DA01565F294E42BEA7A69179CD5EFD03">
    <w:name w:val="DA01565F294E42BEA7A69179CD5EFD03"/>
    <w:rsid w:val="00874231"/>
  </w:style>
  <w:style w:type="paragraph" w:customStyle="1" w:styleId="78AEA428988949D3A69BC2F3FB1D772E">
    <w:name w:val="78AEA428988949D3A69BC2F3FB1D772E"/>
    <w:rsid w:val="00874231"/>
  </w:style>
  <w:style w:type="paragraph" w:customStyle="1" w:styleId="75E1B2D0D3D540FC8A771BD49954899D">
    <w:name w:val="75E1B2D0D3D540FC8A771BD49954899D"/>
    <w:rsid w:val="00874231"/>
  </w:style>
  <w:style w:type="paragraph" w:customStyle="1" w:styleId="9BF44F9AFB4744079AB60EA1D6FA5877">
    <w:name w:val="9BF44F9AFB4744079AB60EA1D6FA5877"/>
    <w:rsid w:val="00874231"/>
  </w:style>
  <w:style w:type="paragraph" w:customStyle="1" w:styleId="2999EA4A92A643A18892C3F3B97A8FA2">
    <w:name w:val="2999EA4A92A643A18892C3F3B97A8FA2"/>
    <w:rsid w:val="00874231"/>
  </w:style>
  <w:style w:type="paragraph" w:customStyle="1" w:styleId="97432F3A8C9B4256B366A8938882F0A0">
    <w:name w:val="97432F3A8C9B4256B366A8938882F0A0"/>
    <w:rsid w:val="00874231"/>
  </w:style>
  <w:style w:type="paragraph" w:customStyle="1" w:styleId="5B03EB4479CB47A880EDF5B79FD2F7CD">
    <w:name w:val="5B03EB4479CB47A880EDF5B79FD2F7CD"/>
    <w:rsid w:val="00874231"/>
  </w:style>
  <w:style w:type="paragraph" w:customStyle="1" w:styleId="59CBCC9D37584E9C9D1FA80F875D8F85">
    <w:name w:val="59CBCC9D37584E9C9D1FA80F875D8F85"/>
    <w:rsid w:val="00874231"/>
  </w:style>
  <w:style w:type="paragraph" w:customStyle="1" w:styleId="D323EB6A7E4543F0B2A6312BF01D478C">
    <w:name w:val="D323EB6A7E4543F0B2A6312BF01D478C"/>
    <w:rsid w:val="00874231"/>
  </w:style>
  <w:style w:type="paragraph" w:customStyle="1" w:styleId="05365183CFFD4DB7AC38F3545E6EE105">
    <w:name w:val="05365183CFFD4DB7AC38F3545E6EE105"/>
    <w:rsid w:val="00874231"/>
  </w:style>
  <w:style w:type="paragraph" w:customStyle="1" w:styleId="315A2836229241E1ADE25E3BBD1078EB">
    <w:name w:val="315A2836229241E1ADE25E3BBD1078EB"/>
    <w:rsid w:val="00874231"/>
  </w:style>
  <w:style w:type="paragraph" w:customStyle="1" w:styleId="2D11DC5E732343629890D8F4ECA14F72">
    <w:name w:val="2D11DC5E732343629890D8F4ECA14F72"/>
    <w:rsid w:val="00874231"/>
  </w:style>
  <w:style w:type="paragraph" w:customStyle="1" w:styleId="280650E61BE542AFBA39C94FAE71D9D4">
    <w:name w:val="280650E61BE542AFBA39C94FAE71D9D4"/>
    <w:rsid w:val="00874231"/>
  </w:style>
  <w:style w:type="paragraph" w:customStyle="1" w:styleId="F16970E4AB4C4FDFA900661DCEE2BB40">
    <w:name w:val="F16970E4AB4C4FDFA900661DCEE2BB40"/>
    <w:rsid w:val="00874231"/>
  </w:style>
  <w:style w:type="paragraph" w:customStyle="1" w:styleId="03EA62636DCF4E88923AB9166CEA1AB7">
    <w:name w:val="03EA62636DCF4E88923AB9166CEA1AB7"/>
    <w:rsid w:val="00874231"/>
  </w:style>
  <w:style w:type="paragraph" w:customStyle="1" w:styleId="65603E8517564D739F2A7F5C12640A2C">
    <w:name w:val="65603E8517564D739F2A7F5C12640A2C"/>
    <w:rsid w:val="00874231"/>
  </w:style>
  <w:style w:type="paragraph" w:customStyle="1" w:styleId="75440C5B70B74C0D954FC487898DDAA9">
    <w:name w:val="75440C5B70B74C0D954FC487898DDAA9"/>
    <w:rsid w:val="00874231"/>
  </w:style>
  <w:style w:type="paragraph" w:customStyle="1" w:styleId="3D8B2941D3EB4656B662871970C3B1A9">
    <w:name w:val="3D8B2941D3EB4656B662871970C3B1A9"/>
    <w:rsid w:val="00874231"/>
  </w:style>
  <w:style w:type="paragraph" w:customStyle="1" w:styleId="87CBA34FE915465593238F80AD1B393D">
    <w:name w:val="87CBA34FE915465593238F80AD1B393D"/>
    <w:rsid w:val="00874231"/>
  </w:style>
  <w:style w:type="paragraph" w:customStyle="1" w:styleId="3E8662DB173E45749A808617A4F2CCD3">
    <w:name w:val="3E8662DB173E45749A808617A4F2CCD3"/>
    <w:rsid w:val="00874231"/>
  </w:style>
  <w:style w:type="paragraph" w:customStyle="1" w:styleId="80ED783C49E94C128AE90BEDCDDAD4F1">
    <w:name w:val="80ED783C49E94C128AE90BEDCDDAD4F1"/>
    <w:rsid w:val="00874231"/>
  </w:style>
  <w:style w:type="paragraph" w:customStyle="1" w:styleId="C6C4666236C6411FBDE25E7F21B69BFF">
    <w:name w:val="C6C4666236C6411FBDE25E7F21B69BFF"/>
    <w:rsid w:val="00874231"/>
  </w:style>
  <w:style w:type="paragraph" w:customStyle="1" w:styleId="3B209380FEC14C269BBAC0D7FC3C7AE9">
    <w:name w:val="3B209380FEC14C269BBAC0D7FC3C7AE9"/>
    <w:rsid w:val="00874231"/>
  </w:style>
  <w:style w:type="paragraph" w:customStyle="1" w:styleId="78DB2E01F8B1494FA28081A4745F250D">
    <w:name w:val="78DB2E01F8B1494FA28081A4745F250D"/>
    <w:rsid w:val="002F3E7E"/>
  </w:style>
  <w:style w:type="paragraph" w:customStyle="1" w:styleId="2E80302F64FD4FB3842F7512860D1C2F">
    <w:name w:val="2E80302F64FD4FB3842F7512860D1C2F"/>
    <w:rsid w:val="002F3E7E"/>
  </w:style>
  <w:style w:type="paragraph" w:customStyle="1" w:styleId="EC95FB80158F441A81DBE44E2409A5C4">
    <w:name w:val="EC95FB80158F441A81DBE44E2409A5C4"/>
    <w:rsid w:val="002F3E7E"/>
  </w:style>
  <w:style w:type="paragraph" w:customStyle="1" w:styleId="5ED8D38F8A1A4BF8B4DDB7F330678D79">
    <w:name w:val="5ED8D38F8A1A4BF8B4DDB7F330678D79"/>
    <w:rsid w:val="002F3E7E"/>
  </w:style>
  <w:style w:type="paragraph" w:customStyle="1" w:styleId="A27D543F0D564896BBE7A636D78A711B">
    <w:name w:val="A27D543F0D564896BBE7A636D78A711B"/>
    <w:rsid w:val="002F3E7E"/>
  </w:style>
  <w:style w:type="paragraph" w:customStyle="1" w:styleId="D51E5D257BC84E1C97B79D8A53A29022">
    <w:name w:val="D51E5D257BC84E1C97B79D8A53A29022"/>
    <w:rsid w:val="002F3E7E"/>
  </w:style>
  <w:style w:type="paragraph" w:customStyle="1" w:styleId="9EFFEFE241D645059D3D07C0D3B9FC70">
    <w:name w:val="9EFFEFE241D645059D3D07C0D3B9FC70"/>
    <w:rsid w:val="002F3E7E"/>
  </w:style>
  <w:style w:type="paragraph" w:customStyle="1" w:styleId="BA5D43034BFA48B794C7F8262DFC6D21">
    <w:name w:val="BA5D43034BFA48B794C7F8262DFC6D21"/>
    <w:rsid w:val="002F3E7E"/>
  </w:style>
  <w:style w:type="paragraph" w:customStyle="1" w:styleId="2947C8C5FDBD45149914C06F9FE641DD">
    <w:name w:val="2947C8C5FDBD45149914C06F9FE641DD"/>
    <w:rsid w:val="002F3E7E"/>
  </w:style>
  <w:style w:type="paragraph" w:customStyle="1" w:styleId="7361AA4666354ACFBA621003B2794D03">
    <w:name w:val="7361AA4666354ACFBA621003B2794D03"/>
    <w:rsid w:val="002F3E7E"/>
  </w:style>
  <w:style w:type="paragraph" w:customStyle="1" w:styleId="3C8E54998F334F13B1E778054E3D2C3B">
    <w:name w:val="3C8E54998F334F13B1E778054E3D2C3B"/>
    <w:rsid w:val="002F3E7E"/>
  </w:style>
  <w:style w:type="paragraph" w:customStyle="1" w:styleId="98754ADBE86848B2A57FB1A51A391170">
    <w:name w:val="98754ADBE86848B2A57FB1A51A391170"/>
    <w:rsid w:val="002F3E7E"/>
  </w:style>
  <w:style w:type="paragraph" w:customStyle="1" w:styleId="3335145C59E04E8C9E08776637D7847C">
    <w:name w:val="3335145C59E04E8C9E08776637D7847C"/>
    <w:rsid w:val="002F3E7E"/>
  </w:style>
  <w:style w:type="paragraph" w:customStyle="1" w:styleId="D5FC8DADD21446BAA1215AC064576347">
    <w:name w:val="D5FC8DADD21446BAA1215AC064576347"/>
    <w:rsid w:val="002F3E7E"/>
  </w:style>
  <w:style w:type="paragraph" w:customStyle="1" w:styleId="7641EC8FC827412D8A44B39B1CA5FFAE">
    <w:name w:val="7641EC8FC827412D8A44B39B1CA5FFAE"/>
    <w:rsid w:val="002F3E7E"/>
  </w:style>
  <w:style w:type="paragraph" w:customStyle="1" w:styleId="A863A2FAEE1F43A6B5912533745FD543">
    <w:name w:val="A863A2FAEE1F43A6B5912533745FD543"/>
    <w:rsid w:val="002F3E7E"/>
  </w:style>
  <w:style w:type="paragraph" w:customStyle="1" w:styleId="1F8D08ECEC7B4311AD11A67079AE753B">
    <w:name w:val="1F8D08ECEC7B4311AD11A67079AE753B"/>
    <w:rsid w:val="002F3E7E"/>
  </w:style>
  <w:style w:type="paragraph" w:customStyle="1" w:styleId="83BDA6D4744148FAB07B5E414E7E9FDA">
    <w:name w:val="83BDA6D4744148FAB07B5E414E7E9FDA"/>
    <w:rsid w:val="002F3E7E"/>
  </w:style>
  <w:style w:type="paragraph" w:customStyle="1" w:styleId="1C082433FAC0426EBEE28CB82C8DFDE2">
    <w:name w:val="1C082433FAC0426EBEE28CB82C8DFDE2"/>
    <w:rsid w:val="002F3E7E"/>
  </w:style>
  <w:style w:type="paragraph" w:customStyle="1" w:styleId="E66127A79A8D4E5A88E4D32229AEB9F6">
    <w:name w:val="E66127A79A8D4E5A88E4D32229AEB9F6"/>
    <w:rsid w:val="002F3E7E"/>
  </w:style>
  <w:style w:type="paragraph" w:customStyle="1" w:styleId="53C110A8C6524EEF9056CEC1895A8767">
    <w:name w:val="53C110A8C6524EEF9056CEC1895A8767"/>
    <w:rsid w:val="002F3E7E"/>
  </w:style>
  <w:style w:type="paragraph" w:customStyle="1" w:styleId="6ED8A7274EE54F109B602F749BD57346">
    <w:name w:val="6ED8A7274EE54F109B602F749BD57346"/>
    <w:rsid w:val="002F3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0BB14AD1C1C24EB5B385D0797C3AB1" ma:contentTypeVersion="7" ma:contentTypeDescription="Create a new document." ma:contentTypeScope="" ma:versionID="e5c2befc92b7261e5d6fe0af78ffa625">
  <xsd:schema xmlns:xsd="http://www.w3.org/2001/XMLSchema" xmlns:xs="http://www.w3.org/2001/XMLSchema" xmlns:p="http://schemas.microsoft.com/office/2006/metadata/properties" xmlns:ns2="643b29cc-4102-4d75-bec7-cfaa18358287" targetNamespace="http://schemas.microsoft.com/office/2006/metadata/properties" ma:root="true" ma:fieldsID="1e845d7a218db93a1627a4a04c540487" ns2:_="">
    <xsd:import namespace="643b29cc-4102-4d75-bec7-cfaa1835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9cc-4102-4d75-bec7-cfaa1835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DocumentTemplate xmlns="urn:microsoft-crm/document-template/govcdm_eeoinformalcomplaint/10290/">
  <govcdm_eeoinformalcomplai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brokeredcase_EEOCaseID_govcdm_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ments>govcdm_comments</govcdm_comments>
      <govcdm_datebrokered>govcdm_datebrokered</govcdm_datebrokered>
      <govcdm_eeobrokeredcaseid>govcdm_eeobrokeredcaseid</govcdm_eeobrokeredcaseid>
      <govcdm_eeocaseid>govcdm_eeocaseid</govcdm_eeocaseid>
      <govcdm_eeocaseidname>govcdm_eeocaseidname</govcdm_eeocaseidname>
      <govcdm_fromeeodistrict>govcdm_fromeeodistrict</govcdm_fromeeodistrict>
      <govcdm_fromeeodistrictname>govcdm_fromeeodistrictname</govcdm_fromeeodistrictname>
      <govcdm_name>govcdm_name</govcdm_name>
      <govcdm_reason>govcdm_reason</govcdm_reason>
      <govcdm_toeeodistrict>govcdm_toeeodistrict</govcdm_toeeodistrict>
      <govcdm_toeeodistrictname>govcdm_toeeodistrictname</govcdm_toeeodistric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brokeredcase_EEOCaseID_govcdm_e>
    <govcdm_eeoinformalcomplai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descriptionblobid>descriptionblobid</descriptionblobid>
      <descriptionblobid_name>descriptionblobid_name</descriptionblobid_name>
      <exchangeitemid>exchangeitemid</exchangeitemid>
      <exchangerate>exchangerate</exchangerate>
      <exchangeweblink>exchangeweblink</exchangeweblink>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ctivityPointers>
    <govcdm_eeoinformalcomplai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alertsubscriptions>
    <govcdm_eeoinformalcomplai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inviteredemptions>
    <govcdm_eeoinformalcomplai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portalcomments>
    <govcdm_eeoinformalcomplaint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govcdm_eeoinformalcomplaint_Annotations>
    <govcdm_eeoinformalcomplai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ppointments>
    <govcdm_eeoinformalcomplai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govcdm_eeoinformalcomplaint_AsyncOperations>
    <govcdm_eeoinformalcomplai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escriptionblobid>descriptionblobid</descriptionblobid>
      <descriptionblobid_name>descriptionblobid_name</descriptionblobid_name>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Emails>
    <govcdm_eeoinformalcomplai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govcdm_eeoinformalcomplaint_Faxes>
    <govcdm_eeoinformalcomplai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Letters>
    <govcdm_eeoinformalcomplaint_mcs_log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cs_duration>mcs_duration</mcs_duration>
      <mcs_loglevel>mcs_loglevel</mcs_loglevel>
      <mcs_logmessage>mcs_logmessage</mcs_logmessage>
      <mcs_methodname>mcs_methodname</mcs_method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cs_logactivities>
    <govcdm_eeoinformalcomplai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alerts>
    <govcdm_eeoinformalcomplai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bouncecategory>msfp_invitebouncecategory</msfp_invitebouncecategory>
      <msfp_invitebouncedetails>msfp_invitebouncedetails</msfp_invitebouncedetails>
      <msfp_inviteemailaddress>msfp_inviteemailaddress</msfp_inviteemailaddress>
      <msfp_invitefailurereason>msfp_invitefailurereason</msfp_invitefailurereason>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invites>
    <govcdm_eeoinformalcomplai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responses>
    <govcdm_eeoinformalcomplai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PhoneCalls>
    <govcdm_eeoinformalcomplaint_ProcessSession>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govcdm_eeoinformalcomplaint_ProcessSession>
    <govcdm_eeoinformalcomplai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RecurringAppointmentMasters>
    <govcdm_eeoinformalcomplai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erviceAppointments>
    <govcdm_eeoinformalcomplaint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pa_entitylogicalname>spa_entitylogicalname</spa_entitylogicalname>
      <spa_entityspidfield>spa_entityspidfield</spa_entityspidfield>
      <spa_entityspurlfield>spa_entityspurlfield</spa_entityspurlfield>
      <spa_isdefault>spa_isdefault</spa_isdefault>
      <spa_splistname>spa_splistname</spa_splist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govcdm_eeoinformalcomplaint_SharePointDocumentLocations>
    <govcdm_eeoinformalcomplaint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govcdm_documentdescription>govcdm_documentdescription</govcdm_documentdescription>
      <govcdm_documenttype>govcdm_documenttype</govcdm_documenttyp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govcdm_eeoinformalcomplaint_SharePointDocuments>
    <govcdm_eeoinformalcomplaint_SLAKPIInstances>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govcdm_eeoinformalcomplaint_SLAKPIInstances>
    <govcdm_eeoinformalcomplai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ocialActivities>
    <govcdm_eeoinformalcomplai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govcdm_eeoinformalcomplaint_SyncErrors>
    <govcdm_eeoinformalcomplai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custom_adjstatusdate>custom_adjstatusdate</custom_adjstatusdate>
      <custom_adjudicationnumber>custom_adjudicationnumber</custom_adjudicationnumber>
      <custom_adjudicationsource>custom_adjudicationsource</custom_adjudicationsource>
      <custom_adjudicationstatus>custom_adjudicationstatus</custom_adjudicationstatus>
      <custom_businessline>custom_businessline</custom_businessline>
      <custom_casetype>custom_casetype</custom_casetype>
      <custom_incidentlinkid>custom_incidentlinkid</custom_incidentlinkid>
      <custom_incidentlinkidname>custom_incidentlinkidname</custom_incidentlinkidname>
      <custom_tasklabel>custom_tasklabel</custom_tasklabel>
      <custom_timeworked>custom_timeworked</custom_timeworked>
      <description>description</description>
      <exchangerate>exchangerate</exchangerate>
      <govcdm_fieldoffice>govcdm_fieldoffice</govcdm_fieldoffice>
      <govcdm_fieldofficename>govcdm_fieldofficename</govcdm_fieldofficename>
      <govcdm_tasktype>govcdm_tasktype</govcdm_tasktype>
      <govcdm_tasktypename>govcdm_tasktypename</govcdm_tasktypename>
      <govcdm_tasktypeoption>govcdm_tasktypeoption</govcdm_tasktypeoption>
      <govcdm_tasktypeoptionname>govcdm_tasktypeoptionname</govcdm_tasktypeoptionname>
      <govcdm_timelinesequencenumber>govcdm_timelinesequencenumber</govcdm_timelinesequencenumber>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Tasks>
    <govcdm_govcdm_adrdecision_govcdm_EEOCase_>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decisionid>govcdm_adrdecisionid</govcdm_adrdecisionid>
      <govcdm_comments>govcdm_comments</govcdm_comments>
      <govcdm_decision>govcdm_decision</govcdm_decision>
      <govcdm_decisionby>govcdm_decisionby</govcdm_decisionby>
      <govcdm_decisiondate>govcdm_decisiondate</govcdm_decisiondate>
      <govcdm_eeocase>govcdm_eeocase</govcdm_eeocase>
      <govcdm_eeocasename>govcdm_eeocasename</govcdm_eeocasename>
      <govcdm_eeocasestage>govcdm_eeocasestage</govcdm_eeocasestage>
      <govcdm_name>govcdm_name</govcdm_name>
      <govcdm_reasondeclined>govcdm_reasondeclined</govcdm_reasondeclined>
      <govcdm_reasonrefused>govcdm_reasonrefused</govcdm_reasonrefus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adrdecision_govcdm_EEOCase_>
    <govcdm_govcdm_eeocaseactionrequest_govcd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ignedtoparty>govcdm_assignedtoparty</govcdm_assignedtoparty>
      <govcdm_datecompleted>govcdm_datecompleted</govcdm_datecompleted>
      <govcdm_datedue>govcdm_datedue</govcdm_datedue>
      <govcdm_daterequested>govcdm_daterequested</govcdm_daterequested>
      <govcdm_eeocase>govcdm_eeocase</govcdm_eeocase>
      <govcdm_eeocaseactionrequestid>govcdm_eeocaseactionrequestid</govcdm_eeocaseactionrequestid>
      <govcdm_eeocasename>govcdm_eeocasename</govcdm_eeocasename>
      <govcdm_name>govcdm_name</govcdm_name>
      <govcdm_requestdescription>govcdm_requestdescription</govcdm_request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actionrequest_govcdm>
    <govcdm_govcdm_eeoinformalcomplaint_govcdm_adrneutral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adrneutralid>govcdm_adrneutralid</govcdm_adrneutralid>
      <govcdm_city>govcdm_city</govcdm_city>
      <govcdm_dateassigned>govcdm_dateassigned</govcdm_dateassigned>
      <govcdm_eeo>govcdm_eeo</govcdm_eeo>
      <govcdm_eeoname>govcdm_eeoname</govcdm_eeoname>
      <govcdm_name>govcdm_name</govcdm_name>
      <govcdm_neutral>govcdm_neutral</govcdm_neutral>
      <govcdm_neutralname>govcdm_neutralname</govcdm_neutralname>
      <govcdm_neutralsource>govcdm_neutralsource</govcdm_neutralsource>
      <govcdm_neutraltype>govcdm_neutraltype</govcdm_neutraltype>
      <govcdm_neutralyominame>govcdm_neutralyominame</govcdm_neutralyominame>
      <govcdm_notifiedon>govcdm_notifiedon</govcdm_notifiedon>
      <govcdm_state>govcdm_state</govcdm_state>
      <govcdm_vaorganization>govcdm_vaorganization</govcdm_vaorganization>
      <govcdm_vaorganizationname>govcdm_vaorganizationname</govcdm_vaorganization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drneutral_EEO>
    <govcdm_govcdm_eeoinformalcomplaint_govcdm_agree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agreement_EEOCase>
    <govcdm_govcdm_eeoinformalcomplaint_govcdm_amendmentreques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ctioncomments>govcdm_actioncomments</govcdm_actioncomments>
      <govcdm_amendmentautonumber>govcdm_amendmentautonumber</govcdm_amendmentautonumber>
      <govcdm_amendmentdecisioncode>govcdm_amendmentdecisioncode</govcdm_amendmentdecisioncode>
      <govcdm_amendmentnumber>govcdm_amendmentnumber</govcdm_amendmentnumber>
      <govcdm_amendmentrequestid>govcdm_amendmentrequestid</govcdm_amendmentrequestid>
      <govcdm_appealabletomspb>govcdm_appealabletomspb</govcdm_appealabletomspb>
      <govcdm_casemanagerassigned>govcdm_casemanagerassigned</govcdm_casemanagerassigned>
      <govcdm_casemanagerassignedname>govcdm_casemanagerassignedname</govcdm_casemanagerassignedname>
      <govcdm_casemanagerassignedyominame>govcdm_casemanagerassignedyominame</govcdm_casemanagerassignedyominame>
      <govcdm_caseprocessingstatus>govcdm_caseprocessingstatus</govcdm_caseprocessingstatus>
      <govcdm_dateofamendmentdecision>govcdm_dateofamendmentdecision</govcdm_dateofamendmentdecision>
      <govcdm_description>govcdm_description</govcdm_description>
      <govcdm_eeocase>govcdm_eeocase</govcdm_eeocase>
      <govcdm_eeocasename>govcdm_eeocasename</govcdm_eeocasename>
      <govcdm_elapsedamendmentdays>govcdm_elapsedamendmentdays</govcdm_elapsedamendmentdays>
      <govcdm_name>govcdm_name</govcdm_name>
      <govcdm_requestdate>govcdm_requestdate</govcdm_request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mendmentrequest_EEOCase>
    <govcdm_govcdm_eeoinformalcomplaint_govcdm_breach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reementid>govcdm_agreementid</govcdm_agreementid>
      <govcdm_agreementidname>govcdm_agreementidname</govcdm_agreementidname>
      <govcdm_assignedtoid>govcdm_assignedtoid</govcdm_assignedtoid>
      <govcdm_assignedtoidname>govcdm_assignedtoidname</govcdm_assignedtoidname>
      <govcdm_assignedtoidyominame>govcdm_assignedtoidyominame</govcdm_assignedtoidyominame>
      <govcdm_breachdescription>govcdm_breachdescription</govcdm_breachdescription>
      <govcdm_breachdetermination>govcdm_breachdetermination</govcdm_breachdetermination>
      <govcdm_breachid>govcdm_breachid</govcdm_breachid>
      <govcdm_complianceid>govcdm_complianceid</govcdm_complianceid>
      <govcdm_complianceidname>govcdm_complianceidname</govcdm_complianceidname>
      <govcdm_dateassigned>govcdm_dateassigned</govcdm_dateassigned>
      <govcdm_datebreachsenttoopc>govcdm_datebreachsenttoopc</govcdm_datebreachsenttoopc>
      <govcdm_datecompadditionalinforeceieved>govcdm_datecompadditionalinforeceieved</govcdm_datecompadditionalinforeceieved>
      <govcdm_datecompadditionalinforequest>govcdm_datecompadditionalinforequest</govcdm_datecompadditionalinforequest>
      <govcdm_dateelectionreceived>govcdm_dateelectionreceived</govcdm_dateelectionreceived>
      <govcdm_datefacadditionalinforeceived>govcdm_datefacadditionalinforeceived</govcdm_datefacadditionalinforeceived>
      <govcdm_datefacadditionalinforequest>govcdm_datefacadditionalinforequest</govcdm_datefacadditionalinforequest>
      <govcdm_dateforadditionalinformationreceived>govcdm_dateforadditionalinformationreceived</govcdm_dateforadditionalinformationreceived>
      <govcdm_dateforadditionalinformationrequest>govcdm_dateforadditionalinformationrequest</govcdm_dateforadditionalinformationrequest>
      <govcdm_dateforfacilityadditionalinformation>govcdm_dateforfacilityadditionalinformation</govcdm_dateforfacilityadditionalinformation>
      <govcdm_dateofbreachdetermination>govcdm_dateofbreachdetermination</govcdm_dateofbreachdetermination>
      <govcdm_dateofelection>govcdm_dateofelection</govcdm_dateofelection>
      <govcdm_dateoforiginalbreachallegation>govcdm_dateoforiginalbreachallegation</govcdm_dateoforiginalbreachallegation>
      <govcdm_datereceivedbyopc>govcdm_datereceivedbyopc</govcdm_datereceivedbyopc>
      <govcdm_duedate>govcdm_duedate</govcdm_duedate>
      <govcdm_duedateset>govcdm_duedateset</govcdm_duedateset>
      <govcdm_eeocaseid>govcdm_eeocaseid</govcdm_eeocaseid>
      <govcdm_eeocaseidname>govcdm_eeocaseidname</govcdm_eeocaseidname>
      <govcdm_elapseddays>govcdm_elapseddays</govcdm_elapseddays>
      <govcdm_election>govcdm_election</govcdm_election>
      <govcdm_finalagreementtermid>govcdm_finalagreementtermid</govcdm_finalagreementtermid>
      <govcdm_finalagreementtermidname>govcdm_finalagreementtermidname</govcdm_finalagreementtermidname>
      <govcdm_name>govcdm_name</govcdm_name>
      <govcdm_originatingbreachinquiryid>govcdm_originatingbreachinquiryid</govcdm_originatingbreachinquiryid>
      <govcdm_originatingbreachinquiryidname>govcdm_originatingbreachinquiryidname</govcdm_originatingbreachinquiryidname>
      <govcdm_settlementagreement>govcdm_settlementagreement</govcdm_settlementagreement>
      <govcdm_settlementagreementname>govcdm_settlementagreementname</govcdm_settlementagreementname>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breach_EEOCaseId>
    <govcdm_govcdm_eeoinformalcomplaint_govcdm_caseassignmenthisto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assignmenthistory_EEOCase>
    <govcdm_govcdm_eeoinformalcomplaint_govcdm_caseclosur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greement>govcdm_agencyagreement</govcdm_agencyagreement>
      <govcdm_agreementid>govcdm_agreementid</govcdm_agreementid>
      <govcdm_agreementidname>govcdm_agreementidname</govcdm_agreementidname>
      <govcdm_approval>govcdm_approval</govcdm_approval>
      <govcdm_caseclosureid>govcdm_caseclosureid</govcdm_caseclosureid>
      <govcdm_dateclosed>govcdm_dateclosed</govcdm_dateclosed>
      <govcdm_declinejustification>govcdm_declinejustification</govcdm_declinejustification>
      <govcdm_eeocaseid>govcdm_eeocaseid</govcdm_eeocaseid>
      <govcdm_eeocaseidname>govcdm_eeocaseidname</govcdm_eeocaseidname>
      <govcdm_fadid>govcdm_fadid</govcdm_fadid>
      <govcdm_fadidname>govcdm_fadidname</govcdm_fadi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closure_EEOCaseId>
    <govcdm_govcdm_eeoinformalcomplaint_govcdm_casereferral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casereferralhistoryid>govcdm_casereferralhistoryid</govcdm_casereferralhistoryid>
      <govcdm_eeocaseid>govcdm_eeocaseid</govcdm_eeocaseid>
      <govcdm_eeocaseidname>govcdm_eeocaseidname</govcdm_eeocaseidname>
      <govcdm_isacknowledged>govcdm_isacknowledged</govcdm_isacknowledged>
      <govcdm_name>govcdm_name</govcdm_name>
      <govcdm_referralreason>govcdm_referralreason</govcdm_referralreason>
      <govcdm_referredbycode>govcdm_referredbycode</govcdm_referredbycode>
      <govcdm_referredtocode>govcdm_referredtocode</govcdm_referredtocode>
      <govcdm_referredtodistrictofficeid>govcdm_referredtodistrictofficeid</govcdm_referredtodistrictofficeid>
      <govcdm_referredtodistrictofficeidname>govcdm_referredtodistrictofficeidname</govcdm_referredtodistrictofficeidname>
      <govcdm_referredtoteamid>govcdm_referredtoteamid</govcdm_referredtoteamid>
      <govcdm_referredtoteamidname>govcdm_referredtoteamidname</govcdm_referredtoteamidname>
      <govcdm_referredtoteamidyominame>govcdm_referredtoteamidyominame</govcdm_referredtoteamidyominame>
      <govcdm_sequencenumber>govcdm_sequencenumber</govcdm_sequencenumber>
      <govcdm_timetoacknowledge>govcdm_timetoacknowledge</govcdm_timetoacknowledg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referralhistory_eeocaseid>
    <govcdm_govcdm_eeoinformalcomplaint_govcdm_clai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itionaltext>govcdm_additionaltext</govcdm_additionaltext>
      <govcdm_additionaltextbasis>govcdm_additionaltextbasis</govcdm_additionaltextbasis>
      <govcdm_administrativegrievancefiled>govcdm_administrativegrievancefiled</govcdm_administrativegrievancefiled>
      <govcdm_adrcase>govcdm_adrcase</govcdm_adrcase>
      <govcdm_adrcasename>govcdm_adrcasename</govcdm_adrcasename>
      <govcdm_amendmentrequest>govcdm_amendmentrequest</govcdm_amendmentrequest>
      <govcdm_amendmentrequestname>govcdm_amendmentrequestname</govcdm_amendmentrequestname>
      <govcdm_basis>govcdm_basis</govcdm_basis>
      <govcdm_basisestext>govcdm_basisestext</govcdm_basisestext>
      <govcdm_basismulti>govcdm_basismulti</govcdm_basismulti>
      <govcdm_briefdescriptionofclaim>govcdm_briefdescriptionofclaim</govcdm_briefdescriptionofclaim>
      <govcdm_claimid>govcdm_claimid</govcdm_claimid>
      <govcdm_claimsid>govcdm_claimsid</govcdm_claimsid>
      <govcdm_claimsidname>govcdm_claimsidname</govcdm_claimsidname>
      <govcdm_claimstatus>govcdm_claimstatus</govcdm_claimstatus>
      <govcdm_claimtimely>govcdm_claimtimely</govcdm_claimtimely>
      <govcdm_claimtype>govcdm_claimtype</govcdm_claimtype>
      <govcdm_claimtypeother>govcdm_claimtypeother</govcdm_claimtypeother>
      <govcdm_correctionsmade>govcdm_correctionsmade</govcdm_correctionsmade>
      <govcdm_currentdate>govcdm_currentdate</govcdm_currentdate>
      <govcdm_dateofamendmentrequest>govcdm_dateofamendmentrequest</govcdm_dateofamendmentrequest>
      <govcdm_dateofincident>govcdm_dateofincident</govcdm_dateofincident>
      <govcdm_dateraised>govcdm_dateraised</govcdm_dateraised>
      <govcdm_discreteevent>govcdm_discreteevent</govcdm_discreteevent>
      <govcdm_eeocaseid>govcdm_eeocaseid</govcdm_eeocaseid>
      <govcdm_eeocaseidname>govcdm_eeocaseidname</govcdm_eeocaseidname>
      <govcdm_eeocid>govcdm_eeocid</govcdm_eeocid>
      <govcdm_eeocidname>govcdm_eeocidname</govcdm_eeocidname>
      <govcdm_informaldocumentsrequested>govcdm_informaldocumentsrequested</govcdm_informaldocumentsrequested>
      <govcdm_isadmingrievancefiled>govcdm_isadmingrievancefiled</govcdm_isadmingrievancefiled>
      <govcdm_isdiscreteevent>govcdm_isdiscreteevent</govcdm_isdiscreteevent>
      <govcdm_isfinding>govcdm_isfinding</govcdm_isfinding>
      <govcdm_ismspb>govcdm_ismspb</govcdm_ismspb>
      <govcdm_isuniongrievancefiled>govcdm_isuniongrievancefiled</govcdm_isuniongrievancefiled>
      <govcdm_managementresponse>govcdm_managementresponse</govcdm_managementresponse>
      <govcdm_mixedcase>govcdm_mixedcase</govcdm_mixedcase>
      <govcdm_mspb>govcdm_mspb</govcdm_mspb>
      <govcdm_name>govcdm_name</govcdm_name>
      <govcdm_oedcacomplianceandreliefid>govcdm_oedcacomplianceandreliefid</govcdm_oedcacomplianceandreliefid>
      <govcdm_oedcacomplianceandreliefidname>govcdm_oedcacomplianceandreliefidname</govcdm_oedcacomplianceandreliefidname>
      <govcdm_remanddecision>govcdm_remanddecision</govcdm_remanddecision>
      <govcdm_resolutionsought>govcdm_resolutionsought</govcdm_resolutionsought>
      <govcdm_sourceid>govcdm_sourceid</govcdm_sourceid>
      <govcdm_stage>govcdm_stage</govcdm_stage>
      <govcdm_uniongrievancefiled>govcdm_uniongrievancefiled</govcdm_uniongrievancefil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
    <govcdm_govcdm_eeoinformalcomplaint_govcdm_claimrespon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laim>govcdm_claim</govcdm_claim>
      <govcdm_claimname>govcdm_claimname</govcdm_claimname>
      <govcdm_claimresponseid>govcdm_claimresponseid</govcdm_claimresponseid>
      <govcdm_eeocase>govcdm_eeocase</govcdm_eeocase>
      <govcdm_eeocasecontactid>govcdm_eeocasecontactid</govcdm_eeocasecontactid>
      <govcdm_eeocasecontactidname>govcdm_eeocasecontactidname</govcdm_eeocasecontactidname>
      <govcdm_eeocasename>govcdm_eeocasename</govcdm_eeocasename>
      <govcdm_eeocasermo>govcdm_eeocasermo</govcdm_eeocasermo>
      <govcdm_eeocasermoname>govcdm_eeocasermoname</govcdm_eeocasermoname>
      <govcdm_name>govcdm_name</govcdm_name>
      <govcdm_response>govcdm_response</govcdm_respon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response_EEOCase>
    <govcdm_govcdm_eeoinformalcomplaint_govcdm_commpackag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buildpackage>govcdm_buildpackage</govcdm_buildpackage>
      <govcdm_commid>govcdm_commid</govcdm_commid>
      <govcdm_commidname>govcdm_commidname</govcdm_commidname>
      <govcdm_commpackageid>govcdm_commpackageid</govcdm_commpackageid>
      <govcdm_commpackagetype>govcdm_commpackagetype</govcdm_commpackagetype>
      <govcdm_commpackagetypename>govcdm_commpackagetypename</govcdm_commpackagetypename>
      <govcdm_document>govcdm_document</govcdm_document>
      <govcdm_documentname>govcdm_documentname</govcdm_documentname>
      <govcdm_eeocase>govcdm_eeocase</govcdm_eeocase>
      <govcdm_eeocasecontact>govcdm_eeocasecontact</govcdm_eeocasecontact>
      <govcdm_eeocasecontactname>govcdm_eeocasecontactname</govcdm_eeocasecontactname>
      <govcdm_eeocasename>govcdm_eeocasename</govcdm_eeocasename>
      <govcdm_emailbody>govcdm_emailbody</govcdm_emailbody>
      <govcdm_emailsubject>govcdm_emailsubject</govcdm_emailsubject>
      <govcdm_name>govcdm_name</govcdm_name>
      <govcdm_packageoption>govcdm_packageoption</govcdm_packageo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mpackage_EEOCase>
    <govcdm_govcdm_eeoinformalcomplaint_govcdm_compensatorydamageinvestigation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reementterm>govcdm_agreementterm</govcdm_agreementterm>
      <govcdm_agreementtermname>govcdm_agreementtermname</govcdm_agreementtermname>
      <govcdm_assignedtoid>govcdm_assignedtoid</govcdm_assignedtoid>
      <govcdm_assignedtoidname>govcdm_assignedtoidname</govcdm_assignedtoidname>
      <govcdm_assignedtoidyominame>govcdm_assignedtoidyominame</govcdm_assignedtoidyominame>
      <govcdm_compensatorydamageinvestigationid>govcdm_compensatorydamageinvestigationid</govcdm_compensatorydamageinvestigationid>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currentdate>govcdm_currentdate</govcdm_currentdate>
      <govcdm_dateassigned>govcdm_dateassigned</govcdm_dateassigned>
      <govcdm_datecompleted>govcdm_datecompleted</govcdm_datecompleted>
      <govcdm_datedue>govcdm_datedue</govcdm_datedue>
      <govcdm_dateextensiongranted>govcdm_dateextensiongranted</govcdm_dateextensiongranted>
      <govcdm_datereleased>govcdm_datereleased</govcdm_datereleased>
      <govcdm_daterequested>govcdm_daterequested</govcdm_daterequested>
      <govcdm_eeocaseid>govcdm_eeocaseid</govcdm_eeocaseid>
      <govcdm_eeocaseidname>govcdm_eeocaseidname</govcdm_eeocaseidname>
      <govcdm_extendedduedate>govcdm_extendedduedate</govcdm_extendedduedate>
      <govcdm_issupplementalinvestigation>govcdm_issupplementalinvestigation</govcdm_issupplementalinvestigation>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der>govcdm_order</govcdm_order>
      <govcdm_ordername>govcdm_ordername</govcdm_ordername>
      <govcdm_originatinginvestigationid>govcdm_originatinginvestigationid</govcdm_originatinginvestigationid>
      <govcdm_originatinginvestigationidname>govcdm_originatinginvestigationidname</govcdm_originatinginvestigationidname>
      <govcdm_ormdistrictoffice>govcdm_ormdistrictoffice</govcdm_ormdistrictoffice>
      <govcdm_ormdistrictofficename>govcdm_ormdistrictofficename</govcdm_ormdistrictofficename>
      <govcdm_reasonforextension>govcdm_reasonforextension</govcdm_reasonforextension>
      <govcdm_requestedby>govcdm_requestedby</govcdm_requestedby>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pensatorydamageinvestigation_EEOCaseId>
    <govcdm_govcdm_eeoinformalcomplaint_govcdm_compli>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ppealnumber>govcdm_appealnumber</govcdm_appealnumber>
      <govcdm_applicablecompliance>govcdm_applicablecompliance</govcdm_applicablecompliance>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breachassigneddate>govcdm_breachassigneddate</govcdm_breachassigneddate>
      <govcdm_breachdecision>govcdm_breachdecision</govcdm_breachdecision>
      <govcdm_breachdescription>govcdm_breachdescription</govcdm_breachdescription>
      <govcdm_breachescount>govcdm_breachescount</govcdm_breachescount>
      <govcdm_breachescount_date>govcdm_breachescount_date</govcdm_breachescount_date>
      <govcdm_breachescount_state>govcdm_breachescount_state</govcdm_breachescount_state>
      <govcdm_calendardaysallowed>govcdm_calendardaysallowed</govcdm_calendardaysallowed>
      <govcdm_cdidatecompleted>govcdm_cdidatecompleted</govcdm_cdidatecompleted>
      <govcdm_cdidatedue>govcdm_cdidatedue</govcdm_cdidatedue>
      <govcdm_cdidatereleased>govcdm_cdidatereleased</govcdm_cdidatereleased>
      <govcdm_cdidaterequested>govcdm_cdidaterequested</govcdm_cdidaterequested>
      <govcdm_cdiinvestigatorid>govcdm_cdiinvestigatorid</govcdm_cdiinvestigatorid>
      <govcdm_cdiinvestigatoridname>govcdm_cdiinvestigatoridname</govcdm_cdiinvestigatoridname>
      <govcdm_cdiinvestigatoridyominame>govcdm_cdiinvestigatoridyominame</govcdm_cdiinvestigatoridyominame>
      <govcdm_cdirequestedby>govcdm_cdirequestedby</govcdm_cdirequestedby>
      <govcdm_compensatorydamageinvestigationscount>govcdm_compensatorydamageinvestigationscount</govcdm_compensatorydamageinvestigationscount>
      <govcdm_compensatorydamageinvestigationscount_date>govcdm_compensatorydamageinvestigationscount_date</govcdm_compensatorydamageinvestigationscount_date>
      <govcdm_compensatorydamageinvestigationscount_state>govcdm_compensatorydamageinvestigationscount_state</govcdm_compensatorydamageinvestigationscount_state>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required>govcdm_compliancerequired</govcdm_compliancerequired>
      <govcdm_compliancetype>govcdm_compliancetype</govcdm_compliancetype>
      <govcdm_correspondencescount>govcdm_correspondencescount</govcdm_correspondencescount>
      <govcdm_correspondencescount_date>govcdm_correspondencescount_date</govcdm_correspondencescount_date>
      <govcdm_correspondencescount_state>govcdm_correspondencescount_state</govcdm_correspondencescount_state>
      <govcdm_costs>govcdm_costs</govcdm_costs>
      <govcdm_costs_base>govcdm_costs_base</govcdm_costs_base>
      <govcdm_costsdatemet>govcdm_costsdatemet</govcdm_costsdatemet>
      <govcdm_dateadditionalinformationreceivedfromcomp>govcdm_dateadditionalinformationreceivedfromcomp</govcdm_dateadditionalinformationreceivedfromcomp>
      <govcdm_dateallegationreceived>govcdm_dateallegationreceived</govcdm_dateallegationreceived>
      <govcdm_dateappealfiled>govcdm_dateappealfiled</govcdm_dateappealfiled>
      <govcdm_dateassigned>govcdm_dateassigned</govcdm_dateassigned>
      <govcdm_datebreachreceivedbyopc>govcdm_datebreachreceivedbyopc</govcdm_datebreachreceivedbyopc>
      <govcdm_datebreachsenttoopc>govcdm_datebreachsenttoopc</govcdm_datebreachsenttoopc>
      <govcdm_datecompliancereportdue>govcdm_datecompliancereportdue</govcdm_datecompliancereportdue>
      <govcdm_datedecisionbecomesfinal>govcdm_datedecisionbecomesfinal</govcdm_datedecisionbecomesfinal>
      <govcdm_datedecisionreceivedfromogc>govcdm_datedecisionreceivedfromogc</govcdm_datedecisionreceivedfromogc>
      <govcdm_datedecisionwasreceivedfromoedca>govcdm_datedecisionwasreceivedfromoedca</govcdm_datedecisionwasreceivedfromoedca>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lectionmade>govcdm_dateelectionmade</govcdm_dateelectionmade>
      <govcdm_dateelectionreceived>govcdm_dateelectionreceived</govcdm_dateelectionreceived>
      <govcdm_dateissuedtoopcorm>govcdm_dateissuedtoopcorm</govcdm_dateissuedtoopcorm>
      <govcdm_dateoedcarendereddecision>govcdm_dateoedcarendereddecision</govcdm_dateoedcarendereddecision>
      <govcdm_dateofbreachdetermination>govcdm_dateofbreachdetermination</govcdm_dateofbreachdetermination>
      <govcdm_dateofinitialbreachallegation>govcdm_dateofinitialbreachallegation</govcdm_dateofinitialbreachallegation>
      <govcdm_dateofopcresponse>govcdm_dateofopcresponse</govcdm_dateofopcresponse>
      <govcdm_dateoformfosresponsetodissatisfaction>govcdm_dateoformfosresponsetodissatisfaction</govcdm_dateoformfosresponsetodissatisfaction>
      <govcdm_dateofsettlementagreement>govcdm_dateofsettlementagreement</govcdm_dateofsettlementagreement>
      <govcdm_dateothercompliancemet>govcdm_dateothercompliancemet</govcdm_dateothercompliancemet>
      <govcdm_dateremandforcounselingcompliancemet>govcdm_dateremandforcounselingcompliancemet</govcdm_dateremandforcounselingcompliancemet>
      <govcdm_dateremandforinvestigationmet>govcdm_dateremandforinvestigationmet</govcdm_dateremandforinvestigationmet>
      <govcdm_dateremandforothercompliancemet>govcdm_dateremandforothercompliancemet</govcdm_dateremandforothercompliancemet>
      <govcdm_dateremandforprmet>govcdm_dateremandforprmet</govcdm_dateremandforprmet>
      <govcdm_dateremandreceived>govcdm_dateremandreceived</govcdm_dateremandreceived>
      <govcdm_dateremandreleasedtooedca>govcdm_dateremandreleasedtooedca</govcdm_dateremandreleasedtooedca>
      <govcdm_dateremandsenttodistrictoffice>govcdm_dateremandsenttodistrictoffice</govcdm_dateremandsenttodistrictoffice>
      <govcdm_daterequestforadditionalinformationfromco>govcdm_daterequestforadditionalinformationfromco</govcdm_daterequestforadditionalinformationfromco>
      <govcdm_daterequestforadditionalinformationfromfa>govcdm_daterequestforadditionalinformationfromfa</govcdm_daterequestforadditionalinformationfromfa>
      <govcdm_daterequestforadditionalinformationreceiv>govcdm_daterequestforadditionalinformationreceiv</govcdm_daterequestforadditionalinformationreceiv>
      <govcdm_dateresponseissued>govcdm_dateresponseissued</govcdm_dateresponseissued>
      <govcdm_datespinoffreceived>govcdm_datespinoffreceived</govcdm_datespinoffreceived>
      <govcdm_datesupplementalcompleted>govcdm_datesupplementalcompleted</govcdm_datesupplementalcompleted>
      <govcdm_datesupplementaldue>govcdm_datesupplementaldue</govcdm_datesupplementaldue>
      <govcdm_datesupplementalreleased>govcdm_datesupplementalreleased</govcdm_datesupplementalreleased>
      <govcdm_datesupplementalrequested>govcdm_datesupplementalrequested</govcdm_datesupplementalrequested>
      <govcdm_datetrainingcompliancemet>govcdm_datetrainingcompliancemet</govcdm_datetrainingcompliancemet>
      <govcdm_decisionthatcausedtheappeal>govcdm_decisionthatcausedtheappeal</govcdm_decisionthatcausedtheappeal>
      <govcdm_disciplinenameid>govcdm_disciplinenameid</govcdm_disciplinenameid>
      <govcdm_disciplinenameidname>govcdm_disciplinenameidname</govcdm_disciplinenameidname>
      <govcdm_disciplinenameidyominame>govcdm_disciplinenameidyominame</govcdm_disciplinenameidyominame>
      <govcdm_eeocaseid>govcdm_eeocaseid</govcdm_eeocaseid>
      <govcdm_eeocaseidname>govcdm_eeocaseidname</govcdm_eeocaseidname>
      <govcdm_eeocasestatusatorigination>govcdm_eeocasestatusatorigination</govcdm_eeocasestatusatorigination>
      <govcdm_eeoccomplianceother>govcdm_eeoccomplianceother</govcdm_eeoccomplianceother>
      <govcdm_electiondecision>govcdm_electiondecision</govcdm_electiondecision>
      <govcdm_forwhomtrainingwasordered>govcdm_forwhomtrainingwasordered</govcdm_forwhomtrainingwasordered>
      <govcdm_latestbreachid>govcdm_latestbreachid</govcdm_latestbreachid>
      <govcdm_latestbreachidname>govcdm_latestbreachidname</govcdm_latestbreachidname>
      <govcdm_latestcompensatorydamageinvestigationid>govcdm_latestcompensatorydamageinvestigationid</govcdm_latestcompensatorydamageinvestigationid>
      <govcdm_latestcompensatorydamageinvestigationidname>govcdm_latestcompensatorydamageinvestigationidname</govcdm_latestcompensatorydamageinvestigationidname>
      <govcdm_latestcorrespondenceid>govcdm_latestcorrespondenceid</govcdm_latestcorrespondenceid>
      <govcdm_latestcorrespondenceidname>govcdm_latestcorrespondenceidname</govcdm_latestcorrespondenceidname>
      <govcdm_latestremandid>govcdm_latestremandid</govcdm_latestremandid>
      <govcdm_latestremandidname>govcdm_latestremandidname</govcdm_latestremandidname>
      <govcdm_latestspinoffid>govcdm_latestspinoffid</govcdm_latestspinoffid>
      <govcdm_latestspinoffidname>govcdm_latestspinoffidname</govcdm_latestspinoffidname>
      <govcdm_lengthofposting>govcdm_lengthofposting</govcdm_lengthofposting>
      <govcdm_name>govcdm_name</govcdm_name>
      <govcdm_numberofhoursrestored>govcdm_numberofhoursrestored</govcdm_numberofhoursrestored>
      <govcdm_numberofhoursrestoreddatemet>govcdm_numberofhoursrestoreddatemet</govcdm_numberofhoursrestoreddatemet>
      <govcdm_oedcacompliancesummaryoffinding>govcdm_oedcacompliancesummaryoffinding</govcdm_oedcacompliancesummaryoffinding>
      <govcdm_oedcacompliancetypeofdecision>govcdm_oedcacompliancetypeofdecision</govcdm_oedcacompliancetypeofdecision>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compliancemet>govcdm_ordateothercompliancemet</govcdm_ordateothercompliancemet>
      <govcdm_ordatetrainingcompliancemet>govcdm_ordatetrainingcompliancemet</govcdm_ordatetrainingcompliancemet>
      <govcdm_orforwhomtrainingwasordered>govcdm_orforwhomtrainingwasordered</govcdm_orforwhomtrainingwasordered>
      <govcdm_orlengthofposting>govcdm_orlengthofposting</govcdm_orlengthofposting>
      <govcdm_ormdistrictoffice>govcdm_ormdistrictoffice</govcdm_ormdistrictoffice>
      <govcdm_ormdistrictofficeid>govcdm_ormdistrictofficeid</govcdm_ormdistrictofficeid>
      <govcdm_ormdistrictofficeidname>govcdm_ormdistrictofficeidname</govcdm_ormdistrictofficeidname>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otherdecision>govcdm_otherdecision</govcdm_otherdecision>
      <govcdm_otherdecisiontype>govcdm_otherdecisiontype</govcdm_otherdecisiontype>
      <govcdm_partialotherdecision>govcdm_partialotherdecision</govcdm_partialotherdecision>
      <govcdm_remanddatecompleted>govcdm_remanddatecompleted</govcdm_remanddatecompleted>
      <govcdm_remanddateissuedtodistrict>govcdm_remanddateissuedtodistrict</govcdm_remanddateissuedtodistrict>
      <govcdm_remanddatereceived>govcdm_remanddatereceived</govcdm_remanddatereceived>
      <govcdm_remandeeooffice>govcdm_remandeeooffice</govcdm_remandeeooffice>
      <govcdm_remandeeoofficename>govcdm_remandeeoofficename</govcdm_remandeeoofficename>
      <govcdm_remandscount>govcdm_remandscount</govcdm_remandscount>
      <govcdm_remandscount_date>govcdm_remandscount_date</govcdm_remandscount_date>
      <govcdm_remandscount_state>govcdm_remandscount_state</govcdm_remandscount_state>
      <govcdm_scdispecialistassignedid>govcdm_scdispecialistassignedid</govcdm_scdispecialistassignedid>
      <govcdm_scdispecialistassignedidname>govcdm_scdispecialistassignedidname</govcdm_scdispecialistassignedidname>
      <govcdm_scdispecialistassignedidyominame>govcdm_scdispecialistassignedidyominame</govcdm_scdispecialistassignedidyominame>
      <govcdm_spinoffdateassignedtoopcstaff>govcdm_spinoffdateassignedtoopcstaff</govcdm_spinoffdateassignedtoopcstaff>
      <govcdm_spinoffdatecompleted>govcdm_spinoffdatecompleted</govcdm_spinoffdatecompleted>
      <govcdm_spinoffdatedue>govcdm_spinoffdatedue</govcdm_spinoffdatedue>
      <govcdm_spinoffdateforwardedtoparties>govcdm_spinoffdateforwardedtoparties</govcdm_spinoffdateforwardedtoparties>
      <govcdm_spinoffdatesubmittedtoopc>govcdm_spinoffdatesubmittedtoopc</govcdm_spinoffdatesubmittedtoopc>
      <govcdm_spinoffdescription>govcdm_spinoffdescription</govcdm_spinoffdescription>
      <govcdm_spinofformdisciplinenameofstaffer>govcdm_spinofformdisciplinenameofstaffer</govcdm_spinofformdisciplinenameofstaffer>
      <govcdm_spinoffscount>govcdm_spinoffscount</govcdm_spinoffscount>
      <govcdm_spinoffscount_date>govcdm_spinoffscount_date</govcdm_spinoffscount_date>
      <govcdm_spinoffscount_state>govcdm_spinoffscount_state</govcdm_spinoffscount_state>
      <govcdm_summaryoffinding>govcdm_summaryoffinding</govcdm_summaryoffinding>
      <govcdm_trainingtype>govcdm_trainingtype</govcdm_trainingtype>
      <govcdm_typeofdecision>govcdm_typeofdecision</govcdm_typeofdecision>
      <govcdm_typeofleave>govcdm_typeofleave</govcdm_typeofleave>
      <govcdm_typeofleavedatemet>govcdm_typeofleavedatemet</govcdm_typeofleavedatemet>
      <govcdm_typeofremand>govcdm_typeofremand</govcdm_typeofremand>
      <govcdm_uniquecasenumber>govcdm_uniquecasenumber</govcdm_uniquecasenumber>
      <govcdm_vadistrictid>govcdm_vadistrictid</govcdm_vadistrictid>
      <govcdm_vadistrictidname>govcdm_vadistrictidname</govcdm_vadistric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compli>
    <govcdm_govcdm_eeoinformalcomplaint_govcdm_correspondenc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rrespondence_EEOCaseId>
    <govcdm_govcdm_eeoinformalcomplaint_govcdm_docu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document_EEOCase>
    <govcdm_govcdm_eeoinformalcomplaint_govcdm_documentreview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atereceived>govcdm_datereceived</govcdm_datereceived>
      <govcdm_datereleased>govcdm_datereleased</govcdm_datereleased>
      <govcdm_datereturned>govcdm_datereturned</govcdm_datereturned>
      <govcdm_datesubmitted>govcdm_datesubmitted</govcdm_datesubmitted>
      <govcdm_documentreviewid>govcdm_documentreviewid</govcdm_documentreviewid>
      <govcdm_e2documentid>govcdm_e2documentid</govcdm_e2documentid>
      <govcdm_e2documentidname>govcdm_e2documentidname</govcdm_e2documentidname>
      <govcdm_eeocaseid>govcdm_eeocaseid</govcdm_eeocaseid>
      <govcdm_eeocaseidname>govcdm_eeocaseidname</govcdm_eeocaseidname>
      <govcdm_investigationroi>govcdm_investigationroi</govcdm_investigationroi>
      <govcdm_investigationroiname>govcdm_investigationroiname</govcdm_investigationroiname>
      <govcdm_name>govcdm_name</govcdm_name>
      <govcdm_reviewedbyid>govcdm_reviewedbyid</govcdm_reviewedbyid>
      <govcdm_reviewedbyidname>govcdm_reviewedbyidname</govcdm_reviewedbyidname>
      <govcdm_reviewedbyidyominame>govcdm_reviewedbyidyominame</govcdm_reviewedbyidyominame>
      <govcdm_submittedbyid>govcdm_submittedbyid</govcdm_submittedbyid>
      <govcdm_submittedbyidname>govcdm_submittedbyidname</govcdm_submittedbyidname>
      <govcdm_submittedbyidyominame>govcdm_submittedbyidyominame</govcdm_submittedbyid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documentreview_EEOCaseId>
    <govcdm_govcdm_eeoinformalcomplaint_govcdm_eeoalternativedisput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alternativedispute_EEOCase>
    <govcdm_govcdm_eeoinformalcomplaint_govcdm_eeoc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ppealnumber>govcdm_appealnumber</govcdm_appealnumber>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claimsdecisionsummarysg>govcdm_claimsdecisionsummarysg</govcdm_claimsdecisionsummarysg>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idname>govcdm_complianceidname</govcdm_complianceidname>
      <govcdm_compliancerequired>govcdm_compliancerequired</govcdm_compliancerequired>
      <govcdm_compliancetype>govcdm_compliancetype</govcdm_compliancetype>
      <govcdm_costs>govcdm_costs</govcdm_costs>
      <govcdm_costs_base>govcdm_costs_base</govcdm_costs_base>
      <govcdm_costsdatemet>govcdm_costsdatemet</govcdm_costsdatemet>
      <govcdm_dateallegationreceived>govcdm_dateallegationreceived</govcdm_dateallegationreceived>
      <govcdm_dateappealfiled>govcdm_dateappealfiled</govcdm_dateappealfiled>
      <govcdm_dateclosed>govcdm_dateclosed</govcdm_dateclosed>
      <govcdm_datecompliancereportdue>govcdm_datecompliancereportdue</govcdm_datecompliancereportdue>
      <govcdm_datedecisionreceived>govcdm_datedecisionreceived</govcdm_datedecisionreceived>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xtensiongranted>govcdm_dateextensiongranted</govcdm_dateextensiongranted>
      <govcdm_dateothertrainingmet>govcdm_dateothertrainingmet</govcdm_dateothertrainingmet>
      <govcdm_datereqevidencesentfac>govcdm_datereqevidencesentfac</govcdm_datereqevidencesentfac>
      <govcdm_dateresponseissued>govcdm_dateresponseissued</govcdm_dateresponseissued>
      <govcdm_datetrainingcompliancemet>govcdm_datetrainingcompliancemet</govcdm_datetrainingcompliancemet>
      <govcdm_decisionthatcausedtheappeal>govcdm_decisionthatcausedtheappeal</govcdm_decisionthatcausedtheappeal>
      <govcdm_eeocaseid>govcdm_eeocaseid</govcdm_eeocaseid>
      <govcdm_eeocaseidname>govcdm_eeocaseidname</govcdm_eeocaseidname>
      <govcdm_eeoccomplianceother>govcdm_eeoccomplianceother</govcdm_eeoccomplianceother>
      <govcdm_eeocid>govcdm_eeocid</govcdm_eeocid>
      <govcdm_extendedduedate>govcdm_extendedduedate</govcdm_extendedduedate>
      <govcdm_forwhomtrainingwasordered>govcdm_forwhomtrainingwasordered</govcdm_forwhomtrainingwasordered>
      <govcdm_mixedcasedatesg>govcdm_mixedcasedatesg</govcdm_mixedcasedatesg>
      <govcdm_mixedcasesg>govcdm_mixedcasesg</govcdm_mixedcasesg>
      <govcdm_name>govcdm_name</govcdm_name>
      <govcdm_nextcaseassignmentnumber>govcdm_nextcaseassignmentnumber</govcdm_nextcaseassignmentnumber>
      <govcdm_nextextension>govcdm_nextextension</govcdm_nextextension>
      <govcdm_numberofdaysextended>govcdm_numberofdaysextended</govcdm_numberofdaysextended>
      <govcdm_numberofhoursrestored>govcdm_numberofhoursrestored</govcdm_numberofhoursrestored>
      <govcdm_numberofhoursrestoreddatemet>govcdm_numberofhoursrestoreddatemet</govcdm_numberofhoursrestoreddatemet>
      <govcdm_otherdecision>govcdm_otherdecision</govcdm_otherdecision>
      <govcdm_partialotherdecision>govcdm_partialotherdecision</govcdm_partialotherdecision>
      <govcdm_reasonforextension>govcdm_reasonforextension</govcdm_reasonforextension>
      <govcdm_statusother>govcdm_statusother</govcdm_statusother>
      <govcdm_summaryoffinding>govcdm_summaryoffinding</govcdm_summaryoffinding>
      <govcdm_totaldaysextended>govcdm_totaldaysextended</govcdm_totaldaysextended>
      <govcdm_totalextensioncount>govcdm_totalextensioncount</govcdm_totalextensioncount>
      <govcdm_traininghours>govcdm_traininghours</govcdm_traininghours>
      <govcdm_trainingtype>govcdm_trainingtype</govcdm_trainingtype>
      <govcdm_typeofdecision>govcdm_typeofdecision</govcdm_typeofdecision>
      <govcdm_typeofleave>govcdm_typeofleave</govcdm_typeofleave>
      <govcdm_typeofleavedatemet>govcdm_typeofleavedatemet</govcdm_typeofleavedateme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eeoc_EEOCaseId>
    <govcdm_govcdm_eeoinformalcomplaint_govcdm_eeocasecontac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contact_EEOCase>
    <govcdm_govcdm_eeoinformalcomplaint_govcdm_eeocasedecis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decision_EEOCase>
    <govcdm_govcdm_eeoinformalcomplaint_govcdm_eeocaserespond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isciplinaryaction>govcdm_disciplinaryaction</govcdm_disciplinaryaction>
      <govcdm_disciplinaryactionother>govcdm_disciplinaryactionother</govcdm_disciplinaryactionother>
      <govcdm_eeocase>govcdm_eeocase</govcdm_eeocase>
      <govcdm_eeocasename>govcdm_eeocasename</govcdm_eeocasename>
      <govcdm_eeocaserespondentid>govcdm_eeocaserespondentid</govcdm_eeocaserespondentid>
      <govcdm_facility>govcdm_facility</govcdm_facility>
      <govcdm_facilityname>govcdm_facilityname</govcdm_facilityname>
      <govcdm_interviewcomments>govcdm_interviewcomments</govcdm_interviewcomments>
      <govcdm_interviewdate>govcdm_interviewdate</govcdm_interviewdate>
      <govcdm_isseniormanager>govcdm_isseniormanager</govcdm_isseniormanager>
      <govcdm_name>govcdm_name</govcdm_name>
      <govcdm_oedcacomplianceandreliefid>govcdm_oedcacomplianceandreliefid</govcdm_oedcacomplianceandreliefid>
      <govcdm_oedcacomplianceandreliefidname>govcdm_oedcacomplianceandreliefidname</govcdm_oedcacomplianceandreliefidname>
      <govcdm_rmo>govcdm_rmo</govcdm_rmo>
      <govcdm_rmoname>govcdm_rmoname</govcdm_rmoname>
      <govcdm_rmoyominame>govcdm_rmoyominame</govcdm_rmoyominame>
      <govcdm_title>govcdm_title</govcdm_title>
      <govcdm_trainingordered>govcdm_trainingordered</govcdm_trainingorder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respondent_EEOCase>
    <govcdm_govcdm_eeoinformalcomplaint_govcdm_eeoconsolidatedcase_Parent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onsolidatedcase_ParentCaseId>
    <govcdm_govcdm_eeoinformalcomplaint_govcdm_eeof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ainantid>govcdm_complainantid</govcdm_complainantid>
      <govcdm_complainantidname>govcdm_complainantidname</govcdm_complainantidname>
      <govcdm_complainantidyominame>govcdm_complainantidyominame</govcdm_complainantidyominame>
      <govcdm_eeoformalcomplaintid>govcdm_eeoformalcomplaintid</govcdm_eeoformalcomplaintid>
      <govcdm_file>govcdm_file</govcdm_file>
      <govcdm_file_name>govcdm_file_name</govcdm_file_name>
      <govcdm_informalcomplaintid>govcdm_informalcomplaintid</govcdm_informalcomplaintid>
      <govcdm_informalcomplaintidname>govcdm_informalcomplaintidname</govcdm_informalcomplaintidname>
      <govcdm_name>govcdm_name</govcdm_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for>
    <govcdm_govcdm_eeoinformalcomplaint_govcdm_eeoharassmentprevention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minsandleadsnotifiedon>govcdm_adminsandleadsnotifiedon</govcdm_adminsandleadsnotifiedon>
      <govcdm_admintonotify>govcdm_admintonotify</govcdm_admintonotify>
      <govcdm_admintonotifyname>govcdm_admintonotifyname</govcdm_admintonotifyname>
      <govcdm_ahcoordinatorfirstname>govcdm_ahcoordinatorfirstname</govcdm_ahcoordinatorfirstname>
      <govcdm_ahcoordinatorlastname>govcdm_ahcoordinatorlastname</govcdm_ahcoordinatorlastname>
      <govcdm_ahcoordinatorworkemail>govcdm_ahcoordinatorworkemail</govcdm_ahcoordinatorworkemail>
      <govcdm_ahcoordinatorworkphone>govcdm_ahcoordinatorworkphone</govcdm_ahcoordinatorworkphone>
      <govcdm_ahospecialistdateassigned>govcdm_ahospecialistdateassigned</govcdm_ahospecialistdateassigned>
      <govcdm_ahospecialistfirstname>govcdm_ahospecialistfirstname</govcdm_ahospecialistfirstname>
      <govcdm_ahospecialistlastname>govcdm_ahospecialistlastname</govcdm_ahospecialistlastname>
      <govcdm_allegationdescription>govcdm_allegationdescription</govcdm_allegationdescription>
      <govcdm_allegerfiledeeopriortohpp>govcdm_allegerfiledeeopriortohpp</govcdm_allegerfiledeeopriortohpp>
      <govcdm_allegerfileeeoafteraho>govcdm_allegerfileeeoafteraho</govcdm_allegerfileeeoafteraho>
      <govcdm_allegerfirstname>govcdm_allegerfirstname</govcdm_allegerfirstname>
      <govcdm_allegerjobtitle>govcdm_allegerjobtitle</govcdm_allegerjobtitle>
      <govcdm_allegerlastname>govcdm_allegerlastname</govcdm_allegerlastname>
      <govcdm_allegerlocked>govcdm_allegerlocked</govcdm_allegerlocked>
      <govcdm_allegertype>govcdm_allegertype</govcdm_allegertype>
      <govcdm_allegerworkemail>govcdm_allegerworkemail</govcdm_allegerworkemail>
      <govcdm_allegerworkphone>govcdm_allegerworkphone</govcdm_allegerworkphone>
      <govcdm_approvalstatus>govcdm_approvalstatus</govcdm_approvalstatus>
      <govcdm_assignedcoordinator>govcdm_assignedcoordinator</govcdm_assignedcoordinator>
      <govcdm_assignedcoordinatorname>govcdm_assignedcoordinatorname</govcdm_assignedcoordinatorname>
      <govcdm_assignedcoordinatoryominame>govcdm_assignedcoordinatoryominame</govcdm_assignedcoordinatoryominame>
      <govcdm_assignedlocalinvestigator>govcdm_assignedlocalinvestigator</govcdm_assignedlocalinvestigator>
      <govcdm_assignedlocalinvestigatorname>govcdm_assignedlocalinvestigatorname</govcdm_assignedlocalinvestigatorname>
      <govcdm_assignedlocalinvestigatoryominame>govcdm_assignedlocalinvestigatoryominame</govcdm_assignedlocalinvestigatoryominame>
      <govcdm_assignedspecialist>govcdm_assignedspecialist</govcdm_assignedspecialist>
      <govcdm_assignedspecialistname>govcdm_assignedspecialistname</govcdm_assignedspecialistname>
      <govcdm_assignedspecialistyominame>govcdm_assignedspecialistyominame</govcdm_assignedspecialistyominame>
      <govcdm_assignedstatus>govcdm_assignedstatus</govcdm_assignedstatus>
      <govcdm_basis>govcdm_basis</govcdm_basis>
      <govcdm_basisportal>govcdm_basisportal</govcdm_basisportal>
      <govcdm_basissubcategory>govcdm_basissubcategory</govcdm_basissubcategory>
      <govcdm_basissubcategory_multi>govcdm_basissubcategory_multi</govcdm_basissubcategory_multi>
      <govcdm_bestmethodofcontact>govcdm_bestmethodofcontact</govcdm_bestmethodofcontact>
      <govcdm_besttimetocall>govcdm_besttimetocall</govcdm_besttimetocall>
      <govcdm_bystander>govcdm_bystander</govcdm_bystander>
      <govcdm_casestatus>govcdm_casestatus</govcdm_casestatus>
      <govcdm_casestatusnew>govcdm_casestatusnew</govcdm_casestatusnew>
      <govcdm_closeddate>govcdm_closeddate</govcdm_closeddate>
      <govcdm_comments>govcdm_comments</govcdm_comments>
      <govcdm_complainant>govcdm_complainant</govcdm_complainant>
      <govcdm_complainantcity>govcdm_complainantcity</govcdm_complainantcity>
      <govcdm_complainantfirstname>govcdm_complainantfirstname</govcdm_complainantfirstname>
      <govcdm_complainantgrade>govcdm_complainantgrade</govcdm_complainantgrade>
      <govcdm_complainanthomeemail>govcdm_complainanthomeemail</govcdm_complainanthomeemail>
      <govcdm_complainantlastname>govcdm_complainantlastname</govcdm_complainantlastname>
      <govcdm_complainantstate>govcdm_complainantstate</govcdm_complainantstate>
      <govcdm_complainantstreetaddress>govcdm_complainantstreetaddress</govcdm_complainantstreetaddress>
      <govcdm_complainanttitle>govcdm_complainanttitle</govcdm_complainanttitle>
      <govcdm_complainantuniqueid>govcdm_complainantuniqueid</govcdm_complainantuniqueid>
      <govcdm_complainantworkemail>govcdm_complainantworkemail</govcdm_complainantworkemail>
      <govcdm_complainantworkphone>govcdm_complainantworkphone</govcdm_complainantworkphone>
      <govcdm_complainantzipcode>govcdm_complainantzipcode</govcdm_complainantzipcode>
      <govcdm_contactdate>govcdm_contactdate</govcdm_contactdate>
      <govcdm_coordinatorcomment>govcdm_coordinatorcomment</govcdm_coordinatorcomment>
      <govcdm_correctiveactionother>govcdm_correctiveactionother</govcdm_correctiveactionother>
      <govcdm_correctiveactiontaken>govcdm_correctiveactiontaken</govcdm_correctiveactiontaken>
      <govcdm_dateallegationforwardedtooar>govcdm_dateallegationforwardedtooar</govcdm_dateallegationforwardedtooar>
      <govcdm_dateallegationforwardedtooawp>govcdm_dateallegationforwardedtooawp</govcdm_dateallegationforwardedtooawp>
      <govcdm_datealleger1stcontactednew>govcdm_datealleger1stcontactednew</govcdm_datealleger1stcontactednew>
      <govcdm_dateallegercontacted>govcdm_dateallegercontacted</govcdm_dateallegercontacted>
      <govcdm_datebegan>govcdm_datebegan</govcdm_datebegan>
      <govcdm_datecoordinatorassigned>govcdm_datecoordinatorassigned</govcdm_datecoordinatorassigned>
      <govcdm_dateeeocomplaintfiledafterhpp>govcdm_dateeeocomplaintfiledafterhpp</govcdm_dateeeocomplaintfiledafterhpp>
      <govcdm_dateeeocomplaintfiledpriortohpp>govcdm_dateeeocomplaintfiledpriortohpp</govcdm_dateeeocomplaintfiledpriortohpp>
      <govcdm_dateended>govcdm_dateended</govcdm_dateended>
      <govcdm_dateinvestigatorassigned>govcdm_dateinvestigatorassigned</govcdm_dateinvestigatorassigned>
      <govcdm_datemanagementcontacted>govcdm_datemanagementcontacted</govcdm_datemanagementcontacted>
      <govcdm_dateofincident>govcdm_dateofincident</govcdm_dateofincident>
      <govcdm_dateormhppspecialistassigned>govcdm_dateormhppspecialistassigned</govcdm_dateormhppspecialistassigned>
      <govcdm_datereportcompleted>govcdm_datereportcompleted</govcdm_datereportcompleted>
      <govcdm_datereportuploaded>govcdm_datereportuploaded</govcdm_datereportuploaded>
      <govcdm_didallegerfileeeopriortohpp>govcdm_didallegerfileeeopriortohpp</govcdm_didallegerfileeeopriortohpp>
      <govcdm_didmanagementaddresstheallegations>govcdm_didmanagementaddresstheallegations</govcdm_didmanagementaddresstheallegations>
      <govcdm_duedate>govcdm_duedate</govcdm_duedate>
      <govcdm_duedatecalculated>govcdm_duedatecalculated</govcdm_duedatecalculated>
      <govcdm_duedateplus15days>govcdm_duedateplus15days</govcdm_duedateplus15days>
      <govcdm_eeocase>govcdm_eeocase</govcdm_eeocase>
      <govcdm_eeocasename>govcdm_eeocasename</govcdm_eeocasename>
      <govcdm_eeocomplaintfiled>govcdm_eeocomplaintfiled</govcdm_eeocomplaintfiled>
      <govcdm_eeoharassmentpreventionid>govcdm_eeoharassmentpreventionid</govcdm_eeoharassmentpreventionid>
      <govcdm_effectivedate>govcdm_effectivedate</govcdm_effectivedate>
      <govcdm_followupdateallegercontacted>govcdm_followupdateallegercontacted</govcdm_followupdateallegercontacted>
      <govcdm_hasaneeocomplaintbeenfiled>govcdm_hasaneeocomplaintbeenfiled</govcdm_hasaneeocomplaintbeenfiled>
      <govcdm_howdidmanagementaddressallegedconduct>govcdm_howdidmanagementaddressallegedconduct</govcdm_howdidmanagementaddressallegedconduct>
      <govcdm_howdidmgmtaddressother>govcdm_howdidmgmtaddressother</govcdm_howdidmgmtaddressother>
      <govcdm_hpp_document_drag_drop>govcdm_hpp_document_drag_drop</govcdm_hpp_document_drag_drop>
      <govcdm_hppadminoffice>govcdm_hppadminoffice</govcdm_hppadminoffice>
      <govcdm_hppadminofficename>govcdm_hppadminofficename</govcdm_hppadminofficename>
      <govcdm_hppadmintonotify>govcdm_hppadmintonotify</govcdm_hppadmintonotify>
      <govcdm_hppadmintonotifyname>govcdm_hppadmintonotifyname</govcdm_hppadmintonotifyname>
      <govcdm_hppadmintonotifyyominame>govcdm_hppadmintonotifyyominame</govcdm_hppadmintonotifyyominame>
      <govcdm_hppalleger>govcdm_hppalleger</govcdm_hppalleger>
      <govcdm_hppallegername>govcdm_hppallegername</govcdm_hppallegername>
      <govcdm_hppallegeryominame>govcdm_hppallegeryominame</govcdm_hppallegeryominame>
      <govcdm_hppcoordinatorstatus>govcdm_hppcoordinatorstatus</govcdm_hppcoordinatorstatus>
      <govcdm_hppcorrectiveactiontaken>govcdm_hppcorrectiveactiontaken</govcdm_hppcorrectiveactiontaken>
      <govcdm_hppdatereported>govcdm_hppdatereported</govcdm_hppdatereported>
      <govcdm_hppfacility>govcdm_hppfacility</govcdm_hppfacility>
      <govcdm_hppfacilityname>govcdm_hppfacilityname</govcdm_hppfacilityname>
      <govcdm_hppmanager>govcdm_hppmanager</govcdm_hppmanager>
      <govcdm_hppmanagername>govcdm_hppmanagername</govcdm_hppmanagername>
      <govcdm_hppmanageryominame>govcdm_hppmanageryominame</govcdm_hppmanageryominame>
      <govcdm_hppnationallead>govcdm_hppnationallead</govcdm_hppnationallead>
      <govcdm_hppnationalleadname>govcdm_hppnationalleadname</govcdm_hppnationalleadname>
      <govcdm_hppnationalleadyominame>govcdm_hppnationalleadyominame</govcdm_hppnationalleadyominame>
      <govcdm_hppofficedepartmentservice>govcdm_hppofficedepartmentservice</govcdm_hppofficedepartmentservice>
      <govcdm_hppofficedepartmentservicename>govcdm_hppofficedepartmentservicename</govcdm_hppofficedepartmentservicename>
      <govcdm_hppprogramoffice>govcdm_hppprogramoffice</govcdm_hppprogramoffice>
      <govcdm_hppprogramofficename>govcdm_hppprogramofficename</govcdm_hppprogramofficename>
      <govcdm_hppspecialistcomment>govcdm_hppspecialistcomment</govcdm_hppspecialistcomment>
      <govcdm_hppspecialiststatus>govcdm_hppspecialiststatus</govcdm_hppspecialiststatus>
      <govcdm_hppvisn>govcdm_hppvisn</govcdm_hppvisn>
      <govcdm_hppvisnname>govcdm_hppvisnname</govcdm_hppvisnname>
      <govcdm_isallegedharasseraseniormanager>govcdm_isallegedharasseraseniormanager</govcdm_isallegedharasseraseniormanager>
      <govcdm_isallegedharasserasupervisor>govcdm_isallegedharasserasupervisor</govcdm_isallegedharasserasupervisor>
      <govcdm_issuecomplainttype>govcdm_issuecomplainttype</govcdm_issuecomplainttype>
      <govcdm_legacyid>govcdm_legacyid</govcdm_legacyid>
      <govcdm_locationoptions>govcdm_locationoptions</govcdm_locationoptions>
      <govcdm_manageremail>govcdm_manageremail</govcdm_manageremail>
      <govcdm_managerfirstname>govcdm_managerfirstname</govcdm_managerfirstname>
      <govcdm_managergrade>govcdm_managergrade</govcdm_managergrade>
      <govcdm_managerlastname>govcdm_managerlastname</govcdm_managerlastname>
      <govcdm_managertitle>govcdm_managertitle</govcdm_managertitle>
      <govcdm_managerworkphone>govcdm_managerworkphone</govcdm_managerworkphone>
      <govcdm_name>govcdm_name</govcdm_name>
      <govcdm_nameofallegedharasser>govcdm_nameofallegedharasser</govcdm_nameofallegedharasser>
      <govcdm_nationalleadhppstatus>govcdm_nationalleadhppstatus</govcdm_nationalleadhppstatus>
      <govcdm_nocorrectiveactiontakenexplanation>govcdm_nocorrectiveactiontakenexplanation</govcdm_nocorrectiveactiontakenexplanation>
      <govcdm_nonvaallegedsupervisorphone>govcdm_nonvaallegedsupervisorphone</govcdm_nonvaallegedsupervisorphone>
      <govcdm_nonvaallegerphone>govcdm_nonvaallegerphone</govcdm_nonvaallegerphone>
      <govcdm_nonvaallegersupervisor>govcdm_nonvaallegersupervisor</govcdm_nonvaallegersupervisor>
      <govcdm_nonvaallegersupervisorfullname>govcdm_nonvaallegersupervisorfullname</govcdm_nonvaallegersupervisorfullname>
      <govcdm_nonvaallegersupervisorname>govcdm_nonvaallegersupervisorname</govcdm_nonvaallegersupervisorname>
      <govcdm_nonvaallegersupervisortitle>govcdm_nonvaallegersupervisortitle</govcdm_nonvaallegersupervisortitle>
      <govcdm_nonvaallegersupervisoryominame>govcdm_nonvaallegersupervisoryominame</govcdm_nonvaallegersupervisoryominame>
      <govcdm_notifyadminsleadcoordinators>govcdm_notifyadminsleadcoordinators</govcdm_notifyadminsleadcoordinators>
      <govcdm_officedepartmentservice>govcdm_officedepartmentservice</govcdm_officedepartmentservice>
      <govcdm_originatinginquiryid>govcdm_originatinginquiryid</govcdm_originatinginquiryid>
      <govcdm_originatinginquiryidname>govcdm_originatinginquiryidname</govcdm_originatinginquiryidname>
      <govcdm_otherfacilityoroffice>govcdm_otherfacilityoroffice</govcdm_otherfacilityoroffice>
      <govcdm_portalallegerfirstname>govcdm_portalallegerfirstname</govcdm_portalallegerfirstname>
      <govcdm_portalallegerlastname>govcdm_portalallegerlastname</govcdm_portalallegerlastname>
      <govcdm_portaluseremailaddress>govcdm_portaluseremailaddress</govcdm_portaluseremailaddress>
      <govcdm_portaluserfullname>govcdm_portaluserfullname</govcdm_portaluserfullname>
      <govcdm_portaluserphonenumber>govcdm_portaluserphonenumber</govcdm_portaluserphonenumber>
      <govcdm_portalusertitle>govcdm_portalusertitle</govcdm_portalusertitle>
      <govcdm_preferredemail>govcdm_preferredemail</govcdm_preferredemail>
      <govcdm_preferredphone>govcdm_preferredphone</govcdm_preferredphone>
      <govcdm_preliminarymanagementaction>govcdm_preliminarymanagementaction</govcdm_preliminarymanagementaction>
      <govcdm_priority>govcdm_priority</govcdm_priority>
      <govcdm_programoffice>govcdm_programoffice</govcdm_programoffice>
      <govcdm_reasonallegationsnotaddressedother>govcdm_reasonallegationsnotaddressedother</govcdm_reasonallegationsnotaddressedother>
      <govcdm_remainanonymous>govcdm_remainanonymous</govcdm_remainanonymous>
      <govcdm_reportedtomanagementt>govcdm_reportedtomanagementt</govcdm_reportedtomanagementt>
      <govcdm_responsibleindividualfirstname>govcdm_responsibleindividualfirstname</govcdm_responsibleindividualfirstname>
      <govcdm_responsibleindividualgrade>govcdm_responsibleindividualgrade</govcdm_responsibleindividualgrade>
      <govcdm_responsibleindividuallastname>govcdm_responsibleindividuallastname</govcdm_responsibleindividuallastname>
      <govcdm_responsibleindividualtitle>govcdm_responsibleindividualtitle</govcdm_responsibleindividualtitle>
      <govcdm_responsibleindividualworkemail>govcdm_responsibleindividualworkemail</govcdm_responsibleindividualworkemail>
      <govcdm_responsibleindividualworkphone>govcdm_responsibleindividualworkphone</govcdm_responsibleindividualworkphone>
      <govcdm_selectreasonfactfindingwasnotconcluded>govcdm_selectreasonfactfindingwasnotconcluded</govcdm_selectreasonfactfindingwasnotconcluded>
      <govcdm_seniormanager>govcdm_seniormanager</govcdm_seniormanager>
      <govcdm_source>govcdm_source</govcdm_source>
      <govcdm_spurl>govcdm_spurl</govcdm_spurl>
      <govcdm_subbasis>govcdm_subbasis</govcdm_subbasis>
      <govcdm_typeofappointment>govcdm_typeofappointment</govcdm_typeofappointment>
      <govcdm_uniquecasenumber>govcdm_uniquecasenumber</govcdm_uniquecasenumber>
      <govcdm_wasaninvestigationfactfindingconducting>govcdm_wasaninvestigationfactfindingconducting</govcdm_wasaninvestigationfactfindingconducting>
      <govcdm_wascorrectiveactiontaken>govcdm_wascorrectiveactiontaken</govcdm_wascorrectiveactiontaken>
      <govcdm_washarassmentfound>govcdm_washarassmentfound</govcdm_washarassmentfou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eeoharassmentprevention_EEO>
    <govcdm_govcdm_eeoinformalcomplaint_govcdm_eeoinf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neToN>
    <govcdm_govcdm_eeoinformalcomplaint_govcdm_eeoinformalcomplaint_ParentEEOCase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OneToN>
    <govcdm_govcdm_eeoinformalcomplaint_govcdm_exte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_cancel>govcdm_action_cancel</govcdm_action_cancel>
      <govcdm_action_submit>govcdm_action_submit</govcdm_action_submit>
      <govcdm_declinereason>govcdm_declinereason</govcdm_declinereason>
      <govcdm_eeocaseextensionsid>govcdm_eeocaseextensionsid</govcdm_eeocaseextensionsid>
      <govcdm_eeocaseextensionsidname>govcdm_eeocaseextensionsidname</govcdm_eeocaseextensionsidname>
      <govcdm_eeocaseinitialcontactdate>govcdm_eeocaseinitialcontactdate</govcdm_eeocaseinitialcontactdate>
      <govcdm_eeocaselatestamendmentdate>govcdm_eeocaselatestamendmentdate</govcdm_eeocaselatestamendmentdate>
      <govcdm_eeoconsolidatedcaselatestamendmentdate>govcdm_eeoconsolidatedcaselatestamendmentdate</govcdm_eeoconsolidatedcaselatestamendmentdate>
      <govcdm_extension_doc_drap_drop>govcdm_extension_doc_drap_drop</govcdm_extension_doc_drap_drop>
      <govcdm_extensiondocumentid>govcdm_extensiondocumentid</govcdm_extensiondocumentid>
      <govcdm_extensiondocumentidname>govcdm_extensiondocumentidname</govcdm_extensiondocumentidname>
      <govcdm_extensionid>govcdm_extensionid</govcdm_extensionid>
      <govcdm_extensiontype>govcdm_extensiontype</govcdm_extensiontype>
      <govcdm_investigation>govcdm_investigation</govcdm_investigation>
      <govcdm_investigationname>govcdm_investigationname</govcdm_investigationname>
      <govcdm_name>govcdm_name</govcdm_name>
      <govcdm_numberofdaysofextensions>govcdm_numberofdaysofextensions</govcdm_numberofdaysofextensions>
      <govcdm_reasonofextension>govcdm_reasonofextension</govcdm_reasonofextension>
      <govcdm_status>govcdm_status</govcdm_statu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
    <govcdm_govcdm_eeoinformalcomplaint_govcdm_extension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breachid>govcdm_breachid</govcdm_breachid>
      <govcdm_breachidname>govcdm_breachidname</govcdm_breachidname>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extensiongranted>govcdm_dateextensiongranted</govcdm_dateextensiongranted>
      <govcdm_duedatebeforeextension>govcdm_duedatebeforeextension</govcdm_duedatebeforeextension>
      <govcdm_eeocaseid>govcdm_eeocaseid</govcdm_eeocaseid>
      <govcdm_eeocaseidname>govcdm_eeocaseidname</govcdm_eeocaseidname>
      <govcdm_eeocid>govcdm_eeocid</govcdm_eeocid>
      <govcdm_eeocidname>govcdm_eeocidname</govcdm_eeocidname>
      <govcdm_extendedduedate>govcdm_extendedduedate</govcdm_extendedduedate>
      <govcdm_extensionhistoryid>govcdm_extensionhistoryid</govcdm_extensionhistoryid>
      <govcdm_extensionnumber>govcdm_extensionnumber</govcdm_extensionnumber>
      <govcdm_investigationid>govcdm_investigationid</govcdm_investigationid>
      <govcdm_investigationidname>govcdm_investigationidname</govcdm_investigationidname>
      <govcdm_name>govcdm_name</govcdm_name>
      <govcdm_numberofdaysextended>govcdm_numberofdaysextended</govcdm_numberofdaysextended>
      <govcdm_oedcacomplianceandreliefid>govcdm_oedcacomplianceandreliefid</govcdm_oedcacomplianceandreliefid>
      <govcdm_oedcacomplianceandreliefidname>govcdm_oedcacomplianceandreliefidname</govcdm_oedcacomplianceandreliefidname>
      <govcdm_reasonforextension>govcdm_reasonforextension</govcdm_reasonforextension>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ionhistory_EEOCaseId>
    <govcdm_govcdm_eeoinformalcomplaint_govcdm_inqui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inquiry_EEOCase>
    <govcdm_govcdm_eeoinformalcomplaint_govcdm_investigat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grievedparty>govcdm_aggrievedparty</govcdm_aggrievedparty>
      <govcdm_aggrievedpartyname>govcdm_aggrievedpartyname</govcdm_aggrievedpartyname>
      <govcdm_aggrievedpartyyominame>govcdm_aggrievedpartyyominame</govcdm_aggrievedpartyyominame>
      <govcdm_aor>govcdm_aor</govcdm_aor>
      <govcdm_aor_drag_drop>govcdm_aor_drag_drop</govcdm_aor_drag_drop>
      <govcdm_aorissued>govcdm_aorissued</govcdm_aorissued>
      <govcdm_aorname>govcdm_aorname</govcdm_aorname>
      <govcdm_aorreceived>govcdm_aorreceived</govcdm_aorreceived>
      <govcdm_aorsuspensedate>govcdm_aorsuspensedate</govcdm_aorsuspensedate>
      <govcdm_assignedon>govcdm_assignedon</govcdm_assignedon>
      <govcdm_assignmentduedate>govcdm_assignmentduedate</govcdm_assignmentduedate>
      <govcdm_assignto>govcdm_assignto</govcdm_assignto>
      <govcdm_closedby>govcdm_closedby</govcdm_closedby>
      <govcdm_closedbyname>govcdm_closedbyname</govcdm_closedbyname>
      <govcdm_closedbyyominame>govcdm_closedbyyominame</govcdm_closedbyyominame>
      <govcdm_closedon>govcdm_closedon</govcdm_closedon>
      <govcdm_compdamageinvestigationtype>govcdm_compdamageinvestigationtype</govcdm_compdamageinvestigationtype>
      <govcdm_countextensions>govcdm_countextensions</govcdm_countextensions>
      <govcdm_currentdatecalc>govcdm_currentdatecalc</govcdm_currentdatecalc>
      <govcdm_date120dayformalsuspense>govcdm_date120dayformalsuspense</govcdm_date120dayformalsuspense>
      <govcdm_date180daynotificationsent>govcdm_date180daynotificationsent</govcdm_date180daynotificationsent>
      <govcdm_dateextensiongranted>govcdm_dateextensiongranted</govcdm_dateextensiongranted>
      <govcdm_datefilesentformediapackaging>govcdm_datefilesentformediapackaging</govcdm_datefilesentformediapackaging>
      <govcdm_datefilesenttodapsforaor>govcdm_datefilesenttodapsforaor</govcdm_datefilesenttodapsforaor>
      <govcdm_dateredactionfailurediscovered>govcdm_dateredactionfailurediscovered</govcdm_dateredactionfailurediscovered>
      <govcdm_dateroiapprovedasreleasable>govcdm_dateroiapprovedasreleasable</govcdm_dateroiapprovedasreleasable>
      <govcdm_dateroireceived>govcdm_dateroireceived</govcdm_dateroireceived>
      <govcdm_dateroiresubmitted>govcdm_dateroiresubmitted</govcdm_dateroiresubmitted>
      <govcdm_dateroireturned>govcdm_dateroireturned</govcdm_dateroireturned>
      <govcdm_dateroisent>govcdm_dateroisent</govcdm_dateroisent>
      <govcdm_datesecondaorissued>govcdm_datesecondaorissued</govcdm_datesecondaorissued>
      <govcdm_datesecondaorreceived>govcdm_datesecondaorreceived</govcdm_datesecondaorreceived>
      <govcdm_dueon>govcdm_dueon</govcdm_dueon>
      <govcdm_eeocase>govcdm_eeocase</govcdm_eeocase>
      <govcdm_eeocasename>govcdm_eeocasename</govcdm_eeocasename>
      <govcdm_elapsedaordays>govcdm_elapsedaordays</govcdm_elapsedaordays>
      <govcdm_elapsedaorreceiveddays>govcdm_elapsedaorreceiveddays</govcdm_elapsedaorreceiveddays>
      <govcdm_elapsedinvestigatordays>govcdm_elapsedinvestigatordays</govcdm_elapsedinvestigatordays>
      <govcdm_extendedduedate>govcdm_extendedduedate</govcdm_extendedduedate>
      <govcdm_filesenttodapsforaor>govcdm_filesenttodapsforaor</govcdm_filesenttodapsforaor>
      <govcdm_formatofroi>govcdm_formatofroi</govcdm_formatofroi>
      <govcdm_investigationid>govcdm_investigationid</govcdm_investigationid>
      <govcdm_investigationmethod>govcdm_investigationmethod</govcdm_investigationmethod>
      <govcdm_investigationrequestedby>govcdm_investigationrequestedby</govcdm_investigationrequestedby>
      <govcdm_investigationstatus>govcdm_investigationstatus</govcdm_investigationstatus>
      <govcdm_investigator>govcdm_investigator</govcdm_investigator>
      <govcdm_investigatorassignment>govcdm_investigatorassignment</govcdm_investigatorassignment>
      <govcdm_investigatorassignmentname>govcdm_investigatorassignmentname</govcdm_investigatorassignmentname>
      <govcdm_investigatorid>govcdm_investigatorid</govcdm_investigatorid>
      <govcdm_investigatoridname>govcdm_investigatoridname</govcdm_investigatoridname>
      <govcdm_investigatoridyominame>govcdm_investigatoridyominame</govcdm_investigatoridyominame>
      <govcdm_investigatorname>govcdm_investigatorname</govcdm_investigatorname>
      <govcdm_investigatortype>govcdm_investigatortype</govcdm_investigatortype>
      <govcdm_investigatoryominame>govcdm_investigatoryominame</govcdm_investigatoryominame>
      <govcdm_name>govcdm_name</govcdm_name>
      <govcdm_nextextensionnumber>govcdm_nextextensionnumber</govcdm_nextextensionnumber>
      <govcdm_numberofdaysextended>govcdm_numberofdaysextended</govcdm_numberofdaysextended>
      <govcdm_partywhodiscoveredredactionfailure>govcdm_partywhodiscoveredredactionfailure</govcdm_partywhodiscoveredredactionfailure>
      <govcdm_reasonforextension>govcdm_reasonforextension</govcdm_reasonforextension>
      <govcdm_report_of_invest_drag_drop>govcdm_report_of_invest_drag_drop</govcdm_report_of_invest_drag_drop>
      <govcdm_reportofinvestigation>govcdm_reportofinvestigation</govcdm_reportofinvestigation>
      <govcdm_reportofinvestigationname>govcdm_reportofinvestigationname</govcdm_reportofinvestigationname>
      <govcdm_requiresaor>govcdm_requiresaor</govcdm_requiresaor>
      <govcdm_requiressecondaor>govcdm_requiressecondaor</govcdm_requiressecondaor>
      <govcdm_resolutiondistrictoffice>govcdm_resolutiondistrictoffice</govcdm_resolutiondistrictoffice>
      <govcdm_resolutiondistrictofficename>govcdm_resolutiondistrictofficename</govcdm_resolutiondistrictofficename>
      <govcdm_roireviewer>govcdm_roireviewer</govcdm_roireviewer>
      <govcdm_roireviewername>govcdm_roireviewername</govcdm_roireviewername>
      <govcdm_roirevieweryominame>govcdm_roirevieweryominame</govcdm_roirevieweryominame>
      <govcdm_sourceid>govcdm_sourceid</govcdm_sourceid>
      <govcdm_totaldaysextended>govcdm_totaldaysextended</govcdm_totaldaysextended>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investigation_EEOCase>
    <govcdm_govcdm_eeoinformalcomplaint_govcdm_oedcacomplianceandrelief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claimsdecisionsummarysg>govcdm_claimsdecisionsummarysg</govcdm_claimsdecisionsummarysg>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dateclosed>govcdm_dateclosed</govcdm_dateclosed>
      <govcdm_dateextensiongranted>govcdm_dateextensiongranted</govcdm_dateextensiongranted>
      <govcdm_dateofdecision>govcdm_dateofdecision</govcdm_dateofdecision>
      <govcdm_datereqevidencesentfac>govcdm_datereqevidencesentfac</govcdm_datereqevidencesentfac>
      <govcdm_eeocaseid>govcdm_eeocaseid</govcdm_eeocaseid>
      <govcdm_eeocaseidname>govcdm_eeocaseidname</govcdm_eeocaseidname>
      <govcdm_extendedduedate_calc>govcdm_extendedduedate_calc</govcdm_extendedduedate_calc>
      <govcdm_extensionnumber>govcdm_extensionnumber</govcdm_extensionnumber>
      <govcdm_mixedcasedatesg>govcdm_mixedcasedatesg</govcdm_mixedcasedatesg>
      <govcdm_mixedcasesg>govcdm_mixedcasesg</govcdm_mixedcasesg>
      <govcdm_name>govcdm_name</govcdm_name>
      <govcdm_nextcaseassignmentnumber>govcdm_nextcaseassignmentnumber</govcdm_nextcaseassignmentnumber>
      <govcdm_nextextensionnumber>govcdm_nextextensionnumber</govcdm_nextextensionnumber>
      <govcdm_numberofdaysextended>govcdm_numberofdaysextended</govcdm_numberofdaysextended>
      <govcdm_oedcacomplianceandreliefid>govcdm_oedcacomplianceandreliefid</govcdm_oedcacomplianceandreliefid>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trainingmet>govcdm_ordateothertrainingmet</govcdm_ordateothertrainingmet>
      <govcdm_ordatetrainingcompliancemet>govcdm_ordatetrainingcompliancemet</govcdm_ordatetrainingcompliancemet>
      <govcdm_orforwhomtrainingwasordered>govcdm_orforwhomtrainingwasordered</govcdm_orforwhomtrainingwasordered>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reasonforextension>govcdm_reasonforextension</govcdm_reasonforextension>
      <govcdm_statusother>govcdm_statusother</govcdm_statusother>
      <govcdm_totaldaysextended>govcdm_totaldaysextended</govcdm_totaldaysextended>
      <govcdm_traininghours>govcdm_traininghours</govcdm_traininghours>
      <govcdm_typeofdecision>govcdm_typeofdecision</govcdm_typeofdeci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oedcacomplianceandrelief_EEOCaseId>
    <govcdm_govcdm_eeoinformalcomplaint_govcdm_recurringeventscheduler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2documentid>govcdm_e2documentid</govcdm_e2documentid>
      <govcdm_e2documentidname>govcdm_e2documentidname</govcdm_e2documentidname>
      <govcdm_eeocaseid>govcdm_eeocaseid</govcdm_eeocaseid>
      <govcdm_eeocaseidname>govcdm_eeocaseidname</govcdm_eeocaseidname>
      <govcdm_eventduedate>govcdm_eventduedate</govcdm_eventduedate>
      <govcdm_eventtype>govcdm_eventtype</govcdm_eventtype>
      <govcdm_name>govcdm_name</govcdm_name>
      <govcdm_recurringeventschedulerid>govcdm_recurringeventschedulerid</govcdm_recurringeventscheduler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curringeventscheduler_EEOCaseId>
    <govcdm_govcdm_eeoinformalcomplaint_govcdm_remand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complianceid>govcdm_complianceid</govcdm_complianceid>
      <govcdm_complianceidname>govcdm_complianceidname</govcdm_complianceidname>
      <govcdm_currentdate>govcdm_currentdate</govcdm_currentdate>
      <govcdm_dateremandcompleted>govcdm_dateremandcompleted</govcdm_dateremandcompleted>
      <govcdm_dateremandissuedtodistrictoffice>govcdm_dateremandissuedtodistrictoffice</govcdm_dateremandissuedtodistrictoffice>
      <govcdm_dateremandreceived>govcdm_dateremandreceived</govcdm_dateremandreceived>
      <govcdm_eeocaseid>govcdm_eeocaseid</govcdm_eeocaseid>
      <govcdm_eeocaseidname>govcdm_eeocaseidname</govcdm_eeocaseidname>
      <govcdm_isremandissuedtoormdistrictoffice>govcdm_isremandissuedtoormdistrictoffice</govcdm_isremandissuedtoormdistrictoffice>
      <govcdm_name>govcdm_name</govcdm_name>
      <govcdm_ormdistrictofficeid>govcdm_ormdistrictofficeid</govcdm_ormdistrictofficeid>
      <govcdm_ormdistrictofficeidname>govcdm_ormdistrictofficeidname</govcdm_ormdistrictofficeidname>
      <govcdm_remandedbycode>govcdm_remandedbycode</govcdm_remandedbycode>
      <govcdm_remandid>govcdm_remandid</govcdm_remandid>
      <govcdm_typeofremandcode>govcdm_typeofremandcode</govcdm_typeofremand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mand_EEOCaseId>
    <govcdm_govcdm_eeoinformalcomplaint_govcdm_sett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settlementagreement>govcdm_declinesettlementagreement</govcdm_declinesettlementagreement>
      <govcdm_declinesettlementagreementjustification>govcdm_declinesettlementagreementjustification</govcdm_declinesettlementagreementjustification>
      <govcdm_name>govcdm_name</govcdm_name>
      <govcdm_settlementagreementproposedcaseid>govcdm_settlementagreementproposedcaseid</govcdm_settlementagreementproposedcaseid>
      <govcdm_settlementagreementproposedcaseidname>govcdm_settlementagreementproposedcaseidname</govcdm_settlementagreementproposedcaseidname>
      <govcdm_settlementagreementproposedid>govcdm_settlementagreementproposedid</govcdm_settlementagreementproposedid>
      <govcdm_settlementagreementproposedsettid>govcdm_settlementagreementproposedsettid</govcdm_settlementagreementproposedsettid>
      <govcdm_settlementagreementproposedsettidname>govcdm_settlementagreementproposedsettidname</govcdm_settlementagreementproposedset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
    <govcdm_govcdm_eeoinformalcomplaint_govcdm_settlementagreementca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case>govcdm_adrcase</govcdm_adrcase>
      <govcdm_adrcasename>govcdm_adrcasename</govcdm_adrcasename>
      <govcdm_eeocase>govcdm_eeocase</govcdm_eeocase>
      <govcdm_eeocasename>govcdm_eeocasename</govcdm_eeocasename>
      <govcdm_hppcase>govcdm_hppcase</govcdm_hppcase>
      <govcdm_hppcasename>govcdm_hppcasename</govcdm_hppcasename>
      <govcdm_name>govcdm_name</govcdm_name>
      <govcdm_settlementagreement>govcdm_settlementagreement</govcdm_settlementagreement>
      <govcdm_settlementagreementcaseid>govcdm_settlementagreementcaseid</govcdm_settlementagreementcaseid>
      <govcdm_settlementagreementname>govcdm_settlementagreementname</govcdm_settlementagreemen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mentagreementcase_EEOCase>
    <govcdm_govcdm_eeoinformalcomplaint_govcdm_spinoff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untextensions>govcdm_countextensions</govcdm_countextensions>
      <govcdm_countofcaseassignments>govcdm_countofcaseassignments</govcdm_countofcaseassignments>
      <govcdm_countormdisciplinestaffers>govcdm_countormdisciplinestaffers</govcdm_countormdisciplinestaffers>
      <govcdm_countormdisciplinestaffers_date>govcdm_countormdisciplinestaffers_date</govcdm_countormdisciplinestaffers_date>
      <govcdm_countormdisciplinestaffers_state>govcdm_countormdisciplinestaffers_state</govcdm_countormdisciplinestaffers_state>
      <govcdm_currentdate>govcdm_currentdate</govcdm_currentdate>
      <govcdm_date2nddrafttoreviewer>govcdm_date2nddrafttoreviewer</govcdm_date2nddrafttoreviewer>
      <govcdm_dateassigned>govcdm_dateassigned</govcdm_dateassigned>
      <govcdm_datebacktospecialist>govcdm_datebacktospecialist</govcdm_datebacktospecialist>
      <govcdm_datecompleted>govcdm_datecompleted</govcdm_datecompleted>
      <govcdm_datedue>govcdm_datedue</govcdm_datedue>
      <govcdm_dateextensiongranted>govcdm_dateextensiongranted</govcdm_dateextensiongranted>
      <govcdm_dateofopcresponse>govcdm_dateofopcresponse</govcdm_dateofopcresponse>
      <govcdm_dateormforespdissatisfaction>govcdm_dateormforespdissatisfaction</govcdm_dateormforespdissatisfaction>
      <govcdm_datereceived>govcdm_datereceived</govcdm_datereceived>
      <govcdm_datesenttoreviewer>govcdm_datesenttoreviewer</govcdm_datesenttoreviewer>
      <govcdm_datespinoffreceived>govcdm_datespinoffreceived</govcdm_datespinoffreceived>
      <govcdm_deficienciesfound>govcdm_deficienciesfound</govcdm_deficienciesfound>
      <govcdm_description>govcdm_description</govcdm_description>
      <govcdm_disciplinecomplaintagainst>govcdm_disciplinecomplaintagainst</govcdm_disciplinecomplaintagainst>
      <govcdm_eeocaseid>govcdm_eeocaseid</govcdm_eeocaseid>
      <govcdm_eeocaseidname>govcdm_eeocaseidname</govcdm_eeocaseidname>
      <govcdm_eeostatuswhenconcernraised>govcdm_eeostatuswhenconcernraised</govcdm_eeostatuswhenconcernraised>
      <govcdm_extendedduedate>govcdm_extendedduedate</govcdm_extendedduedate>
      <govcdm_ismerittospinoffclaim>govcdm_ismerittospinoffclaim</govcdm_ismerittospinoffclaim>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iginatingspinoffinquiryid>govcdm_originatingspinoffinquiryid</govcdm_originatingspinoffinquiryid>
      <govcdm_originatingspinoffinquiryidname>govcdm_originatingspinoffinquiryidname</govcdm_originatingspinoffinquiryidname>
      <govcdm_ormdistrictofficeid>govcdm_ormdistrictofficeid</govcdm_ormdistrictofficeid>
      <govcdm_ormdistrictofficeidname>govcdm_ormdistrictofficeidname</govcdm_ormdistrictofficeidname>
      <govcdm_reasonforextension>govcdm_reasonforextension</govcdm_reasonforextension>
      <govcdm_spinoffclaim>govcdm_spinoffclaim</govcdm_spinoffclaim>
      <govcdm_spinofffindings>govcdm_spinofffindings</govcdm_spinofffindings>
      <govcdm_spinoffid>govcdm_spinoffid</govcdm_spinoffid>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_EEOCase>
    <govcdm_govcdm_eeoinformalcomplaint_govcdm_spinoffcontact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iantconfirmed>govcdm_compliantconfirmed</govcdm_compliantconfirmed>
      <govcdm_eeocasecontactid>govcdm_eeocasecontactid</govcdm_eeocasecontactid>
      <govcdm_eeocasecontactidname>govcdm_eeocasecontactidname</govcdm_eeocasecontactidname>
      <govcdm_eeocaseid>govcdm_eeocaseid</govcdm_eeocaseid>
      <govcdm_eeocaseidname>govcdm_eeocaseidname</govcdm_eeocaseidname>
      <govcdm_name>govcdm_name</govcdm_name>
      <govcdm_ormdisciplinecode>govcdm_ormdisciplinecode</govcdm_ormdisciplinecode>
      <govcdm_othercontactid>govcdm_othercontactid</govcdm_othercontactid>
      <govcdm_othercontactidname>govcdm_othercontactidname</govcdm_othercontactidname>
      <govcdm_othercontactidyominame>govcdm_othercontactidyominame</govcdm_othercontactidyominame>
      <govcdm_othercontactlegacy>govcdm_othercontactlegacy</govcdm_othercontactlegacy>
      <govcdm_otherormdiscipline>govcdm_otherormdiscipline</govcdm_otherormdiscipline>
      <govcdm_spinoffcontactid>govcdm_spinoffcontactid</govcdm_spinoffcontactid>
      <govcdm_spinoffid>govcdm_spinoffid</govcdm_spinoffid>
      <govcdm_spinoffidname>govcdm_spinoffidname</govcdm_spinoffidname>
      <govcdm_stafferid>govcdm_stafferid</govcdm_stafferid>
      <govcdm_stafferidname>govcdm_stafferidname</govcdm_stafferidname>
      <govcdm_stafferidyominame>govcdm_stafferidyominame</govcdm_stafferidyominame>
      <govcdm_staffertypecode>govcdm_staffertypecode</govcdm_staffertype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contact_EEOCaseId>
    <govcdm_govcdm_eeoinformalcomplaint_govcdm_summ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rrangement>govcdm_agencyarrangement</govcdm_agencyarrangement>
      <govcdm_dateclosed>govcdm_dateclosed</govcdm_dateclosed>
      <govcdm_finalagencydecisionfad>govcdm_finalagencydecisionfad</govcdm_finalagencydecisionfad>
      <govcdm_finalagencydecisionfadname>govcdm_finalagencydecisionfadname</govcdm_finalagencydecisionfa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summaryofclosureid>govcdm_summaryofclosureid</govcdm_summaryofclosureid>
      <govcdm_summaryofclosuresid>govcdm_summaryofclosuresid</govcdm_summaryofclosuresid>
      <govcdm_summaryofclosuresidname>govcdm_summaryofclosuresidname</govcdm_summaryofclosuresidname>
      <govcdm_withdrawal>govcdm_withdrawal</govcdm_withdrawal>
      <govcdm_withdrawallu>govcdm_withdrawallu</govcdm_withdrawallu>
      <govcdm_withdrawalluname>govcdm_withdrawalluname</govcdm_withdrawalluname>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ummar>
    <govcdm_govcdm_eeoinformalcomplaint_govcdm_withdrawalproposed_WithdrawalProposedCa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withdrawal>govcdm_declinewithdrawal</govcdm_declinewithdrawal>
      <govcdm_declinewithdrawaljustification>govcdm_declinewithdrawaljustification</govcdm_declinewithdrawaljustification>
      <govcdm_name>govcdm_name</govcdm_name>
      <govcdm_withdrawalproposedcases>govcdm_withdrawalproposedcases</govcdm_withdrawalproposedcases>
      <govcdm_withdrawalproposedcasesname>govcdm_withdrawalproposedcasesname</govcdm_withdrawalproposedcasesname>
      <govcdm_withdrawalproposedid>govcdm_withdrawalproposedid</govcdm_withdrawalproposedid>
      <govcdm_withdrawalproposedwithdrawals>govcdm_withdrawalproposedwithdrawals</govcdm_withdrawalproposedwithdrawals>
      <govcdm_withdrawalproposedwithdrawalsname>govcdm_withdrawalproposedwithdrawalsname</govcdm_withdrawalproposedwithdrawals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withdrawalproposed_WithdrawalProposedCases>
    <govcdm_contact_govcdm_eeoinformalcomplaint_AggrievedPartyNew>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ggrievedPartyNew>
    <govcdm_contact_govcdm_eeoinformalcomplaint_ap>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p>
    <govcdm_contact_govcdm_eeoinformalcomplaint_a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r>
    <govcdm_contact_govcdm_eeoinformalcomplaint_c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r>
    <govcdm_contact_govcdm_eeoinformalcomplaint_CurrentAP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Contact>
    <govcdm_contact_govcdm_eeoinformalcomplaint_CurrentAPRepresentative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Attorney>
    <govcdm_contact_govcdm_eeoinformalcomplaint_CurrentAPRepresentativeNon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NonAttorney>
    <govcdm_contact_govcdm_eeoinformalcomplaint_CurrentInvestigatorAssigne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InvestigatorAssigned>
    <govcdm_contact_govcdm_eeoinformalcomplaint_OGCAttorneyI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OGCAttorneyId>
    <govcdm_contact_govcdm_eeoinformalcomplaint_rm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contactsupervisor>govcdm_iscontactsupervisor</govcdm_iscontactsupervisor>
      <govcdm_iscreated>govcdm_iscreated</govcdm_iscreated>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rmo>
    <govcdm_decision_eeoinformalcomplai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decision_eeoinformalcomplaint>
    <govcdm_eeocasecontact_eeoinformalcomplaint_a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bestmethodofcontact>govcdm_bestmethodofcontact</govcdm_bestmethodofcontact>
      <govcdm_besttimetocall>govcdm_besttimetocall</govcdm_besttimetocall>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fnotvacompanyname>govcdm_ifnotvacompanyname</govcdm_ifnotvacompanyname>
      <govcdm_ifnotvacompanynamename>govcdm_ifnotvacompanynamename</govcdm_ifnotvacompanynamename>
      <govcdm_ifnotvacompanynameyominame>govcdm_ifnotvacompanynameyominame</govcdm_ifnotvacompanynameyominam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email>govcdm_preferredemail</govcdm_preferredemail>
      <govcdm_preferredphone>govcdm_preferredphone</govcdm_preferredphon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casecontact_eeoinformalcomplaint_ap>
    <govcdm_eeoinformalcomplaint_CaseManagerA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CaseManagerAs>
    <govcdm_eeoinformalcomplaint_closedbyid_S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eeoinformalcomplaint_closedbyid_Sy>
    <govcdm_eeoinformalcomplaint_investigato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investigatora>
    <govcdm_govcdm_document_govcdm_eeoinformalcomplaint_AOR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AORDoc>
    <govcdm_govcdm_document_govcdm_eeoinformalcomplaint_CounselorsRepor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CounselorsReportDoc>
    <govcdm_govcdm_document_govcdm_eeoinformalcomplaint_FinalAgencyDecisionFA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inalAgencyDecisionFAD>
    <govcdm_govcdm_document_govcdm_eeoinformalcomplaint_FormalComplain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ormalComplaintDoc>
    <govcdm_govcdm_document_govcdm_eeoinformalcomplaint_LatestA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LatestAOR>
    <govcdm_govcdm_document_govcdm_eeoinformalcomplaint_NORF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FDoc>
    <govcdm_govcdm_document_govcdm_eeoinformalcomplaint_NOR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R>
    <govcdm_govcdm_document_govcdm_eeoinformalcomplaint_NoticeofReceip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ticeofReceipt>
    <govcdm_govcdm_document_govcdm_eeoinformalcomplaint_ProceduralReview>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ProceduralReview>
    <govcdm_govcdm_document_govcdm_eeoinformalcomplaint_RemandNot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RemandNotice>
    <govcdm_govcdm_document_govcdm_eeoinformalcomplaint_Withdraw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Withdrawal>
    <govcdm_govcdm_eeoalternativedispute_govcdm_eeoi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
    <govcdm_govcdm_eeoalternativedispute_govcdm_eeoinformalcomplaint_EEOADRGlobalSettlement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formalcomplaint_EEOADRGlobalSettlementCase>
    <govcdm_govcdm_eeocasedecision_govcdm_eeoinformalcomplaint_ClosureDecision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decision_govcdm_eeoinformalcomplaint_ClosureDecisionId>
    <govcdm_govcdm_eeocoffice_govcdm_eeoinformalcomplaint_EEOC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_city>govcdm_address_city</govcdm_address_city>
      <govcdm_address_line1>govcdm_address_line1</govcdm_address_line1>
      <govcdm_address_line2>govcdm_address_line2</govcdm_address_line2>
      <govcdm_address_line3>govcdm_address_line3</govcdm_address_line3>
      <govcdm_address_state>govcdm_address_state</govcdm_address_state>
      <govcdm_address_zip>govcdm_address_zip</govcdm_address_zip>
      <govcdm_director_imported>govcdm_director_imported</govcdm_director_imported>
      <govcdm_directorid>govcdm_directorid</govcdm_directorid>
      <govcdm_directoridname>govcdm_directoridname</govcdm_directoridname>
      <govcdm_directoridyominame>govcdm_directoridyominame</govcdm_directoridyominame>
      <govcdm_eeocofficeid>govcdm_eeocofficeid</govcdm_eeocofficeid>
      <govcdm_fax1>govcdm_fax1</govcdm_fax1>
      <govcdm_name>govcdm_name</govcdm_name>
      <govcdm_offc_id>govcdm_offc_id</govcdm_offc_id>
      <govcdm_telephone1>govcdm_telephone1</govcdm_telephone1>
      <govcdm_telephone2>govcdm_telephone2</govcdm_telephone2>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ffice_govcdm_eeoinformalcomplaint_EEOCOffice>
    <govcdm_govcdm_eeoconsolidatedcase_govcdm_eeoinformalcomplaint_Consolidated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ociatedcasecount>govcdm_associatedcasecount</govcdm_associatedcasecount>
      <govcdm_associatedcasecount_date>govcdm_associatedcasecount_date</govcdm_associatedcasecount_date>
      <govcdm_associatedcasecount_state>govcdm_associatedcasecount_state</govcdm_associatedcasecount_stat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nsolidatedcase_govcdm_eeoinformalcomplaint_ConsolidatedCaseId>
    <govcdm_govcdm_eeoinformalcomplaint_govcdm_eeoinf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NToOne>
    <govcdm_govcdm_eeoinformalcomplaint_govcdm_eeoinformalcomplaint_ParentEEOCase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NToOne>
    <govcdm_govcdm_inquiry_govcdm_eeoinformalcomplaint_AssignInqui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bystander>govcdm_bystander</govcdm_bystander>
      <govcdm_cancelclose>govcdm_cancelclose</govcdm_cancelclose>
      <govcdm_cancelconvertinquiry>govcdm_cancelconvertinquiry</govcdm_cancelconvertinquiry>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nvertinquiry>govcdm_convertinquiry</govcdm_convertinquiry>
      <govcdm_converttoeeocomments>govcdm_converttoeeocomments</govcdm_converttoeeocomments>
      <govcdm_converttoeeoreason>govcdm_converttoeeoreason</govcdm_converttoeeoreason>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ays>govcdm_days</govcdm_days>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asaneeocomplaintbeenfiled>govcdm_hasaneeocomplaintbeenfiled</govcdm_hasaneeocomplaintbeenfiled>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itiatortype>govcdm_initiatortype</govcdm_initiatortype>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inquiry_govcdm_eeoinformalcomplaint_AssignInquiry>
    <govcdm_govcdm_resolutiondistrictoffice_govcdm_eeoinformalcomplaint_broker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brokertoormdistrict>
    <govcdm_govcdm_resolutiondistrictoffice_govcdm_eeoinformalcomplaint_DistrictAssign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DistrictAssigned>
    <govcdm_govcdm_resolutiondistrictoffice_govcdm_eeoinformalcomplaint_Remand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mandtoORMDistrict>
    <govcdm_govcdm_resolutiondistrictoffice_govcdm_eeoinformalcomplaint_ResolutionDistrict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ddtolookup>govcdm_addtolookup</govcdm_addtolookup>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solutionDistrictOffice>
    <govcdm_govcdm_settlementagreement_govcdm_eeoinf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items>govcdm_actionitems</govcdm_actionitems>
      <govcdm_adrstatus>govcdm_adrstatus</govcdm_adrstatus>
      <govcdm_attorneyfees>govcdm_attorneyfees</govcdm_attorneyfees>
      <govcdm_attorneyfees_base>govcdm_attorneyfees_base</govcdm_attorneyfees_base>
      <govcdm_backpay>govcdm_backpay</govcdm_backpay>
      <govcdm_backpay_base>govcdm_backpay_base</govcdm_backpay_base>
      <govcdm_canvasapp>govcdm_canvasapp</govcdm_canvasapp>
      <govcdm_comments>govcdm_comments</govcdm_comments>
      <govcdm_compensatorydamages>govcdm_compensatorydamages</govcdm_compensatorydamages>
      <govcdm_compensatorydamages_base>govcdm_compensatorydamages_base</govcdm_compensatorydamages_base>
      <govcdm_datesettlementreached>govcdm_datesettlementreached</govcdm_datesettlementreached>
      <govcdm_eeostatus>govcdm_eeostatus</govcdm_eeostatus>
      <govcdm_leavehours>govcdm_leavehours</govcdm_leavehours>
      <govcdm_leavemonetary>govcdm_leavemonetary</govcdm_leavemonetary>
      <govcdm_leavemonetary_base>govcdm_leavemonetary_base</govcdm_leavemonetary_base>
      <govcdm_leavetype>govcdm_leavetype</govcdm_leavetype>
      <govcdm_legacyid>govcdm_legacyid</govcdm_legacyid>
      <govcdm_lumpsum>govcdm_lumpsum</govcdm_lumpsum>
      <govcdm_lumpsum_base>govcdm_lumpsum_base</govcdm_lumpsum_base>
      <govcdm_name>govcdm_name</govcdm_name>
      <govcdm_other>govcdm_other</govcdm_other>
      <govcdm_other_base>govcdm_other_base</govcdm_other_base>
      <govcdm_overridejustification>govcdm_overridejustification</govcdm_overridejustification>
      <govcdm_overridepreapproval>govcdm_overridepreapproval</govcdm_overridepreapproval>
      <govcdm_preapprovaldocid>govcdm_preapprovaldocid</govcdm_preapprovaldocid>
      <govcdm_preapprovaldocidname>govcdm_preapprovaldocidname</govcdm_preapprovaldocidname>
      <govcdm_reachedthroughadr>govcdm_reachedthroughadr</govcdm_reachedthroughadr>
      <govcdm_regionalgeneralcounselattorneysignedagr>govcdm_regionalgeneralcounselattorneysignedagr</govcdm_regionalgeneralcounselattorneysignedagr>
      <govcdm_seniorexecutiveisrmo>govcdm_seniorexecutiveisrmo</govcdm_seniorexecutiveisrmo>
      <govcdm_seniorexecutivesignedagreement>govcdm_seniorexecutivesignedagreement</govcdm_seniorexecutivesignedagreement>
      <govcdm_settlementagreementdocid>govcdm_settlementagreementdocid</govcdm_settlementagreementdocid>
      <govcdm_settlementagreementdocidname>govcdm_settlementagreementdocidname</govcdm_settlementagreementdocidname>
      <govcdm_settlementagreementid>govcdm_settlementagreementid</govcdm_settlementagreementid>
      <govcdm_settlementtemplateused>govcdm_settlementtemplateused</govcdm_settlementtemplateused>
      <govcdm_totalamount>govcdm_totalamount</govcdm_totalamount>
      <govcdm_totalamount_base>govcdm_totalamount_base</govcdm_totalamount_ba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settlementagreement_govcdm_eeoinfo>
    <govcdm_govcdm_vafacility_govcdm_eeoinformalcomp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compl>
    <govcdm_govcdm_vafacility_govcdm_eeoinformalst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stat>
    <govcdm_govcdm_vaorganization_govcdm_eeoinformal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fullname>govcdm_fullname</govcdm_fullname>
      <govcdm_hppleadcoordinator>govcdm_hppleadcoordinator</govcdm_hppleadcoordinator>
      <govcdm_hppleadcoordinatorname>govcdm_hppleadcoordinatorname</govcdm_hppleadcoordinatorname>
      <govcdm_hppleadcoordinatoryominame>govcdm_hppleadcoordinatoryominame</govcdm_hppleadcoordinatoryominame>
      <govcdm_name>govcdm_name</govcdm_name>
      <govcdm_vaorganizationid>govcdm_vaorganizationid</govcdm_vaorganization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organization_govcdm_eeoinformalc>
    <govcdm_govcdm_varegionvisn_govcdm_eeoinformalco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govcdm_address1</govcdm_address1>
      <govcdm_address2>govcdm_address2</govcdm_address2>
      <govcdm_city>govcdm_city</govcdm_city>
      <govcdm_eeodistrictadmin>govcdm_eeodistrictadmin</govcdm_eeodistrictadmin>
      <govcdm_eeodistrictadminname>govcdm_eeodistrictadminname</govcdm_eeodistrictadminname>
      <govcdm_eeodistrictadminyominame>govcdm_eeodistrictadminyominame</govcdm_eeodistrictadminyominame>
      <govcdm_iseeodistrict>govcdm_iseeodistrict</govcdm_iseeodistrict>
      <govcdm_manufacturedcolumn>govcdm_manufacturedcolumn</govcdm_manufacturedcolumn>
      <govcdm_name>govcdm_name</govcdm_name>
      <govcdm_ormstationcode>govcdm_ormstationcode</govcdm_ormstationcode>
      <govcdm_ormstationid>govcdm_ormstationid</govcdm_ormstationid>
      <govcdm_regionvisnnum>govcdm_regionvisnnum</govcdm_regionvisnnum>
      <govcdm_shortname>govcdm_shortname</govcdm_shortname>
      <govcdm_state>govcdm_state</govcdm_state>
      <govcdm_vaorganization>govcdm_vaorganization</govcdm_vaorganization>
      <govcdm_vaorganizationname>govcdm_vaorganizationname</govcdm_vaorganizationname>
      <govcdm_varegionvisnid>govcdm_varegionvisnid</govcdm_varegionvisnid>
      <govcdm_zipcode>govcdm_zipcode</govcdm_zip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regionvisn_govcdm_eeoinformalcom>
    <govcdm_system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
    <govcdm_systemuser_govcdm_eeoinformalcomplaint_cm>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m>
    <govcdm_systemuser_govcdm_eeoinformalcomplaint_CurrentDistrictManagerAssociate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DistrictManagerAssociated>
    <govcdm_systemuser_govcdm_eeoinformalcomplaint_CurrentInvestigatorAssignedUs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urrentInvestigatorAssignedUser>
    <govcdm_systemuser_govcdm_eeoinformalcomplaint_ec>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c>
    <govcdm_systemuser_govcdm_eeoinformalcomplaint_EEOCounselorTeamLead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EOCounselorTeamLeader>
    <govcdm_systemuser_govcdm_eeoinformalcomplaint_OEDCAAttorneyAssigned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OEDCAAttorneyAssignedId>
    <govcdm_systemuser_govcdm_eeoinformalcomplaint_ProgramAssista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ProgramAssistant>
    <govcdm_systemuser_govcdm_eeoinformalcomplaint_RescindedfromOEDCAByUser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RescindedfromOEDCAByUserId>
    <govcdm_team_govcdm_eeoinformalcomplaint_ReferredtoOEDCATeamId>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govcdm_team_govcdm_eeoinformalcomplaint_ReferredtoOEDCATeamId>
    <lk_govcdm_eeoinformalcomplaint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by>
    <lk_govcdm_eeoinformalcomplaint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onbehalfby>
    <lk_govcdm_eeoinformalcomplaint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by>
    <lk_govcdm_eeoinformalcomplaint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onbehalfby>
    <manual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govcdm_eeoinformalcomplaint>
    <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govcdm_eeoinformalcomplaint>
    <team_govcdm_eeoinformalcomplaint>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govcdm_eeoinformalcomplaint>
    <TransactionCurrency_govcdm_eeoinformalcomplai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govcdm_eeoinformalcomplaint>
    <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govcdm_eeoinformalcomplaint>
    <govcdm_govcdm_agreement_govcdm_eeoinformalcompla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dditionalcasesassociated>govcdm_additionalcasesassociated</govcdm_additionalcasesassociated>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nsolidatedcase>govcdm_consolidatedcase</govcdm_consolidatedcase>
      <govcdm_consolidatedcasename>govcdm_consolidatedcasename</govcdm_consolidatedcasenam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duedate>govcdm_decisionduedate</govcdm_decisionduedate>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acilitycomments>govcdm_facilitycomments</govcdm_facilitycomments>
      <govcdm_findingsofdiscrimination>govcdm_findingsofdiscrimination</govcdm_findingsofdiscrimination>
      <govcdm_includeamonetarypayment>govcdm_includeamonetarypayment</govcdm_includeamonetarypayment>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nonmonetarytermcount>govcdm_nonmonetarytermcount</govcdm_nonmonetarytermcou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acilityrefused>govcdm_reasonfacilityrefused</govcdm_reasonfacilityrefused>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resolvemorethan1eeocase>govcdm_resolvemorethan1eeocase</govcdm_resolvemorethan1eeocase>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agreement_govcdm_eeoinformalcomplaOne>
    <govcdm_govcdm_agreement_govcdm_eeoinformalcompla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agreement_govcdm_eeoinformalcomplaTwo>
    <govcdm_govcdm_correspondence_govcdm_eeoinformalc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correspondence_govcdm_eeoinformalcOne>
    <govcdm_govcdm_correspondence_govcdm_eeoinformalc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assallegation>govcdm_classallegation</govcdm_classallegation>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nsolidateddate>govcdm_consolidateddate</govcdm_consolidateddat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districtmanagerassociated>govcdm_currentdistrictmanagerassociated</govcdm_currentdistrictmanagerassociated>
      <govcdm_currentdistrictmanagerassociatedname>govcdm_currentdistrictmanagerassociatedname</govcdm_currentdistrictmanagerassociatedname>
      <govcdm_currentdistrictmanagerassociatedyominame>govcdm_currentdistrictmanagerassociatedyominame</govcdm_currentdistrictmanagerassociatedyominame>
      <govcdm_currentinvestigatorassigned>govcdm_currentinvestigatorassigned</govcdm_currentinvestigatorassigned>
      <govcdm_currentinvestigatorassignedname>govcdm_currentinvestigatorassignedname</govcdm_currentinvestigatorassignedname>
      <govcdm_currentinvestigatorassigneduser>govcdm_currentinvestigatorassigneduser</govcdm_currentinvestigatorassigneduser>
      <govcdm_currentinvestigatorassignedusername>govcdm_currentinvestigatorassignedusername</govcdm_currentinvestigatorassignedusername>
      <govcdm_currentinvestigatorassigneduseryominame>govcdm_currentinvestigatorassigneduseryominame</govcdm_currentinvestigatorassigneduseryominame>
      <govcdm_currentinvestigatorassignedyominame>govcdm_currentinvestigatorassignedyominame</govcdm_currentinvestigatorassignedyominam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ldinabeyance>govcdm_holdinabeyance</govcdm_holdinabeyanc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stamendmentdatethiscasetimelydiscrete>govcdm_lastamendmentdatethiscasetimelydiscrete</govcdm_lastamendmentdatethiscasetimelydiscrete>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correspondence_govcdm_eeoinformalcTwo>
  </govcdm_eeoinformalcomplaint>
</DocumentTemplate>
</file>

<file path=customXml/itemProps1.xml><?xml version="1.0" encoding="utf-8"?>
<ds:datastoreItem xmlns:ds="http://schemas.openxmlformats.org/officeDocument/2006/customXml" ds:itemID="{60EB016F-5106-43C5-9394-8B7BEA9E07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006F3-A37F-4BAD-8E22-4EA5EBBE7C0D}">
  <ds:schemaRefs>
    <ds:schemaRef ds:uri="http://schemas.microsoft.com/sharepoint/v3/contenttype/forms"/>
  </ds:schemaRefs>
</ds:datastoreItem>
</file>

<file path=customXml/itemProps3.xml><?xml version="1.0" encoding="utf-8"?>
<ds:datastoreItem xmlns:ds="http://schemas.openxmlformats.org/officeDocument/2006/customXml" ds:itemID="{085B6400-CE89-4B0D-B824-66A6F9820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b29cc-4102-4d75-bec7-cfaa18358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0545D-AF8D-42CE-B33A-3D0E1E317A5F}">
  <ds:schemaRefs>
    <ds:schemaRef ds:uri="http://schemas.openxmlformats.org/officeDocument/2006/bibliography"/>
  </ds:schemaRefs>
</ds:datastoreItem>
</file>

<file path=customXml/itemProps5.xml><?xml version="1.0" encoding="utf-8"?>
<ds:datastoreItem xmlns:ds="http://schemas.openxmlformats.org/officeDocument/2006/customXml" ds:itemID="{1053983A-EBD3-4634-9C88-22B5A3B8E76D}">
  <ds:schemaRefs>
    <ds:schemaRef ds:uri="urn:microsoft-crm/document-template/govcdm_eeoinformalcomplaint/10290/"/>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3</Words>
  <Characters>11934</Characters>
  <Application>Microsoft Office Word</Application>
  <DocSecurity>0</DocSecurity>
  <Lines>99</Lines>
  <Paragraphs>27</Paragraphs>
  <ScaleCrop>false</ScaleCrop>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Glyn T. (ProSphere) (ORMDI)</dc:creator>
  <cp:lastModifiedBy>Willis, Glyn T.  (DexteriTech) (ORMDI)</cp:lastModifiedBy>
  <cp:revision>2</cp:revision>
  <dcterms:created xsi:type="dcterms:W3CDTF">2024-01-24T18:00:00Z</dcterms:created>
  <dcterms:modified xsi:type="dcterms:W3CDTF">2024-01-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B14AD1C1C24EB5B385D0797C3AB1</vt:lpwstr>
  </property>
</Properties>
</file>